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78315493" w:rsidR="009447B1" w:rsidRDefault="009447B1" w:rsidP="00FF5115">
      <w:pPr>
        <w:jc w:val="center"/>
        <w:rPr>
          <w:b/>
          <w:sz w:val="28"/>
          <w:szCs w:val="28"/>
          <w:u w:val="single"/>
        </w:rPr>
      </w:pPr>
    </w:p>
    <w:p w14:paraId="0A0A8D6C" w14:textId="55FD0623" w:rsidR="007B44AD" w:rsidRPr="00306980" w:rsidRDefault="007B44AD" w:rsidP="00703A3D">
      <w:pPr>
        <w:rPr>
          <w:rFonts w:ascii="Arial" w:hAnsi="Arial" w:cs="Arial"/>
          <w:noProof/>
          <w:lang w:eastAsia="en-AU"/>
        </w:rPr>
      </w:pPr>
    </w:p>
    <w:p w14:paraId="31BD754D" w14:textId="77777777" w:rsidR="00665A43" w:rsidRPr="00665A43" w:rsidRDefault="00665A43" w:rsidP="00665A43">
      <w:pPr>
        <w:pStyle w:val="Heading1"/>
      </w:pPr>
      <w:r w:rsidRPr="00665A43">
        <w:t>Broadmeadows Aquatic and Leisure Centre Access Key</w:t>
      </w:r>
    </w:p>
    <w:p w14:paraId="4C49DCCB" w14:textId="6F7D7ED4" w:rsidR="00665A43" w:rsidRPr="00665A43" w:rsidRDefault="00665A43" w:rsidP="00C10531">
      <w:pPr>
        <w:rPr>
          <w:rFonts w:ascii="Arial" w:hAnsi="Arial" w:cs="Arial"/>
          <w:b/>
          <w:bCs/>
          <w:sz w:val="36"/>
          <w:szCs w:val="36"/>
        </w:rPr>
      </w:pPr>
      <w:r w:rsidRPr="00665A43">
        <w:rPr>
          <w:rFonts w:ascii="Arial" w:hAnsi="Arial" w:cs="Arial"/>
          <w:b/>
          <w:bCs/>
          <w:sz w:val="36"/>
          <w:szCs w:val="36"/>
        </w:rPr>
        <w:t>A customised accessibility guid</w:t>
      </w:r>
      <w:r w:rsidR="009A63F9">
        <w:rPr>
          <w:rFonts w:ascii="Arial" w:hAnsi="Arial" w:cs="Arial"/>
          <w:b/>
          <w:bCs/>
          <w:sz w:val="36"/>
          <w:szCs w:val="36"/>
        </w:rPr>
        <w:t>e</w:t>
      </w:r>
    </w:p>
    <w:p w14:paraId="48A83F12" w14:textId="77777777" w:rsidR="00665A43" w:rsidRPr="00665A43" w:rsidRDefault="00665A43" w:rsidP="00C10531">
      <w:pPr>
        <w:rPr>
          <w:rFonts w:ascii="Arial" w:hAnsi="Arial" w:cs="Arial"/>
          <w:b/>
          <w:bCs/>
          <w:sz w:val="36"/>
          <w:szCs w:val="36"/>
        </w:rPr>
      </w:pPr>
      <w:r w:rsidRPr="00665A43">
        <w:rPr>
          <w:rFonts w:ascii="Arial" w:hAnsi="Arial" w:cs="Arial"/>
          <w:b/>
          <w:bCs/>
          <w:sz w:val="36"/>
          <w:szCs w:val="36"/>
        </w:rPr>
        <w:t>41-85 Tanderrum Way, Broadmeadows Victoria</w:t>
      </w:r>
      <w:r w:rsidRPr="00665A43">
        <w:rPr>
          <w:rFonts w:ascii="Arial" w:hAnsi="Arial" w:cs="Arial"/>
          <w:b/>
          <w:bCs/>
          <w:sz w:val="36"/>
          <w:szCs w:val="36"/>
        </w:rPr>
        <w:br/>
        <w:t>Phone 9205 2670</w:t>
      </w:r>
      <w:r w:rsidRPr="00665A43">
        <w:rPr>
          <w:rFonts w:ascii="Arial" w:hAnsi="Arial" w:cs="Arial"/>
          <w:b/>
          <w:bCs/>
          <w:sz w:val="36"/>
          <w:szCs w:val="36"/>
        </w:rPr>
        <w:br/>
        <w:t>Website</w:t>
      </w:r>
    </w:p>
    <w:p w14:paraId="798881E2" w14:textId="3B8A6DE2" w:rsidR="00665A43" w:rsidRPr="00665A43" w:rsidRDefault="00665A43" w:rsidP="00C10531">
      <w:pPr>
        <w:rPr>
          <w:rFonts w:ascii="Arial" w:hAnsi="Arial" w:cs="Arial"/>
          <w:b/>
          <w:bCs/>
          <w:sz w:val="36"/>
          <w:szCs w:val="36"/>
        </w:rPr>
      </w:pPr>
      <w:r w:rsidRPr="00665A43">
        <w:rPr>
          <w:rFonts w:ascii="Arial" w:hAnsi="Arial" w:cs="Arial"/>
          <w:b/>
          <w:bCs/>
          <w:sz w:val="36"/>
          <w:szCs w:val="36"/>
        </w:rPr>
        <w:t>https://www.hume.vic.gov.au/Residents/Leisure-and-Open-Space/Leisure-Centres/Broadmeadows-Aquatic-and-Leisure-Centre</w:t>
      </w:r>
    </w:p>
    <w:p w14:paraId="04EBADF8" w14:textId="77777777" w:rsidR="00665A43" w:rsidRPr="00665A43" w:rsidRDefault="00665A43" w:rsidP="0043102B">
      <w:pPr>
        <w:rPr>
          <w:rFonts w:ascii="Arial" w:hAnsi="Arial" w:cs="Arial"/>
          <w:b/>
          <w:bCs/>
          <w:sz w:val="36"/>
          <w:szCs w:val="36"/>
        </w:rPr>
      </w:pPr>
      <w:r w:rsidRPr="00665A43">
        <w:rPr>
          <w:rFonts w:ascii="Arial" w:hAnsi="Arial" w:cs="Arial"/>
          <w:b/>
          <w:bCs/>
          <w:sz w:val="36"/>
          <w:szCs w:val="36"/>
        </w:rPr>
        <w:t>Updated May 22</w:t>
      </w:r>
    </w:p>
    <w:p w14:paraId="607DC81A" w14:textId="77777777" w:rsidR="00665A43" w:rsidRPr="00665A43" w:rsidRDefault="00665A43" w:rsidP="0043102B">
      <w:pPr>
        <w:spacing w:after="200" w:line="276" w:lineRule="auto"/>
        <w:rPr>
          <w:rFonts w:ascii="Arial" w:hAnsi="Arial" w:cs="Arial"/>
          <w:b/>
          <w:bCs/>
          <w:sz w:val="36"/>
          <w:szCs w:val="36"/>
        </w:rPr>
      </w:pPr>
      <w:r w:rsidRPr="00665A43">
        <w:rPr>
          <w:rFonts w:ascii="Arial" w:hAnsi="Arial" w:cs="Arial"/>
          <w:b/>
          <w:bCs/>
          <w:sz w:val="36"/>
          <w:szCs w:val="36"/>
        </w:rPr>
        <w:t>Version 1.0</w:t>
      </w:r>
    </w:p>
    <w:p w14:paraId="54727273" w14:textId="77777777" w:rsidR="00665A43" w:rsidRPr="00CA3B07" w:rsidRDefault="00665A43" w:rsidP="00DA7E33">
      <w:pPr>
        <w:pStyle w:val="Heading2"/>
      </w:pPr>
      <w:r w:rsidRPr="00CA3B07">
        <w:t>Glossary</w:t>
      </w:r>
    </w:p>
    <w:p w14:paraId="459D79EC" w14:textId="77777777" w:rsidR="00665A43" w:rsidRPr="00665A43" w:rsidRDefault="00665A43" w:rsidP="005E3B7A">
      <w:pPr>
        <w:rPr>
          <w:rFonts w:ascii="Arial" w:hAnsi="Arial" w:cs="Arial"/>
          <w:b/>
          <w:bCs/>
          <w:sz w:val="36"/>
          <w:szCs w:val="36"/>
          <w:u w:val="single"/>
        </w:rPr>
      </w:pPr>
    </w:p>
    <w:p w14:paraId="455B2BE6" w14:textId="77777777" w:rsidR="00665A43" w:rsidRPr="00665A43" w:rsidRDefault="00665A43" w:rsidP="005E3B7A">
      <w:pPr>
        <w:rPr>
          <w:rFonts w:ascii="Arial" w:hAnsi="Arial" w:cs="Arial"/>
          <w:b/>
          <w:bCs/>
          <w:sz w:val="36"/>
          <w:szCs w:val="36"/>
        </w:rPr>
      </w:pPr>
      <w:bookmarkStart w:id="0" w:name="_Hlk66109279"/>
      <w:r w:rsidRPr="00665A43">
        <w:rPr>
          <w:rFonts w:ascii="Arial" w:hAnsi="Arial" w:cs="Arial"/>
          <w:b/>
          <w:bCs/>
          <w:sz w:val="36"/>
          <w:szCs w:val="36"/>
        </w:rPr>
        <w:t>Access Key – A customised accessibility guide that provides accurate and convenient information about accessing venues, events and programs. Access Keys are universally designed and suitable for all people, regardless of ability.</w:t>
      </w:r>
    </w:p>
    <w:p w14:paraId="55AFF63D" w14:textId="77777777" w:rsidR="00665A43" w:rsidRPr="00665A43" w:rsidRDefault="00665A43" w:rsidP="005E3B7A">
      <w:pPr>
        <w:rPr>
          <w:rFonts w:ascii="Arial" w:hAnsi="Arial" w:cs="Arial"/>
          <w:b/>
          <w:bCs/>
          <w:sz w:val="36"/>
          <w:szCs w:val="36"/>
        </w:rPr>
      </w:pPr>
      <w:bookmarkStart w:id="1" w:name="_Hlk66109293"/>
      <w:bookmarkEnd w:id="0"/>
      <w:r w:rsidRPr="00665A43">
        <w:rPr>
          <w:rFonts w:ascii="Arial" w:hAnsi="Arial" w:cs="Arial"/>
          <w:b/>
          <w:bCs/>
          <w:sz w:val="36"/>
          <w:szCs w:val="36"/>
        </w:rPr>
        <w:t>Actively supervise – Parents must have their children within eyesight at all times when actively supervising.</w:t>
      </w:r>
    </w:p>
    <w:bookmarkEnd w:id="1"/>
    <w:p w14:paraId="5A865A46"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AFFL - Above finished floor level.</w:t>
      </w:r>
    </w:p>
    <w:p w14:paraId="6F4220A5"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Balance – A biological system that enables us to maintain a body’s desired position and requires a number of sensory systems to work together.</w:t>
      </w:r>
    </w:p>
    <w:p w14:paraId="56EB456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ardiovascular - Relating to the heart and blood vessels.</w:t>
      </w:r>
    </w:p>
    <w:p w14:paraId="1AD1D317"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asual Guest – Visitors, non-members.</w:t>
      </w:r>
    </w:p>
    <w:p w14:paraId="7E9BD0F3" w14:textId="77777777" w:rsidR="00665A43" w:rsidRPr="00665A43" w:rsidRDefault="00665A43" w:rsidP="005E3B7A">
      <w:pPr>
        <w:rPr>
          <w:rFonts w:ascii="Arial" w:hAnsi="Arial" w:cs="Arial"/>
          <w:b/>
          <w:bCs/>
          <w:sz w:val="36"/>
          <w:szCs w:val="36"/>
        </w:rPr>
      </w:pPr>
      <w:bookmarkStart w:id="2" w:name="_Hlk66109310"/>
      <w:r w:rsidRPr="00665A43">
        <w:rPr>
          <w:rFonts w:ascii="Arial" w:hAnsi="Arial" w:cs="Arial"/>
          <w:b/>
          <w:bCs/>
          <w:sz w:val="36"/>
          <w:szCs w:val="36"/>
        </w:rPr>
        <w:t>Changing Places – A facility for people who cannot use standard accessible toilets. They provide extra features and more space to meet the needs of people with disabilities or additional requirements.</w:t>
      </w:r>
    </w:p>
    <w:p w14:paraId="3AABF1F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SL – English as a Second Language.</w:t>
      </w:r>
    </w:p>
    <w:p w14:paraId="716D612C"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xercise Physiology – For people with acute, sub-acute, or chronic medical conditions, injuries or disabilities. It involves qualified health professionals delivering and evaluating safe and effective exercise interventions.</w:t>
      </w:r>
    </w:p>
    <w:p w14:paraId="0C35BEC9"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Flexibility – The ability of joints to move through a range of motion while unrestricted and pain free.</w:t>
      </w:r>
    </w:p>
    <w:p w14:paraId="04E4EAC8"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Gross motor skills – Involves the use of the large muscles of the body. </w:t>
      </w:r>
    </w:p>
    <w:p w14:paraId="5D0FB24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HHSH – Hand held shower hose.</w:t>
      </w:r>
    </w:p>
    <w:p w14:paraId="3E3638E9"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terpersonal and social skills - Relating to relationships or communication between people and the ability to interact with them in the most efficient and proper manner.</w:t>
      </w:r>
    </w:p>
    <w:p w14:paraId="41321F8E"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Members – A person who has paid for membership to attend and use the facilities.</w:t>
      </w:r>
    </w:p>
    <w:p w14:paraId="3AF16D6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MLAK – Master Locksmiths Access Key (MLAK) allows people with a disability to access a Changing Places facility.</w:t>
      </w:r>
    </w:p>
    <w:p w14:paraId="5AFF6BC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NDIS – National Disability Insurance Scheme.</w:t>
      </w:r>
    </w:p>
    <w:p w14:paraId="13D58257"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Proprioception - Awareness of position and movement of the body.</w:t>
      </w:r>
    </w:p>
    <w:p w14:paraId="00F5F211" w14:textId="77777777" w:rsidR="00665A43" w:rsidRPr="00665A43" w:rsidRDefault="00665A43" w:rsidP="00640B0F">
      <w:pPr>
        <w:rPr>
          <w:rFonts w:ascii="Arial" w:hAnsi="Arial" w:cs="Arial"/>
          <w:b/>
          <w:bCs/>
          <w:sz w:val="36"/>
          <w:szCs w:val="36"/>
        </w:rPr>
      </w:pPr>
      <w:r w:rsidRPr="00665A43">
        <w:rPr>
          <w:rFonts w:ascii="Arial" w:hAnsi="Arial" w:cs="Arial"/>
          <w:b/>
          <w:bCs/>
          <w:sz w:val="36"/>
          <w:szCs w:val="36"/>
        </w:rPr>
        <w:t>Sensory exploration – The stimulation of one’s senses: touch, smell, taste, movement, balance, sight and hearing.</w:t>
      </w:r>
    </w:p>
    <w:p w14:paraId="76541AF6" w14:textId="77777777" w:rsidR="00665A43" w:rsidRPr="00665A43" w:rsidRDefault="00665A43" w:rsidP="00640B0F">
      <w:pPr>
        <w:rPr>
          <w:rFonts w:ascii="Arial" w:hAnsi="Arial" w:cs="Arial"/>
          <w:b/>
          <w:bCs/>
          <w:sz w:val="36"/>
          <w:szCs w:val="36"/>
        </w:rPr>
      </w:pPr>
      <w:r w:rsidRPr="00665A43">
        <w:rPr>
          <w:rFonts w:ascii="Arial" w:hAnsi="Arial" w:cs="Arial"/>
          <w:b/>
          <w:bCs/>
          <w:sz w:val="36"/>
          <w:szCs w:val="36"/>
        </w:rPr>
        <w:t>Sensory regulation - Relates to an individual's ability to increase and decrease their alertness, or arousal, to match the situation or environment.</w:t>
      </w:r>
    </w:p>
    <w:p w14:paraId="139B56B1" w14:textId="77777777" w:rsidR="00665A43" w:rsidRPr="00665A43" w:rsidRDefault="00665A43" w:rsidP="00640B0F">
      <w:pPr>
        <w:rPr>
          <w:rFonts w:ascii="Arial" w:hAnsi="Arial" w:cs="Arial"/>
          <w:b/>
          <w:bCs/>
          <w:sz w:val="36"/>
          <w:szCs w:val="36"/>
        </w:rPr>
      </w:pPr>
      <w:r w:rsidRPr="00665A43">
        <w:rPr>
          <w:rFonts w:ascii="Arial" w:hAnsi="Arial" w:cs="Arial"/>
          <w:b/>
          <w:bCs/>
          <w:sz w:val="36"/>
          <w:szCs w:val="36"/>
        </w:rPr>
        <w:t>Social interaction – Consider the perspective of other people and understand their needs.</w:t>
      </w:r>
    </w:p>
    <w:p w14:paraId="495984F7" w14:textId="77777777"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TGSI - Tactile ground surface indicators. A tactile ground surface to assist pedestrians who are visually impaired. Often found on footpaths, stairs and train station platforms.</w:t>
      </w:r>
      <w:bookmarkEnd w:id="2"/>
    </w:p>
    <w:p w14:paraId="0A4EC835" w14:textId="77777777" w:rsidR="00665A43" w:rsidRPr="00CA3B07" w:rsidRDefault="00665A43" w:rsidP="00DA7E33">
      <w:pPr>
        <w:pStyle w:val="Heading2"/>
      </w:pPr>
      <w:bookmarkStart w:id="3" w:name="_Hlk98834124"/>
      <w:r w:rsidRPr="00CA3B07">
        <w:t>Guidelines</w:t>
      </w:r>
    </w:p>
    <w:p w14:paraId="7BFC2E2C"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Thank you for choosing to use an Access Key for Broadmeadows Aquatic and Leisure Centre.</w:t>
      </w:r>
    </w:p>
    <w:p w14:paraId="14843A1C"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This customised accessibility guide provides convenient information about accessing this centre.</w:t>
      </w:r>
    </w:p>
    <w:p w14:paraId="738B65BB" w14:textId="55DE5DDE" w:rsidR="00665A43" w:rsidRPr="00665A43" w:rsidRDefault="00665A43" w:rsidP="00F7098F">
      <w:pPr>
        <w:rPr>
          <w:rFonts w:ascii="Arial" w:hAnsi="Arial" w:cs="Arial"/>
          <w:b/>
          <w:bCs/>
          <w:sz w:val="36"/>
          <w:szCs w:val="36"/>
        </w:rPr>
      </w:pPr>
      <w:r w:rsidRPr="00665A43">
        <w:rPr>
          <w:rFonts w:ascii="Arial" w:hAnsi="Arial" w:cs="Arial"/>
          <w:b/>
          <w:bCs/>
          <w:sz w:val="36"/>
          <w:szCs w:val="36"/>
        </w:rPr>
        <w:t>Access Keys are universally designed and suitable for all people, regardless of ability.</w:t>
      </w:r>
    </w:p>
    <w:p w14:paraId="45CAB616"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For your Access Key to be successful, we recommend you follow these guidelines.</w:t>
      </w:r>
    </w:p>
    <w:p w14:paraId="0CB84D47"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Access Keys are available online to help you prepare for your visit in advance.</w:t>
      </w:r>
    </w:p>
    <w:p w14:paraId="157943C2"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Access Keys to be read and shared in an environment free of distractions.</w:t>
      </w:r>
    </w:p>
    <w:p w14:paraId="68292E55"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Access Keys can be read independently or shared with a friend, family member, carer or support worker to prepare for the visit.</w:t>
      </w:r>
    </w:p>
    <w:p w14:paraId="0EE37050"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If sharing the Access Key with participant, help the participant comprehend key points, consistently monitoring for level of understanding.</w:t>
      </w:r>
    </w:p>
    <w:p w14:paraId="46586316"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If sharing the Access Key with participant, contextualised photographs can be used to summarise information and experiences.</w:t>
      </w:r>
    </w:p>
    <w:p w14:paraId="47DE1B68"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If using the Access Key as a reflective tool, make sure to enjoy the pivotal link between experience and recall after the visit has taken place.</w:t>
      </w:r>
    </w:p>
    <w:p w14:paraId="2ECE4B82" w14:textId="77777777" w:rsidR="00665A43" w:rsidRPr="00665A43" w:rsidRDefault="00665A43" w:rsidP="00F7098F">
      <w:pPr>
        <w:rPr>
          <w:rFonts w:ascii="Arial" w:hAnsi="Arial" w:cs="Arial"/>
          <w:b/>
          <w:bCs/>
          <w:sz w:val="36"/>
          <w:szCs w:val="36"/>
        </w:rPr>
      </w:pPr>
      <w:r w:rsidRPr="00665A43">
        <w:rPr>
          <w:rFonts w:ascii="Arial" w:hAnsi="Arial" w:cs="Arial"/>
          <w:b/>
          <w:bCs/>
          <w:sz w:val="36"/>
          <w:szCs w:val="36"/>
        </w:rPr>
        <w:t>Once the visit has taken place, revisit the Access Key to celebrate success.</w:t>
      </w:r>
    </w:p>
    <w:p w14:paraId="29738F95" w14:textId="10831709"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Download Access Key in its entirety -</w:t>
      </w:r>
      <w:r w:rsidR="009A63F9">
        <w:rPr>
          <w:rFonts w:ascii="Arial" w:hAnsi="Arial" w:cs="Arial"/>
          <w:b/>
          <w:bCs/>
          <w:sz w:val="36"/>
          <w:szCs w:val="36"/>
        </w:rPr>
        <w:t xml:space="preserve"> 81</w:t>
      </w:r>
      <w:r w:rsidRPr="00665A43">
        <w:rPr>
          <w:rFonts w:ascii="Arial" w:hAnsi="Arial" w:cs="Arial"/>
          <w:b/>
          <w:bCs/>
          <w:sz w:val="36"/>
          <w:szCs w:val="36"/>
        </w:rPr>
        <w:t xml:space="preserve"> pages in total.</w:t>
      </w:r>
    </w:p>
    <w:bookmarkEnd w:id="3"/>
    <w:p w14:paraId="3F647057" w14:textId="77777777" w:rsidR="00665A43" w:rsidRPr="00CA3B07" w:rsidRDefault="00665A43" w:rsidP="00DA7E33">
      <w:pPr>
        <w:pStyle w:val="Heading2"/>
      </w:pPr>
      <w:r w:rsidRPr="00CA3B07">
        <w:t>Did You Know?</w:t>
      </w:r>
    </w:p>
    <w:p w14:paraId="24C3B216" w14:textId="614838C8" w:rsidR="00665A43" w:rsidRPr="00665A43" w:rsidRDefault="00665A43" w:rsidP="005E3B7A">
      <w:pPr>
        <w:rPr>
          <w:rFonts w:ascii="Arial" w:hAnsi="Arial" w:cs="Arial"/>
          <w:b/>
          <w:bCs/>
          <w:sz w:val="36"/>
          <w:szCs w:val="36"/>
        </w:rPr>
      </w:pPr>
      <w:r w:rsidRPr="00665A43">
        <w:rPr>
          <w:rFonts w:ascii="Arial" w:hAnsi="Arial" w:cs="Arial"/>
          <w:b/>
          <w:bCs/>
          <w:sz w:val="36"/>
          <w:szCs w:val="36"/>
        </w:rPr>
        <w:t>Broadmeadows Aquatic and Leisure Centre is proudly supported by Hume City Council.</w:t>
      </w:r>
    </w:p>
    <w:p w14:paraId="0293B41D"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Broadmeadows Aquatic and Leisure Centre is an accredited Watch Around Water centre. </w:t>
      </w:r>
    </w:p>
    <w:p w14:paraId="5378F091" w14:textId="534DE715" w:rsidR="00665A43" w:rsidRPr="00665A43" w:rsidRDefault="00665A43" w:rsidP="005E3B7A">
      <w:pPr>
        <w:rPr>
          <w:rFonts w:ascii="Arial" w:hAnsi="Arial" w:cs="Arial"/>
          <w:b/>
          <w:bCs/>
          <w:sz w:val="36"/>
          <w:szCs w:val="36"/>
        </w:rPr>
      </w:pPr>
      <w:r w:rsidRPr="00665A43">
        <w:rPr>
          <w:rFonts w:ascii="Arial" w:hAnsi="Arial" w:cs="Arial"/>
          <w:b/>
          <w:bCs/>
          <w:sz w:val="36"/>
          <w:szCs w:val="36"/>
        </w:rPr>
        <w:t>https://lsv.com.au/pool-safety-services/watch-around-water/</w:t>
      </w:r>
    </w:p>
    <w:p w14:paraId="61B1DEBD"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Facilities include:</w:t>
      </w:r>
    </w:p>
    <w:p w14:paraId="7FBAE05B"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indoor 50m pool</w:t>
      </w:r>
    </w:p>
    <w:p w14:paraId="3F3E123F"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indoor 25m pool</w:t>
      </w:r>
    </w:p>
    <w:p w14:paraId="4B4ED939"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beach entry leisure pool</w:t>
      </w:r>
    </w:p>
    <w:p w14:paraId="2AF02D7C"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spa, sauna and steam room</w:t>
      </w:r>
    </w:p>
    <w:p w14:paraId="5B0DB65A"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 xml:space="preserve">gym </w:t>
      </w:r>
    </w:p>
    <w:p w14:paraId="38197F66"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fitness studios</w:t>
      </w:r>
    </w:p>
    <w:p w14:paraId="45394AB0" w14:textId="77777777" w:rsidR="00665A43" w:rsidRPr="00665A43" w:rsidRDefault="00665A43" w:rsidP="003E6AD3">
      <w:pPr>
        <w:pStyle w:val="ListParagraph"/>
        <w:numPr>
          <w:ilvl w:val="0"/>
          <w:numId w:val="4"/>
        </w:numPr>
        <w:rPr>
          <w:rFonts w:ascii="Arial" w:hAnsi="Arial" w:cs="Arial"/>
          <w:b/>
          <w:bCs/>
          <w:sz w:val="36"/>
          <w:szCs w:val="36"/>
        </w:rPr>
      </w:pPr>
      <w:r w:rsidRPr="00665A43">
        <w:rPr>
          <w:rFonts w:ascii="Arial" w:hAnsi="Arial" w:cs="Arial"/>
          <w:b/>
          <w:bCs/>
          <w:sz w:val="36"/>
          <w:szCs w:val="36"/>
        </w:rPr>
        <w:t>indoor stadium</w:t>
      </w:r>
    </w:p>
    <w:p w14:paraId="28DBF7AE" w14:textId="0DB334AC" w:rsidR="00665A43" w:rsidRPr="00410EBD" w:rsidRDefault="00665A43" w:rsidP="005E3B7A">
      <w:pPr>
        <w:pStyle w:val="ListParagraph"/>
        <w:numPr>
          <w:ilvl w:val="0"/>
          <w:numId w:val="4"/>
        </w:numPr>
        <w:rPr>
          <w:rFonts w:ascii="Arial" w:hAnsi="Arial" w:cs="Arial"/>
          <w:b/>
          <w:bCs/>
          <w:sz w:val="36"/>
          <w:szCs w:val="36"/>
        </w:rPr>
      </w:pPr>
      <w:r w:rsidRPr="00665A43">
        <w:rPr>
          <w:rFonts w:ascii="Arial" w:hAnsi="Arial" w:cs="Arial"/>
          <w:b/>
          <w:bCs/>
          <w:sz w:val="36"/>
          <w:szCs w:val="36"/>
        </w:rPr>
        <w:t>café.</w:t>
      </w:r>
    </w:p>
    <w:p w14:paraId="7E8B5944" w14:textId="295533E1" w:rsidR="00665A43" w:rsidRPr="00665A43" w:rsidRDefault="00665A43" w:rsidP="005E3B7A">
      <w:pPr>
        <w:rPr>
          <w:rFonts w:ascii="Arial" w:hAnsi="Arial" w:cs="Arial"/>
          <w:b/>
          <w:bCs/>
          <w:sz w:val="36"/>
          <w:szCs w:val="36"/>
        </w:rPr>
      </w:pPr>
      <w:r w:rsidRPr="00665A43">
        <w:rPr>
          <w:rFonts w:ascii="Arial" w:hAnsi="Arial" w:cs="Arial"/>
          <w:b/>
          <w:bCs/>
          <w:sz w:val="36"/>
          <w:szCs w:val="36"/>
        </w:rPr>
        <w:t>A range of membership options are available.</w:t>
      </w:r>
      <w:r w:rsidRPr="00665A43">
        <w:rPr>
          <w:rFonts w:ascii="Arial" w:hAnsi="Arial" w:cs="Arial"/>
          <w:b/>
          <w:bCs/>
          <w:sz w:val="36"/>
          <w:szCs w:val="36"/>
        </w:rPr>
        <w:br/>
        <w:t>https://www.hume.vic.gov.au/Residents/Leisure-and-Open-Space/Leisure-Centres/Broadmeadows-Aquatic-and-Leisure-Centre/Membership-Prices</w:t>
      </w:r>
    </w:p>
    <w:p w14:paraId="085DF5A6" w14:textId="5AE868CC"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Swimming lessons for all ages and all abilities. </w:t>
      </w:r>
      <w:r w:rsidRPr="00665A43">
        <w:rPr>
          <w:rFonts w:ascii="Arial" w:hAnsi="Arial" w:cs="Arial"/>
          <w:b/>
          <w:bCs/>
          <w:sz w:val="36"/>
          <w:szCs w:val="36"/>
        </w:rPr>
        <w:br/>
        <w:t>https://www.hume.vic.gov.au/Residents/Leisure-and-Open-Space/Leisure-Centres/Broadmeadows-Aquatic-and-Leisure-Centre/Swimming-Programs</w:t>
      </w:r>
    </w:p>
    <w:p w14:paraId="456C3849" w14:textId="70EB3B4C"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Group fitness classes for people of all abilities. Download a group fitness timetable to see what’s on. </w:t>
      </w:r>
      <w:r w:rsidRPr="00665A43">
        <w:rPr>
          <w:rFonts w:ascii="Arial" w:hAnsi="Arial" w:cs="Arial"/>
          <w:b/>
          <w:bCs/>
          <w:sz w:val="36"/>
          <w:szCs w:val="36"/>
        </w:rPr>
        <w:br/>
        <w:t>https://www.hume.vic.gov.au/Residents/Leisure-and-Open-Space/Leisure-Centres/Broadmeadows-Aquatic-and-Leisure-Centre/Group-Fitness</w:t>
      </w:r>
    </w:p>
    <w:p w14:paraId="2B8943E5" w14:textId="2896B304" w:rsidR="00665A43" w:rsidRPr="00665A43" w:rsidRDefault="00665A43" w:rsidP="005E3B7A">
      <w:pPr>
        <w:rPr>
          <w:rFonts w:ascii="Arial" w:hAnsi="Arial" w:cs="Arial"/>
          <w:b/>
          <w:bCs/>
          <w:sz w:val="36"/>
          <w:szCs w:val="36"/>
        </w:rPr>
      </w:pPr>
      <w:r w:rsidRPr="00665A43">
        <w:rPr>
          <w:rFonts w:ascii="Arial" w:hAnsi="Arial" w:cs="Arial"/>
          <w:b/>
          <w:bCs/>
          <w:sz w:val="36"/>
          <w:szCs w:val="36"/>
        </w:rPr>
        <w:t>Customised and specialised programs are available. Call 9205 2513 for more information.</w:t>
      </w:r>
    </w:p>
    <w:p w14:paraId="7C17725D" w14:textId="11E8F7F1" w:rsidR="00665A43" w:rsidRPr="00665A43" w:rsidRDefault="00665A43" w:rsidP="005E3B7A">
      <w:pPr>
        <w:rPr>
          <w:rFonts w:ascii="Arial" w:hAnsi="Arial" w:cs="Arial"/>
          <w:b/>
          <w:bCs/>
          <w:sz w:val="36"/>
          <w:szCs w:val="36"/>
        </w:rPr>
      </w:pPr>
      <w:r w:rsidRPr="00665A43">
        <w:rPr>
          <w:rFonts w:ascii="Arial" w:hAnsi="Arial" w:cs="Arial"/>
          <w:b/>
          <w:bCs/>
          <w:sz w:val="36"/>
          <w:szCs w:val="36"/>
        </w:rPr>
        <w:t>To provide feedback please call us on 9205 2670 or email balc@hume.vic.gov.au.</w:t>
      </w:r>
    </w:p>
    <w:p w14:paraId="2A8B43E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Aquatic Supervision Rules</w:t>
      </w:r>
    </w:p>
    <w:p w14:paraId="3BB816BC"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hildren under the age of 5 must remain within arm’s reach of a parent/guardian at all times in the water.</w:t>
      </w:r>
    </w:p>
    <w:p w14:paraId="204CF7C6"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hildren under the age of 10 will not be allowed entry without a parent/guardian at least 16 years or older and must be ACTIVELY supervised at all times within the centre.</w:t>
      </w:r>
    </w:p>
    <w:p w14:paraId="43CA39BA" w14:textId="77777777"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Parent/guardians are to use their knowledge of the child’s swimming ability to determine the level of supervision required over the age of 10.</w:t>
      </w:r>
    </w:p>
    <w:p w14:paraId="0F92F6D5" w14:textId="4122608F" w:rsidR="00665A43" w:rsidRPr="00CA3B07" w:rsidRDefault="00665A43" w:rsidP="00DA7E33">
      <w:pPr>
        <w:pStyle w:val="Heading2"/>
      </w:pPr>
      <w:r w:rsidRPr="00CA3B07">
        <w:t>Getting There</w:t>
      </w:r>
    </w:p>
    <w:p w14:paraId="5C935DD8" w14:textId="27351E7F"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Broadmeadows Aquatic and Leisure Centre is located at </w:t>
      </w:r>
      <w:r w:rsidRPr="00665A43">
        <w:rPr>
          <w:rFonts w:ascii="Arial" w:hAnsi="Arial" w:cs="Arial"/>
          <w:b/>
          <w:bCs/>
          <w:sz w:val="36"/>
          <w:szCs w:val="36"/>
          <w:shd w:val="clear" w:color="auto" w:fill="FFFFFF"/>
        </w:rPr>
        <w:t xml:space="preserve">41-85 Tanderrum Way, Broadmeadows. </w:t>
      </w:r>
    </w:p>
    <w:p w14:paraId="0FEDDCF8" w14:textId="3ACA2607" w:rsidR="00665A43" w:rsidRPr="00665A43" w:rsidRDefault="00665A43" w:rsidP="005E3B7A">
      <w:pPr>
        <w:rPr>
          <w:rFonts w:ascii="Arial" w:hAnsi="Arial" w:cs="Arial"/>
          <w:b/>
          <w:bCs/>
          <w:sz w:val="36"/>
          <w:szCs w:val="36"/>
        </w:rPr>
      </w:pPr>
      <w:r w:rsidRPr="00665A43">
        <w:rPr>
          <w:rFonts w:ascii="Arial" w:hAnsi="Arial" w:cs="Arial"/>
          <w:b/>
          <w:bCs/>
          <w:sz w:val="36"/>
          <w:szCs w:val="36"/>
        </w:rPr>
        <w:t>See Google Maps reference. https://www.google.com/maps/place/Broadmeadows+Aquatic+and+Leisure+Centre/@-37.6807057,144.9154401,15z/data=!4m2!3m1!1s0x0:0x683dfd26ef4cd9e2?sa=X&amp;ved=2ahUKEwjTnM7p6u7nAhUTyDgGHR0IAMMQ_BIwCnoECB0QCA</w:t>
      </w:r>
    </w:p>
    <w:p w14:paraId="3342C9CC"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Bus</w:t>
      </w:r>
    </w:p>
    <w:p w14:paraId="6CD6D82D" w14:textId="5281E180"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 nearest bus stop is 200 metres on Tanderrum Way. </w:t>
      </w:r>
    </w:p>
    <w:p w14:paraId="09302C1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Train</w:t>
      </w:r>
    </w:p>
    <w:p w14:paraId="4AA971C2" w14:textId="19BF2FF7" w:rsidR="00665A43" w:rsidRPr="00665A43" w:rsidRDefault="00665A43" w:rsidP="005E3B7A">
      <w:pPr>
        <w:rPr>
          <w:rFonts w:ascii="Arial" w:hAnsi="Arial" w:cs="Arial"/>
          <w:b/>
          <w:bCs/>
          <w:sz w:val="36"/>
          <w:szCs w:val="36"/>
        </w:rPr>
      </w:pPr>
      <w:r w:rsidRPr="00665A43">
        <w:rPr>
          <w:rFonts w:ascii="Arial" w:hAnsi="Arial" w:cs="Arial"/>
          <w:b/>
          <w:bCs/>
          <w:sz w:val="36"/>
          <w:szCs w:val="36"/>
        </w:rPr>
        <w:t>Broadmeadows Railway Station is conveniently located 600m from the centre on P</w:t>
      </w:r>
      <w:r>
        <w:rPr>
          <w:rFonts w:ascii="Arial" w:hAnsi="Arial" w:cs="Arial"/>
          <w:b/>
          <w:bCs/>
          <w:sz w:val="36"/>
          <w:szCs w:val="36"/>
        </w:rPr>
        <w:t>a</w:t>
      </w:r>
      <w:r w:rsidRPr="00665A43">
        <w:rPr>
          <w:rFonts w:ascii="Arial" w:hAnsi="Arial" w:cs="Arial"/>
          <w:b/>
          <w:bCs/>
          <w:sz w:val="36"/>
          <w:szCs w:val="36"/>
        </w:rPr>
        <w:t xml:space="preserve">scoe Vale Road. </w:t>
      </w:r>
    </w:p>
    <w:p w14:paraId="617E01DB" w14:textId="1B510592"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For further information on how to get Broadmeadows Aquatic and Leisure Centre, please visit Public Transport Victoria. https://www.ptv.vic.gov.au/journey</w:t>
      </w:r>
    </w:p>
    <w:p w14:paraId="16984203" w14:textId="56EA09D4" w:rsidR="00665A43" w:rsidRPr="00CA3B07" w:rsidRDefault="00665A43" w:rsidP="00DA7E33">
      <w:pPr>
        <w:pStyle w:val="Heading2"/>
      </w:pPr>
      <w:r w:rsidRPr="00CA3B07">
        <w:t>Parking</w:t>
      </w:r>
    </w:p>
    <w:p w14:paraId="45BC58E4" w14:textId="4BC11EDC"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 most convenient parking for Broadmeadows Aquatic and Leisure Centre is located directly outside the entrance on Tanderrum Way. </w:t>
      </w:r>
    </w:p>
    <w:p w14:paraId="65AB0C5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There are:</w:t>
      </w:r>
    </w:p>
    <w:p w14:paraId="6E04C2C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ix accessible parking bays located 35m from the entrance to the centre</w:t>
      </w:r>
    </w:p>
    <w:p w14:paraId="5E283D77" w14:textId="0D00A76E" w:rsidR="00665A43" w:rsidRPr="00665A43" w:rsidRDefault="00665A43" w:rsidP="005E3B7A">
      <w:pPr>
        <w:rPr>
          <w:rFonts w:ascii="Arial" w:hAnsi="Arial" w:cs="Arial"/>
          <w:b/>
          <w:bCs/>
          <w:sz w:val="36"/>
          <w:szCs w:val="36"/>
        </w:rPr>
      </w:pPr>
      <w:r w:rsidRPr="00665A43">
        <w:rPr>
          <w:rFonts w:ascii="Arial" w:hAnsi="Arial" w:cs="Arial"/>
          <w:b/>
          <w:bCs/>
          <w:sz w:val="36"/>
          <w:szCs w:val="36"/>
        </w:rPr>
        <w:t>general parking with a 3-hour restriction during weekdays and no restrictions on weekends.</w:t>
      </w:r>
    </w:p>
    <w:p w14:paraId="2D78E68B" w14:textId="34D4A8CE"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An overflow carpark is located within the Broadmeadows Central Shopping Centre carpark. </w:t>
      </w:r>
    </w:p>
    <w:p w14:paraId="123125A3" w14:textId="77777777"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 xml:space="preserve">Bus parking is located directly out the front of the centre on Tanderrum Way. </w:t>
      </w:r>
    </w:p>
    <w:p w14:paraId="24DB1587" w14:textId="53D94218" w:rsidR="00665A43" w:rsidRPr="00CA3B07" w:rsidRDefault="00665A43" w:rsidP="00DA7E33">
      <w:pPr>
        <w:pStyle w:val="Heading2"/>
      </w:pPr>
      <w:r w:rsidRPr="00CA3B07">
        <w:t>Welcome</w:t>
      </w:r>
    </w:p>
    <w:p w14:paraId="372E591B" w14:textId="6E5C8D0D"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Welcome to Broadmeadows Aquatic and Leisure Centre. </w:t>
      </w:r>
    </w:p>
    <w:p w14:paraId="65375A46" w14:textId="4CA3623F" w:rsidR="00665A43" w:rsidRPr="00665A43" w:rsidRDefault="00665A43" w:rsidP="005E3B7A">
      <w:pPr>
        <w:rPr>
          <w:rFonts w:ascii="Arial" w:hAnsi="Arial" w:cs="Arial"/>
          <w:b/>
          <w:bCs/>
          <w:sz w:val="36"/>
          <w:szCs w:val="36"/>
        </w:rPr>
      </w:pPr>
      <w:r w:rsidRPr="00665A43">
        <w:rPr>
          <w:rFonts w:ascii="Arial" w:hAnsi="Arial" w:cs="Arial"/>
          <w:b/>
          <w:bCs/>
          <w:sz w:val="36"/>
          <w:szCs w:val="36"/>
        </w:rPr>
        <w:t>Entry is via two sets of glass automated doors, both with a clearance of 1600mm.</w:t>
      </w:r>
      <w:r w:rsidRPr="00665A43">
        <w:rPr>
          <w:rFonts w:ascii="Arial" w:hAnsi="Arial" w:cs="Arial"/>
          <w:b/>
          <w:bCs/>
          <w:sz w:val="36"/>
          <w:szCs w:val="36"/>
        </w:rPr>
        <w:br/>
        <w:t xml:space="preserve">For office hours and contact details please visit our website. </w:t>
      </w:r>
      <w:r w:rsidRPr="00665A43">
        <w:rPr>
          <w:rFonts w:ascii="Arial" w:hAnsi="Arial" w:cs="Arial"/>
          <w:b/>
          <w:bCs/>
          <w:sz w:val="36"/>
          <w:szCs w:val="36"/>
        </w:rPr>
        <w:br/>
        <w:t>https://www.hume.vic.gov.au/Residents/Leisure-and-Open-Space/Leisure-Centres/Broadmeadows-Aquatic-and-Leisure-Centre</w:t>
      </w:r>
    </w:p>
    <w:p w14:paraId="2BA912E6" w14:textId="0C194AFC"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Centre operating hours may vary depending on programs being run on a day-to-day basis and public holidays. </w:t>
      </w:r>
    </w:p>
    <w:p w14:paraId="05A6EE0B" w14:textId="1373C25D" w:rsidR="00665A43" w:rsidRPr="00665A43" w:rsidRDefault="00665A43" w:rsidP="005E3B7A">
      <w:pPr>
        <w:rPr>
          <w:rFonts w:ascii="Arial" w:hAnsi="Arial" w:cs="Arial"/>
          <w:b/>
          <w:bCs/>
          <w:sz w:val="36"/>
          <w:szCs w:val="36"/>
        </w:rPr>
      </w:pPr>
      <w:r w:rsidRPr="00665A43">
        <w:rPr>
          <w:rFonts w:ascii="Arial" w:hAnsi="Arial" w:cs="Arial"/>
          <w:b/>
          <w:bCs/>
          <w:sz w:val="36"/>
          <w:szCs w:val="36"/>
        </w:rPr>
        <w:t>Facility hire can be arranged outside normal business hours.</w:t>
      </w:r>
    </w:p>
    <w:p w14:paraId="7006E041" w14:textId="77777777"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There is an undercover area directly outside the entrance.</w:t>
      </w:r>
    </w:p>
    <w:p w14:paraId="315DCF37" w14:textId="22473D3F" w:rsidR="00665A43" w:rsidRPr="00CA3B07" w:rsidRDefault="00665A43" w:rsidP="00DA7E33">
      <w:pPr>
        <w:pStyle w:val="Heading2"/>
      </w:pPr>
      <w:r w:rsidRPr="00CA3B07">
        <w:t>Reception</w:t>
      </w:r>
    </w:p>
    <w:p w14:paraId="07220CB7" w14:textId="3E8B81DD"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Reception is located directly ahead of the entrance. </w:t>
      </w:r>
    </w:p>
    <w:p w14:paraId="1EA2AFEB" w14:textId="5C1A2BC9" w:rsidR="00665A43" w:rsidRPr="00665A43" w:rsidRDefault="00665A43" w:rsidP="005E3B7A">
      <w:pPr>
        <w:rPr>
          <w:rFonts w:ascii="Arial" w:hAnsi="Arial" w:cs="Arial"/>
          <w:b/>
          <w:bCs/>
          <w:sz w:val="36"/>
          <w:szCs w:val="36"/>
        </w:rPr>
      </w:pPr>
      <w:r w:rsidRPr="00665A43">
        <w:rPr>
          <w:rFonts w:ascii="Arial" w:hAnsi="Arial" w:cs="Arial"/>
          <w:b/>
          <w:bCs/>
          <w:sz w:val="36"/>
          <w:szCs w:val="36"/>
        </w:rPr>
        <w:t>Staff are available to provide assistance with any enquiries, bookings, assist with payments or to provide directions.</w:t>
      </w:r>
    </w:p>
    <w:p w14:paraId="555EDB8D" w14:textId="3E73BBB4"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re is a visual Communication Board at reception to support confident customer communication. </w:t>
      </w:r>
    </w:p>
    <w:p w14:paraId="768A5134" w14:textId="4C92325B" w:rsidR="00665A43" w:rsidRPr="00665A43" w:rsidRDefault="00665A43" w:rsidP="005E3B7A">
      <w:pPr>
        <w:rPr>
          <w:rFonts w:ascii="Arial" w:hAnsi="Arial" w:cs="Arial"/>
          <w:b/>
          <w:bCs/>
          <w:sz w:val="36"/>
          <w:szCs w:val="36"/>
        </w:rPr>
      </w:pPr>
      <w:r w:rsidRPr="00665A43">
        <w:rPr>
          <w:rFonts w:ascii="Arial" w:hAnsi="Arial" w:cs="Arial"/>
          <w:b/>
          <w:bCs/>
          <w:sz w:val="36"/>
          <w:szCs w:val="36"/>
        </w:rPr>
        <w:t>A low height accessible reception counter is available.</w:t>
      </w:r>
    </w:p>
    <w:p w14:paraId="335A3C71"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ntry to centre's facilities is via glass automated swing gates opening inward with a clearance of 1000mm.</w:t>
      </w:r>
    </w:p>
    <w:p w14:paraId="10F32D40" w14:textId="51D58190"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Gates to the right of reception are for gym and fitness studio access. Gates to the left are for pool, café and stadium access. </w:t>
      </w:r>
    </w:p>
    <w:p w14:paraId="2C4ADDE6" w14:textId="5BE7BEC1" w:rsidR="00665A43" w:rsidRPr="00665A43" w:rsidRDefault="00665A43" w:rsidP="005E3B7A">
      <w:pPr>
        <w:rPr>
          <w:rFonts w:ascii="Arial" w:hAnsi="Arial" w:cs="Arial"/>
          <w:b/>
          <w:bCs/>
          <w:sz w:val="36"/>
          <w:szCs w:val="36"/>
        </w:rPr>
      </w:pPr>
      <w:r w:rsidRPr="00665A43">
        <w:rPr>
          <w:rFonts w:ascii="Arial" w:hAnsi="Arial" w:cs="Arial"/>
          <w:b/>
          <w:bCs/>
          <w:sz w:val="36"/>
          <w:szCs w:val="36"/>
        </w:rPr>
        <w:t>All visitors and members to the centre are required to scan their ticket or wristband prior to entry. Scanners are located on each entry gate at a height of 1200mm AFFL.</w:t>
      </w:r>
    </w:p>
    <w:p w14:paraId="4F2F832A"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Members</w:t>
      </w:r>
    </w:p>
    <w:p w14:paraId="48481D12" w14:textId="6C044FB3" w:rsidR="00665A43" w:rsidRPr="00665A43" w:rsidRDefault="00665A43" w:rsidP="00410EBD">
      <w:pPr>
        <w:pStyle w:val="ListParagraph"/>
        <w:numPr>
          <w:ilvl w:val="0"/>
          <w:numId w:val="8"/>
        </w:numPr>
        <w:ind w:left="426" w:hanging="426"/>
        <w:rPr>
          <w:rFonts w:ascii="Arial" w:hAnsi="Arial" w:cs="Arial"/>
          <w:b/>
          <w:bCs/>
          <w:sz w:val="36"/>
          <w:szCs w:val="36"/>
        </w:rPr>
      </w:pPr>
      <w:r w:rsidRPr="00665A43">
        <w:rPr>
          <w:rFonts w:ascii="Arial" w:hAnsi="Arial" w:cs="Arial"/>
          <w:b/>
          <w:bCs/>
          <w:sz w:val="36"/>
          <w:szCs w:val="36"/>
        </w:rPr>
        <w:t xml:space="preserve">Members have a wristband or card which is scanned at the gate. Members do not need to check in at reception. </w:t>
      </w:r>
    </w:p>
    <w:p w14:paraId="119008C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asuals</w:t>
      </w:r>
    </w:p>
    <w:p w14:paraId="5DAE11A3" w14:textId="77777777" w:rsidR="00665A43" w:rsidRPr="00665A43" w:rsidRDefault="00665A43" w:rsidP="00410EBD">
      <w:pPr>
        <w:pStyle w:val="ListParagraph"/>
        <w:numPr>
          <w:ilvl w:val="0"/>
          <w:numId w:val="5"/>
        </w:numPr>
        <w:ind w:left="426" w:hanging="426"/>
        <w:rPr>
          <w:rFonts w:ascii="Arial" w:hAnsi="Arial" w:cs="Arial"/>
          <w:b/>
          <w:bCs/>
          <w:sz w:val="36"/>
          <w:szCs w:val="36"/>
        </w:rPr>
      </w:pPr>
      <w:r w:rsidRPr="00665A43">
        <w:rPr>
          <w:rFonts w:ascii="Arial" w:hAnsi="Arial" w:cs="Arial"/>
          <w:b/>
          <w:bCs/>
          <w:sz w:val="36"/>
          <w:szCs w:val="36"/>
        </w:rPr>
        <w:t>Please pay for visit at reception. Cash or EFTPOS is accepted.</w:t>
      </w:r>
    </w:p>
    <w:p w14:paraId="79E77566" w14:textId="77777777" w:rsidR="00665A43" w:rsidRPr="00665A43" w:rsidRDefault="00665A43" w:rsidP="00410EBD">
      <w:pPr>
        <w:pStyle w:val="ListParagraph"/>
        <w:numPr>
          <w:ilvl w:val="0"/>
          <w:numId w:val="5"/>
        </w:numPr>
        <w:ind w:left="426" w:hanging="426"/>
        <w:rPr>
          <w:rFonts w:ascii="Arial" w:hAnsi="Arial" w:cs="Arial"/>
          <w:b/>
          <w:bCs/>
          <w:sz w:val="36"/>
          <w:szCs w:val="36"/>
        </w:rPr>
      </w:pPr>
      <w:r w:rsidRPr="00665A43">
        <w:rPr>
          <w:rFonts w:ascii="Arial" w:hAnsi="Arial" w:cs="Arial"/>
          <w:b/>
          <w:bCs/>
          <w:sz w:val="36"/>
          <w:szCs w:val="36"/>
        </w:rPr>
        <w:t xml:space="preserve">Staff will issue casuals with a pass to access the centre's facilities. </w:t>
      </w:r>
    </w:p>
    <w:p w14:paraId="3F8FCC6E" w14:textId="77777777" w:rsidR="00665A43" w:rsidRPr="00665A43" w:rsidRDefault="00665A43" w:rsidP="00410EBD">
      <w:pPr>
        <w:pStyle w:val="ListParagraph"/>
        <w:numPr>
          <w:ilvl w:val="0"/>
          <w:numId w:val="5"/>
        </w:numPr>
        <w:ind w:left="426" w:hanging="426"/>
        <w:rPr>
          <w:rFonts w:ascii="Arial" w:hAnsi="Arial" w:cs="Arial"/>
          <w:b/>
          <w:bCs/>
          <w:sz w:val="36"/>
          <w:szCs w:val="36"/>
        </w:rPr>
      </w:pPr>
      <w:r w:rsidRPr="00665A43">
        <w:rPr>
          <w:rFonts w:ascii="Arial" w:hAnsi="Arial" w:cs="Arial"/>
          <w:b/>
          <w:bCs/>
          <w:sz w:val="36"/>
          <w:szCs w:val="36"/>
        </w:rPr>
        <w:t xml:space="preserve">Scan barcode on pass to open access gate. </w:t>
      </w:r>
    </w:p>
    <w:p w14:paraId="160AD4C6" w14:textId="17921E3B"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Wheelchairs and water wheelchairs are available for loan. See staff for assistance. </w:t>
      </w:r>
    </w:p>
    <w:p w14:paraId="3C744065" w14:textId="6DD4D710" w:rsidR="00665A43" w:rsidRPr="00665A43" w:rsidRDefault="00665A43" w:rsidP="005E3B7A">
      <w:pPr>
        <w:rPr>
          <w:rFonts w:ascii="Arial" w:hAnsi="Arial" w:cs="Arial"/>
          <w:b/>
          <w:bCs/>
          <w:sz w:val="36"/>
          <w:szCs w:val="36"/>
        </w:rPr>
      </w:pPr>
      <w:r w:rsidRPr="00665A43">
        <w:rPr>
          <w:rFonts w:ascii="Arial" w:hAnsi="Arial" w:cs="Arial"/>
          <w:b/>
          <w:bCs/>
          <w:sz w:val="36"/>
          <w:szCs w:val="36"/>
        </w:rPr>
        <w:t>Three dry change rooms plus a unisex family change room are located directly ahead of access gates, in between the 25m pool hall and 50m pool hall.</w:t>
      </w:r>
    </w:p>
    <w:p w14:paraId="23ECB998" w14:textId="77B7C736" w:rsidR="00665A43" w:rsidRPr="00CA3B07" w:rsidRDefault="00665A43" w:rsidP="007036C3">
      <w:pPr>
        <w:pStyle w:val="Heading3"/>
      </w:pPr>
      <w:r w:rsidRPr="00CA3B07">
        <w:t>Sensory Guide Reception</w:t>
      </w:r>
    </w:p>
    <w:p w14:paraId="4B98B012" w14:textId="77777777" w:rsidR="00665A43" w:rsidRPr="00CA3B07" w:rsidRDefault="00665A43" w:rsidP="007036C3">
      <w:pPr>
        <w:pStyle w:val="Heading4"/>
      </w:pPr>
      <w:r w:rsidRPr="00CA3B07">
        <w:t>Feel</w:t>
      </w:r>
    </w:p>
    <w:p w14:paraId="3BA770B1" w14:textId="77777777" w:rsidR="00665A43" w:rsidRPr="00665A43" w:rsidRDefault="00665A43" w:rsidP="003E6AD3">
      <w:pPr>
        <w:pStyle w:val="ListParagraph"/>
        <w:numPr>
          <w:ilvl w:val="0"/>
          <w:numId w:val="9"/>
        </w:numPr>
        <w:rPr>
          <w:rFonts w:ascii="Arial" w:hAnsi="Arial" w:cs="Arial"/>
          <w:b/>
          <w:bCs/>
          <w:sz w:val="36"/>
          <w:szCs w:val="36"/>
        </w:rPr>
      </w:pPr>
      <w:r w:rsidRPr="00665A43">
        <w:rPr>
          <w:rFonts w:ascii="Arial" w:hAnsi="Arial" w:cs="Arial"/>
          <w:b/>
          <w:bCs/>
          <w:sz w:val="36"/>
          <w:szCs w:val="36"/>
        </w:rPr>
        <w:t>Change in ground surface</w:t>
      </w:r>
    </w:p>
    <w:p w14:paraId="519F4B17" w14:textId="5E63D546" w:rsidR="00665A43" w:rsidRPr="00665A43" w:rsidRDefault="00665A43" w:rsidP="003E6AD3">
      <w:pPr>
        <w:pStyle w:val="ListParagraph"/>
        <w:numPr>
          <w:ilvl w:val="0"/>
          <w:numId w:val="9"/>
        </w:numPr>
        <w:rPr>
          <w:rFonts w:ascii="Arial" w:hAnsi="Arial" w:cs="Arial"/>
          <w:b/>
          <w:bCs/>
          <w:sz w:val="36"/>
          <w:szCs w:val="36"/>
        </w:rPr>
      </w:pPr>
      <w:r w:rsidRPr="00665A43">
        <w:rPr>
          <w:rFonts w:ascii="Arial" w:hAnsi="Arial" w:cs="Arial"/>
          <w:b/>
          <w:bCs/>
          <w:sz w:val="36"/>
          <w:szCs w:val="36"/>
        </w:rPr>
        <w:t>Heating/Cooling</w:t>
      </w:r>
    </w:p>
    <w:p w14:paraId="671091DC" w14:textId="77777777" w:rsidR="00665A43" w:rsidRPr="00CA3B07" w:rsidRDefault="00665A43" w:rsidP="007036C3">
      <w:pPr>
        <w:pStyle w:val="Heading4"/>
      </w:pPr>
      <w:r w:rsidRPr="00CA3B07">
        <w:t>Sounds</w:t>
      </w:r>
    </w:p>
    <w:p w14:paraId="01B8A354" w14:textId="77777777" w:rsidR="00665A43" w:rsidRPr="00665A43" w:rsidRDefault="00665A43" w:rsidP="003E6AD3">
      <w:pPr>
        <w:pStyle w:val="ListParagraph"/>
        <w:numPr>
          <w:ilvl w:val="0"/>
          <w:numId w:val="10"/>
        </w:numPr>
        <w:rPr>
          <w:rFonts w:ascii="Arial" w:hAnsi="Arial" w:cs="Arial"/>
          <w:b/>
          <w:bCs/>
          <w:sz w:val="36"/>
          <w:szCs w:val="36"/>
        </w:rPr>
      </w:pPr>
      <w:r w:rsidRPr="00665A43">
        <w:rPr>
          <w:rFonts w:ascii="Arial" w:hAnsi="Arial" w:cs="Arial"/>
          <w:b/>
          <w:bCs/>
          <w:sz w:val="36"/>
          <w:szCs w:val="36"/>
        </w:rPr>
        <w:t>Automated doors</w:t>
      </w:r>
    </w:p>
    <w:p w14:paraId="235E9167" w14:textId="77777777" w:rsidR="00665A43" w:rsidRPr="00665A43" w:rsidRDefault="00665A43" w:rsidP="003E6AD3">
      <w:pPr>
        <w:pStyle w:val="ListParagraph"/>
        <w:numPr>
          <w:ilvl w:val="0"/>
          <w:numId w:val="10"/>
        </w:numPr>
        <w:rPr>
          <w:rFonts w:ascii="Arial" w:hAnsi="Arial" w:cs="Arial"/>
          <w:b/>
          <w:bCs/>
          <w:sz w:val="36"/>
          <w:szCs w:val="36"/>
        </w:rPr>
      </w:pPr>
      <w:r w:rsidRPr="00665A43">
        <w:rPr>
          <w:rFonts w:ascii="Arial" w:hAnsi="Arial" w:cs="Arial"/>
          <w:b/>
          <w:bCs/>
          <w:sz w:val="36"/>
          <w:szCs w:val="36"/>
        </w:rPr>
        <w:t>Heating/Cooling</w:t>
      </w:r>
    </w:p>
    <w:p w14:paraId="7DFCE59F" w14:textId="77777777" w:rsidR="00665A43" w:rsidRPr="00665A43" w:rsidRDefault="00665A43" w:rsidP="003E6AD3">
      <w:pPr>
        <w:pStyle w:val="ListParagraph"/>
        <w:numPr>
          <w:ilvl w:val="0"/>
          <w:numId w:val="10"/>
        </w:numPr>
        <w:rPr>
          <w:rFonts w:ascii="Arial" w:hAnsi="Arial" w:cs="Arial"/>
          <w:b/>
          <w:bCs/>
          <w:sz w:val="36"/>
          <w:szCs w:val="36"/>
        </w:rPr>
      </w:pPr>
      <w:r w:rsidRPr="00665A43">
        <w:rPr>
          <w:rFonts w:ascii="Arial" w:hAnsi="Arial" w:cs="Arial"/>
          <w:b/>
          <w:bCs/>
          <w:sz w:val="36"/>
          <w:szCs w:val="36"/>
        </w:rPr>
        <w:t>People</w:t>
      </w:r>
    </w:p>
    <w:p w14:paraId="6AE14556" w14:textId="283ECD44" w:rsidR="00665A43" w:rsidRPr="00410EBD" w:rsidRDefault="00665A43" w:rsidP="005E3B7A">
      <w:pPr>
        <w:pStyle w:val="ListParagraph"/>
        <w:numPr>
          <w:ilvl w:val="0"/>
          <w:numId w:val="10"/>
        </w:numPr>
        <w:rPr>
          <w:rFonts w:ascii="Arial" w:hAnsi="Arial" w:cs="Arial"/>
          <w:b/>
          <w:bCs/>
          <w:sz w:val="36"/>
          <w:szCs w:val="36"/>
        </w:rPr>
      </w:pPr>
      <w:r w:rsidRPr="00665A43">
        <w:rPr>
          <w:rFonts w:ascii="Arial" w:hAnsi="Arial" w:cs="Arial"/>
          <w:b/>
          <w:bCs/>
          <w:sz w:val="36"/>
          <w:szCs w:val="36"/>
        </w:rPr>
        <w:t>Phones</w:t>
      </w:r>
    </w:p>
    <w:p w14:paraId="5F2DEA2E" w14:textId="77777777" w:rsidR="00665A43" w:rsidRPr="00CA3B07" w:rsidRDefault="00665A43" w:rsidP="007036C3">
      <w:pPr>
        <w:pStyle w:val="Heading4"/>
      </w:pPr>
      <w:r w:rsidRPr="00CA3B07">
        <w:t>Sights</w:t>
      </w:r>
    </w:p>
    <w:p w14:paraId="15C6B91B" w14:textId="1E7E8C1B" w:rsidR="00665A43" w:rsidRPr="00665A43" w:rsidRDefault="00665A43" w:rsidP="003E6AD3">
      <w:pPr>
        <w:pStyle w:val="ListParagraph"/>
        <w:numPr>
          <w:ilvl w:val="0"/>
          <w:numId w:val="11"/>
        </w:numPr>
        <w:rPr>
          <w:rFonts w:ascii="Arial" w:hAnsi="Arial" w:cs="Arial"/>
          <w:b/>
          <w:bCs/>
          <w:sz w:val="36"/>
          <w:szCs w:val="36"/>
        </w:rPr>
      </w:pPr>
      <w:r w:rsidRPr="00665A43">
        <w:rPr>
          <w:rFonts w:ascii="Arial" w:hAnsi="Arial" w:cs="Arial"/>
          <w:b/>
          <w:bCs/>
          <w:sz w:val="36"/>
          <w:szCs w:val="36"/>
        </w:rPr>
        <w:t>Bright lights</w:t>
      </w:r>
    </w:p>
    <w:p w14:paraId="03B7F9FC" w14:textId="77777777" w:rsidR="00665A43" w:rsidRPr="00CA3B07" w:rsidRDefault="00665A43" w:rsidP="007036C3">
      <w:pPr>
        <w:pStyle w:val="Heading4"/>
      </w:pPr>
      <w:r w:rsidRPr="00CA3B07">
        <w:t>Smells</w:t>
      </w:r>
    </w:p>
    <w:p w14:paraId="43FDDC5D" w14:textId="77777777" w:rsidR="00665A43" w:rsidRPr="00665A43" w:rsidRDefault="00665A43" w:rsidP="003E6AD3">
      <w:pPr>
        <w:pStyle w:val="ListParagraph"/>
        <w:numPr>
          <w:ilvl w:val="0"/>
          <w:numId w:val="11"/>
        </w:numPr>
        <w:rPr>
          <w:rFonts w:ascii="Arial" w:hAnsi="Arial" w:cs="Arial"/>
          <w:b/>
          <w:bCs/>
          <w:sz w:val="36"/>
          <w:szCs w:val="36"/>
        </w:rPr>
      </w:pPr>
      <w:r w:rsidRPr="00665A43">
        <w:rPr>
          <w:rFonts w:ascii="Arial" w:hAnsi="Arial" w:cs="Arial"/>
          <w:b/>
          <w:bCs/>
          <w:sz w:val="36"/>
          <w:szCs w:val="36"/>
        </w:rPr>
        <w:t>Chlorine</w:t>
      </w:r>
    </w:p>
    <w:p w14:paraId="7CFBAEE1" w14:textId="77777777" w:rsidR="00665A43" w:rsidRPr="00665A43" w:rsidRDefault="00665A43" w:rsidP="003E6AD3">
      <w:pPr>
        <w:pStyle w:val="ListParagraph"/>
        <w:numPr>
          <w:ilvl w:val="0"/>
          <w:numId w:val="11"/>
        </w:numPr>
        <w:spacing w:after="200" w:line="276" w:lineRule="auto"/>
        <w:rPr>
          <w:rFonts w:ascii="Arial" w:hAnsi="Arial" w:cs="Arial"/>
          <w:b/>
          <w:bCs/>
          <w:sz w:val="36"/>
          <w:szCs w:val="36"/>
        </w:rPr>
      </w:pPr>
      <w:r w:rsidRPr="00665A43">
        <w:rPr>
          <w:rFonts w:ascii="Arial" w:hAnsi="Arial" w:cs="Arial"/>
          <w:b/>
          <w:bCs/>
          <w:sz w:val="36"/>
          <w:szCs w:val="36"/>
        </w:rPr>
        <w:t>Food/Drink</w:t>
      </w:r>
    </w:p>
    <w:p w14:paraId="2A2C0D57" w14:textId="6E8C6365" w:rsidR="00665A43" w:rsidRPr="00CA3B07" w:rsidRDefault="00665A43" w:rsidP="00DA7E33">
      <w:pPr>
        <w:pStyle w:val="Heading2"/>
      </w:pPr>
      <w:r w:rsidRPr="00CA3B07">
        <w:t>Reception Toilet</w:t>
      </w:r>
    </w:p>
    <w:p w14:paraId="1F5B3F1E" w14:textId="3476C195" w:rsidR="00665A43" w:rsidRPr="00665A43" w:rsidRDefault="00665A43" w:rsidP="00F368EC">
      <w:pPr>
        <w:rPr>
          <w:rFonts w:ascii="Arial" w:hAnsi="Arial" w:cs="Arial"/>
          <w:b/>
          <w:bCs/>
          <w:sz w:val="36"/>
          <w:szCs w:val="36"/>
        </w:rPr>
      </w:pPr>
      <w:r w:rsidRPr="00665A43">
        <w:rPr>
          <w:rFonts w:ascii="Arial" w:hAnsi="Arial" w:cs="Arial"/>
          <w:b/>
          <w:bCs/>
          <w:sz w:val="36"/>
          <w:szCs w:val="36"/>
        </w:rPr>
        <w:t>One accessible toilet is located past reception, through a hallway on the left, immediately before the entry gates to the centre.</w:t>
      </w:r>
    </w:p>
    <w:p w14:paraId="0A9114A1"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Includes:</w:t>
      </w:r>
    </w:p>
    <w:p w14:paraId="7AD116D6"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unisex, accessible toilet with sensor lighting</w:t>
      </w:r>
    </w:p>
    <w:p w14:paraId="42661258"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manual door opening inward. Door clearance of 860mm. Twist lock at 1070mm AFFL</w:t>
      </w:r>
    </w:p>
    <w:p w14:paraId="60DA8485"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cubicle space 2680mm X 3140mm</w:t>
      </w:r>
    </w:p>
    <w:p w14:paraId="3A1AD841"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grab bars to the left and behind, to the right of the toilet</w:t>
      </w:r>
    </w:p>
    <w:p w14:paraId="32E70BB5"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toilet height 470mm AFFL with left hand transfer</w:t>
      </w:r>
    </w:p>
    <w:p w14:paraId="64B8ED47"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colour contrast toilet seat</w:t>
      </w:r>
    </w:p>
    <w:p w14:paraId="2573A46C"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 xml:space="preserve">sink height 800mm AFFL with lever tap at 900mm AFFL </w:t>
      </w:r>
    </w:p>
    <w:p w14:paraId="60777EBA" w14:textId="77777777" w:rsidR="00665A43" w:rsidRPr="00665A43" w:rsidRDefault="00665A43" w:rsidP="00F368EC">
      <w:pPr>
        <w:rPr>
          <w:rFonts w:ascii="Arial" w:hAnsi="Arial" w:cs="Arial"/>
          <w:b/>
          <w:bCs/>
          <w:sz w:val="36"/>
          <w:szCs w:val="36"/>
        </w:rPr>
      </w:pPr>
      <w:r w:rsidRPr="00665A43">
        <w:rPr>
          <w:rFonts w:ascii="Arial" w:hAnsi="Arial" w:cs="Arial"/>
          <w:b/>
          <w:bCs/>
          <w:sz w:val="36"/>
          <w:szCs w:val="36"/>
        </w:rPr>
        <w:t>shower with HHSH, shower bench and grab bars</w:t>
      </w:r>
    </w:p>
    <w:p w14:paraId="7D7D6212" w14:textId="41241A50" w:rsidR="00665A43" w:rsidRPr="00665A43" w:rsidRDefault="00665A43" w:rsidP="00F368EC">
      <w:pPr>
        <w:rPr>
          <w:rFonts w:ascii="Arial" w:hAnsi="Arial" w:cs="Arial"/>
          <w:b/>
          <w:bCs/>
          <w:sz w:val="36"/>
          <w:szCs w:val="36"/>
        </w:rPr>
      </w:pPr>
      <w:r w:rsidRPr="00665A43">
        <w:rPr>
          <w:rFonts w:ascii="Arial" w:hAnsi="Arial" w:cs="Arial"/>
          <w:b/>
          <w:bCs/>
          <w:sz w:val="36"/>
          <w:szCs w:val="36"/>
        </w:rPr>
        <w:t>baby change area.</w:t>
      </w:r>
    </w:p>
    <w:p w14:paraId="799977D7" w14:textId="6411A598" w:rsidR="00665A43" w:rsidRPr="00CA3B07" w:rsidRDefault="00665A43" w:rsidP="007036C3">
      <w:pPr>
        <w:pStyle w:val="Heading3"/>
      </w:pPr>
      <w:r w:rsidRPr="00CA3B07">
        <w:t>Sensory Guide Reception Toilet</w:t>
      </w:r>
    </w:p>
    <w:p w14:paraId="0F975A5C" w14:textId="77777777" w:rsidR="00665A43" w:rsidRPr="00CA3B07" w:rsidRDefault="00665A43" w:rsidP="007036C3">
      <w:pPr>
        <w:pStyle w:val="Heading4"/>
      </w:pPr>
      <w:r w:rsidRPr="00CA3B07">
        <w:t>Feel</w:t>
      </w:r>
    </w:p>
    <w:p w14:paraId="3C723A96" w14:textId="77777777" w:rsidR="00665A43" w:rsidRPr="00665A43" w:rsidRDefault="00665A43" w:rsidP="003E6AD3">
      <w:pPr>
        <w:pStyle w:val="ListParagraph"/>
        <w:numPr>
          <w:ilvl w:val="0"/>
          <w:numId w:val="12"/>
        </w:numPr>
        <w:rPr>
          <w:rFonts w:ascii="Arial" w:hAnsi="Arial" w:cs="Arial"/>
          <w:b/>
          <w:bCs/>
          <w:sz w:val="36"/>
          <w:szCs w:val="36"/>
        </w:rPr>
      </w:pPr>
      <w:r w:rsidRPr="00665A43">
        <w:rPr>
          <w:rFonts w:ascii="Arial" w:hAnsi="Arial" w:cs="Arial"/>
          <w:b/>
          <w:bCs/>
          <w:sz w:val="36"/>
          <w:szCs w:val="36"/>
        </w:rPr>
        <w:t>Change in ground surface</w:t>
      </w:r>
    </w:p>
    <w:p w14:paraId="469DB467" w14:textId="74901A68" w:rsidR="00665A43" w:rsidRPr="00665A43" w:rsidRDefault="00665A43" w:rsidP="003E6AD3">
      <w:pPr>
        <w:pStyle w:val="ListParagraph"/>
        <w:numPr>
          <w:ilvl w:val="0"/>
          <w:numId w:val="12"/>
        </w:numPr>
        <w:rPr>
          <w:rFonts w:ascii="Arial" w:hAnsi="Arial" w:cs="Arial"/>
          <w:b/>
          <w:bCs/>
          <w:sz w:val="36"/>
          <w:szCs w:val="36"/>
        </w:rPr>
      </w:pPr>
      <w:r w:rsidRPr="00665A43">
        <w:rPr>
          <w:rFonts w:ascii="Arial" w:hAnsi="Arial" w:cs="Arial"/>
          <w:b/>
          <w:bCs/>
          <w:sz w:val="36"/>
          <w:szCs w:val="36"/>
        </w:rPr>
        <w:t>Heating/Cooling</w:t>
      </w:r>
    </w:p>
    <w:p w14:paraId="2B1EB5BA" w14:textId="77777777" w:rsidR="00665A43" w:rsidRPr="00CA3B07" w:rsidRDefault="00665A43" w:rsidP="007036C3">
      <w:pPr>
        <w:pStyle w:val="Heading4"/>
      </w:pPr>
      <w:r w:rsidRPr="00CA3B07">
        <w:t>Sounds</w:t>
      </w:r>
    </w:p>
    <w:p w14:paraId="542E6009" w14:textId="77777777" w:rsidR="00665A43" w:rsidRPr="00665A43" w:rsidRDefault="00665A43" w:rsidP="003E6AD3">
      <w:pPr>
        <w:pStyle w:val="ListParagraph"/>
        <w:numPr>
          <w:ilvl w:val="0"/>
          <w:numId w:val="13"/>
        </w:numPr>
        <w:rPr>
          <w:rFonts w:ascii="Arial" w:hAnsi="Arial" w:cs="Arial"/>
          <w:b/>
          <w:bCs/>
          <w:sz w:val="36"/>
          <w:szCs w:val="36"/>
        </w:rPr>
      </w:pPr>
      <w:r w:rsidRPr="00665A43">
        <w:rPr>
          <w:rFonts w:ascii="Arial" w:hAnsi="Arial" w:cs="Arial"/>
          <w:b/>
          <w:bCs/>
          <w:sz w:val="36"/>
          <w:szCs w:val="36"/>
        </w:rPr>
        <w:t>Hand dryer</w:t>
      </w:r>
    </w:p>
    <w:p w14:paraId="12270D58" w14:textId="77777777" w:rsidR="00665A43" w:rsidRPr="00665A43" w:rsidRDefault="00665A43" w:rsidP="003E6AD3">
      <w:pPr>
        <w:pStyle w:val="ListParagraph"/>
        <w:numPr>
          <w:ilvl w:val="0"/>
          <w:numId w:val="13"/>
        </w:numPr>
        <w:rPr>
          <w:rFonts w:ascii="Arial" w:hAnsi="Arial" w:cs="Arial"/>
          <w:b/>
          <w:bCs/>
          <w:sz w:val="36"/>
          <w:szCs w:val="36"/>
        </w:rPr>
      </w:pPr>
      <w:r w:rsidRPr="00665A43">
        <w:rPr>
          <w:rFonts w:ascii="Arial" w:hAnsi="Arial" w:cs="Arial"/>
          <w:b/>
          <w:bCs/>
          <w:sz w:val="36"/>
          <w:szCs w:val="36"/>
        </w:rPr>
        <w:t>Toilet flushing</w:t>
      </w:r>
    </w:p>
    <w:p w14:paraId="7F3794CC" w14:textId="77777777" w:rsidR="00665A43" w:rsidRPr="00665A43" w:rsidRDefault="00665A43" w:rsidP="003E6AD3">
      <w:pPr>
        <w:pStyle w:val="ListParagraph"/>
        <w:numPr>
          <w:ilvl w:val="0"/>
          <w:numId w:val="13"/>
        </w:numPr>
        <w:rPr>
          <w:rFonts w:ascii="Arial" w:hAnsi="Arial" w:cs="Arial"/>
          <w:b/>
          <w:bCs/>
          <w:sz w:val="36"/>
          <w:szCs w:val="36"/>
        </w:rPr>
      </w:pPr>
      <w:r w:rsidRPr="00665A43">
        <w:rPr>
          <w:rFonts w:ascii="Arial" w:hAnsi="Arial" w:cs="Arial"/>
          <w:b/>
          <w:bCs/>
          <w:sz w:val="36"/>
          <w:szCs w:val="36"/>
        </w:rPr>
        <w:t>Water running</w:t>
      </w:r>
    </w:p>
    <w:p w14:paraId="49FE5B89" w14:textId="77777777" w:rsidR="00665A43" w:rsidRPr="00CA3B07" w:rsidRDefault="00665A43" w:rsidP="007036C3">
      <w:pPr>
        <w:pStyle w:val="Heading4"/>
      </w:pPr>
      <w:r w:rsidRPr="00CA3B07">
        <w:t>Sights</w:t>
      </w:r>
    </w:p>
    <w:p w14:paraId="3E0A6525" w14:textId="77777777" w:rsidR="00665A43" w:rsidRPr="00665A43" w:rsidRDefault="00665A43" w:rsidP="003E6AD3">
      <w:pPr>
        <w:pStyle w:val="ListParagraph"/>
        <w:numPr>
          <w:ilvl w:val="0"/>
          <w:numId w:val="14"/>
        </w:numPr>
        <w:rPr>
          <w:rFonts w:ascii="Arial" w:hAnsi="Arial" w:cs="Arial"/>
          <w:b/>
          <w:bCs/>
          <w:sz w:val="36"/>
          <w:szCs w:val="36"/>
        </w:rPr>
      </w:pPr>
      <w:r w:rsidRPr="00665A43">
        <w:rPr>
          <w:rFonts w:ascii="Arial" w:hAnsi="Arial" w:cs="Arial"/>
          <w:b/>
          <w:bCs/>
          <w:sz w:val="36"/>
          <w:szCs w:val="36"/>
        </w:rPr>
        <w:t>Bright lights</w:t>
      </w:r>
    </w:p>
    <w:p w14:paraId="6978DA16" w14:textId="3FE06A7E" w:rsidR="00665A43" w:rsidRPr="00665A43" w:rsidRDefault="00665A43" w:rsidP="003E6AD3">
      <w:pPr>
        <w:pStyle w:val="ListParagraph"/>
        <w:numPr>
          <w:ilvl w:val="0"/>
          <w:numId w:val="14"/>
        </w:numPr>
        <w:rPr>
          <w:rFonts w:ascii="Arial" w:hAnsi="Arial" w:cs="Arial"/>
          <w:b/>
          <w:bCs/>
          <w:sz w:val="36"/>
          <w:szCs w:val="36"/>
        </w:rPr>
      </w:pPr>
      <w:r w:rsidRPr="00665A43">
        <w:rPr>
          <w:rFonts w:ascii="Arial" w:hAnsi="Arial" w:cs="Arial"/>
          <w:b/>
          <w:bCs/>
          <w:sz w:val="36"/>
          <w:szCs w:val="36"/>
        </w:rPr>
        <w:t>Mirror/Reflection</w:t>
      </w:r>
    </w:p>
    <w:p w14:paraId="5C535F9F" w14:textId="77777777" w:rsidR="00665A43" w:rsidRPr="00CA3B07" w:rsidRDefault="00665A43" w:rsidP="007036C3">
      <w:pPr>
        <w:pStyle w:val="Heading4"/>
      </w:pPr>
      <w:r w:rsidRPr="00CA3B07">
        <w:t>Smells</w:t>
      </w:r>
    </w:p>
    <w:p w14:paraId="05884A9B" w14:textId="77777777" w:rsidR="00665A43" w:rsidRPr="00665A43" w:rsidRDefault="00665A43" w:rsidP="003E6AD3">
      <w:pPr>
        <w:pStyle w:val="ListParagraph"/>
        <w:numPr>
          <w:ilvl w:val="0"/>
          <w:numId w:val="15"/>
        </w:numPr>
        <w:rPr>
          <w:rFonts w:ascii="Arial" w:hAnsi="Arial" w:cs="Arial"/>
          <w:b/>
          <w:bCs/>
          <w:sz w:val="36"/>
          <w:szCs w:val="36"/>
        </w:rPr>
      </w:pPr>
      <w:r w:rsidRPr="00665A43">
        <w:rPr>
          <w:rFonts w:ascii="Arial" w:hAnsi="Arial" w:cs="Arial"/>
          <w:b/>
          <w:bCs/>
          <w:sz w:val="36"/>
          <w:szCs w:val="36"/>
        </w:rPr>
        <w:t>Air Freshener</w:t>
      </w:r>
    </w:p>
    <w:p w14:paraId="58A2C8BD" w14:textId="77777777" w:rsidR="00665A43" w:rsidRPr="00665A43" w:rsidRDefault="00665A43" w:rsidP="003E6AD3">
      <w:pPr>
        <w:pStyle w:val="ListParagraph"/>
        <w:numPr>
          <w:ilvl w:val="0"/>
          <w:numId w:val="15"/>
        </w:numPr>
        <w:rPr>
          <w:rFonts w:ascii="Arial" w:hAnsi="Arial" w:cs="Arial"/>
          <w:b/>
          <w:bCs/>
          <w:sz w:val="36"/>
          <w:szCs w:val="36"/>
        </w:rPr>
      </w:pPr>
      <w:r w:rsidRPr="00665A43">
        <w:rPr>
          <w:rFonts w:ascii="Arial" w:hAnsi="Arial" w:cs="Arial"/>
          <w:b/>
          <w:bCs/>
          <w:sz w:val="36"/>
          <w:szCs w:val="36"/>
        </w:rPr>
        <w:t>Bathroom smells</w:t>
      </w:r>
    </w:p>
    <w:p w14:paraId="77FBEFD8" w14:textId="77777777" w:rsidR="00665A43" w:rsidRPr="00665A43" w:rsidRDefault="00665A43" w:rsidP="003E6AD3">
      <w:pPr>
        <w:pStyle w:val="ListParagraph"/>
        <w:numPr>
          <w:ilvl w:val="0"/>
          <w:numId w:val="15"/>
        </w:numPr>
        <w:rPr>
          <w:rFonts w:ascii="Arial" w:hAnsi="Arial" w:cs="Arial"/>
          <w:b/>
          <w:bCs/>
          <w:sz w:val="36"/>
          <w:szCs w:val="36"/>
        </w:rPr>
      </w:pPr>
      <w:r w:rsidRPr="00665A43">
        <w:rPr>
          <w:rFonts w:ascii="Arial" w:hAnsi="Arial" w:cs="Arial"/>
          <w:b/>
          <w:bCs/>
          <w:sz w:val="36"/>
          <w:szCs w:val="36"/>
        </w:rPr>
        <w:t>Disinfectants</w:t>
      </w:r>
    </w:p>
    <w:p w14:paraId="172D34F9" w14:textId="77777777" w:rsidR="00665A43" w:rsidRPr="00665A43" w:rsidRDefault="00665A43" w:rsidP="003E6AD3">
      <w:pPr>
        <w:pStyle w:val="ListParagraph"/>
        <w:numPr>
          <w:ilvl w:val="0"/>
          <w:numId w:val="15"/>
        </w:numPr>
        <w:spacing w:after="200" w:line="276" w:lineRule="auto"/>
        <w:rPr>
          <w:rFonts w:ascii="Arial" w:hAnsi="Arial" w:cs="Arial"/>
          <w:b/>
          <w:bCs/>
          <w:sz w:val="36"/>
          <w:szCs w:val="36"/>
        </w:rPr>
      </w:pPr>
      <w:r w:rsidRPr="00665A43">
        <w:rPr>
          <w:rFonts w:ascii="Arial" w:hAnsi="Arial" w:cs="Arial"/>
          <w:b/>
          <w:bCs/>
          <w:sz w:val="36"/>
          <w:szCs w:val="36"/>
        </w:rPr>
        <w:t>Shower products</w:t>
      </w:r>
    </w:p>
    <w:p w14:paraId="456D9BFB" w14:textId="02D0C4CA" w:rsidR="00665A43" w:rsidRPr="00CA3B07" w:rsidRDefault="00665A43" w:rsidP="00DA7E33">
      <w:pPr>
        <w:pStyle w:val="Heading2"/>
      </w:pPr>
      <w:r w:rsidRPr="00CA3B07">
        <w:t>Staff</w:t>
      </w:r>
    </w:p>
    <w:p w14:paraId="1905C6C6"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re are a range of different staff working at Broadmeadows Aquatic and Leisure Centre. All staff wear branded uniforms that include a City of Hume logo and a Broadmeadows Aquatic and Leisure Centre logo. </w:t>
      </w:r>
    </w:p>
    <w:p w14:paraId="75EBEBBE" w14:textId="7B0F8B77" w:rsidR="00665A43" w:rsidRPr="00665A43" w:rsidRDefault="00665A43" w:rsidP="005E3B7A">
      <w:pPr>
        <w:rPr>
          <w:rFonts w:ascii="Arial" w:hAnsi="Arial" w:cs="Arial"/>
          <w:b/>
          <w:bCs/>
          <w:sz w:val="36"/>
          <w:szCs w:val="36"/>
        </w:rPr>
      </w:pPr>
      <w:r w:rsidRPr="00665A43">
        <w:rPr>
          <w:rFonts w:ascii="Arial" w:hAnsi="Arial" w:cs="Arial"/>
          <w:b/>
          <w:bCs/>
          <w:sz w:val="36"/>
          <w:szCs w:val="36"/>
        </w:rPr>
        <w:t>Management, Customer Service staff and Deck Supervisors wear grey polo shirts, name badges and black pants.</w:t>
      </w:r>
    </w:p>
    <w:p w14:paraId="37334DB3" w14:textId="68CA3E48" w:rsidR="00665A43" w:rsidRPr="00665A43" w:rsidRDefault="00665A43" w:rsidP="005E3B7A">
      <w:pPr>
        <w:rPr>
          <w:rFonts w:ascii="Arial" w:hAnsi="Arial" w:cs="Arial"/>
          <w:b/>
          <w:bCs/>
          <w:sz w:val="36"/>
          <w:szCs w:val="36"/>
        </w:rPr>
      </w:pPr>
      <w:r w:rsidRPr="00665A43">
        <w:rPr>
          <w:rFonts w:ascii="Arial" w:hAnsi="Arial" w:cs="Arial"/>
          <w:b/>
          <w:bCs/>
          <w:sz w:val="36"/>
          <w:szCs w:val="36"/>
        </w:rPr>
        <w:t>Duty Supervisors wear a red polo shirt, name badge, black shorts or pants and carry radios and bum bags.</w:t>
      </w:r>
    </w:p>
    <w:p w14:paraId="056B50E5" w14:textId="66454460" w:rsidR="00665A43" w:rsidRPr="00665A43" w:rsidRDefault="00665A43" w:rsidP="005E3B7A">
      <w:pPr>
        <w:rPr>
          <w:rFonts w:ascii="Arial" w:hAnsi="Arial" w:cs="Arial"/>
          <w:b/>
          <w:bCs/>
          <w:sz w:val="36"/>
          <w:szCs w:val="36"/>
        </w:rPr>
      </w:pPr>
      <w:r w:rsidRPr="00665A43">
        <w:rPr>
          <w:rFonts w:ascii="Arial" w:hAnsi="Arial" w:cs="Arial"/>
          <w:b/>
          <w:bCs/>
          <w:sz w:val="36"/>
          <w:szCs w:val="36"/>
        </w:rPr>
        <w:t>Gym staff wear a blue polo shirt, name badge and black shorts, leggings or tracksuit pants.</w:t>
      </w:r>
    </w:p>
    <w:p w14:paraId="20C8B9EF" w14:textId="33672AF0" w:rsidR="00665A43" w:rsidRPr="00665A43" w:rsidRDefault="00665A43" w:rsidP="005E3B7A">
      <w:pPr>
        <w:rPr>
          <w:rFonts w:ascii="Arial" w:hAnsi="Arial" w:cs="Arial"/>
          <w:b/>
          <w:bCs/>
          <w:sz w:val="36"/>
          <w:szCs w:val="36"/>
        </w:rPr>
      </w:pPr>
      <w:r w:rsidRPr="00665A43">
        <w:rPr>
          <w:rFonts w:ascii="Arial" w:hAnsi="Arial" w:cs="Arial"/>
          <w:b/>
          <w:bCs/>
          <w:sz w:val="36"/>
          <w:szCs w:val="36"/>
        </w:rPr>
        <w:t>Swim Instructors wear a green rash vest with ‘Instructor’ written across the back.</w:t>
      </w:r>
    </w:p>
    <w:p w14:paraId="26F13FF4" w14:textId="3A82341B" w:rsidR="00665A43" w:rsidRPr="00665A43" w:rsidRDefault="00665A43" w:rsidP="005E3B7A">
      <w:pPr>
        <w:rPr>
          <w:rFonts w:ascii="Arial" w:hAnsi="Arial" w:cs="Arial"/>
          <w:b/>
          <w:bCs/>
          <w:sz w:val="36"/>
          <w:szCs w:val="36"/>
        </w:rPr>
      </w:pPr>
      <w:r w:rsidRPr="00665A43">
        <w:rPr>
          <w:rFonts w:ascii="Arial" w:hAnsi="Arial" w:cs="Arial"/>
          <w:b/>
          <w:bCs/>
          <w:sz w:val="36"/>
          <w:szCs w:val="36"/>
        </w:rPr>
        <w:t>Lifeguards wear international standard uniform which comprises of a bright yellow shirt with red shorts. They carry a bum bag, a rescue tube and a radio.</w:t>
      </w:r>
    </w:p>
    <w:p w14:paraId="01745C98" w14:textId="67105625" w:rsidR="00665A43" w:rsidRPr="00665A43" w:rsidRDefault="00665A43" w:rsidP="002119FD">
      <w:pPr>
        <w:rPr>
          <w:rFonts w:ascii="Arial" w:hAnsi="Arial" w:cs="Arial"/>
          <w:b/>
          <w:bCs/>
          <w:sz w:val="36"/>
          <w:szCs w:val="36"/>
        </w:rPr>
      </w:pPr>
      <w:r w:rsidRPr="00665A43">
        <w:rPr>
          <w:rFonts w:ascii="Arial" w:hAnsi="Arial" w:cs="Arial"/>
          <w:b/>
          <w:bCs/>
          <w:sz w:val="36"/>
          <w:szCs w:val="36"/>
        </w:rPr>
        <w:t>Group Fitness Instructors do not have a dedicated uniform.</w:t>
      </w:r>
    </w:p>
    <w:p w14:paraId="698F01EF" w14:textId="2B5C4902" w:rsidR="00665A43" w:rsidRPr="00CA3B07" w:rsidRDefault="00665A43" w:rsidP="00DA7E33">
      <w:pPr>
        <w:pStyle w:val="Heading2"/>
      </w:pPr>
      <w:r w:rsidRPr="00CA3B07">
        <w:t>25m Pool Hall</w:t>
      </w:r>
    </w:p>
    <w:p w14:paraId="6A62476D" w14:textId="4DFC0901" w:rsidR="00665A43" w:rsidRPr="00665A43" w:rsidRDefault="00665A43" w:rsidP="005E3B7A">
      <w:pPr>
        <w:rPr>
          <w:rFonts w:ascii="Arial" w:hAnsi="Arial" w:cs="Arial"/>
          <w:b/>
          <w:bCs/>
          <w:sz w:val="36"/>
          <w:szCs w:val="36"/>
        </w:rPr>
      </w:pPr>
      <w:r w:rsidRPr="00665A43">
        <w:rPr>
          <w:rFonts w:ascii="Arial" w:hAnsi="Arial" w:cs="Arial"/>
          <w:b/>
          <w:bCs/>
          <w:sz w:val="36"/>
          <w:szCs w:val="36"/>
        </w:rPr>
        <w:t>The indoor 25m pool hall is located through the foyer, on the left-hand side.</w:t>
      </w:r>
    </w:p>
    <w:p w14:paraId="5B4E8971" w14:textId="7B8C3410" w:rsidR="00665A43" w:rsidRPr="00665A43" w:rsidRDefault="00665A43" w:rsidP="005E3B7A">
      <w:pPr>
        <w:rPr>
          <w:rFonts w:ascii="Arial" w:hAnsi="Arial" w:cs="Arial"/>
          <w:b/>
          <w:bCs/>
          <w:sz w:val="36"/>
          <w:szCs w:val="36"/>
        </w:rPr>
      </w:pPr>
      <w:r w:rsidRPr="00665A43">
        <w:rPr>
          <w:rFonts w:ascii="Arial" w:hAnsi="Arial" w:cs="Arial"/>
          <w:b/>
          <w:bCs/>
          <w:sz w:val="36"/>
          <w:szCs w:val="36"/>
        </w:rPr>
        <w:t>Entry is via a set of glass automated doors with a clearance of 1480mm. Entry can also be made through the male and female changerooms.</w:t>
      </w:r>
    </w:p>
    <w:p w14:paraId="6EFB8D4A"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cludes:</w:t>
      </w:r>
    </w:p>
    <w:p w14:paraId="43683689"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25m pool</w:t>
      </w:r>
    </w:p>
    <w:p w14:paraId="1000F9E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leisure pool</w:t>
      </w:r>
    </w:p>
    <w:p w14:paraId="10805F2D"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pa</w:t>
      </w:r>
    </w:p>
    <w:p w14:paraId="27CFFAA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auna/steam room</w:t>
      </w:r>
    </w:p>
    <w:p w14:paraId="70D04A3C"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fully accessible toilet and change facility</w:t>
      </w:r>
    </w:p>
    <w:p w14:paraId="01BCD105"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unisex accessible toilet</w:t>
      </w:r>
    </w:p>
    <w:p w14:paraId="43AB4B9D"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male and female toilets and change facilities</w:t>
      </w:r>
    </w:p>
    <w:p w14:paraId="1D80929E"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pool deck shower and change cubicles</w:t>
      </w:r>
    </w:p>
    <w:p w14:paraId="688573F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bench seating</w:t>
      </w:r>
    </w:p>
    <w:p w14:paraId="62BDB566"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lockers</w:t>
      </w:r>
    </w:p>
    <w:p w14:paraId="22E4E385" w14:textId="77777777" w:rsidR="00665A43" w:rsidRPr="00665A43" w:rsidRDefault="00665A43" w:rsidP="005E3B7A">
      <w:pPr>
        <w:spacing w:after="200" w:line="276" w:lineRule="auto"/>
        <w:rPr>
          <w:rFonts w:ascii="Arial" w:hAnsi="Arial" w:cs="Arial"/>
          <w:b/>
          <w:bCs/>
          <w:sz w:val="36"/>
          <w:szCs w:val="36"/>
        </w:rPr>
      </w:pPr>
      <w:r w:rsidRPr="00665A43">
        <w:rPr>
          <w:rFonts w:ascii="Arial" w:hAnsi="Arial" w:cs="Arial"/>
          <w:b/>
          <w:bCs/>
          <w:sz w:val="36"/>
          <w:szCs w:val="36"/>
        </w:rPr>
        <w:t>drink tap.</w:t>
      </w:r>
    </w:p>
    <w:p w14:paraId="11467B39" w14:textId="4B37940D" w:rsidR="00665A43" w:rsidRPr="00CA3B07" w:rsidRDefault="00665A43" w:rsidP="00DA7E33">
      <w:pPr>
        <w:pStyle w:val="Heading2"/>
      </w:pPr>
      <w:r w:rsidRPr="00CA3B07">
        <w:t>25m Pool Hall - Indoor 25m Pool</w:t>
      </w:r>
    </w:p>
    <w:p w14:paraId="7ADF4ACE" w14:textId="196C9A71" w:rsidR="00665A43" w:rsidRPr="00665A43" w:rsidRDefault="00665A43" w:rsidP="005E3B7A">
      <w:pPr>
        <w:rPr>
          <w:rFonts w:ascii="Arial" w:hAnsi="Arial" w:cs="Arial"/>
          <w:b/>
          <w:bCs/>
          <w:sz w:val="36"/>
          <w:szCs w:val="36"/>
        </w:rPr>
      </w:pPr>
      <w:r w:rsidRPr="00665A43">
        <w:rPr>
          <w:rFonts w:ascii="Arial" w:hAnsi="Arial" w:cs="Arial"/>
          <w:b/>
          <w:bCs/>
          <w:sz w:val="36"/>
          <w:szCs w:val="36"/>
        </w:rPr>
        <w:t>The indoor 25m pool is utilised for swimming lessons, lap swimming, rehabilitation exercises and walking as well as free play.</w:t>
      </w:r>
    </w:p>
    <w:p w14:paraId="6345CD79"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cludes:</w:t>
      </w:r>
    </w:p>
    <w:p w14:paraId="07E898EA"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tepped entry points with handrails on both sides</w:t>
      </w:r>
    </w:p>
    <w:p w14:paraId="013F0973" w14:textId="77777777" w:rsidR="00665A43" w:rsidRPr="00665A43" w:rsidRDefault="00665A43" w:rsidP="00170C74">
      <w:pPr>
        <w:rPr>
          <w:rFonts w:ascii="Arial" w:hAnsi="Arial" w:cs="Arial"/>
          <w:b/>
          <w:bCs/>
          <w:sz w:val="36"/>
          <w:szCs w:val="36"/>
        </w:rPr>
      </w:pPr>
      <w:r w:rsidRPr="00665A43">
        <w:rPr>
          <w:rFonts w:ascii="Arial" w:hAnsi="Arial" w:cs="Arial"/>
          <w:b/>
          <w:bCs/>
          <w:sz w:val="36"/>
          <w:szCs w:val="36"/>
        </w:rPr>
        <w:t>depth 1m - 1.8m</w:t>
      </w:r>
    </w:p>
    <w:p w14:paraId="22C9E552" w14:textId="539EE766" w:rsidR="00665A43" w:rsidRPr="00665A43" w:rsidRDefault="00665A43" w:rsidP="005E3B7A">
      <w:pPr>
        <w:rPr>
          <w:rFonts w:ascii="Arial" w:hAnsi="Arial" w:cs="Arial"/>
          <w:b/>
          <w:bCs/>
          <w:sz w:val="36"/>
          <w:szCs w:val="36"/>
        </w:rPr>
      </w:pPr>
      <w:r w:rsidRPr="00665A43">
        <w:rPr>
          <w:rFonts w:ascii="Arial" w:hAnsi="Arial" w:cs="Arial"/>
          <w:b/>
          <w:bCs/>
          <w:sz w:val="36"/>
          <w:szCs w:val="36"/>
        </w:rPr>
        <w:t>pool temperature approximately 31 degrees Celsius.</w:t>
      </w:r>
    </w:p>
    <w:p w14:paraId="663FAAFB" w14:textId="21EF38B9" w:rsidR="00665A43" w:rsidRPr="00665A43" w:rsidRDefault="00665A43" w:rsidP="005E3B7A">
      <w:pPr>
        <w:rPr>
          <w:rFonts w:ascii="Arial" w:hAnsi="Arial" w:cs="Arial"/>
          <w:b/>
          <w:bCs/>
          <w:sz w:val="36"/>
          <w:szCs w:val="36"/>
        </w:rPr>
      </w:pPr>
      <w:r w:rsidRPr="00665A43">
        <w:rPr>
          <w:rFonts w:ascii="Arial" w:hAnsi="Arial" w:cs="Arial"/>
          <w:b/>
          <w:bCs/>
          <w:sz w:val="36"/>
          <w:szCs w:val="36"/>
        </w:rPr>
        <w:t>For lap lane availability and private lane hire please call us on 9205 2670.</w:t>
      </w:r>
    </w:p>
    <w:p w14:paraId="1A2C3A1A" w14:textId="4F1B529F" w:rsidR="00665A43" w:rsidRPr="00CA3B07" w:rsidRDefault="00665A43" w:rsidP="007036C3">
      <w:pPr>
        <w:pStyle w:val="Heading3"/>
      </w:pPr>
      <w:r w:rsidRPr="00CA3B07">
        <w:t>Sensory Guide 25m Pool</w:t>
      </w:r>
    </w:p>
    <w:p w14:paraId="2DBDBABB" w14:textId="77777777" w:rsidR="00665A43" w:rsidRPr="00CA3B07" w:rsidRDefault="00665A43" w:rsidP="007036C3">
      <w:pPr>
        <w:pStyle w:val="Heading4"/>
      </w:pPr>
      <w:r w:rsidRPr="00CA3B07">
        <w:t>Feel</w:t>
      </w:r>
    </w:p>
    <w:p w14:paraId="62B1761E"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Being splashed</w:t>
      </w:r>
    </w:p>
    <w:p w14:paraId="4D0D431A"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Humidity</w:t>
      </w:r>
    </w:p>
    <w:p w14:paraId="10D40CFF"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Increased body temperature</w:t>
      </w:r>
    </w:p>
    <w:p w14:paraId="3203503B"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Increased heart rate</w:t>
      </w:r>
    </w:p>
    <w:p w14:paraId="4429A6C0"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Shared personal space</w:t>
      </w:r>
    </w:p>
    <w:p w14:paraId="0CEED9E3" w14:textId="77777777"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Water resistance</w:t>
      </w:r>
    </w:p>
    <w:p w14:paraId="4F27CA30" w14:textId="71A4A441" w:rsidR="00665A43" w:rsidRPr="003E6AD3" w:rsidRDefault="00665A43" w:rsidP="003E6AD3">
      <w:pPr>
        <w:pStyle w:val="ListParagraph"/>
        <w:numPr>
          <w:ilvl w:val="0"/>
          <w:numId w:val="16"/>
        </w:numPr>
        <w:rPr>
          <w:rFonts w:ascii="Arial" w:hAnsi="Arial" w:cs="Arial"/>
          <w:b/>
          <w:bCs/>
          <w:sz w:val="36"/>
          <w:szCs w:val="36"/>
        </w:rPr>
      </w:pPr>
      <w:r w:rsidRPr="003E6AD3">
        <w:rPr>
          <w:rFonts w:ascii="Arial" w:hAnsi="Arial" w:cs="Arial"/>
          <w:b/>
          <w:bCs/>
          <w:sz w:val="36"/>
          <w:szCs w:val="36"/>
        </w:rPr>
        <w:t>Weightlessness</w:t>
      </w:r>
    </w:p>
    <w:p w14:paraId="44847239" w14:textId="77777777" w:rsidR="00665A43" w:rsidRPr="00CA3B07" w:rsidRDefault="00665A43" w:rsidP="007036C3">
      <w:pPr>
        <w:pStyle w:val="Heading4"/>
      </w:pPr>
      <w:r w:rsidRPr="00CA3B07">
        <w:t>Sounds</w:t>
      </w:r>
    </w:p>
    <w:p w14:paraId="281EC5EE" w14:textId="77777777" w:rsidR="00665A43" w:rsidRPr="003E6AD3" w:rsidRDefault="00665A43" w:rsidP="003E6AD3">
      <w:pPr>
        <w:pStyle w:val="ListParagraph"/>
        <w:numPr>
          <w:ilvl w:val="0"/>
          <w:numId w:val="17"/>
        </w:numPr>
        <w:rPr>
          <w:rFonts w:ascii="Arial" w:hAnsi="Arial" w:cs="Arial"/>
          <w:b/>
          <w:bCs/>
          <w:sz w:val="36"/>
          <w:szCs w:val="36"/>
        </w:rPr>
      </w:pPr>
      <w:r w:rsidRPr="003E6AD3">
        <w:rPr>
          <w:rFonts w:ascii="Arial" w:hAnsi="Arial" w:cs="Arial"/>
          <w:b/>
          <w:bCs/>
          <w:sz w:val="36"/>
          <w:szCs w:val="36"/>
        </w:rPr>
        <w:t>Announcements</w:t>
      </w:r>
    </w:p>
    <w:p w14:paraId="3F9C1167" w14:textId="77777777" w:rsidR="00665A43" w:rsidRPr="003E6AD3" w:rsidRDefault="00665A43" w:rsidP="003E6AD3">
      <w:pPr>
        <w:pStyle w:val="ListParagraph"/>
        <w:numPr>
          <w:ilvl w:val="0"/>
          <w:numId w:val="17"/>
        </w:numPr>
        <w:rPr>
          <w:rFonts w:ascii="Arial" w:hAnsi="Arial" w:cs="Arial"/>
          <w:b/>
          <w:bCs/>
          <w:sz w:val="36"/>
          <w:szCs w:val="36"/>
        </w:rPr>
      </w:pPr>
      <w:r w:rsidRPr="003E6AD3">
        <w:rPr>
          <w:rFonts w:ascii="Arial" w:hAnsi="Arial" w:cs="Arial"/>
          <w:b/>
          <w:bCs/>
          <w:sz w:val="36"/>
          <w:szCs w:val="36"/>
        </w:rPr>
        <w:t>Echo</w:t>
      </w:r>
    </w:p>
    <w:p w14:paraId="6154835E" w14:textId="77777777" w:rsidR="00665A43" w:rsidRPr="003E6AD3" w:rsidRDefault="00665A43" w:rsidP="003E6AD3">
      <w:pPr>
        <w:pStyle w:val="ListParagraph"/>
        <w:numPr>
          <w:ilvl w:val="0"/>
          <w:numId w:val="17"/>
        </w:numPr>
        <w:rPr>
          <w:rFonts w:ascii="Arial" w:hAnsi="Arial" w:cs="Arial"/>
          <w:b/>
          <w:bCs/>
          <w:sz w:val="36"/>
          <w:szCs w:val="36"/>
        </w:rPr>
      </w:pPr>
      <w:r w:rsidRPr="003E6AD3">
        <w:rPr>
          <w:rFonts w:ascii="Arial" w:hAnsi="Arial" w:cs="Arial"/>
          <w:b/>
          <w:bCs/>
          <w:sz w:val="36"/>
          <w:szCs w:val="36"/>
        </w:rPr>
        <w:t>Music</w:t>
      </w:r>
    </w:p>
    <w:p w14:paraId="02409D05" w14:textId="77777777" w:rsidR="00665A43" w:rsidRPr="003E6AD3" w:rsidRDefault="00665A43" w:rsidP="003E6AD3">
      <w:pPr>
        <w:pStyle w:val="ListParagraph"/>
        <w:numPr>
          <w:ilvl w:val="0"/>
          <w:numId w:val="17"/>
        </w:numPr>
        <w:rPr>
          <w:rFonts w:ascii="Arial" w:hAnsi="Arial" w:cs="Arial"/>
          <w:b/>
          <w:bCs/>
          <w:sz w:val="36"/>
          <w:szCs w:val="36"/>
        </w:rPr>
      </w:pPr>
      <w:r w:rsidRPr="003E6AD3">
        <w:rPr>
          <w:rFonts w:ascii="Arial" w:hAnsi="Arial" w:cs="Arial"/>
          <w:b/>
          <w:bCs/>
          <w:sz w:val="36"/>
          <w:szCs w:val="36"/>
        </w:rPr>
        <w:t>People</w:t>
      </w:r>
    </w:p>
    <w:p w14:paraId="03D48390" w14:textId="77777777" w:rsidR="00665A43" w:rsidRPr="003E6AD3" w:rsidRDefault="00665A43" w:rsidP="003E6AD3">
      <w:pPr>
        <w:pStyle w:val="ListParagraph"/>
        <w:numPr>
          <w:ilvl w:val="0"/>
          <w:numId w:val="17"/>
        </w:numPr>
        <w:rPr>
          <w:rFonts w:ascii="Arial" w:hAnsi="Arial" w:cs="Arial"/>
          <w:b/>
          <w:bCs/>
          <w:sz w:val="36"/>
          <w:szCs w:val="36"/>
        </w:rPr>
      </w:pPr>
      <w:r w:rsidRPr="003E6AD3">
        <w:rPr>
          <w:rFonts w:ascii="Arial" w:hAnsi="Arial" w:cs="Arial"/>
          <w:b/>
          <w:bCs/>
          <w:sz w:val="36"/>
          <w:szCs w:val="36"/>
        </w:rPr>
        <w:t>Running water</w:t>
      </w:r>
    </w:p>
    <w:p w14:paraId="3310B926" w14:textId="2BE4BEE0" w:rsidR="00665A43" w:rsidRPr="00410EBD" w:rsidRDefault="00665A43" w:rsidP="005E3B7A">
      <w:pPr>
        <w:pStyle w:val="ListParagraph"/>
        <w:numPr>
          <w:ilvl w:val="0"/>
          <w:numId w:val="17"/>
        </w:numPr>
        <w:rPr>
          <w:rFonts w:ascii="Arial" w:hAnsi="Arial" w:cs="Arial"/>
          <w:b/>
          <w:bCs/>
          <w:sz w:val="36"/>
          <w:szCs w:val="36"/>
        </w:rPr>
      </w:pPr>
      <w:r w:rsidRPr="003E6AD3">
        <w:rPr>
          <w:rFonts w:ascii="Arial" w:hAnsi="Arial" w:cs="Arial"/>
          <w:b/>
          <w:bCs/>
          <w:sz w:val="36"/>
          <w:szCs w:val="36"/>
        </w:rPr>
        <w:t>Splashing</w:t>
      </w:r>
    </w:p>
    <w:p w14:paraId="239BC10C" w14:textId="77777777" w:rsidR="00665A43" w:rsidRPr="00CA3B07" w:rsidRDefault="00665A43" w:rsidP="007036C3">
      <w:pPr>
        <w:pStyle w:val="Heading4"/>
      </w:pPr>
      <w:r w:rsidRPr="00CA3B07">
        <w:t>Sights</w:t>
      </w:r>
    </w:p>
    <w:p w14:paraId="2949BEEE" w14:textId="77777777" w:rsidR="00665A43" w:rsidRPr="003E6AD3" w:rsidRDefault="00665A43" w:rsidP="003E6AD3">
      <w:pPr>
        <w:pStyle w:val="ListParagraph"/>
        <w:numPr>
          <w:ilvl w:val="0"/>
          <w:numId w:val="18"/>
        </w:numPr>
        <w:rPr>
          <w:rFonts w:ascii="Arial" w:hAnsi="Arial" w:cs="Arial"/>
          <w:b/>
          <w:bCs/>
          <w:sz w:val="36"/>
          <w:szCs w:val="36"/>
        </w:rPr>
      </w:pPr>
      <w:r w:rsidRPr="003E6AD3">
        <w:rPr>
          <w:rFonts w:ascii="Arial" w:hAnsi="Arial" w:cs="Arial"/>
          <w:b/>
          <w:bCs/>
          <w:sz w:val="36"/>
          <w:szCs w:val="36"/>
        </w:rPr>
        <w:t>Bright lights</w:t>
      </w:r>
    </w:p>
    <w:p w14:paraId="0D2E7493" w14:textId="77777777" w:rsidR="00665A43" w:rsidRPr="003E6AD3" w:rsidRDefault="00665A43" w:rsidP="003E6AD3">
      <w:pPr>
        <w:pStyle w:val="ListParagraph"/>
        <w:numPr>
          <w:ilvl w:val="0"/>
          <w:numId w:val="18"/>
        </w:numPr>
        <w:rPr>
          <w:rFonts w:ascii="Arial" w:hAnsi="Arial" w:cs="Arial"/>
          <w:b/>
          <w:bCs/>
          <w:sz w:val="36"/>
          <w:szCs w:val="36"/>
        </w:rPr>
      </w:pPr>
      <w:r w:rsidRPr="003E6AD3">
        <w:rPr>
          <w:rFonts w:ascii="Arial" w:hAnsi="Arial" w:cs="Arial"/>
          <w:b/>
          <w:bCs/>
          <w:sz w:val="36"/>
          <w:szCs w:val="36"/>
        </w:rPr>
        <w:t>Glare</w:t>
      </w:r>
    </w:p>
    <w:p w14:paraId="4A3AE326" w14:textId="77777777" w:rsidR="00665A43" w:rsidRPr="003E6AD3" w:rsidRDefault="00665A43" w:rsidP="003E6AD3">
      <w:pPr>
        <w:pStyle w:val="ListParagraph"/>
        <w:numPr>
          <w:ilvl w:val="0"/>
          <w:numId w:val="18"/>
        </w:numPr>
        <w:rPr>
          <w:rFonts w:ascii="Arial" w:hAnsi="Arial" w:cs="Arial"/>
          <w:b/>
          <w:bCs/>
          <w:sz w:val="36"/>
          <w:szCs w:val="36"/>
        </w:rPr>
      </w:pPr>
      <w:r w:rsidRPr="003E6AD3">
        <w:rPr>
          <w:rFonts w:ascii="Arial" w:hAnsi="Arial" w:cs="Arial"/>
          <w:b/>
          <w:bCs/>
          <w:sz w:val="36"/>
          <w:szCs w:val="36"/>
        </w:rPr>
        <w:t>People</w:t>
      </w:r>
    </w:p>
    <w:p w14:paraId="51263C4D" w14:textId="3124510D" w:rsidR="00665A43" w:rsidRPr="003E6AD3" w:rsidRDefault="00665A43" w:rsidP="003E6AD3">
      <w:pPr>
        <w:pStyle w:val="ListParagraph"/>
        <w:numPr>
          <w:ilvl w:val="0"/>
          <w:numId w:val="18"/>
        </w:numPr>
        <w:rPr>
          <w:rFonts w:ascii="Arial" w:hAnsi="Arial" w:cs="Arial"/>
          <w:b/>
          <w:bCs/>
          <w:sz w:val="36"/>
          <w:szCs w:val="36"/>
        </w:rPr>
      </w:pPr>
      <w:r w:rsidRPr="003E6AD3">
        <w:rPr>
          <w:rFonts w:ascii="Arial" w:hAnsi="Arial" w:cs="Arial"/>
          <w:b/>
          <w:bCs/>
          <w:sz w:val="36"/>
          <w:szCs w:val="36"/>
        </w:rPr>
        <w:t>Splashing</w:t>
      </w:r>
    </w:p>
    <w:p w14:paraId="42E4398D" w14:textId="77777777" w:rsidR="00665A43" w:rsidRPr="00CA3B07" w:rsidRDefault="00665A43" w:rsidP="007036C3">
      <w:pPr>
        <w:pStyle w:val="Heading4"/>
      </w:pPr>
      <w:r w:rsidRPr="00CA3B07">
        <w:t>Smells</w:t>
      </w:r>
    </w:p>
    <w:p w14:paraId="4880BF6C" w14:textId="77777777" w:rsidR="00665A43" w:rsidRPr="003E6AD3" w:rsidRDefault="00665A43" w:rsidP="003E6AD3">
      <w:pPr>
        <w:pStyle w:val="ListParagraph"/>
        <w:numPr>
          <w:ilvl w:val="0"/>
          <w:numId w:val="19"/>
        </w:numPr>
        <w:spacing w:after="200" w:line="276" w:lineRule="auto"/>
        <w:rPr>
          <w:rFonts w:ascii="Arial" w:hAnsi="Arial" w:cs="Arial"/>
          <w:b/>
          <w:bCs/>
          <w:sz w:val="36"/>
          <w:szCs w:val="36"/>
          <w:u w:val="single"/>
        </w:rPr>
      </w:pPr>
      <w:r w:rsidRPr="003E6AD3">
        <w:rPr>
          <w:rFonts w:ascii="Arial" w:hAnsi="Arial" w:cs="Arial"/>
          <w:b/>
          <w:bCs/>
          <w:sz w:val="36"/>
          <w:szCs w:val="36"/>
        </w:rPr>
        <w:t>Chlorine</w:t>
      </w:r>
    </w:p>
    <w:p w14:paraId="3F2D6506" w14:textId="77EC7142" w:rsidR="00665A43" w:rsidRPr="00CA3B07" w:rsidRDefault="00665A43" w:rsidP="00DA7E33">
      <w:pPr>
        <w:pStyle w:val="Heading2"/>
      </w:pPr>
      <w:r w:rsidRPr="00CA3B07">
        <w:t>25m Pool Hall - Leisure Pool</w:t>
      </w:r>
    </w:p>
    <w:p w14:paraId="7106F267" w14:textId="46C249E2" w:rsidR="00665A43" w:rsidRPr="00665A43" w:rsidRDefault="00665A43" w:rsidP="005E3B7A">
      <w:pPr>
        <w:rPr>
          <w:rFonts w:ascii="Arial" w:hAnsi="Arial" w:cs="Arial"/>
          <w:b/>
          <w:bCs/>
          <w:sz w:val="36"/>
          <w:szCs w:val="36"/>
        </w:rPr>
      </w:pPr>
      <w:r w:rsidRPr="00665A43">
        <w:rPr>
          <w:rFonts w:ascii="Arial" w:hAnsi="Arial" w:cs="Arial"/>
          <w:b/>
          <w:bCs/>
          <w:sz w:val="36"/>
          <w:szCs w:val="36"/>
        </w:rPr>
        <w:t>The leisure pool is utilised for swimming lessons, programs and free play.</w:t>
      </w:r>
    </w:p>
    <w:p w14:paraId="328E47A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cludes:</w:t>
      </w:r>
    </w:p>
    <w:p w14:paraId="175F198D"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beach entry</w:t>
      </w:r>
    </w:p>
    <w:p w14:paraId="3663E7D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tepped entry point with single handrail</w:t>
      </w:r>
    </w:p>
    <w:p w14:paraId="31C16CEF" w14:textId="77777777" w:rsidR="00665A43" w:rsidRPr="00665A43" w:rsidRDefault="00665A43" w:rsidP="005E3B7A">
      <w:pPr>
        <w:rPr>
          <w:rFonts w:ascii="Arial" w:hAnsi="Arial" w:cs="Arial"/>
          <w:b/>
          <w:bCs/>
          <w:sz w:val="36"/>
          <w:szCs w:val="36"/>
        </w:rPr>
      </w:pPr>
      <w:bookmarkStart w:id="4" w:name="_Hlk35608037"/>
      <w:r w:rsidRPr="00665A43">
        <w:rPr>
          <w:rFonts w:ascii="Arial" w:hAnsi="Arial" w:cs="Arial"/>
          <w:b/>
          <w:bCs/>
          <w:sz w:val="36"/>
          <w:szCs w:val="36"/>
        </w:rPr>
        <w:t>depth 0 – 1.2m</w:t>
      </w:r>
    </w:p>
    <w:bookmarkEnd w:id="4"/>
    <w:p w14:paraId="24C9CF07" w14:textId="55B0477F" w:rsidR="00665A43" w:rsidRPr="00665A43" w:rsidRDefault="00665A43" w:rsidP="005E3B7A">
      <w:pPr>
        <w:rPr>
          <w:rFonts w:ascii="Arial" w:hAnsi="Arial" w:cs="Arial"/>
          <w:b/>
          <w:bCs/>
          <w:sz w:val="36"/>
          <w:szCs w:val="36"/>
        </w:rPr>
      </w:pPr>
      <w:r w:rsidRPr="00665A43">
        <w:rPr>
          <w:rFonts w:ascii="Arial" w:hAnsi="Arial" w:cs="Arial"/>
          <w:b/>
          <w:bCs/>
          <w:sz w:val="36"/>
          <w:szCs w:val="36"/>
        </w:rPr>
        <w:t>pool temperature approximately 33 degrees Celsius.</w:t>
      </w:r>
    </w:p>
    <w:p w14:paraId="50283B0F" w14:textId="52DD2827" w:rsidR="00665A43" w:rsidRPr="00665A43" w:rsidRDefault="00665A43" w:rsidP="005E3B7A">
      <w:pPr>
        <w:rPr>
          <w:rFonts w:ascii="Arial" w:hAnsi="Arial" w:cs="Arial"/>
          <w:b/>
          <w:bCs/>
          <w:sz w:val="36"/>
          <w:szCs w:val="36"/>
        </w:rPr>
      </w:pPr>
      <w:r w:rsidRPr="00665A43">
        <w:rPr>
          <w:rFonts w:ascii="Arial" w:hAnsi="Arial" w:cs="Arial"/>
          <w:b/>
          <w:bCs/>
          <w:sz w:val="36"/>
          <w:szCs w:val="36"/>
        </w:rPr>
        <w:t>Please remember a water nappy. They are available for sale at reception.</w:t>
      </w:r>
    </w:p>
    <w:p w14:paraId="553B92E2" w14:textId="182FCA52" w:rsidR="00665A43" w:rsidRPr="00CA3B07" w:rsidRDefault="00665A43" w:rsidP="007036C3">
      <w:pPr>
        <w:pStyle w:val="Heading3"/>
      </w:pPr>
      <w:r w:rsidRPr="00CA3B07">
        <w:t>Sensory Guide Leisure Pool</w:t>
      </w:r>
    </w:p>
    <w:p w14:paraId="697EBEF1" w14:textId="77777777" w:rsidR="00665A43" w:rsidRPr="00CA3B07" w:rsidRDefault="00665A43" w:rsidP="007036C3">
      <w:pPr>
        <w:pStyle w:val="Heading4"/>
      </w:pPr>
      <w:r w:rsidRPr="00CA3B07">
        <w:t>Feel</w:t>
      </w:r>
    </w:p>
    <w:p w14:paraId="3E701165"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Being splashed</w:t>
      </w:r>
    </w:p>
    <w:p w14:paraId="6C583478"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Humidity</w:t>
      </w:r>
    </w:p>
    <w:p w14:paraId="0EE1C533"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 xml:space="preserve">Increased body temperature </w:t>
      </w:r>
    </w:p>
    <w:p w14:paraId="0656F4B2"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Increased heart rate</w:t>
      </w:r>
    </w:p>
    <w:p w14:paraId="50F608DC"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Shared personal space</w:t>
      </w:r>
    </w:p>
    <w:p w14:paraId="09BEC29B"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Water features</w:t>
      </w:r>
    </w:p>
    <w:p w14:paraId="763C7040"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Warm water</w:t>
      </w:r>
    </w:p>
    <w:p w14:paraId="07AB2D15"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Water resistance</w:t>
      </w:r>
    </w:p>
    <w:p w14:paraId="4CED2C69" w14:textId="77777777" w:rsidR="00665A43" w:rsidRPr="003E6AD3" w:rsidRDefault="00665A43" w:rsidP="003E6AD3">
      <w:pPr>
        <w:pStyle w:val="ListParagraph"/>
        <w:numPr>
          <w:ilvl w:val="0"/>
          <w:numId w:val="19"/>
        </w:numPr>
        <w:rPr>
          <w:rFonts w:ascii="Arial" w:hAnsi="Arial" w:cs="Arial"/>
          <w:b/>
          <w:bCs/>
          <w:sz w:val="36"/>
          <w:szCs w:val="36"/>
        </w:rPr>
      </w:pPr>
      <w:r w:rsidRPr="003E6AD3">
        <w:rPr>
          <w:rFonts w:ascii="Arial" w:hAnsi="Arial" w:cs="Arial"/>
          <w:b/>
          <w:bCs/>
          <w:sz w:val="36"/>
          <w:szCs w:val="36"/>
        </w:rPr>
        <w:t>Weightlessness</w:t>
      </w:r>
    </w:p>
    <w:p w14:paraId="064C6363" w14:textId="77777777" w:rsidR="00665A43" w:rsidRPr="00CA3B07" w:rsidRDefault="00665A43" w:rsidP="007036C3">
      <w:pPr>
        <w:pStyle w:val="Heading4"/>
      </w:pPr>
      <w:r w:rsidRPr="00CA3B07">
        <w:t>Sounds</w:t>
      </w:r>
    </w:p>
    <w:p w14:paraId="3B8D7EB8" w14:textId="7777777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Announcements</w:t>
      </w:r>
    </w:p>
    <w:p w14:paraId="3E4323B3" w14:textId="7777777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Echo</w:t>
      </w:r>
    </w:p>
    <w:p w14:paraId="30BD4F1D" w14:textId="7777777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Music</w:t>
      </w:r>
    </w:p>
    <w:p w14:paraId="6990D124" w14:textId="7777777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People</w:t>
      </w:r>
    </w:p>
    <w:p w14:paraId="73B44876" w14:textId="7777777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Running water</w:t>
      </w:r>
    </w:p>
    <w:p w14:paraId="2CD81FCE" w14:textId="13617DB7" w:rsidR="00665A43" w:rsidRPr="003E6AD3" w:rsidRDefault="00665A43" w:rsidP="003E6AD3">
      <w:pPr>
        <w:pStyle w:val="ListParagraph"/>
        <w:numPr>
          <w:ilvl w:val="0"/>
          <w:numId w:val="20"/>
        </w:numPr>
        <w:rPr>
          <w:rFonts w:ascii="Arial" w:hAnsi="Arial" w:cs="Arial"/>
          <w:b/>
          <w:bCs/>
          <w:sz w:val="36"/>
          <w:szCs w:val="36"/>
        </w:rPr>
      </w:pPr>
      <w:r w:rsidRPr="003E6AD3">
        <w:rPr>
          <w:rFonts w:ascii="Arial" w:hAnsi="Arial" w:cs="Arial"/>
          <w:b/>
          <w:bCs/>
          <w:sz w:val="36"/>
          <w:szCs w:val="36"/>
        </w:rPr>
        <w:t>Splashing</w:t>
      </w:r>
    </w:p>
    <w:p w14:paraId="7A48EC50" w14:textId="77777777" w:rsidR="00665A43" w:rsidRPr="00CA3B07" w:rsidRDefault="00665A43" w:rsidP="007036C3">
      <w:pPr>
        <w:pStyle w:val="Heading4"/>
      </w:pPr>
      <w:r w:rsidRPr="00CA3B07">
        <w:t>Sights</w:t>
      </w:r>
    </w:p>
    <w:p w14:paraId="5A9EA808" w14:textId="77777777" w:rsidR="00665A43" w:rsidRPr="003E6AD3" w:rsidRDefault="00665A43" w:rsidP="003E6AD3">
      <w:pPr>
        <w:pStyle w:val="ListParagraph"/>
        <w:numPr>
          <w:ilvl w:val="0"/>
          <w:numId w:val="21"/>
        </w:numPr>
        <w:rPr>
          <w:rFonts w:ascii="Arial" w:hAnsi="Arial" w:cs="Arial"/>
          <w:b/>
          <w:bCs/>
          <w:sz w:val="36"/>
          <w:szCs w:val="36"/>
        </w:rPr>
      </w:pPr>
      <w:r w:rsidRPr="003E6AD3">
        <w:rPr>
          <w:rFonts w:ascii="Arial" w:hAnsi="Arial" w:cs="Arial"/>
          <w:b/>
          <w:bCs/>
          <w:sz w:val="36"/>
          <w:szCs w:val="36"/>
        </w:rPr>
        <w:t>Bright lights</w:t>
      </w:r>
    </w:p>
    <w:p w14:paraId="13A11533" w14:textId="77777777" w:rsidR="00665A43" w:rsidRPr="003E6AD3" w:rsidRDefault="00665A43" w:rsidP="003E6AD3">
      <w:pPr>
        <w:pStyle w:val="ListParagraph"/>
        <w:numPr>
          <w:ilvl w:val="0"/>
          <w:numId w:val="21"/>
        </w:numPr>
        <w:rPr>
          <w:rFonts w:ascii="Arial" w:hAnsi="Arial" w:cs="Arial"/>
          <w:b/>
          <w:bCs/>
          <w:sz w:val="36"/>
          <w:szCs w:val="36"/>
        </w:rPr>
      </w:pPr>
      <w:r w:rsidRPr="003E6AD3">
        <w:rPr>
          <w:rFonts w:ascii="Arial" w:hAnsi="Arial" w:cs="Arial"/>
          <w:b/>
          <w:bCs/>
          <w:sz w:val="36"/>
          <w:szCs w:val="36"/>
        </w:rPr>
        <w:t>Glare</w:t>
      </w:r>
    </w:p>
    <w:p w14:paraId="25B6F449" w14:textId="77777777" w:rsidR="00665A43" w:rsidRPr="003E6AD3" w:rsidRDefault="00665A43" w:rsidP="003E6AD3">
      <w:pPr>
        <w:pStyle w:val="ListParagraph"/>
        <w:numPr>
          <w:ilvl w:val="0"/>
          <w:numId w:val="21"/>
        </w:numPr>
        <w:rPr>
          <w:rFonts w:ascii="Arial" w:hAnsi="Arial" w:cs="Arial"/>
          <w:b/>
          <w:bCs/>
          <w:sz w:val="36"/>
          <w:szCs w:val="36"/>
        </w:rPr>
      </w:pPr>
      <w:r w:rsidRPr="003E6AD3">
        <w:rPr>
          <w:rFonts w:ascii="Arial" w:hAnsi="Arial" w:cs="Arial"/>
          <w:b/>
          <w:bCs/>
          <w:sz w:val="36"/>
          <w:szCs w:val="36"/>
        </w:rPr>
        <w:t>People</w:t>
      </w:r>
    </w:p>
    <w:p w14:paraId="76C6552E" w14:textId="77777777" w:rsidR="00665A43" w:rsidRPr="003E6AD3" w:rsidRDefault="00665A43" w:rsidP="003E6AD3">
      <w:pPr>
        <w:pStyle w:val="ListParagraph"/>
        <w:numPr>
          <w:ilvl w:val="0"/>
          <w:numId w:val="21"/>
        </w:numPr>
        <w:rPr>
          <w:rFonts w:ascii="Arial" w:hAnsi="Arial" w:cs="Arial"/>
          <w:b/>
          <w:bCs/>
          <w:sz w:val="36"/>
          <w:szCs w:val="36"/>
        </w:rPr>
      </w:pPr>
      <w:r w:rsidRPr="003E6AD3">
        <w:rPr>
          <w:rFonts w:ascii="Arial" w:hAnsi="Arial" w:cs="Arial"/>
          <w:b/>
          <w:bCs/>
          <w:sz w:val="36"/>
          <w:szCs w:val="36"/>
        </w:rPr>
        <w:t>Splashing</w:t>
      </w:r>
    </w:p>
    <w:p w14:paraId="31BEBC8C" w14:textId="77777777" w:rsidR="00665A43" w:rsidRPr="003E6AD3" w:rsidRDefault="00665A43" w:rsidP="003E6AD3">
      <w:pPr>
        <w:pStyle w:val="ListParagraph"/>
        <w:numPr>
          <w:ilvl w:val="0"/>
          <w:numId w:val="21"/>
        </w:numPr>
        <w:rPr>
          <w:rFonts w:ascii="Arial" w:hAnsi="Arial" w:cs="Arial"/>
          <w:b/>
          <w:bCs/>
          <w:sz w:val="36"/>
          <w:szCs w:val="36"/>
        </w:rPr>
      </w:pPr>
      <w:r w:rsidRPr="003E6AD3">
        <w:rPr>
          <w:rFonts w:ascii="Arial" w:hAnsi="Arial" w:cs="Arial"/>
          <w:b/>
          <w:bCs/>
          <w:sz w:val="36"/>
          <w:szCs w:val="36"/>
        </w:rPr>
        <w:t>Water features</w:t>
      </w:r>
    </w:p>
    <w:p w14:paraId="1FF5BF03" w14:textId="77777777" w:rsidR="00665A43" w:rsidRPr="00CA3B07" w:rsidRDefault="00665A43" w:rsidP="007036C3">
      <w:pPr>
        <w:pStyle w:val="Heading4"/>
      </w:pPr>
      <w:r w:rsidRPr="00CA3B07">
        <w:t>Smells</w:t>
      </w:r>
    </w:p>
    <w:p w14:paraId="31AD93C2" w14:textId="77777777" w:rsidR="00665A43" w:rsidRPr="003E6AD3" w:rsidRDefault="00665A43" w:rsidP="003E6AD3">
      <w:pPr>
        <w:pStyle w:val="ListParagraph"/>
        <w:numPr>
          <w:ilvl w:val="0"/>
          <w:numId w:val="22"/>
        </w:numPr>
        <w:spacing w:after="200" w:line="276" w:lineRule="auto"/>
        <w:rPr>
          <w:rFonts w:ascii="Arial" w:hAnsi="Arial" w:cs="Arial"/>
          <w:b/>
          <w:bCs/>
          <w:sz w:val="36"/>
          <w:szCs w:val="36"/>
          <w:u w:val="single"/>
        </w:rPr>
      </w:pPr>
      <w:r w:rsidRPr="003E6AD3">
        <w:rPr>
          <w:rFonts w:ascii="Arial" w:hAnsi="Arial" w:cs="Arial"/>
          <w:b/>
          <w:bCs/>
          <w:sz w:val="36"/>
          <w:szCs w:val="36"/>
        </w:rPr>
        <w:t>Chlorine</w:t>
      </w:r>
    </w:p>
    <w:p w14:paraId="033CDDDB" w14:textId="3FF9F3CD" w:rsidR="00665A43" w:rsidRPr="00CA3B07" w:rsidRDefault="00665A43" w:rsidP="00DA7E33">
      <w:pPr>
        <w:pStyle w:val="Heading2"/>
      </w:pPr>
      <w:r w:rsidRPr="00CA3B07">
        <w:t>Spa</w:t>
      </w:r>
    </w:p>
    <w:p w14:paraId="19703F23" w14:textId="255F9547" w:rsidR="00665A43" w:rsidRPr="00665A43" w:rsidRDefault="00665A43" w:rsidP="005E3B7A">
      <w:pPr>
        <w:rPr>
          <w:rFonts w:ascii="Arial" w:hAnsi="Arial" w:cs="Arial"/>
          <w:b/>
          <w:bCs/>
          <w:sz w:val="36"/>
          <w:szCs w:val="36"/>
        </w:rPr>
      </w:pPr>
      <w:r w:rsidRPr="00665A43">
        <w:rPr>
          <w:rFonts w:ascii="Arial" w:hAnsi="Arial" w:cs="Arial"/>
          <w:b/>
          <w:bCs/>
          <w:sz w:val="36"/>
          <w:szCs w:val="36"/>
        </w:rPr>
        <w:t>The spa is located on the far wall of the 25m pool hall.</w:t>
      </w:r>
    </w:p>
    <w:p w14:paraId="0232D86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pa Access</w:t>
      </w:r>
    </w:p>
    <w:p w14:paraId="73A524E9" w14:textId="77777777" w:rsidR="00665A43" w:rsidRPr="00665A43" w:rsidRDefault="00665A43" w:rsidP="003E6AD3">
      <w:pPr>
        <w:pStyle w:val="ListParagraph"/>
        <w:numPr>
          <w:ilvl w:val="0"/>
          <w:numId w:val="6"/>
        </w:numPr>
        <w:rPr>
          <w:rFonts w:ascii="Arial" w:hAnsi="Arial" w:cs="Arial"/>
          <w:b/>
          <w:bCs/>
          <w:sz w:val="36"/>
          <w:szCs w:val="36"/>
        </w:rPr>
      </w:pPr>
      <w:r w:rsidRPr="00665A43">
        <w:rPr>
          <w:rFonts w:ascii="Arial" w:hAnsi="Arial" w:cs="Arial"/>
          <w:b/>
          <w:bCs/>
          <w:sz w:val="36"/>
          <w:szCs w:val="36"/>
        </w:rPr>
        <w:t xml:space="preserve">Step up 1 small step. This step has a colour band to offer contrast to the floor. </w:t>
      </w:r>
    </w:p>
    <w:p w14:paraId="2185E6A6" w14:textId="77777777" w:rsidR="00665A43" w:rsidRPr="00665A43" w:rsidRDefault="00665A43" w:rsidP="003E6AD3">
      <w:pPr>
        <w:pStyle w:val="ListParagraph"/>
        <w:numPr>
          <w:ilvl w:val="0"/>
          <w:numId w:val="6"/>
        </w:numPr>
        <w:rPr>
          <w:rFonts w:ascii="Arial" w:hAnsi="Arial" w:cs="Arial"/>
          <w:b/>
          <w:bCs/>
          <w:sz w:val="36"/>
          <w:szCs w:val="36"/>
        </w:rPr>
      </w:pPr>
      <w:r w:rsidRPr="00665A43">
        <w:rPr>
          <w:rFonts w:ascii="Arial" w:hAnsi="Arial" w:cs="Arial"/>
          <w:b/>
          <w:bCs/>
          <w:sz w:val="36"/>
          <w:szCs w:val="36"/>
        </w:rPr>
        <w:t xml:space="preserve">Pass through two glass panels with a clearance of 915mm. </w:t>
      </w:r>
    </w:p>
    <w:p w14:paraId="56B497BC" w14:textId="32E7D827" w:rsidR="00665A43" w:rsidRPr="003E6AD3" w:rsidRDefault="00665A43" w:rsidP="003E6AD3">
      <w:pPr>
        <w:pStyle w:val="ListParagraph"/>
        <w:numPr>
          <w:ilvl w:val="0"/>
          <w:numId w:val="6"/>
        </w:numPr>
        <w:rPr>
          <w:rFonts w:ascii="Arial" w:hAnsi="Arial" w:cs="Arial"/>
          <w:b/>
          <w:bCs/>
          <w:sz w:val="36"/>
          <w:szCs w:val="36"/>
        </w:rPr>
      </w:pPr>
      <w:r w:rsidRPr="00665A43">
        <w:rPr>
          <w:rFonts w:ascii="Arial" w:hAnsi="Arial" w:cs="Arial"/>
          <w:b/>
          <w:bCs/>
          <w:sz w:val="36"/>
          <w:szCs w:val="36"/>
        </w:rPr>
        <w:t xml:space="preserve">Entry to the spa is via steps with single handrail. </w:t>
      </w:r>
    </w:p>
    <w:p w14:paraId="692DF2A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cludes:</w:t>
      </w:r>
    </w:p>
    <w:p w14:paraId="22C36F2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maximum depth 1m</w:t>
      </w:r>
    </w:p>
    <w:p w14:paraId="3E8AF2C5"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pa temperature is kept around 38 degrees Celsius</w:t>
      </w:r>
    </w:p>
    <w:p w14:paraId="739048BA"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push button operated water and air jets. Activation buttons located on the back wall, next to the window, at an operating height of 1200mm</w:t>
      </w:r>
    </w:p>
    <w:p w14:paraId="046E3E98" w14:textId="34752CD7" w:rsidR="00665A43" w:rsidRPr="00665A43" w:rsidRDefault="00665A43" w:rsidP="005E3B7A">
      <w:pPr>
        <w:rPr>
          <w:rFonts w:ascii="Arial" w:hAnsi="Arial" w:cs="Arial"/>
          <w:b/>
          <w:bCs/>
          <w:sz w:val="36"/>
          <w:szCs w:val="36"/>
        </w:rPr>
      </w:pPr>
      <w:r w:rsidRPr="00665A43">
        <w:rPr>
          <w:rFonts w:ascii="Arial" w:hAnsi="Arial" w:cs="Arial"/>
          <w:b/>
          <w:bCs/>
          <w:sz w:val="36"/>
          <w:szCs w:val="36"/>
        </w:rPr>
        <w:t>emergency stop button located to the left-hand side of the sauna wall at an operating height of 1650mm AFFL.</w:t>
      </w:r>
    </w:p>
    <w:p w14:paraId="1463F8AE"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ntry Conditions</w:t>
      </w:r>
    </w:p>
    <w:p w14:paraId="5A47F7AB"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Shower before entering.</w:t>
      </w:r>
    </w:p>
    <w:p w14:paraId="15F54E7F"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Follow COVID restrictions regarding the amount of people permitted in the spa.</w:t>
      </w:r>
    </w:p>
    <w:p w14:paraId="7ED10EFD"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Limit use of these areas to a maximum of 15 minutes at one time.</w:t>
      </w:r>
    </w:p>
    <w:p w14:paraId="3538EA3C"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Bring a water bottle to stay well hydrated.</w:t>
      </w:r>
    </w:p>
    <w:p w14:paraId="637ED00B"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Do not use these areas if you are pregnant or suffering from a heart condition.</w:t>
      </w:r>
    </w:p>
    <w:p w14:paraId="13002472"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Do not exercise in these areas.</w:t>
      </w:r>
    </w:p>
    <w:p w14:paraId="0782D2DA"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Do not put your head under water of the spa.</w:t>
      </w:r>
    </w:p>
    <w:p w14:paraId="40DFB9D4"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Children under the age of 15 are not permitted to use the spa.</w:t>
      </w:r>
    </w:p>
    <w:p w14:paraId="61E8E28A" w14:textId="77777777" w:rsidR="00665A43" w:rsidRPr="00665A43" w:rsidRDefault="00665A43" w:rsidP="00830F04">
      <w:pPr>
        <w:rPr>
          <w:rFonts w:ascii="Arial" w:hAnsi="Arial" w:cs="Arial"/>
          <w:b/>
          <w:bCs/>
          <w:sz w:val="36"/>
          <w:szCs w:val="36"/>
        </w:rPr>
      </w:pPr>
      <w:r w:rsidRPr="00665A43">
        <w:rPr>
          <w:rFonts w:ascii="Arial" w:hAnsi="Arial" w:cs="Arial"/>
          <w:b/>
          <w:bCs/>
          <w:sz w:val="36"/>
          <w:szCs w:val="36"/>
        </w:rPr>
        <w:t>Do not use while under the influence of drugs or alcohol.</w:t>
      </w:r>
    </w:p>
    <w:p w14:paraId="5F59A564" w14:textId="6A63D612" w:rsidR="00665A43" w:rsidRPr="00665A43" w:rsidRDefault="00665A43" w:rsidP="005E3B7A">
      <w:pPr>
        <w:rPr>
          <w:rFonts w:ascii="Arial" w:hAnsi="Arial" w:cs="Arial"/>
          <w:b/>
          <w:bCs/>
          <w:sz w:val="36"/>
          <w:szCs w:val="36"/>
        </w:rPr>
      </w:pPr>
      <w:r w:rsidRPr="00665A43">
        <w:rPr>
          <w:rFonts w:ascii="Arial" w:hAnsi="Arial" w:cs="Arial"/>
          <w:b/>
          <w:bCs/>
          <w:sz w:val="36"/>
          <w:szCs w:val="36"/>
        </w:rPr>
        <w:t>If you are taking medication or are unwell, please seek medical advice before use.</w:t>
      </w:r>
    </w:p>
    <w:p w14:paraId="40AB45D0" w14:textId="7E14CFF0" w:rsidR="00665A43" w:rsidRPr="00CA3B07" w:rsidRDefault="00665A43" w:rsidP="007036C3">
      <w:pPr>
        <w:pStyle w:val="Heading3"/>
      </w:pPr>
      <w:r w:rsidRPr="00CA3B07">
        <w:t>Sensory Guide Spa</w:t>
      </w:r>
    </w:p>
    <w:p w14:paraId="05A2246B" w14:textId="77777777" w:rsidR="00665A43" w:rsidRPr="00CA3B07" w:rsidRDefault="00665A43" w:rsidP="007036C3">
      <w:pPr>
        <w:pStyle w:val="Heading4"/>
      </w:pPr>
      <w:r w:rsidRPr="00CA3B07">
        <w:t>Feel</w:t>
      </w:r>
    </w:p>
    <w:p w14:paraId="385BC6E8"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Bubbles</w:t>
      </w:r>
    </w:p>
    <w:p w14:paraId="33EA884D"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Heat</w:t>
      </w:r>
    </w:p>
    <w:p w14:paraId="477BB987"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Humidity</w:t>
      </w:r>
    </w:p>
    <w:p w14:paraId="70895BCA"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Increased body temperature</w:t>
      </w:r>
    </w:p>
    <w:p w14:paraId="609335DD"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Shared personal space</w:t>
      </w:r>
    </w:p>
    <w:p w14:paraId="0A864544"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Warm water</w:t>
      </w:r>
    </w:p>
    <w:p w14:paraId="5C1BFD58" w14:textId="77777777"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Water jets</w:t>
      </w:r>
    </w:p>
    <w:p w14:paraId="13181A14" w14:textId="284FD4C0" w:rsidR="00665A43" w:rsidRPr="003E6AD3" w:rsidRDefault="00665A43" w:rsidP="003E6AD3">
      <w:pPr>
        <w:pStyle w:val="ListParagraph"/>
        <w:numPr>
          <w:ilvl w:val="0"/>
          <w:numId w:val="22"/>
        </w:numPr>
        <w:rPr>
          <w:rFonts w:ascii="Arial" w:hAnsi="Arial" w:cs="Arial"/>
          <w:b/>
          <w:bCs/>
          <w:sz w:val="36"/>
          <w:szCs w:val="36"/>
        </w:rPr>
      </w:pPr>
      <w:r w:rsidRPr="003E6AD3">
        <w:rPr>
          <w:rFonts w:ascii="Arial" w:hAnsi="Arial" w:cs="Arial"/>
          <w:b/>
          <w:bCs/>
          <w:sz w:val="36"/>
          <w:szCs w:val="36"/>
        </w:rPr>
        <w:t>Weightlessness</w:t>
      </w:r>
    </w:p>
    <w:p w14:paraId="1EAD1B9A" w14:textId="77777777" w:rsidR="00665A43" w:rsidRPr="00CA3B07" w:rsidRDefault="00665A43" w:rsidP="007036C3">
      <w:pPr>
        <w:pStyle w:val="Heading4"/>
      </w:pPr>
      <w:r w:rsidRPr="00CA3B07">
        <w:t>Sounds</w:t>
      </w:r>
    </w:p>
    <w:p w14:paraId="7208AE78" w14:textId="77777777"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Announcements</w:t>
      </w:r>
    </w:p>
    <w:p w14:paraId="521A3564" w14:textId="77777777"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Echo</w:t>
      </w:r>
    </w:p>
    <w:p w14:paraId="527F2AA6" w14:textId="77777777"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Music</w:t>
      </w:r>
    </w:p>
    <w:p w14:paraId="7393FCAA" w14:textId="77777777"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People</w:t>
      </w:r>
    </w:p>
    <w:p w14:paraId="0F510836" w14:textId="77777777"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Running water</w:t>
      </w:r>
    </w:p>
    <w:p w14:paraId="5AA6219D" w14:textId="6F53ACA6" w:rsidR="00665A43" w:rsidRPr="003E6AD3" w:rsidRDefault="00665A43" w:rsidP="003E6AD3">
      <w:pPr>
        <w:pStyle w:val="ListParagraph"/>
        <w:numPr>
          <w:ilvl w:val="0"/>
          <w:numId w:val="23"/>
        </w:numPr>
        <w:rPr>
          <w:rFonts w:ascii="Arial" w:hAnsi="Arial" w:cs="Arial"/>
          <w:b/>
          <w:bCs/>
          <w:sz w:val="36"/>
          <w:szCs w:val="36"/>
        </w:rPr>
      </w:pPr>
      <w:r w:rsidRPr="003E6AD3">
        <w:rPr>
          <w:rFonts w:ascii="Arial" w:hAnsi="Arial" w:cs="Arial"/>
          <w:b/>
          <w:bCs/>
          <w:sz w:val="36"/>
          <w:szCs w:val="36"/>
        </w:rPr>
        <w:t>Water jets</w:t>
      </w:r>
    </w:p>
    <w:p w14:paraId="32645961" w14:textId="77777777" w:rsidR="00665A43" w:rsidRPr="00CA3B07" w:rsidRDefault="00665A43" w:rsidP="007036C3">
      <w:pPr>
        <w:pStyle w:val="Heading4"/>
      </w:pPr>
      <w:r w:rsidRPr="00CA3B07">
        <w:t>Sights</w:t>
      </w:r>
    </w:p>
    <w:p w14:paraId="4EC5B3CE" w14:textId="77777777" w:rsidR="00665A43" w:rsidRPr="003E6AD3" w:rsidRDefault="00665A43" w:rsidP="003E6AD3">
      <w:pPr>
        <w:pStyle w:val="ListParagraph"/>
        <w:numPr>
          <w:ilvl w:val="0"/>
          <w:numId w:val="24"/>
        </w:numPr>
        <w:rPr>
          <w:rFonts w:ascii="Arial" w:hAnsi="Arial" w:cs="Arial"/>
          <w:b/>
          <w:bCs/>
          <w:sz w:val="36"/>
          <w:szCs w:val="36"/>
        </w:rPr>
      </w:pPr>
      <w:r w:rsidRPr="003E6AD3">
        <w:rPr>
          <w:rFonts w:ascii="Arial" w:hAnsi="Arial" w:cs="Arial"/>
          <w:b/>
          <w:bCs/>
          <w:sz w:val="36"/>
          <w:szCs w:val="36"/>
        </w:rPr>
        <w:t>Bubbles</w:t>
      </w:r>
    </w:p>
    <w:p w14:paraId="118FD050" w14:textId="77777777" w:rsidR="00665A43" w:rsidRPr="003E6AD3" w:rsidRDefault="00665A43" w:rsidP="003E6AD3">
      <w:pPr>
        <w:pStyle w:val="ListParagraph"/>
        <w:numPr>
          <w:ilvl w:val="0"/>
          <w:numId w:val="24"/>
        </w:numPr>
        <w:rPr>
          <w:rFonts w:ascii="Arial" w:hAnsi="Arial" w:cs="Arial"/>
          <w:b/>
          <w:bCs/>
          <w:sz w:val="36"/>
          <w:szCs w:val="36"/>
        </w:rPr>
      </w:pPr>
      <w:r w:rsidRPr="003E6AD3">
        <w:rPr>
          <w:rFonts w:ascii="Arial" w:hAnsi="Arial" w:cs="Arial"/>
          <w:b/>
          <w:bCs/>
          <w:sz w:val="36"/>
          <w:szCs w:val="36"/>
        </w:rPr>
        <w:t>Bright lights</w:t>
      </w:r>
    </w:p>
    <w:p w14:paraId="553744CF" w14:textId="77777777" w:rsidR="00665A43" w:rsidRPr="003E6AD3" w:rsidRDefault="00665A43" w:rsidP="003E6AD3">
      <w:pPr>
        <w:pStyle w:val="ListParagraph"/>
        <w:numPr>
          <w:ilvl w:val="0"/>
          <w:numId w:val="24"/>
        </w:numPr>
        <w:rPr>
          <w:rFonts w:ascii="Arial" w:hAnsi="Arial" w:cs="Arial"/>
          <w:b/>
          <w:bCs/>
          <w:sz w:val="36"/>
          <w:szCs w:val="36"/>
        </w:rPr>
      </w:pPr>
      <w:r w:rsidRPr="003E6AD3">
        <w:rPr>
          <w:rFonts w:ascii="Arial" w:hAnsi="Arial" w:cs="Arial"/>
          <w:b/>
          <w:bCs/>
          <w:sz w:val="36"/>
          <w:szCs w:val="36"/>
        </w:rPr>
        <w:t>Glare</w:t>
      </w:r>
    </w:p>
    <w:p w14:paraId="6F7FAEFE" w14:textId="150F83DF" w:rsidR="00665A43" w:rsidRPr="003E6AD3" w:rsidRDefault="00665A43" w:rsidP="003E6AD3">
      <w:pPr>
        <w:pStyle w:val="ListParagraph"/>
        <w:numPr>
          <w:ilvl w:val="0"/>
          <w:numId w:val="24"/>
        </w:numPr>
        <w:rPr>
          <w:rFonts w:ascii="Arial" w:hAnsi="Arial" w:cs="Arial"/>
          <w:b/>
          <w:bCs/>
          <w:sz w:val="36"/>
          <w:szCs w:val="36"/>
        </w:rPr>
      </w:pPr>
      <w:r w:rsidRPr="003E6AD3">
        <w:rPr>
          <w:rFonts w:ascii="Arial" w:hAnsi="Arial" w:cs="Arial"/>
          <w:b/>
          <w:bCs/>
          <w:sz w:val="36"/>
          <w:szCs w:val="36"/>
        </w:rPr>
        <w:t>Steam</w:t>
      </w:r>
    </w:p>
    <w:p w14:paraId="106929DB" w14:textId="77777777" w:rsidR="00665A43" w:rsidRPr="00CA3B07" w:rsidRDefault="00665A43" w:rsidP="007036C3">
      <w:pPr>
        <w:pStyle w:val="Heading4"/>
      </w:pPr>
      <w:r w:rsidRPr="00CA3B07">
        <w:t>Smells</w:t>
      </w:r>
    </w:p>
    <w:p w14:paraId="2D777979" w14:textId="77777777" w:rsidR="00665A43" w:rsidRPr="003E6AD3" w:rsidRDefault="00665A43" w:rsidP="003E6AD3">
      <w:pPr>
        <w:pStyle w:val="ListParagraph"/>
        <w:numPr>
          <w:ilvl w:val="0"/>
          <w:numId w:val="25"/>
        </w:numPr>
        <w:spacing w:after="200" w:line="276" w:lineRule="auto"/>
        <w:rPr>
          <w:rFonts w:ascii="Arial" w:hAnsi="Arial" w:cs="Arial"/>
          <w:b/>
          <w:bCs/>
          <w:sz w:val="36"/>
          <w:szCs w:val="36"/>
          <w:u w:val="single"/>
        </w:rPr>
      </w:pPr>
      <w:r w:rsidRPr="003E6AD3">
        <w:rPr>
          <w:rFonts w:ascii="Arial" w:hAnsi="Arial" w:cs="Arial"/>
          <w:b/>
          <w:bCs/>
          <w:sz w:val="36"/>
          <w:szCs w:val="36"/>
        </w:rPr>
        <w:t>Chlorine</w:t>
      </w:r>
    </w:p>
    <w:p w14:paraId="5B7BD24D" w14:textId="77777777" w:rsidR="00665A43" w:rsidRPr="00CA3B07" w:rsidRDefault="00665A43" w:rsidP="00DA7E33">
      <w:pPr>
        <w:pStyle w:val="Heading2"/>
      </w:pPr>
      <w:r w:rsidRPr="00CA3B07">
        <w:t>Sauna/Steam Room</w:t>
      </w:r>
    </w:p>
    <w:p w14:paraId="3D88CD0F" w14:textId="63F0586E" w:rsidR="00665A43" w:rsidRPr="00665A43" w:rsidRDefault="00665A43" w:rsidP="005E3B7A">
      <w:pPr>
        <w:rPr>
          <w:rFonts w:ascii="Arial" w:hAnsi="Arial" w:cs="Arial"/>
          <w:b/>
          <w:bCs/>
          <w:sz w:val="36"/>
          <w:szCs w:val="36"/>
        </w:rPr>
      </w:pPr>
      <w:r w:rsidRPr="00665A43">
        <w:rPr>
          <w:rFonts w:ascii="Arial" w:hAnsi="Arial" w:cs="Arial"/>
          <w:b/>
          <w:bCs/>
          <w:sz w:val="36"/>
          <w:szCs w:val="36"/>
        </w:rPr>
        <w:t>The sauna and steam rooms are located on the far wall of the 25m pool hall.</w:t>
      </w:r>
    </w:p>
    <w:p w14:paraId="442F9223"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auna</w:t>
      </w:r>
    </w:p>
    <w:p w14:paraId="700632D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nter via manual door opening outward with a clearance of 770mm.</w:t>
      </w:r>
    </w:p>
    <w:p w14:paraId="59CA46B7" w14:textId="40252B74"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re is a sauna activation button located outside the sauna entry door at an operating height of 1100mm AFFL. </w:t>
      </w:r>
    </w:p>
    <w:p w14:paraId="4007B43F"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team Room</w:t>
      </w:r>
    </w:p>
    <w:p w14:paraId="029A9F98"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nter via manual door opening outward with a clearance of 750mm.</w:t>
      </w:r>
    </w:p>
    <w:p w14:paraId="0F7D8101" w14:textId="670B4419"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There is a steam room activation button located outside the steam room entry door at an operating height of 1100mm AFFL. </w:t>
      </w:r>
    </w:p>
    <w:p w14:paraId="69B218D1" w14:textId="19BA5DCC" w:rsidR="00665A43" w:rsidRPr="00665A43" w:rsidRDefault="00665A43" w:rsidP="005E3B7A">
      <w:pPr>
        <w:rPr>
          <w:rFonts w:ascii="Arial" w:hAnsi="Arial" w:cs="Arial"/>
          <w:b/>
          <w:bCs/>
          <w:sz w:val="36"/>
          <w:szCs w:val="36"/>
        </w:rPr>
      </w:pPr>
      <w:r w:rsidRPr="00665A43">
        <w:rPr>
          <w:rFonts w:ascii="Arial" w:hAnsi="Arial" w:cs="Arial"/>
          <w:b/>
          <w:bCs/>
          <w:sz w:val="36"/>
          <w:szCs w:val="36"/>
        </w:rPr>
        <w:t>Bench seating is available.</w:t>
      </w:r>
    </w:p>
    <w:p w14:paraId="706F0BC6"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hildren under the age of 15 are not permitted to use these facilities at any time.</w:t>
      </w:r>
    </w:p>
    <w:p w14:paraId="6F23A2D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Please ensure appropriate swimwear is worn at all times.</w:t>
      </w:r>
    </w:p>
    <w:p w14:paraId="76041AC7" w14:textId="47FE37A6" w:rsidR="00665A43" w:rsidRPr="00665A43" w:rsidRDefault="00665A43" w:rsidP="005E3B7A">
      <w:pPr>
        <w:rPr>
          <w:rFonts w:ascii="Arial" w:hAnsi="Arial" w:cs="Arial"/>
          <w:b/>
          <w:bCs/>
          <w:sz w:val="36"/>
          <w:szCs w:val="36"/>
        </w:rPr>
      </w:pPr>
      <w:r w:rsidRPr="00665A43">
        <w:rPr>
          <w:rFonts w:ascii="Arial" w:hAnsi="Arial" w:cs="Arial"/>
          <w:b/>
          <w:bCs/>
          <w:sz w:val="36"/>
          <w:szCs w:val="36"/>
        </w:rPr>
        <w:t>We recommend that patrons do not use these facilities for more than 15 minutes at a time.</w:t>
      </w:r>
    </w:p>
    <w:p w14:paraId="16843CA1"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Entry Conditions</w:t>
      </w:r>
    </w:p>
    <w:p w14:paraId="6A16BB89"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Shower before entering.</w:t>
      </w:r>
    </w:p>
    <w:p w14:paraId="052568D0"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Follow COVID restrictions regarding the amount of people permitted in these spaces.</w:t>
      </w:r>
    </w:p>
    <w:p w14:paraId="0732B893"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Limit use of these areas to a maximum of 15 minutes at one time.</w:t>
      </w:r>
    </w:p>
    <w:p w14:paraId="3FDF9E0B"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Bring a water bottle to stay well hydrated.</w:t>
      </w:r>
    </w:p>
    <w:p w14:paraId="00BEE025"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Do not use these areas if you are pregnant or suffering from a heart condition.</w:t>
      </w:r>
    </w:p>
    <w:p w14:paraId="35A99E3E"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Do not exercise in these areas.</w:t>
      </w:r>
    </w:p>
    <w:p w14:paraId="47289035"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No personal use of water to activate heat or oils to infuse steam room scent.</w:t>
      </w:r>
    </w:p>
    <w:p w14:paraId="7A3124D5"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Children under the age of 16 are not permitted to use the sauna or steam room.</w:t>
      </w:r>
    </w:p>
    <w:p w14:paraId="4A5EE894" w14:textId="77777777" w:rsidR="00665A43" w:rsidRPr="00665A43" w:rsidRDefault="00665A43" w:rsidP="00B26408">
      <w:pPr>
        <w:rPr>
          <w:rFonts w:ascii="Arial" w:hAnsi="Arial" w:cs="Arial"/>
          <w:b/>
          <w:bCs/>
          <w:sz w:val="36"/>
          <w:szCs w:val="36"/>
        </w:rPr>
      </w:pPr>
      <w:r w:rsidRPr="00665A43">
        <w:rPr>
          <w:rFonts w:ascii="Arial" w:hAnsi="Arial" w:cs="Arial"/>
          <w:b/>
          <w:bCs/>
          <w:sz w:val="36"/>
          <w:szCs w:val="36"/>
        </w:rPr>
        <w:t>Do not use the while under the influence of drugs or alcohol.</w:t>
      </w:r>
    </w:p>
    <w:p w14:paraId="37D63D6E" w14:textId="06CD57F6" w:rsidR="00665A43" w:rsidRPr="00665A43" w:rsidRDefault="00665A43" w:rsidP="00B26408">
      <w:pPr>
        <w:rPr>
          <w:rFonts w:ascii="Arial" w:hAnsi="Arial" w:cs="Arial"/>
          <w:b/>
          <w:bCs/>
          <w:sz w:val="36"/>
          <w:szCs w:val="36"/>
        </w:rPr>
      </w:pPr>
      <w:r w:rsidRPr="00665A43">
        <w:rPr>
          <w:rFonts w:ascii="Arial" w:hAnsi="Arial" w:cs="Arial"/>
          <w:b/>
          <w:bCs/>
          <w:sz w:val="36"/>
          <w:szCs w:val="36"/>
        </w:rPr>
        <w:t>If you are taking medication or are unwell, please seek medical advice before use.</w:t>
      </w:r>
    </w:p>
    <w:p w14:paraId="52F5A40F" w14:textId="72DB4405" w:rsidR="00665A43" w:rsidRPr="00CA3B07" w:rsidRDefault="00665A43" w:rsidP="007036C3">
      <w:pPr>
        <w:pStyle w:val="Heading3"/>
      </w:pPr>
      <w:r w:rsidRPr="00CA3B07">
        <w:t>Sensory Guide Sauna/Steam Room</w:t>
      </w:r>
    </w:p>
    <w:p w14:paraId="34A3C1AB" w14:textId="77777777" w:rsidR="00665A43" w:rsidRPr="00CA3B07" w:rsidRDefault="00665A43" w:rsidP="007036C3">
      <w:pPr>
        <w:pStyle w:val="Heading4"/>
      </w:pPr>
      <w:r w:rsidRPr="00CA3B07">
        <w:t>Feel</w:t>
      </w:r>
    </w:p>
    <w:p w14:paraId="09499E62" w14:textId="77777777"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Dry Air (Sauna)</w:t>
      </w:r>
    </w:p>
    <w:p w14:paraId="684DC03C" w14:textId="77777777"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Heat</w:t>
      </w:r>
    </w:p>
    <w:p w14:paraId="09D4A534" w14:textId="77777777"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Humidity</w:t>
      </w:r>
    </w:p>
    <w:p w14:paraId="3DD2627B" w14:textId="77777777"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Increased body temperature</w:t>
      </w:r>
    </w:p>
    <w:p w14:paraId="4B18D110" w14:textId="77777777"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Moisture (Steam Room)</w:t>
      </w:r>
    </w:p>
    <w:p w14:paraId="3A9F58F9" w14:textId="0A459806" w:rsidR="00665A43" w:rsidRPr="003E6AD3" w:rsidRDefault="00665A43" w:rsidP="003E6AD3">
      <w:pPr>
        <w:pStyle w:val="ListParagraph"/>
        <w:numPr>
          <w:ilvl w:val="0"/>
          <w:numId w:val="25"/>
        </w:numPr>
        <w:rPr>
          <w:rFonts w:ascii="Arial" w:hAnsi="Arial" w:cs="Arial"/>
          <w:b/>
          <w:bCs/>
          <w:sz w:val="36"/>
          <w:szCs w:val="36"/>
        </w:rPr>
      </w:pPr>
      <w:r w:rsidRPr="003E6AD3">
        <w:rPr>
          <w:rFonts w:ascii="Arial" w:hAnsi="Arial" w:cs="Arial"/>
          <w:b/>
          <w:bCs/>
          <w:sz w:val="36"/>
          <w:szCs w:val="36"/>
        </w:rPr>
        <w:t>Shared personal space</w:t>
      </w:r>
    </w:p>
    <w:p w14:paraId="0E252333" w14:textId="77777777" w:rsidR="00665A43" w:rsidRPr="00CA3B07" w:rsidRDefault="00665A43" w:rsidP="007036C3">
      <w:pPr>
        <w:pStyle w:val="Heading4"/>
      </w:pPr>
      <w:r w:rsidRPr="00CA3B07">
        <w:t>Sounds</w:t>
      </w:r>
    </w:p>
    <w:p w14:paraId="41C40DBB" w14:textId="77777777" w:rsidR="00665A43" w:rsidRPr="003E6AD3" w:rsidRDefault="00665A43" w:rsidP="003E6AD3">
      <w:pPr>
        <w:pStyle w:val="ListParagraph"/>
        <w:numPr>
          <w:ilvl w:val="0"/>
          <w:numId w:val="26"/>
        </w:numPr>
        <w:rPr>
          <w:rFonts w:ascii="Arial" w:hAnsi="Arial" w:cs="Arial"/>
          <w:b/>
          <w:bCs/>
          <w:sz w:val="36"/>
          <w:szCs w:val="36"/>
        </w:rPr>
      </w:pPr>
      <w:r w:rsidRPr="003E6AD3">
        <w:rPr>
          <w:rFonts w:ascii="Arial" w:hAnsi="Arial" w:cs="Arial"/>
          <w:b/>
          <w:bCs/>
          <w:sz w:val="36"/>
          <w:szCs w:val="36"/>
        </w:rPr>
        <w:t>People</w:t>
      </w:r>
    </w:p>
    <w:p w14:paraId="194F8D3D" w14:textId="77777777" w:rsidR="00665A43" w:rsidRPr="003E6AD3" w:rsidRDefault="00665A43" w:rsidP="003E6AD3">
      <w:pPr>
        <w:pStyle w:val="ListParagraph"/>
        <w:numPr>
          <w:ilvl w:val="0"/>
          <w:numId w:val="26"/>
        </w:numPr>
        <w:rPr>
          <w:rFonts w:ascii="Arial" w:hAnsi="Arial" w:cs="Arial"/>
          <w:b/>
          <w:bCs/>
          <w:sz w:val="36"/>
          <w:szCs w:val="36"/>
        </w:rPr>
      </w:pPr>
      <w:r w:rsidRPr="003E6AD3">
        <w:rPr>
          <w:rFonts w:ascii="Arial" w:hAnsi="Arial" w:cs="Arial"/>
          <w:b/>
          <w:bCs/>
          <w:sz w:val="36"/>
          <w:szCs w:val="36"/>
        </w:rPr>
        <w:t>Steam</w:t>
      </w:r>
    </w:p>
    <w:p w14:paraId="7C7BFB2B" w14:textId="77777777" w:rsidR="00665A43" w:rsidRPr="00CA3B07" w:rsidRDefault="00665A43" w:rsidP="007036C3">
      <w:pPr>
        <w:pStyle w:val="Heading4"/>
      </w:pPr>
      <w:r w:rsidRPr="00CA3B07">
        <w:t>Sights</w:t>
      </w:r>
    </w:p>
    <w:p w14:paraId="3B5FA83E" w14:textId="77777777" w:rsidR="00665A43" w:rsidRPr="003E6AD3" w:rsidRDefault="00665A43" w:rsidP="003E6AD3">
      <w:pPr>
        <w:pStyle w:val="ListParagraph"/>
        <w:numPr>
          <w:ilvl w:val="0"/>
          <w:numId w:val="27"/>
        </w:numPr>
        <w:rPr>
          <w:rFonts w:ascii="Arial" w:hAnsi="Arial" w:cs="Arial"/>
          <w:b/>
          <w:bCs/>
          <w:sz w:val="36"/>
          <w:szCs w:val="36"/>
        </w:rPr>
      </w:pPr>
      <w:r w:rsidRPr="003E6AD3">
        <w:rPr>
          <w:rFonts w:ascii="Arial" w:hAnsi="Arial" w:cs="Arial"/>
          <w:b/>
          <w:bCs/>
          <w:sz w:val="36"/>
          <w:szCs w:val="36"/>
        </w:rPr>
        <w:t>Dim Lighting (Sauna)</w:t>
      </w:r>
    </w:p>
    <w:p w14:paraId="5FC623AB" w14:textId="77777777" w:rsidR="00665A43" w:rsidRPr="003E6AD3" w:rsidRDefault="00665A43" w:rsidP="003E6AD3">
      <w:pPr>
        <w:pStyle w:val="ListParagraph"/>
        <w:numPr>
          <w:ilvl w:val="0"/>
          <w:numId w:val="27"/>
        </w:numPr>
        <w:rPr>
          <w:rFonts w:ascii="Arial" w:hAnsi="Arial" w:cs="Arial"/>
          <w:b/>
          <w:bCs/>
          <w:sz w:val="36"/>
          <w:szCs w:val="36"/>
        </w:rPr>
      </w:pPr>
      <w:r w:rsidRPr="003E6AD3">
        <w:rPr>
          <w:rFonts w:ascii="Arial" w:hAnsi="Arial" w:cs="Arial"/>
          <w:b/>
          <w:bCs/>
          <w:sz w:val="36"/>
          <w:szCs w:val="36"/>
        </w:rPr>
        <w:t>Steam (Steam Room)</w:t>
      </w:r>
    </w:p>
    <w:p w14:paraId="49A90F93" w14:textId="77777777" w:rsidR="00665A43" w:rsidRPr="00CA3B07" w:rsidRDefault="00665A43" w:rsidP="007036C3">
      <w:pPr>
        <w:pStyle w:val="Heading4"/>
      </w:pPr>
      <w:r w:rsidRPr="00CA3B07">
        <w:t>Smells</w:t>
      </w:r>
    </w:p>
    <w:p w14:paraId="75C769E5" w14:textId="77777777" w:rsidR="00665A43" w:rsidRPr="003E6AD3" w:rsidRDefault="00665A43" w:rsidP="003E6AD3">
      <w:pPr>
        <w:pStyle w:val="ListParagraph"/>
        <w:numPr>
          <w:ilvl w:val="0"/>
          <w:numId w:val="28"/>
        </w:numPr>
        <w:rPr>
          <w:rFonts w:ascii="Arial" w:hAnsi="Arial" w:cs="Arial"/>
          <w:b/>
          <w:bCs/>
          <w:sz w:val="36"/>
          <w:szCs w:val="36"/>
        </w:rPr>
      </w:pPr>
      <w:r w:rsidRPr="003E6AD3">
        <w:rPr>
          <w:rFonts w:ascii="Arial" w:hAnsi="Arial" w:cs="Arial"/>
          <w:b/>
          <w:bCs/>
          <w:sz w:val="36"/>
          <w:szCs w:val="36"/>
        </w:rPr>
        <w:t>Chlorine</w:t>
      </w:r>
    </w:p>
    <w:p w14:paraId="7E365AD1" w14:textId="77777777" w:rsidR="00665A43" w:rsidRPr="003E6AD3" w:rsidRDefault="00665A43" w:rsidP="003E6AD3">
      <w:pPr>
        <w:pStyle w:val="ListParagraph"/>
        <w:numPr>
          <w:ilvl w:val="0"/>
          <w:numId w:val="28"/>
        </w:numPr>
        <w:rPr>
          <w:rFonts w:ascii="Arial" w:hAnsi="Arial" w:cs="Arial"/>
          <w:b/>
          <w:bCs/>
          <w:sz w:val="36"/>
          <w:szCs w:val="36"/>
        </w:rPr>
      </w:pPr>
      <w:r w:rsidRPr="003E6AD3">
        <w:rPr>
          <w:rFonts w:ascii="Arial" w:hAnsi="Arial" w:cs="Arial"/>
          <w:b/>
          <w:bCs/>
          <w:sz w:val="36"/>
          <w:szCs w:val="36"/>
        </w:rPr>
        <w:t>Heated wood (Sauna)</w:t>
      </w:r>
    </w:p>
    <w:p w14:paraId="06470209" w14:textId="77777777" w:rsidR="00665A43" w:rsidRPr="003E6AD3" w:rsidRDefault="00665A43" w:rsidP="003E6AD3">
      <w:pPr>
        <w:pStyle w:val="ListParagraph"/>
        <w:numPr>
          <w:ilvl w:val="0"/>
          <w:numId w:val="28"/>
        </w:numPr>
        <w:spacing w:after="200" w:line="276" w:lineRule="auto"/>
        <w:rPr>
          <w:rFonts w:ascii="Arial" w:hAnsi="Arial" w:cs="Arial"/>
          <w:b/>
          <w:bCs/>
          <w:sz w:val="36"/>
          <w:szCs w:val="36"/>
        </w:rPr>
      </w:pPr>
      <w:r w:rsidRPr="003E6AD3">
        <w:rPr>
          <w:rFonts w:ascii="Arial" w:hAnsi="Arial" w:cs="Arial"/>
          <w:b/>
          <w:bCs/>
          <w:sz w:val="36"/>
          <w:szCs w:val="36"/>
        </w:rPr>
        <w:t>Perspiration (Steam Room)</w:t>
      </w:r>
    </w:p>
    <w:p w14:paraId="5B9172B7" w14:textId="5FABB644" w:rsidR="00665A43" w:rsidRPr="00CA3B07" w:rsidRDefault="00665A43" w:rsidP="00DA7E33">
      <w:pPr>
        <w:pStyle w:val="Heading2"/>
      </w:pPr>
      <w:r w:rsidRPr="00CA3B07">
        <w:t>25m Pool Hall Changing Places</w:t>
      </w:r>
    </w:p>
    <w:p w14:paraId="49527640" w14:textId="12DF4217" w:rsidR="00665A43" w:rsidRPr="00665A43" w:rsidRDefault="00665A43" w:rsidP="005E3B7A">
      <w:pPr>
        <w:rPr>
          <w:rFonts w:ascii="Arial" w:hAnsi="Arial" w:cs="Arial"/>
          <w:b/>
          <w:bCs/>
          <w:sz w:val="36"/>
          <w:szCs w:val="36"/>
        </w:rPr>
      </w:pPr>
      <w:r w:rsidRPr="00665A43">
        <w:rPr>
          <w:rFonts w:ascii="Arial" w:hAnsi="Arial" w:cs="Arial"/>
          <w:b/>
          <w:bCs/>
          <w:sz w:val="36"/>
          <w:szCs w:val="36"/>
        </w:rPr>
        <w:t>There is a dedicated fully accessible toilet and change facility at Broadmeadows Aquatic and Leisure Centre. This facility has extra features and more space to meet the needs of people with severe and profound disabilities.</w:t>
      </w:r>
    </w:p>
    <w:p w14:paraId="4601DE32" w14:textId="6AC29C61"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Changing Places is located past the pool hall entry doors, on the right. </w:t>
      </w:r>
    </w:p>
    <w:p w14:paraId="50B60C17"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Includes:</w:t>
      </w:r>
    </w:p>
    <w:p w14:paraId="72FAA5B8"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unisex, fully accessible toilet and adult change facility with sensor lighting</w:t>
      </w:r>
    </w:p>
    <w:p w14:paraId="14B47C1B"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Manual door opening outward. Door clearance of 860mm. Latch lock 1050mm AFFL. An MLAK is required. This can be obtained from reception. MLAK lock height 1470mm AFFL. </w:t>
      </w:r>
    </w:p>
    <w:p w14:paraId="6B09DFD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ubicle space 4100mm x 2700mm</w:t>
      </w:r>
    </w:p>
    <w:p w14:paraId="74DC1DC1"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grab bars to the left and behind toilet</w:t>
      </w:r>
    </w:p>
    <w:p w14:paraId="3B6E643C"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toilet height 460mm with left hand transfer</w:t>
      </w:r>
    </w:p>
    <w:p w14:paraId="150813A9"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colour contrast toilet seat</w:t>
      </w:r>
    </w:p>
    <w:p w14:paraId="71E70745"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mergency assistance alarm approximately 950mm from toilet</w:t>
      </w:r>
    </w:p>
    <w:p w14:paraId="470EC9D8"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ink height 800mm AFFL with lever tap 950mm AFFL</w:t>
      </w:r>
    </w:p>
    <w:p w14:paraId="1D622CFA"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shower with HHSH, grab bars and shower bench</w:t>
      </w:r>
    </w:p>
    <w:p w14:paraId="5A642D90" w14:textId="77777777" w:rsidR="00665A43" w:rsidRPr="00665A43" w:rsidRDefault="00665A43" w:rsidP="005E3B7A">
      <w:pPr>
        <w:rPr>
          <w:rFonts w:ascii="Arial" w:hAnsi="Arial" w:cs="Arial"/>
          <w:b/>
          <w:bCs/>
          <w:sz w:val="36"/>
          <w:szCs w:val="36"/>
        </w:rPr>
      </w:pPr>
      <w:r w:rsidRPr="00665A43">
        <w:rPr>
          <w:rFonts w:ascii="Arial" w:hAnsi="Arial" w:cs="Arial"/>
          <w:b/>
          <w:bCs/>
          <w:sz w:val="36"/>
          <w:szCs w:val="36"/>
        </w:rPr>
        <w:t>emergency assistance alarm within shower space area</w:t>
      </w:r>
    </w:p>
    <w:p w14:paraId="5034D6BC" w14:textId="77777777" w:rsidR="00665A43" w:rsidRPr="00665A43" w:rsidRDefault="00665A43" w:rsidP="005E3B7A">
      <w:pPr>
        <w:rPr>
          <w:rFonts w:ascii="Arial" w:hAnsi="Arial" w:cs="Arial"/>
          <w:b/>
          <w:bCs/>
          <w:sz w:val="36"/>
          <w:szCs w:val="36"/>
        </w:rPr>
      </w:pPr>
      <w:bookmarkStart w:id="5" w:name="_Hlk70061844"/>
      <w:r w:rsidRPr="00665A43">
        <w:rPr>
          <w:rFonts w:ascii="Arial" w:hAnsi="Arial" w:cs="Arial"/>
          <w:b/>
          <w:bCs/>
          <w:sz w:val="36"/>
          <w:szCs w:val="36"/>
        </w:rPr>
        <w:t xml:space="preserve">Adult change table – electronically height adjustable and manual foldable table with maximum load 220kg. </w:t>
      </w:r>
    </w:p>
    <w:p w14:paraId="389BBEC1" w14:textId="45D81BDF"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Prism C450 ceiling hoist with hoist/carry bar with maximum load 204kg. </w:t>
      </w:r>
      <w:bookmarkEnd w:id="5"/>
    </w:p>
    <w:p w14:paraId="5A9A934A" w14:textId="07F0CF48" w:rsidR="00665A43" w:rsidRPr="00665A43" w:rsidRDefault="00665A43" w:rsidP="005E3B7A">
      <w:pPr>
        <w:rPr>
          <w:rFonts w:ascii="Arial" w:hAnsi="Arial" w:cs="Arial"/>
          <w:b/>
          <w:bCs/>
          <w:sz w:val="36"/>
          <w:szCs w:val="36"/>
        </w:rPr>
      </w:pPr>
      <w:r w:rsidRPr="00665A43">
        <w:rPr>
          <w:rFonts w:ascii="Arial" w:hAnsi="Arial" w:cs="Arial"/>
          <w:b/>
          <w:bCs/>
          <w:sz w:val="36"/>
          <w:szCs w:val="36"/>
        </w:rPr>
        <w:t xml:space="preserve">Please remember to bring your own sling and ensure it is compatible with the hoist. If there is any uncertainty, please do not use hoist. </w:t>
      </w:r>
    </w:p>
    <w:p w14:paraId="6EE94B2E" w14:textId="0B01D9E5" w:rsidR="00665A43" w:rsidRPr="00665A43" w:rsidRDefault="00665A43" w:rsidP="005E3B7A">
      <w:pPr>
        <w:rPr>
          <w:rFonts w:ascii="Arial" w:hAnsi="Arial" w:cs="Arial"/>
          <w:b/>
          <w:bCs/>
          <w:sz w:val="36"/>
          <w:szCs w:val="36"/>
        </w:rPr>
      </w:pPr>
      <w:r w:rsidRPr="00665A43">
        <w:rPr>
          <w:rFonts w:ascii="Arial" w:hAnsi="Arial" w:cs="Arial"/>
          <w:b/>
          <w:bCs/>
          <w:sz w:val="36"/>
          <w:szCs w:val="36"/>
        </w:rPr>
        <w:t>This facility requires a Master Locksmiths Access Key to access. Patrons can obtain an MLAK from reception or are encouraged to bring their own MLAK. If you do not have you own, an MLAK can be ordered from the Master Locksmiths Association of Australasia Ltd by completing the MLAK Order Form. Click here for more information http://masterlocksmiths.com.au/mlak/</w:t>
      </w:r>
    </w:p>
    <w:p w14:paraId="285181D9" w14:textId="779C7A25" w:rsidR="00665A43" w:rsidRPr="00CA3B07" w:rsidRDefault="00665A43" w:rsidP="007036C3">
      <w:pPr>
        <w:pStyle w:val="Heading3"/>
      </w:pPr>
      <w:r w:rsidRPr="00CA3B07">
        <w:t>Sensory Guide 25m Pool Changing Places</w:t>
      </w:r>
    </w:p>
    <w:p w14:paraId="59EF275D" w14:textId="77777777" w:rsidR="00665A43" w:rsidRPr="00CA3B07" w:rsidRDefault="00665A43" w:rsidP="007036C3">
      <w:pPr>
        <w:pStyle w:val="Heading4"/>
      </w:pPr>
      <w:r w:rsidRPr="00CA3B07">
        <w:t>Feel</w:t>
      </w:r>
    </w:p>
    <w:p w14:paraId="36824A8D" w14:textId="0FAA63BE"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Heating/Cooling</w:t>
      </w:r>
    </w:p>
    <w:p w14:paraId="3F72DF03" w14:textId="77777777" w:rsidR="00665A43" w:rsidRPr="00CA3B07" w:rsidRDefault="00665A43" w:rsidP="007036C3">
      <w:pPr>
        <w:pStyle w:val="Heading4"/>
      </w:pPr>
      <w:r w:rsidRPr="00CA3B07">
        <w:t>Sounds</w:t>
      </w:r>
    </w:p>
    <w:p w14:paraId="34E23D1F" w14:textId="77777777"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Echo</w:t>
      </w:r>
    </w:p>
    <w:p w14:paraId="664FAF97" w14:textId="77777777"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Hand dryer</w:t>
      </w:r>
    </w:p>
    <w:p w14:paraId="1A103230" w14:textId="77777777"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Music/Radio</w:t>
      </w:r>
    </w:p>
    <w:p w14:paraId="7A62185A" w14:textId="77777777"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Toilet flushing</w:t>
      </w:r>
    </w:p>
    <w:p w14:paraId="4B1322D3" w14:textId="7AB54F3C" w:rsidR="00665A43" w:rsidRPr="003E6AD3" w:rsidRDefault="00665A43" w:rsidP="003E6AD3">
      <w:pPr>
        <w:pStyle w:val="ListParagraph"/>
        <w:numPr>
          <w:ilvl w:val="0"/>
          <w:numId w:val="29"/>
        </w:numPr>
        <w:rPr>
          <w:rFonts w:ascii="Arial" w:hAnsi="Arial" w:cs="Arial"/>
          <w:b/>
          <w:bCs/>
          <w:sz w:val="36"/>
          <w:szCs w:val="36"/>
        </w:rPr>
      </w:pPr>
      <w:r w:rsidRPr="003E6AD3">
        <w:rPr>
          <w:rFonts w:ascii="Arial" w:hAnsi="Arial" w:cs="Arial"/>
          <w:b/>
          <w:bCs/>
          <w:sz w:val="36"/>
          <w:szCs w:val="36"/>
        </w:rPr>
        <w:t>Water running</w:t>
      </w:r>
    </w:p>
    <w:p w14:paraId="382BCFB8" w14:textId="77777777" w:rsidR="00665A43" w:rsidRPr="00CA3B07" w:rsidRDefault="00665A43" w:rsidP="007036C3">
      <w:pPr>
        <w:pStyle w:val="Heading4"/>
      </w:pPr>
      <w:r w:rsidRPr="00CA3B07">
        <w:t>Sights</w:t>
      </w:r>
    </w:p>
    <w:p w14:paraId="03CCA23C" w14:textId="77777777" w:rsidR="00665A43" w:rsidRPr="003E6AD3" w:rsidRDefault="00665A43" w:rsidP="003E6AD3">
      <w:pPr>
        <w:pStyle w:val="ListParagraph"/>
        <w:numPr>
          <w:ilvl w:val="0"/>
          <w:numId w:val="30"/>
        </w:numPr>
        <w:rPr>
          <w:rFonts w:ascii="Arial" w:hAnsi="Arial" w:cs="Arial"/>
          <w:b/>
          <w:bCs/>
          <w:sz w:val="36"/>
          <w:szCs w:val="36"/>
        </w:rPr>
      </w:pPr>
      <w:r w:rsidRPr="003E6AD3">
        <w:rPr>
          <w:rFonts w:ascii="Arial" w:hAnsi="Arial" w:cs="Arial"/>
          <w:b/>
          <w:bCs/>
          <w:sz w:val="36"/>
          <w:szCs w:val="36"/>
        </w:rPr>
        <w:t>Bright lights</w:t>
      </w:r>
    </w:p>
    <w:p w14:paraId="5C7889D9" w14:textId="77777777" w:rsidR="00665A43" w:rsidRPr="003E6AD3" w:rsidRDefault="00665A43" w:rsidP="003E6AD3">
      <w:pPr>
        <w:pStyle w:val="ListParagraph"/>
        <w:numPr>
          <w:ilvl w:val="0"/>
          <w:numId w:val="30"/>
        </w:numPr>
        <w:rPr>
          <w:rFonts w:ascii="Arial" w:hAnsi="Arial" w:cs="Arial"/>
          <w:b/>
          <w:bCs/>
          <w:sz w:val="36"/>
          <w:szCs w:val="36"/>
        </w:rPr>
      </w:pPr>
      <w:r w:rsidRPr="003E6AD3">
        <w:rPr>
          <w:rFonts w:ascii="Arial" w:hAnsi="Arial" w:cs="Arial"/>
          <w:b/>
          <w:bCs/>
          <w:sz w:val="36"/>
          <w:szCs w:val="36"/>
        </w:rPr>
        <w:t>Mirror/Reflection</w:t>
      </w:r>
    </w:p>
    <w:p w14:paraId="074CB8EA" w14:textId="77777777" w:rsidR="00665A43" w:rsidRPr="00CA3B07" w:rsidRDefault="00665A43" w:rsidP="007036C3">
      <w:pPr>
        <w:pStyle w:val="Heading4"/>
      </w:pPr>
      <w:r w:rsidRPr="00CA3B07">
        <w:t>Smells</w:t>
      </w:r>
    </w:p>
    <w:p w14:paraId="255EB01E" w14:textId="77777777" w:rsidR="00665A43" w:rsidRPr="003E6AD3" w:rsidRDefault="00665A43" w:rsidP="003E6AD3">
      <w:pPr>
        <w:pStyle w:val="ListParagraph"/>
        <w:numPr>
          <w:ilvl w:val="0"/>
          <w:numId w:val="31"/>
        </w:numPr>
        <w:rPr>
          <w:rFonts w:ascii="Arial" w:hAnsi="Arial" w:cs="Arial"/>
          <w:b/>
          <w:bCs/>
          <w:sz w:val="36"/>
          <w:szCs w:val="36"/>
        </w:rPr>
      </w:pPr>
      <w:r w:rsidRPr="003E6AD3">
        <w:rPr>
          <w:rFonts w:ascii="Arial" w:hAnsi="Arial" w:cs="Arial"/>
          <w:b/>
          <w:bCs/>
          <w:sz w:val="36"/>
          <w:szCs w:val="36"/>
        </w:rPr>
        <w:t>Air Freshener</w:t>
      </w:r>
    </w:p>
    <w:p w14:paraId="3C9730D6" w14:textId="77777777" w:rsidR="00665A43" w:rsidRPr="003E6AD3" w:rsidRDefault="00665A43" w:rsidP="003E6AD3">
      <w:pPr>
        <w:pStyle w:val="ListParagraph"/>
        <w:numPr>
          <w:ilvl w:val="0"/>
          <w:numId w:val="31"/>
        </w:numPr>
        <w:rPr>
          <w:rFonts w:ascii="Arial" w:hAnsi="Arial" w:cs="Arial"/>
          <w:b/>
          <w:bCs/>
          <w:sz w:val="36"/>
          <w:szCs w:val="36"/>
        </w:rPr>
      </w:pPr>
      <w:r w:rsidRPr="003E6AD3">
        <w:rPr>
          <w:rFonts w:ascii="Arial" w:hAnsi="Arial" w:cs="Arial"/>
          <w:b/>
          <w:bCs/>
          <w:sz w:val="36"/>
          <w:szCs w:val="36"/>
        </w:rPr>
        <w:t>Bathroom smells</w:t>
      </w:r>
    </w:p>
    <w:p w14:paraId="0F395597" w14:textId="77777777" w:rsidR="00665A43" w:rsidRPr="003E6AD3" w:rsidRDefault="00665A43" w:rsidP="003E6AD3">
      <w:pPr>
        <w:pStyle w:val="ListParagraph"/>
        <w:numPr>
          <w:ilvl w:val="0"/>
          <w:numId w:val="31"/>
        </w:numPr>
        <w:rPr>
          <w:rFonts w:ascii="Arial" w:hAnsi="Arial" w:cs="Arial"/>
          <w:b/>
          <w:bCs/>
          <w:sz w:val="36"/>
          <w:szCs w:val="36"/>
        </w:rPr>
      </w:pPr>
      <w:r w:rsidRPr="003E6AD3">
        <w:rPr>
          <w:rFonts w:ascii="Arial" w:hAnsi="Arial" w:cs="Arial"/>
          <w:b/>
          <w:bCs/>
          <w:sz w:val="36"/>
          <w:szCs w:val="36"/>
        </w:rPr>
        <w:t>Disinfectants</w:t>
      </w:r>
    </w:p>
    <w:p w14:paraId="25953F26" w14:textId="77777777" w:rsidR="00665A43" w:rsidRPr="003E6AD3" w:rsidRDefault="00665A43" w:rsidP="003E6AD3">
      <w:pPr>
        <w:pStyle w:val="ListParagraph"/>
        <w:numPr>
          <w:ilvl w:val="0"/>
          <w:numId w:val="31"/>
        </w:numPr>
        <w:spacing w:after="200" w:line="276" w:lineRule="auto"/>
        <w:rPr>
          <w:rFonts w:ascii="Arial" w:hAnsi="Arial" w:cs="Arial"/>
          <w:b/>
          <w:bCs/>
          <w:sz w:val="36"/>
          <w:szCs w:val="36"/>
        </w:rPr>
      </w:pPr>
      <w:r w:rsidRPr="003E6AD3">
        <w:rPr>
          <w:rFonts w:ascii="Arial" w:hAnsi="Arial" w:cs="Arial"/>
          <w:b/>
          <w:bCs/>
          <w:sz w:val="36"/>
          <w:szCs w:val="36"/>
        </w:rPr>
        <w:t>Shower products</w:t>
      </w:r>
    </w:p>
    <w:p w14:paraId="61CE5D4A" w14:textId="1E6625C4" w:rsidR="00665A43" w:rsidRPr="00CA3B07" w:rsidRDefault="00665A43" w:rsidP="00DA7E33">
      <w:pPr>
        <w:pStyle w:val="Heading2"/>
      </w:pPr>
      <w:r w:rsidRPr="00CA3B07">
        <w:t>25m Pool Hall Toilets</w:t>
      </w:r>
    </w:p>
    <w:p w14:paraId="0908416F" w14:textId="0707D62E"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One accessible toilet is located in the 25m pool hall, immediately after entry doors on the right. </w:t>
      </w:r>
    </w:p>
    <w:p w14:paraId="1CC2FD71"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cludes:</w:t>
      </w:r>
    </w:p>
    <w:p w14:paraId="7F81A1C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unisex, accessible toilet with sensor lighting</w:t>
      </w:r>
    </w:p>
    <w:p w14:paraId="2B28454E"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manual door opening outward. Door clearance of 860mm. Latch lock at 1070mm AFFL</w:t>
      </w:r>
    </w:p>
    <w:p w14:paraId="42F79E79"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ubicle space 3200mm x 2740mm</w:t>
      </w:r>
    </w:p>
    <w:p w14:paraId="30875955"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grab bars to the right and behind toilet</w:t>
      </w:r>
    </w:p>
    <w:p w14:paraId="537ACF65"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ilet height 460mm AFFL with right hand transfer</w:t>
      </w:r>
    </w:p>
    <w:p w14:paraId="2973346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olour contrast toilet seat</w:t>
      </w:r>
    </w:p>
    <w:p w14:paraId="43AE1DAC"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emergency assistance alarm 300mm from toilet</w:t>
      </w:r>
    </w:p>
    <w:p w14:paraId="09B5298D"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sink height 800mm AFFL with lever tap 950mm AFFL </w:t>
      </w:r>
    </w:p>
    <w:p w14:paraId="0607C671"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shower with HHSH, shower bench and grab bars</w:t>
      </w:r>
    </w:p>
    <w:p w14:paraId="0C4DD2D5" w14:textId="065395F1" w:rsidR="00665A43" w:rsidRPr="00665A43" w:rsidRDefault="00665A43" w:rsidP="007572D1">
      <w:pPr>
        <w:rPr>
          <w:rFonts w:ascii="Arial" w:hAnsi="Arial" w:cs="Arial"/>
          <w:b/>
          <w:bCs/>
          <w:sz w:val="36"/>
          <w:szCs w:val="36"/>
        </w:rPr>
      </w:pPr>
      <w:r w:rsidRPr="00665A43">
        <w:rPr>
          <w:rFonts w:ascii="Arial" w:hAnsi="Arial" w:cs="Arial"/>
          <w:b/>
          <w:bCs/>
          <w:sz w:val="36"/>
          <w:szCs w:val="36"/>
        </w:rPr>
        <w:t>baby change area.</w:t>
      </w:r>
    </w:p>
    <w:p w14:paraId="670BD36F" w14:textId="781D4532"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Separate male and female toilets including ambulant toilet, showers and change facilities. Baby change in female facility. </w:t>
      </w:r>
    </w:p>
    <w:p w14:paraId="6688852F" w14:textId="4711E3A1" w:rsidR="00665A43" w:rsidRPr="00CA3B07" w:rsidRDefault="00665A43" w:rsidP="007036C3">
      <w:pPr>
        <w:pStyle w:val="Heading3"/>
      </w:pPr>
      <w:r w:rsidRPr="00CA3B07">
        <w:t xml:space="preserve">Sensory Guide 25m Pool Hall Toilets </w:t>
      </w:r>
    </w:p>
    <w:p w14:paraId="1E6A5263" w14:textId="77777777" w:rsidR="00665A43" w:rsidRPr="00CA3B07" w:rsidRDefault="00665A43" w:rsidP="007036C3">
      <w:pPr>
        <w:pStyle w:val="Heading4"/>
      </w:pPr>
      <w:r w:rsidRPr="00CA3B07">
        <w:t>Feel</w:t>
      </w:r>
    </w:p>
    <w:p w14:paraId="6FE77289" w14:textId="77777777" w:rsidR="00665A43" w:rsidRPr="003E6AD3" w:rsidRDefault="00665A43" w:rsidP="003E6AD3">
      <w:pPr>
        <w:pStyle w:val="ListParagraph"/>
        <w:numPr>
          <w:ilvl w:val="0"/>
          <w:numId w:val="32"/>
        </w:numPr>
        <w:rPr>
          <w:rFonts w:ascii="Arial" w:hAnsi="Arial" w:cs="Arial"/>
          <w:b/>
          <w:bCs/>
          <w:sz w:val="36"/>
          <w:szCs w:val="36"/>
        </w:rPr>
      </w:pPr>
      <w:r w:rsidRPr="003E6AD3">
        <w:rPr>
          <w:rFonts w:ascii="Arial" w:hAnsi="Arial" w:cs="Arial"/>
          <w:b/>
          <w:bCs/>
          <w:sz w:val="36"/>
          <w:szCs w:val="36"/>
        </w:rPr>
        <w:t>Heating/Cooling</w:t>
      </w:r>
    </w:p>
    <w:p w14:paraId="1D21D20E" w14:textId="77777777" w:rsidR="00665A43" w:rsidRPr="003E6AD3" w:rsidRDefault="00665A43" w:rsidP="003E6AD3">
      <w:pPr>
        <w:pStyle w:val="ListParagraph"/>
        <w:numPr>
          <w:ilvl w:val="0"/>
          <w:numId w:val="32"/>
        </w:numPr>
        <w:rPr>
          <w:rFonts w:ascii="Arial" w:hAnsi="Arial" w:cs="Arial"/>
          <w:b/>
          <w:bCs/>
          <w:sz w:val="36"/>
          <w:szCs w:val="36"/>
        </w:rPr>
      </w:pPr>
      <w:r w:rsidRPr="003E6AD3">
        <w:rPr>
          <w:rFonts w:ascii="Arial" w:hAnsi="Arial" w:cs="Arial"/>
          <w:b/>
          <w:bCs/>
          <w:sz w:val="36"/>
          <w:szCs w:val="36"/>
        </w:rPr>
        <w:t>Shared personal space (excl. accessible)</w:t>
      </w:r>
    </w:p>
    <w:p w14:paraId="29BE08D4" w14:textId="77777777" w:rsidR="00665A43" w:rsidRPr="00CA3B07" w:rsidRDefault="00665A43" w:rsidP="007036C3">
      <w:pPr>
        <w:pStyle w:val="Heading4"/>
      </w:pPr>
      <w:r w:rsidRPr="00CA3B07">
        <w:t>Sounds</w:t>
      </w:r>
    </w:p>
    <w:p w14:paraId="7A6570F9" w14:textId="77777777" w:rsidR="00665A43" w:rsidRPr="003E6AD3" w:rsidRDefault="00665A43" w:rsidP="003E6AD3">
      <w:pPr>
        <w:pStyle w:val="ListParagraph"/>
        <w:numPr>
          <w:ilvl w:val="0"/>
          <w:numId w:val="33"/>
        </w:numPr>
        <w:rPr>
          <w:rFonts w:ascii="Arial" w:hAnsi="Arial" w:cs="Arial"/>
          <w:b/>
          <w:bCs/>
          <w:sz w:val="36"/>
          <w:szCs w:val="36"/>
        </w:rPr>
      </w:pPr>
      <w:r w:rsidRPr="003E6AD3">
        <w:rPr>
          <w:rFonts w:ascii="Arial" w:hAnsi="Arial" w:cs="Arial"/>
          <w:b/>
          <w:bCs/>
          <w:sz w:val="36"/>
          <w:szCs w:val="36"/>
        </w:rPr>
        <w:t>Echo</w:t>
      </w:r>
    </w:p>
    <w:p w14:paraId="20ABF6FF" w14:textId="77777777" w:rsidR="00665A43" w:rsidRPr="003E6AD3" w:rsidRDefault="00665A43" w:rsidP="003E6AD3">
      <w:pPr>
        <w:pStyle w:val="ListParagraph"/>
        <w:numPr>
          <w:ilvl w:val="0"/>
          <w:numId w:val="33"/>
        </w:numPr>
        <w:rPr>
          <w:rFonts w:ascii="Arial" w:hAnsi="Arial" w:cs="Arial"/>
          <w:b/>
          <w:bCs/>
          <w:sz w:val="36"/>
          <w:szCs w:val="36"/>
        </w:rPr>
      </w:pPr>
      <w:r w:rsidRPr="003E6AD3">
        <w:rPr>
          <w:rFonts w:ascii="Arial" w:hAnsi="Arial" w:cs="Arial"/>
          <w:b/>
          <w:bCs/>
          <w:sz w:val="36"/>
          <w:szCs w:val="36"/>
        </w:rPr>
        <w:t>Hand dryers</w:t>
      </w:r>
    </w:p>
    <w:p w14:paraId="002F55E7" w14:textId="77777777" w:rsidR="00665A43" w:rsidRPr="003E6AD3" w:rsidRDefault="00665A43" w:rsidP="003E6AD3">
      <w:pPr>
        <w:pStyle w:val="ListParagraph"/>
        <w:numPr>
          <w:ilvl w:val="0"/>
          <w:numId w:val="33"/>
        </w:numPr>
        <w:rPr>
          <w:rFonts w:ascii="Arial" w:hAnsi="Arial" w:cs="Arial"/>
          <w:b/>
          <w:bCs/>
          <w:sz w:val="36"/>
          <w:szCs w:val="36"/>
        </w:rPr>
      </w:pPr>
      <w:r w:rsidRPr="003E6AD3">
        <w:rPr>
          <w:rFonts w:ascii="Arial" w:hAnsi="Arial" w:cs="Arial"/>
          <w:b/>
          <w:bCs/>
          <w:sz w:val="36"/>
          <w:szCs w:val="36"/>
        </w:rPr>
        <w:t>People (excl. accessible)</w:t>
      </w:r>
    </w:p>
    <w:p w14:paraId="32FF3A6A" w14:textId="77777777" w:rsidR="00665A43" w:rsidRPr="003E6AD3" w:rsidRDefault="00665A43" w:rsidP="003E6AD3">
      <w:pPr>
        <w:pStyle w:val="ListParagraph"/>
        <w:numPr>
          <w:ilvl w:val="0"/>
          <w:numId w:val="33"/>
        </w:numPr>
        <w:rPr>
          <w:rFonts w:ascii="Arial" w:hAnsi="Arial" w:cs="Arial"/>
          <w:b/>
          <w:bCs/>
          <w:sz w:val="36"/>
          <w:szCs w:val="36"/>
        </w:rPr>
      </w:pPr>
      <w:r w:rsidRPr="003E6AD3">
        <w:rPr>
          <w:rFonts w:ascii="Arial" w:hAnsi="Arial" w:cs="Arial"/>
          <w:b/>
          <w:bCs/>
          <w:sz w:val="36"/>
          <w:szCs w:val="36"/>
        </w:rPr>
        <w:t>Toilet flushing</w:t>
      </w:r>
    </w:p>
    <w:p w14:paraId="0470B088" w14:textId="77777777" w:rsidR="00665A43" w:rsidRPr="003E6AD3" w:rsidRDefault="00665A43" w:rsidP="003E6AD3">
      <w:pPr>
        <w:pStyle w:val="ListParagraph"/>
        <w:numPr>
          <w:ilvl w:val="0"/>
          <w:numId w:val="33"/>
        </w:numPr>
        <w:rPr>
          <w:rFonts w:ascii="Arial" w:hAnsi="Arial" w:cs="Arial"/>
          <w:b/>
          <w:bCs/>
          <w:sz w:val="36"/>
          <w:szCs w:val="36"/>
        </w:rPr>
      </w:pPr>
      <w:r w:rsidRPr="003E6AD3">
        <w:rPr>
          <w:rFonts w:ascii="Arial" w:hAnsi="Arial" w:cs="Arial"/>
          <w:b/>
          <w:bCs/>
          <w:sz w:val="36"/>
          <w:szCs w:val="36"/>
        </w:rPr>
        <w:t>Water running</w:t>
      </w:r>
    </w:p>
    <w:p w14:paraId="5CD48C70" w14:textId="77777777" w:rsidR="00665A43" w:rsidRPr="00CA3B07" w:rsidRDefault="00665A43" w:rsidP="007036C3">
      <w:pPr>
        <w:pStyle w:val="Heading4"/>
      </w:pPr>
      <w:r w:rsidRPr="00CA3B07">
        <w:t>Sights</w:t>
      </w:r>
    </w:p>
    <w:p w14:paraId="611C85B8" w14:textId="77777777" w:rsidR="00665A43" w:rsidRPr="003E6AD3" w:rsidRDefault="00665A43" w:rsidP="003E6AD3">
      <w:pPr>
        <w:pStyle w:val="ListParagraph"/>
        <w:numPr>
          <w:ilvl w:val="0"/>
          <w:numId w:val="34"/>
        </w:numPr>
        <w:rPr>
          <w:rFonts w:ascii="Arial" w:hAnsi="Arial" w:cs="Arial"/>
          <w:b/>
          <w:bCs/>
          <w:sz w:val="36"/>
          <w:szCs w:val="36"/>
        </w:rPr>
      </w:pPr>
      <w:r w:rsidRPr="003E6AD3">
        <w:rPr>
          <w:rFonts w:ascii="Arial" w:hAnsi="Arial" w:cs="Arial"/>
          <w:b/>
          <w:bCs/>
          <w:sz w:val="36"/>
          <w:szCs w:val="36"/>
        </w:rPr>
        <w:t>Bright lights</w:t>
      </w:r>
    </w:p>
    <w:p w14:paraId="1E42C64D" w14:textId="77777777" w:rsidR="00665A43" w:rsidRPr="003E6AD3" w:rsidRDefault="00665A43" w:rsidP="003E6AD3">
      <w:pPr>
        <w:pStyle w:val="ListParagraph"/>
        <w:numPr>
          <w:ilvl w:val="0"/>
          <w:numId w:val="34"/>
        </w:numPr>
        <w:rPr>
          <w:rFonts w:ascii="Arial" w:hAnsi="Arial" w:cs="Arial"/>
          <w:b/>
          <w:bCs/>
          <w:sz w:val="36"/>
          <w:szCs w:val="36"/>
        </w:rPr>
      </w:pPr>
      <w:r w:rsidRPr="003E6AD3">
        <w:rPr>
          <w:rFonts w:ascii="Arial" w:hAnsi="Arial" w:cs="Arial"/>
          <w:b/>
          <w:bCs/>
          <w:sz w:val="36"/>
          <w:szCs w:val="36"/>
        </w:rPr>
        <w:t>Mirror/Reflection</w:t>
      </w:r>
    </w:p>
    <w:p w14:paraId="02BE4561" w14:textId="77777777" w:rsidR="00665A43" w:rsidRPr="003E6AD3" w:rsidRDefault="00665A43" w:rsidP="003E6AD3">
      <w:pPr>
        <w:pStyle w:val="ListParagraph"/>
        <w:numPr>
          <w:ilvl w:val="0"/>
          <w:numId w:val="34"/>
        </w:numPr>
        <w:rPr>
          <w:rFonts w:ascii="Arial" w:hAnsi="Arial" w:cs="Arial"/>
          <w:b/>
          <w:bCs/>
          <w:sz w:val="36"/>
          <w:szCs w:val="36"/>
        </w:rPr>
      </w:pPr>
      <w:r w:rsidRPr="003E6AD3">
        <w:rPr>
          <w:rFonts w:ascii="Arial" w:hAnsi="Arial" w:cs="Arial"/>
          <w:b/>
          <w:bCs/>
          <w:sz w:val="36"/>
          <w:szCs w:val="36"/>
        </w:rPr>
        <w:t>People (excl. accessible)</w:t>
      </w:r>
    </w:p>
    <w:p w14:paraId="1830AF57" w14:textId="77777777" w:rsidR="00665A43" w:rsidRPr="00CA3B07" w:rsidRDefault="00665A43" w:rsidP="007036C3">
      <w:pPr>
        <w:pStyle w:val="Heading4"/>
      </w:pPr>
      <w:r w:rsidRPr="00CA3B07">
        <w:t>Smells</w:t>
      </w:r>
    </w:p>
    <w:p w14:paraId="1EC36A02" w14:textId="77777777" w:rsidR="00665A43" w:rsidRPr="003E6AD3" w:rsidRDefault="00665A43" w:rsidP="003E6AD3">
      <w:pPr>
        <w:pStyle w:val="ListParagraph"/>
        <w:numPr>
          <w:ilvl w:val="0"/>
          <w:numId w:val="35"/>
        </w:numPr>
        <w:rPr>
          <w:rFonts w:ascii="Arial" w:hAnsi="Arial" w:cs="Arial"/>
          <w:b/>
          <w:bCs/>
          <w:sz w:val="36"/>
          <w:szCs w:val="36"/>
        </w:rPr>
      </w:pPr>
      <w:r w:rsidRPr="003E6AD3">
        <w:rPr>
          <w:rFonts w:ascii="Arial" w:hAnsi="Arial" w:cs="Arial"/>
          <w:b/>
          <w:bCs/>
          <w:sz w:val="36"/>
          <w:szCs w:val="36"/>
        </w:rPr>
        <w:t>Air Freshener</w:t>
      </w:r>
    </w:p>
    <w:p w14:paraId="49C69A8E" w14:textId="77777777" w:rsidR="00665A43" w:rsidRPr="003E6AD3" w:rsidRDefault="00665A43" w:rsidP="003E6AD3">
      <w:pPr>
        <w:pStyle w:val="ListParagraph"/>
        <w:numPr>
          <w:ilvl w:val="0"/>
          <w:numId w:val="35"/>
        </w:numPr>
        <w:rPr>
          <w:rFonts w:ascii="Arial" w:hAnsi="Arial" w:cs="Arial"/>
          <w:b/>
          <w:bCs/>
          <w:sz w:val="36"/>
          <w:szCs w:val="36"/>
        </w:rPr>
      </w:pPr>
      <w:r w:rsidRPr="003E6AD3">
        <w:rPr>
          <w:rFonts w:ascii="Arial" w:hAnsi="Arial" w:cs="Arial"/>
          <w:b/>
          <w:bCs/>
          <w:sz w:val="36"/>
          <w:szCs w:val="36"/>
        </w:rPr>
        <w:t>Bathroom smells</w:t>
      </w:r>
    </w:p>
    <w:p w14:paraId="63240C88" w14:textId="77777777" w:rsidR="00665A43" w:rsidRPr="003E6AD3" w:rsidRDefault="00665A43" w:rsidP="003E6AD3">
      <w:pPr>
        <w:pStyle w:val="ListParagraph"/>
        <w:numPr>
          <w:ilvl w:val="0"/>
          <w:numId w:val="35"/>
        </w:numPr>
        <w:rPr>
          <w:rFonts w:ascii="Arial" w:hAnsi="Arial" w:cs="Arial"/>
          <w:b/>
          <w:bCs/>
          <w:sz w:val="36"/>
          <w:szCs w:val="36"/>
        </w:rPr>
      </w:pPr>
      <w:r w:rsidRPr="003E6AD3">
        <w:rPr>
          <w:rFonts w:ascii="Arial" w:hAnsi="Arial" w:cs="Arial"/>
          <w:b/>
          <w:bCs/>
          <w:sz w:val="36"/>
          <w:szCs w:val="36"/>
        </w:rPr>
        <w:t>Disinfectants</w:t>
      </w:r>
    </w:p>
    <w:p w14:paraId="79019A2A" w14:textId="77777777" w:rsidR="00665A43" w:rsidRPr="003E6AD3" w:rsidRDefault="00665A43" w:rsidP="003E6AD3">
      <w:pPr>
        <w:pStyle w:val="ListParagraph"/>
        <w:numPr>
          <w:ilvl w:val="0"/>
          <w:numId w:val="35"/>
        </w:numPr>
        <w:spacing w:after="200" w:line="276" w:lineRule="auto"/>
        <w:rPr>
          <w:rFonts w:ascii="Arial" w:hAnsi="Arial" w:cs="Arial"/>
          <w:b/>
          <w:bCs/>
          <w:sz w:val="36"/>
          <w:szCs w:val="36"/>
        </w:rPr>
      </w:pPr>
      <w:r w:rsidRPr="003E6AD3">
        <w:rPr>
          <w:rFonts w:ascii="Arial" w:hAnsi="Arial" w:cs="Arial"/>
          <w:b/>
          <w:bCs/>
          <w:sz w:val="36"/>
          <w:szCs w:val="36"/>
        </w:rPr>
        <w:t>Shower Products</w:t>
      </w:r>
    </w:p>
    <w:p w14:paraId="6478F226" w14:textId="57C04A64" w:rsidR="00665A43" w:rsidRPr="00076F43" w:rsidRDefault="00665A43" w:rsidP="00DA7E33">
      <w:pPr>
        <w:pStyle w:val="Heading2"/>
      </w:pPr>
      <w:r w:rsidRPr="00076F43">
        <w:t>50m Pool Hall</w:t>
      </w:r>
    </w:p>
    <w:p w14:paraId="6EA25B69" w14:textId="5F4D7F4C" w:rsidR="00665A43" w:rsidRPr="00665A43" w:rsidRDefault="00665A43" w:rsidP="007572D1">
      <w:pPr>
        <w:rPr>
          <w:rFonts w:ascii="Arial" w:hAnsi="Arial" w:cs="Arial"/>
          <w:b/>
          <w:bCs/>
          <w:sz w:val="36"/>
          <w:szCs w:val="36"/>
        </w:rPr>
      </w:pPr>
      <w:r w:rsidRPr="00665A43">
        <w:rPr>
          <w:rFonts w:ascii="Arial" w:hAnsi="Arial" w:cs="Arial"/>
          <w:b/>
          <w:bCs/>
          <w:sz w:val="36"/>
          <w:szCs w:val="36"/>
        </w:rPr>
        <w:t>The indoor 50m pool hall is located through the foyer, on the right-hand side.</w:t>
      </w:r>
    </w:p>
    <w:p w14:paraId="56631AF1" w14:textId="1B904755" w:rsidR="00665A43" w:rsidRPr="00665A43" w:rsidRDefault="00665A43" w:rsidP="007572D1">
      <w:pPr>
        <w:rPr>
          <w:rFonts w:ascii="Arial" w:hAnsi="Arial" w:cs="Arial"/>
          <w:b/>
          <w:bCs/>
          <w:sz w:val="36"/>
          <w:szCs w:val="36"/>
        </w:rPr>
      </w:pPr>
      <w:r w:rsidRPr="00665A43">
        <w:rPr>
          <w:rFonts w:ascii="Arial" w:hAnsi="Arial" w:cs="Arial"/>
          <w:b/>
          <w:bCs/>
          <w:sz w:val="36"/>
          <w:szCs w:val="36"/>
        </w:rPr>
        <w:t>Entry is via a set of glass automated doors with a clearance of 1570mm.</w:t>
      </w:r>
    </w:p>
    <w:p w14:paraId="330D6139"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cludes:</w:t>
      </w:r>
    </w:p>
    <w:p w14:paraId="2357A119"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door 50m lap and recreational pool</w:t>
      </w:r>
    </w:p>
    <w:p w14:paraId="73CC0A4E"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a tiered grandstand. Lift access available</w:t>
      </w:r>
    </w:p>
    <w:p w14:paraId="75B4447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unisex accessible toilets</w:t>
      </w:r>
    </w:p>
    <w:p w14:paraId="1FB2E232"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male and female toilets and change facilities</w:t>
      </w:r>
    </w:p>
    <w:p w14:paraId="2C9C59BA"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bench seating</w:t>
      </w:r>
    </w:p>
    <w:p w14:paraId="052B0BF1"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lockers</w:t>
      </w:r>
    </w:p>
    <w:p w14:paraId="5F75C815" w14:textId="77777777" w:rsidR="00665A43" w:rsidRPr="00665A43" w:rsidRDefault="00665A43" w:rsidP="007572D1">
      <w:pPr>
        <w:spacing w:after="200" w:line="276" w:lineRule="auto"/>
        <w:rPr>
          <w:rFonts w:ascii="Arial" w:hAnsi="Arial" w:cs="Arial"/>
          <w:b/>
          <w:bCs/>
          <w:sz w:val="36"/>
          <w:szCs w:val="36"/>
        </w:rPr>
      </w:pPr>
      <w:r w:rsidRPr="00665A43">
        <w:rPr>
          <w:rFonts w:ascii="Arial" w:hAnsi="Arial" w:cs="Arial"/>
          <w:b/>
          <w:bCs/>
          <w:sz w:val="36"/>
          <w:szCs w:val="36"/>
        </w:rPr>
        <w:t>drink tap.</w:t>
      </w:r>
    </w:p>
    <w:p w14:paraId="72FB34F5" w14:textId="550759BA" w:rsidR="00665A43" w:rsidRPr="00076F43" w:rsidRDefault="00665A43" w:rsidP="00DA7E33">
      <w:pPr>
        <w:pStyle w:val="Heading2"/>
      </w:pPr>
      <w:r w:rsidRPr="00076F43">
        <w:t>50m Pool Hall 50m Lap and Recreation Pool</w:t>
      </w:r>
    </w:p>
    <w:p w14:paraId="63FCC872" w14:textId="14BCD8A0" w:rsidR="00665A43" w:rsidRPr="00665A43" w:rsidRDefault="00665A43" w:rsidP="007572D1">
      <w:pPr>
        <w:rPr>
          <w:rFonts w:ascii="Arial" w:hAnsi="Arial" w:cs="Arial"/>
          <w:b/>
          <w:bCs/>
          <w:sz w:val="36"/>
          <w:szCs w:val="36"/>
        </w:rPr>
      </w:pPr>
      <w:bookmarkStart w:id="6" w:name="_Hlk35605169"/>
      <w:r w:rsidRPr="00665A43">
        <w:rPr>
          <w:rFonts w:ascii="Arial" w:hAnsi="Arial" w:cs="Arial"/>
          <w:b/>
          <w:bCs/>
          <w:sz w:val="36"/>
          <w:szCs w:val="36"/>
        </w:rPr>
        <w:t>The indoor 50m pool is utilised for lap swimming, competitions, free play and group fitness classes.</w:t>
      </w:r>
    </w:p>
    <w:p w14:paraId="73A2BB24"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cludes:</w:t>
      </w:r>
    </w:p>
    <w:p w14:paraId="44F24C5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access ramp with handrails on both sides, approximately, 17 metres in length at a 1:14 gradient. Two steps at the bottom of ramp leading into the pool</w:t>
      </w:r>
    </w:p>
    <w:p w14:paraId="1E676D9D"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ladders with handrails on both sides</w:t>
      </w:r>
    </w:p>
    <w:bookmarkEnd w:id="6"/>
    <w:p w14:paraId="00E4E8D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depth 1.35m to 1.8m</w:t>
      </w:r>
    </w:p>
    <w:p w14:paraId="68C6556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pool temperature approximately 28 degrees Celsius</w:t>
      </w:r>
    </w:p>
    <w:p w14:paraId="44D20A69" w14:textId="3E0EFE3A" w:rsidR="00665A43" w:rsidRPr="00665A43" w:rsidRDefault="00665A43" w:rsidP="007572D1">
      <w:pPr>
        <w:rPr>
          <w:rFonts w:ascii="Arial" w:hAnsi="Arial" w:cs="Arial"/>
          <w:b/>
          <w:bCs/>
          <w:sz w:val="36"/>
          <w:szCs w:val="36"/>
        </w:rPr>
      </w:pPr>
      <w:r w:rsidRPr="00665A43">
        <w:rPr>
          <w:rFonts w:ascii="Arial" w:hAnsi="Arial" w:cs="Arial"/>
          <w:b/>
          <w:bCs/>
          <w:sz w:val="36"/>
          <w:szCs w:val="36"/>
        </w:rPr>
        <w:t>water wheelchairs available for loan. See staff for assistance.</w:t>
      </w:r>
    </w:p>
    <w:p w14:paraId="447FBEE4" w14:textId="092DBF4B" w:rsidR="00665A43" w:rsidRPr="00665A43" w:rsidRDefault="00665A43" w:rsidP="007572D1">
      <w:pPr>
        <w:rPr>
          <w:rFonts w:ascii="Arial" w:hAnsi="Arial" w:cs="Arial"/>
          <w:b/>
          <w:bCs/>
          <w:sz w:val="36"/>
          <w:szCs w:val="36"/>
        </w:rPr>
      </w:pPr>
      <w:r w:rsidRPr="00665A43">
        <w:rPr>
          <w:rFonts w:ascii="Arial" w:hAnsi="Arial" w:cs="Arial"/>
          <w:b/>
          <w:bCs/>
          <w:sz w:val="36"/>
          <w:szCs w:val="36"/>
        </w:rPr>
        <w:t>For lap lane availability please call us on 9205 2670.</w:t>
      </w:r>
    </w:p>
    <w:p w14:paraId="4D0F2EB1" w14:textId="0AE1D981" w:rsidR="00665A43" w:rsidRPr="00665A43" w:rsidRDefault="00665A43" w:rsidP="007572D1">
      <w:pPr>
        <w:rPr>
          <w:rFonts w:ascii="Arial" w:hAnsi="Arial" w:cs="Arial"/>
          <w:b/>
          <w:bCs/>
          <w:sz w:val="36"/>
          <w:szCs w:val="36"/>
        </w:rPr>
      </w:pPr>
      <w:r w:rsidRPr="00665A43">
        <w:rPr>
          <w:rFonts w:ascii="Arial" w:hAnsi="Arial" w:cs="Arial"/>
          <w:b/>
          <w:bCs/>
          <w:sz w:val="36"/>
          <w:szCs w:val="36"/>
        </w:rPr>
        <w:t>Private lanes are available for hire. For bookings, please contact customer service by calling 9205 2670.</w:t>
      </w:r>
    </w:p>
    <w:p w14:paraId="5A6F9E81" w14:textId="6E6E8EE4" w:rsidR="00665A43" w:rsidRPr="00076F43" w:rsidRDefault="00665A43" w:rsidP="007036C3">
      <w:pPr>
        <w:pStyle w:val="Heading3"/>
      </w:pPr>
      <w:r w:rsidRPr="00076F43">
        <w:t>Sensory Guide Indoor 50 Lap &amp; Recreation Pool</w:t>
      </w:r>
    </w:p>
    <w:p w14:paraId="0720A856" w14:textId="77777777" w:rsidR="00665A43" w:rsidRPr="00076F43" w:rsidRDefault="00665A43" w:rsidP="007036C3">
      <w:pPr>
        <w:pStyle w:val="Heading4"/>
      </w:pPr>
      <w:r w:rsidRPr="00076F43">
        <w:t>Feel</w:t>
      </w:r>
    </w:p>
    <w:p w14:paraId="0AE6AD2F"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Being splashed</w:t>
      </w:r>
    </w:p>
    <w:p w14:paraId="4E8E918E"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Cool Water</w:t>
      </w:r>
    </w:p>
    <w:p w14:paraId="4E72D83D"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Humidity</w:t>
      </w:r>
    </w:p>
    <w:p w14:paraId="26DE8C54"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 xml:space="preserve">Increased body temperature </w:t>
      </w:r>
    </w:p>
    <w:p w14:paraId="42BA4922"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Increased heart rate</w:t>
      </w:r>
    </w:p>
    <w:p w14:paraId="7F94764A"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Shared personal space</w:t>
      </w:r>
    </w:p>
    <w:p w14:paraId="7D8AE605" w14:textId="77777777"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Water Resistance</w:t>
      </w:r>
    </w:p>
    <w:p w14:paraId="3306D4F1" w14:textId="62749B9D" w:rsidR="00665A43" w:rsidRPr="003E6AD3" w:rsidRDefault="00665A43" w:rsidP="003E6AD3">
      <w:pPr>
        <w:pStyle w:val="ListParagraph"/>
        <w:numPr>
          <w:ilvl w:val="0"/>
          <w:numId w:val="36"/>
        </w:numPr>
        <w:rPr>
          <w:rFonts w:ascii="Arial" w:hAnsi="Arial" w:cs="Arial"/>
          <w:b/>
          <w:bCs/>
          <w:sz w:val="36"/>
          <w:szCs w:val="36"/>
        </w:rPr>
      </w:pPr>
      <w:r w:rsidRPr="003E6AD3">
        <w:rPr>
          <w:rFonts w:ascii="Arial" w:hAnsi="Arial" w:cs="Arial"/>
          <w:b/>
          <w:bCs/>
          <w:sz w:val="36"/>
          <w:szCs w:val="36"/>
        </w:rPr>
        <w:t>Weightlessness</w:t>
      </w:r>
    </w:p>
    <w:p w14:paraId="2823EFED" w14:textId="77777777" w:rsidR="00665A43" w:rsidRPr="00076F43" w:rsidRDefault="00665A43" w:rsidP="007036C3">
      <w:pPr>
        <w:pStyle w:val="Heading4"/>
      </w:pPr>
      <w:r w:rsidRPr="00076F43">
        <w:t>Sounds</w:t>
      </w:r>
    </w:p>
    <w:p w14:paraId="05B830CA"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Amplified voice</w:t>
      </w:r>
    </w:p>
    <w:p w14:paraId="0634791F"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Announcements</w:t>
      </w:r>
    </w:p>
    <w:p w14:paraId="26175588"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Echo</w:t>
      </w:r>
    </w:p>
    <w:p w14:paraId="68390FE1"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Music</w:t>
      </w:r>
    </w:p>
    <w:p w14:paraId="702323E5"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People</w:t>
      </w:r>
    </w:p>
    <w:p w14:paraId="0F24FD62"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Running water</w:t>
      </w:r>
    </w:p>
    <w:p w14:paraId="19194F60" w14:textId="77777777"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Splashing</w:t>
      </w:r>
    </w:p>
    <w:p w14:paraId="52E23FC4" w14:textId="6A149BE2" w:rsidR="00665A43" w:rsidRPr="003E6AD3" w:rsidRDefault="00665A43" w:rsidP="003E6AD3">
      <w:pPr>
        <w:pStyle w:val="ListParagraph"/>
        <w:numPr>
          <w:ilvl w:val="0"/>
          <w:numId w:val="37"/>
        </w:numPr>
        <w:rPr>
          <w:rFonts w:ascii="Arial" w:hAnsi="Arial" w:cs="Arial"/>
          <w:b/>
          <w:bCs/>
          <w:sz w:val="36"/>
          <w:szCs w:val="36"/>
        </w:rPr>
      </w:pPr>
      <w:r w:rsidRPr="003E6AD3">
        <w:rPr>
          <w:rFonts w:ascii="Arial" w:hAnsi="Arial" w:cs="Arial"/>
          <w:b/>
          <w:bCs/>
          <w:sz w:val="36"/>
          <w:szCs w:val="36"/>
        </w:rPr>
        <w:t>Starter guns</w:t>
      </w:r>
    </w:p>
    <w:p w14:paraId="4CB520FD" w14:textId="77777777" w:rsidR="00665A43" w:rsidRPr="00076F43" w:rsidRDefault="00665A43" w:rsidP="007036C3">
      <w:pPr>
        <w:pStyle w:val="Heading4"/>
      </w:pPr>
      <w:r w:rsidRPr="00076F43">
        <w:t>Sights</w:t>
      </w:r>
    </w:p>
    <w:p w14:paraId="5BBF5B22" w14:textId="77777777" w:rsidR="00665A43" w:rsidRPr="003E6AD3" w:rsidRDefault="00665A43" w:rsidP="003E6AD3">
      <w:pPr>
        <w:pStyle w:val="ListParagraph"/>
        <w:numPr>
          <w:ilvl w:val="0"/>
          <w:numId w:val="38"/>
        </w:numPr>
        <w:rPr>
          <w:rFonts w:ascii="Arial" w:hAnsi="Arial" w:cs="Arial"/>
          <w:b/>
          <w:bCs/>
          <w:sz w:val="36"/>
          <w:szCs w:val="36"/>
        </w:rPr>
      </w:pPr>
      <w:r w:rsidRPr="003E6AD3">
        <w:rPr>
          <w:rFonts w:ascii="Arial" w:hAnsi="Arial" w:cs="Arial"/>
          <w:b/>
          <w:bCs/>
          <w:sz w:val="36"/>
          <w:szCs w:val="36"/>
        </w:rPr>
        <w:t>Bright lights</w:t>
      </w:r>
    </w:p>
    <w:p w14:paraId="5717FD4B" w14:textId="77777777" w:rsidR="00665A43" w:rsidRPr="003E6AD3" w:rsidRDefault="00665A43" w:rsidP="003E6AD3">
      <w:pPr>
        <w:pStyle w:val="ListParagraph"/>
        <w:numPr>
          <w:ilvl w:val="0"/>
          <w:numId w:val="38"/>
        </w:numPr>
        <w:rPr>
          <w:rFonts w:ascii="Arial" w:hAnsi="Arial" w:cs="Arial"/>
          <w:b/>
          <w:bCs/>
          <w:sz w:val="36"/>
          <w:szCs w:val="36"/>
        </w:rPr>
      </w:pPr>
      <w:r w:rsidRPr="003E6AD3">
        <w:rPr>
          <w:rFonts w:ascii="Arial" w:hAnsi="Arial" w:cs="Arial"/>
          <w:b/>
          <w:bCs/>
          <w:sz w:val="36"/>
          <w:szCs w:val="36"/>
        </w:rPr>
        <w:t>Glare</w:t>
      </w:r>
    </w:p>
    <w:p w14:paraId="4E5D0D32" w14:textId="77777777" w:rsidR="00665A43" w:rsidRPr="003E6AD3" w:rsidRDefault="00665A43" w:rsidP="003E6AD3">
      <w:pPr>
        <w:pStyle w:val="ListParagraph"/>
        <w:numPr>
          <w:ilvl w:val="0"/>
          <w:numId w:val="38"/>
        </w:numPr>
        <w:rPr>
          <w:rFonts w:ascii="Arial" w:hAnsi="Arial" w:cs="Arial"/>
          <w:b/>
          <w:bCs/>
          <w:sz w:val="36"/>
          <w:szCs w:val="36"/>
        </w:rPr>
      </w:pPr>
      <w:r w:rsidRPr="003E6AD3">
        <w:rPr>
          <w:rFonts w:ascii="Arial" w:hAnsi="Arial" w:cs="Arial"/>
          <w:b/>
          <w:bCs/>
          <w:sz w:val="36"/>
          <w:szCs w:val="36"/>
        </w:rPr>
        <w:t>People</w:t>
      </w:r>
    </w:p>
    <w:p w14:paraId="66763F03" w14:textId="7B1F2139" w:rsidR="00665A43" w:rsidRPr="003E6AD3" w:rsidRDefault="00665A43" w:rsidP="003E6AD3">
      <w:pPr>
        <w:pStyle w:val="ListParagraph"/>
        <w:numPr>
          <w:ilvl w:val="0"/>
          <w:numId w:val="38"/>
        </w:numPr>
        <w:rPr>
          <w:rFonts w:ascii="Arial" w:hAnsi="Arial" w:cs="Arial"/>
          <w:b/>
          <w:bCs/>
          <w:sz w:val="36"/>
          <w:szCs w:val="36"/>
        </w:rPr>
      </w:pPr>
      <w:r w:rsidRPr="003E6AD3">
        <w:rPr>
          <w:rFonts w:ascii="Arial" w:hAnsi="Arial" w:cs="Arial"/>
          <w:b/>
          <w:bCs/>
          <w:sz w:val="36"/>
          <w:szCs w:val="36"/>
        </w:rPr>
        <w:t>Splashing</w:t>
      </w:r>
    </w:p>
    <w:p w14:paraId="615C3F83" w14:textId="77777777" w:rsidR="00665A43" w:rsidRPr="00076F43" w:rsidRDefault="00665A43" w:rsidP="007036C3">
      <w:pPr>
        <w:pStyle w:val="Heading4"/>
      </w:pPr>
      <w:r w:rsidRPr="00076F43">
        <w:t>Smells</w:t>
      </w:r>
    </w:p>
    <w:p w14:paraId="2AFD743C" w14:textId="77777777" w:rsidR="00665A43" w:rsidRPr="003E6AD3" w:rsidRDefault="00665A43" w:rsidP="003E6AD3">
      <w:pPr>
        <w:pStyle w:val="ListParagraph"/>
        <w:numPr>
          <w:ilvl w:val="0"/>
          <w:numId w:val="39"/>
        </w:numPr>
        <w:spacing w:after="200" w:line="276" w:lineRule="auto"/>
        <w:rPr>
          <w:rFonts w:ascii="Arial" w:hAnsi="Arial" w:cs="Arial"/>
          <w:b/>
          <w:bCs/>
          <w:sz w:val="36"/>
          <w:szCs w:val="36"/>
        </w:rPr>
      </w:pPr>
      <w:r w:rsidRPr="003E6AD3">
        <w:rPr>
          <w:rFonts w:ascii="Arial" w:hAnsi="Arial" w:cs="Arial"/>
          <w:b/>
          <w:bCs/>
          <w:sz w:val="36"/>
          <w:szCs w:val="36"/>
        </w:rPr>
        <w:t>Chlorine</w:t>
      </w:r>
    </w:p>
    <w:p w14:paraId="1997456D" w14:textId="373C2F8F" w:rsidR="00665A43" w:rsidRPr="00076F43" w:rsidRDefault="00665A43" w:rsidP="00DA7E33">
      <w:pPr>
        <w:pStyle w:val="Heading2"/>
      </w:pPr>
      <w:r w:rsidRPr="00076F43">
        <w:t>50m Pool Hall Toilets</w:t>
      </w:r>
    </w:p>
    <w:p w14:paraId="07C178E2" w14:textId="290BE989"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There are two unisex accessible toilets in the 50m pool hall on the right-hand side. </w:t>
      </w:r>
    </w:p>
    <w:p w14:paraId="2447369E"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Includes: </w:t>
      </w:r>
    </w:p>
    <w:p w14:paraId="5B070DE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unisex accessible toilet with artificial lighting</w:t>
      </w:r>
    </w:p>
    <w:p w14:paraId="38AE6F0E"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manual door opening inward. Door clearance of 870mm. Latch lock at 1050mm AFFL</w:t>
      </w:r>
    </w:p>
    <w:p w14:paraId="16E72EC6"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ubicle space 3160mm x 2900mm</w:t>
      </w:r>
    </w:p>
    <w:p w14:paraId="3DFA2EBB"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grab bars to the right and behind toilet</w:t>
      </w:r>
    </w:p>
    <w:p w14:paraId="41DF9CBE"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ilet height 460mm AFFL with right hand transfer</w:t>
      </w:r>
    </w:p>
    <w:p w14:paraId="3A8CF29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emergency assistance alarm approximately 740mm from toilet</w:t>
      </w:r>
    </w:p>
    <w:p w14:paraId="4C42CB2A"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olour contrast toilet seat</w:t>
      </w:r>
    </w:p>
    <w:p w14:paraId="3978FB5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sink height 800mm AFFL with lever tap 950mm AFFL</w:t>
      </w:r>
    </w:p>
    <w:p w14:paraId="6B11539B" w14:textId="6F6D4E9E" w:rsidR="00665A43" w:rsidRPr="00665A43" w:rsidRDefault="00665A43" w:rsidP="007572D1">
      <w:pPr>
        <w:rPr>
          <w:rFonts w:ascii="Arial" w:hAnsi="Arial" w:cs="Arial"/>
          <w:b/>
          <w:bCs/>
          <w:sz w:val="36"/>
          <w:szCs w:val="36"/>
        </w:rPr>
      </w:pPr>
      <w:r w:rsidRPr="00665A43">
        <w:rPr>
          <w:rFonts w:ascii="Arial" w:hAnsi="Arial" w:cs="Arial"/>
          <w:b/>
          <w:bCs/>
          <w:sz w:val="36"/>
          <w:szCs w:val="36"/>
        </w:rPr>
        <w:t>shower with HHSH, shower bench and grab bars.</w:t>
      </w:r>
    </w:p>
    <w:p w14:paraId="12C15706"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cludes:</w:t>
      </w:r>
    </w:p>
    <w:p w14:paraId="1E344272"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unisex, accessible toilet with artificial lighting </w:t>
      </w:r>
    </w:p>
    <w:p w14:paraId="55E5CAE8"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manual door opening inward. Door clearance of 870mm. Latch lock at 1050mm AFFL </w:t>
      </w:r>
    </w:p>
    <w:p w14:paraId="6BA608A9"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ubicle space 3160mm x 2900mm</w:t>
      </w:r>
    </w:p>
    <w:p w14:paraId="5BA72830"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grab bars to the left and behind toilet</w:t>
      </w:r>
    </w:p>
    <w:p w14:paraId="36BDAFC0"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ilet height 460mm AFFL with left hand transfer</w:t>
      </w:r>
    </w:p>
    <w:p w14:paraId="260C2B5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olour contrast toilet seat</w:t>
      </w:r>
    </w:p>
    <w:p w14:paraId="3BE6C91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emergency assistance alarm approximately 600m from toilet</w:t>
      </w:r>
    </w:p>
    <w:p w14:paraId="1FBCA10A"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sink height 800mm AFFL with lever tap 950mm AFFL</w:t>
      </w:r>
    </w:p>
    <w:p w14:paraId="227ACCE2"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shower with HHSH, shower bench and grab bars </w:t>
      </w:r>
    </w:p>
    <w:p w14:paraId="56B054DF" w14:textId="7AC28E18" w:rsidR="00665A43" w:rsidRPr="00665A43" w:rsidRDefault="00665A43" w:rsidP="007572D1">
      <w:pPr>
        <w:rPr>
          <w:rFonts w:ascii="Arial" w:hAnsi="Arial" w:cs="Arial"/>
          <w:b/>
          <w:bCs/>
          <w:sz w:val="36"/>
          <w:szCs w:val="36"/>
        </w:rPr>
      </w:pPr>
      <w:r w:rsidRPr="00665A43">
        <w:rPr>
          <w:rFonts w:ascii="Arial" w:hAnsi="Arial" w:cs="Arial"/>
          <w:b/>
          <w:bCs/>
          <w:sz w:val="36"/>
          <w:szCs w:val="36"/>
        </w:rPr>
        <w:t>baby change.</w:t>
      </w:r>
    </w:p>
    <w:p w14:paraId="461C6740" w14:textId="5DFD1E4A"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Separate male and female toilets including ambulant toilet, showers and change facilities. Baby change in female facility. </w:t>
      </w:r>
    </w:p>
    <w:p w14:paraId="2691364B" w14:textId="5BD3BB5C" w:rsidR="00665A43" w:rsidRPr="00076F43" w:rsidRDefault="00665A43" w:rsidP="007036C3">
      <w:pPr>
        <w:pStyle w:val="Heading3"/>
      </w:pPr>
      <w:r w:rsidRPr="00076F43">
        <w:t xml:space="preserve">Sensory Guide 50m Pool Hall Toilets </w:t>
      </w:r>
    </w:p>
    <w:p w14:paraId="2BDCA62D" w14:textId="77777777" w:rsidR="00665A43" w:rsidRPr="00076F43" w:rsidRDefault="00665A43" w:rsidP="007036C3">
      <w:pPr>
        <w:pStyle w:val="Heading4"/>
      </w:pPr>
      <w:r w:rsidRPr="00076F43">
        <w:t>Feel</w:t>
      </w:r>
    </w:p>
    <w:p w14:paraId="4ADFD866" w14:textId="77777777" w:rsidR="00665A43" w:rsidRPr="00410EBD" w:rsidRDefault="00665A43" w:rsidP="00410EBD">
      <w:pPr>
        <w:pStyle w:val="ListParagraph"/>
        <w:numPr>
          <w:ilvl w:val="0"/>
          <w:numId w:val="39"/>
        </w:numPr>
        <w:rPr>
          <w:rFonts w:ascii="Arial" w:hAnsi="Arial" w:cs="Arial"/>
          <w:b/>
          <w:bCs/>
          <w:sz w:val="36"/>
          <w:szCs w:val="36"/>
        </w:rPr>
      </w:pPr>
      <w:r w:rsidRPr="00410EBD">
        <w:rPr>
          <w:rFonts w:ascii="Arial" w:hAnsi="Arial" w:cs="Arial"/>
          <w:b/>
          <w:bCs/>
          <w:sz w:val="36"/>
          <w:szCs w:val="36"/>
        </w:rPr>
        <w:t>Heating/Cooling</w:t>
      </w:r>
    </w:p>
    <w:p w14:paraId="087DA8E9" w14:textId="77777777" w:rsidR="00665A43" w:rsidRPr="00410EBD" w:rsidRDefault="00665A43" w:rsidP="00410EBD">
      <w:pPr>
        <w:pStyle w:val="ListParagraph"/>
        <w:numPr>
          <w:ilvl w:val="0"/>
          <w:numId w:val="39"/>
        </w:numPr>
        <w:rPr>
          <w:rFonts w:ascii="Arial" w:hAnsi="Arial" w:cs="Arial"/>
          <w:b/>
          <w:bCs/>
          <w:sz w:val="36"/>
          <w:szCs w:val="36"/>
        </w:rPr>
      </w:pPr>
      <w:r w:rsidRPr="00410EBD">
        <w:rPr>
          <w:rFonts w:ascii="Arial" w:hAnsi="Arial" w:cs="Arial"/>
          <w:b/>
          <w:bCs/>
          <w:sz w:val="36"/>
          <w:szCs w:val="36"/>
        </w:rPr>
        <w:t>Shared personal space (excl. accessible)</w:t>
      </w:r>
    </w:p>
    <w:p w14:paraId="5318953A" w14:textId="77777777" w:rsidR="00665A43" w:rsidRPr="00076F43" w:rsidRDefault="00665A43" w:rsidP="007036C3">
      <w:pPr>
        <w:pStyle w:val="Heading4"/>
      </w:pPr>
      <w:r w:rsidRPr="00076F43">
        <w:t>Sounds</w:t>
      </w:r>
    </w:p>
    <w:p w14:paraId="7121BFFD" w14:textId="77777777" w:rsidR="00665A43" w:rsidRPr="00410EBD" w:rsidRDefault="00665A43" w:rsidP="00410EBD">
      <w:pPr>
        <w:pStyle w:val="ListParagraph"/>
        <w:numPr>
          <w:ilvl w:val="0"/>
          <w:numId w:val="40"/>
        </w:numPr>
        <w:rPr>
          <w:rFonts w:ascii="Arial" w:hAnsi="Arial" w:cs="Arial"/>
          <w:b/>
          <w:bCs/>
          <w:sz w:val="36"/>
          <w:szCs w:val="36"/>
        </w:rPr>
      </w:pPr>
      <w:r w:rsidRPr="00410EBD">
        <w:rPr>
          <w:rFonts w:ascii="Arial" w:hAnsi="Arial" w:cs="Arial"/>
          <w:b/>
          <w:bCs/>
          <w:sz w:val="36"/>
          <w:szCs w:val="36"/>
        </w:rPr>
        <w:t>Echo</w:t>
      </w:r>
    </w:p>
    <w:p w14:paraId="36CF38A8" w14:textId="77777777" w:rsidR="00665A43" w:rsidRPr="00410EBD" w:rsidRDefault="00665A43" w:rsidP="00410EBD">
      <w:pPr>
        <w:pStyle w:val="ListParagraph"/>
        <w:numPr>
          <w:ilvl w:val="0"/>
          <w:numId w:val="40"/>
        </w:numPr>
        <w:rPr>
          <w:rFonts w:ascii="Arial" w:hAnsi="Arial" w:cs="Arial"/>
          <w:b/>
          <w:bCs/>
          <w:sz w:val="36"/>
          <w:szCs w:val="36"/>
        </w:rPr>
      </w:pPr>
      <w:r w:rsidRPr="00410EBD">
        <w:rPr>
          <w:rFonts w:ascii="Arial" w:hAnsi="Arial" w:cs="Arial"/>
          <w:b/>
          <w:bCs/>
          <w:sz w:val="36"/>
          <w:szCs w:val="36"/>
        </w:rPr>
        <w:t>Hand dryers</w:t>
      </w:r>
    </w:p>
    <w:p w14:paraId="46BD66AA" w14:textId="77777777" w:rsidR="00665A43" w:rsidRPr="00410EBD" w:rsidRDefault="00665A43" w:rsidP="00410EBD">
      <w:pPr>
        <w:pStyle w:val="ListParagraph"/>
        <w:numPr>
          <w:ilvl w:val="0"/>
          <w:numId w:val="40"/>
        </w:numPr>
        <w:rPr>
          <w:rFonts w:ascii="Arial" w:hAnsi="Arial" w:cs="Arial"/>
          <w:b/>
          <w:bCs/>
          <w:sz w:val="36"/>
          <w:szCs w:val="36"/>
        </w:rPr>
      </w:pPr>
      <w:r w:rsidRPr="00410EBD">
        <w:rPr>
          <w:rFonts w:ascii="Arial" w:hAnsi="Arial" w:cs="Arial"/>
          <w:b/>
          <w:bCs/>
          <w:sz w:val="36"/>
          <w:szCs w:val="36"/>
        </w:rPr>
        <w:t>Music/Radio</w:t>
      </w:r>
    </w:p>
    <w:p w14:paraId="6B18553B" w14:textId="77777777" w:rsidR="00665A43" w:rsidRPr="00410EBD" w:rsidRDefault="00665A43" w:rsidP="00410EBD">
      <w:pPr>
        <w:pStyle w:val="ListParagraph"/>
        <w:numPr>
          <w:ilvl w:val="0"/>
          <w:numId w:val="40"/>
        </w:numPr>
        <w:rPr>
          <w:rFonts w:ascii="Arial" w:hAnsi="Arial" w:cs="Arial"/>
          <w:b/>
          <w:bCs/>
          <w:sz w:val="36"/>
          <w:szCs w:val="36"/>
        </w:rPr>
      </w:pPr>
      <w:r w:rsidRPr="00410EBD">
        <w:rPr>
          <w:rFonts w:ascii="Arial" w:hAnsi="Arial" w:cs="Arial"/>
          <w:b/>
          <w:bCs/>
          <w:sz w:val="36"/>
          <w:szCs w:val="36"/>
        </w:rPr>
        <w:t>People (excl. accessible)</w:t>
      </w:r>
    </w:p>
    <w:p w14:paraId="1F8AB198" w14:textId="77777777" w:rsidR="00665A43" w:rsidRPr="00410EBD" w:rsidRDefault="00665A43" w:rsidP="00410EBD">
      <w:pPr>
        <w:pStyle w:val="ListParagraph"/>
        <w:numPr>
          <w:ilvl w:val="0"/>
          <w:numId w:val="40"/>
        </w:numPr>
        <w:rPr>
          <w:rFonts w:ascii="Arial" w:hAnsi="Arial" w:cs="Arial"/>
          <w:b/>
          <w:bCs/>
          <w:sz w:val="36"/>
          <w:szCs w:val="36"/>
        </w:rPr>
      </w:pPr>
      <w:r w:rsidRPr="00410EBD">
        <w:rPr>
          <w:rFonts w:ascii="Arial" w:hAnsi="Arial" w:cs="Arial"/>
          <w:b/>
          <w:bCs/>
          <w:sz w:val="36"/>
          <w:szCs w:val="36"/>
        </w:rPr>
        <w:t>Toilet flushing</w:t>
      </w:r>
    </w:p>
    <w:p w14:paraId="76D4DA00" w14:textId="6B3E0E1A" w:rsidR="00665A43" w:rsidRPr="00410EBD" w:rsidRDefault="00665A43" w:rsidP="007572D1">
      <w:pPr>
        <w:pStyle w:val="ListParagraph"/>
        <w:numPr>
          <w:ilvl w:val="0"/>
          <w:numId w:val="40"/>
        </w:numPr>
        <w:rPr>
          <w:rFonts w:ascii="Arial" w:hAnsi="Arial" w:cs="Arial"/>
          <w:b/>
          <w:bCs/>
          <w:sz w:val="36"/>
          <w:szCs w:val="36"/>
        </w:rPr>
      </w:pPr>
      <w:r w:rsidRPr="00410EBD">
        <w:rPr>
          <w:rFonts w:ascii="Arial" w:hAnsi="Arial" w:cs="Arial"/>
          <w:b/>
          <w:bCs/>
          <w:sz w:val="36"/>
          <w:szCs w:val="36"/>
        </w:rPr>
        <w:t>Water running</w:t>
      </w:r>
    </w:p>
    <w:p w14:paraId="5EBC259D" w14:textId="77777777" w:rsidR="00665A43" w:rsidRPr="00076F43" w:rsidRDefault="00665A43" w:rsidP="007036C3">
      <w:pPr>
        <w:pStyle w:val="Heading4"/>
      </w:pPr>
      <w:r w:rsidRPr="00076F43">
        <w:t>Sights</w:t>
      </w:r>
    </w:p>
    <w:p w14:paraId="72FBDC5D" w14:textId="77777777" w:rsidR="00665A43" w:rsidRPr="00410EBD" w:rsidRDefault="00665A43" w:rsidP="00410EBD">
      <w:pPr>
        <w:pStyle w:val="ListParagraph"/>
        <w:numPr>
          <w:ilvl w:val="0"/>
          <w:numId w:val="41"/>
        </w:numPr>
        <w:rPr>
          <w:rFonts w:ascii="Arial" w:hAnsi="Arial" w:cs="Arial"/>
          <w:b/>
          <w:bCs/>
          <w:sz w:val="36"/>
          <w:szCs w:val="36"/>
        </w:rPr>
      </w:pPr>
      <w:r w:rsidRPr="00410EBD">
        <w:rPr>
          <w:rFonts w:ascii="Arial" w:hAnsi="Arial" w:cs="Arial"/>
          <w:b/>
          <w:bCs/>
          <w:sz w:val="36"/>
          <w:szCs w:val="36"/>
        </w:rPr>
        <w:t>Bright lights</w:t>
      </w:r>
    </w:p>
    <w:p w14:paraId="4341BDF1" w14:textId="77777777" w:rsidR="00665A43" w:rsidRPr="00410EBD" w:rsidRDefault="00665A43" w:rsidP="00410EBD">
      <w:pPr>
        <w:pStyle w:val="ListParagraph"/>
        <w:numPr>
          <w:ilvl w:val="0"/>
          <w:numId w:val="41"/>
        </w:numPr>
        <w:rPr>
          <w:rFonts w:ascii="Arial" w:hAnsi="Arial" w:cs="Arial"/>
          <w:b/>
          <w:bCs/>
          <w:sz w:val="36"/>
          <w:szCs w:val="36"/>
        </w:rPr>
      </w:pPr>
      <w:r w:rsidRPr="00410EBD">
        <w:rPr>
          <w:rFonts w:ascii="Arial" w:hAnsi="Arial" w:cs="Arial"/>
          <w:b/>
          <w:bCs/>
          <w:sz w:val="36"/>
          <w:szCs w:val="36"/>
        </w:rPr>
        <w:t>Mirror/Reflection</w:t>
      </w:r>
    </w:p>
    <w:p w14:paraId="4C209E97" w14:textId="77777777" w:rsidR="00665A43" w:rsidRPr="00410EBD" w:rsidRDefault="00665A43" w:rsidP="00410EBD">
      <w:pPr>
        <w:pStyle w:val="ListParagraph"/>
        <w:numPr>
          <w:ilvl w:val="0"/>
          <w:numId w:val="41"/>
        </w:numPr>
        <w:rPr>
          <w:rFonts w:ascii="Arial" w:hAnsi="Arial" w:cs="Arial"/>
          <w:b/>
          <w:bCs/>
          <w:sz w:val="36"/>
          <w:szCs w:val="36"/>
        </w:rPr>
      </w:pPr>
      <w:r w:rsidRPr="00410EBD">
        <w:rPr>
          <w:rFonts w:ascii="Arial" w:hAnsi="Arial" w:cs="Arial"/>
          <w:b/>
          <w:bCs/>
          <w:sz w:val="36"/>
          <w:szCs w:val="36"/>
        </w:rPr>
        <w:t>People (excl. accessible)</w:t>
      </w:r>
    </w:p>
    <w:p w14:paraId="79DE6203" w14:textId="77777777" w:rsidR="00665A43" w:rsidRPr="00076F43" w:rsidRDefault="00665A43" w:rsidP="007036C3">
      <w:pPr>
        <w:pStyle w:val="Heading4"/>
      </w:pPr>
      <w:r w:rsidRPr="00076F43">
        <w:t>Smells</w:t>
      </w:r>
    </w:p>
    <w:p w14:paraId="6362F8AF" w14:textId="77777777" w:rsidR="00665A43" w:rsidRPr="00410EBD" w:rsidRDefault="00665A43" w:rsidP="00410EBD">
      <w:pPr>
        <w:pStyle w:val="ListParagraph"/>
        <w:numPr>
          <w:ilvl w:val="0"/>
          <w:numId w:val="42"/>
        </w:numPr>
        <w:rPr>
          <w:rFonts w:ascii="Arial" w:hAnsi="Arial" w:cs="Arial"/>
          <w:b/>
          <w:bCs/>
          <w:sz w:val="36"/>
          <w:szCs w:val="36"/>
        </w:rPr>
      </w:pPr>
      <w:r w:rsidRPr="00410EBD">
        <w:rPr>
          <w:rFonts w:ascii="Arial" w:hAnsi="Arial" w:cs="Arial"/>
          <w:b/>
          <w:bCs/>
          <w:sz w:val="36"/>
          <w:szCs w:val="36"/>
        </w:rPr>
        <w:t>Air Freshener</w:t>
      </w:r>
    </w:p>
    <w:p w14:paraId="66EB4B7B" w14:textId="77777777" w:rsidR="00665A43" w:rsidRPr="00410EBD" w:rsidRDefault="00665A43" w:rsidP="00410EBD">
      <w:pPr>
        <w:pStyle w:val="ListParagraph"/>
        <w:numPr>
          <w:ilvl w:val="0"/>
          <w:numId w:val="42"/>
        </w:numPr>
        <w:rPr>
          <w:rFonts w:ascii="Arial" w:hAnsi="Arial" w:cs="Arial"/>
          <w:b/>
          <w:bCs/>
          <w:sz w:val="36"/>
          <w:szCs w:val="36"/>
        </w:rPr>
      </w:pPr>
      <w:r w:rsidRPr="00410EBD">
        <w:rPr>
          <w:rFonts w:ascii="Arial" w:hAnsi="Arial" w:cs="Arial"/>
          <w:b/>
          <w:bCs/>
          <w:sz w:val="36"/>
          <w:szCs w:val="36"/>
        </w:rPr>
        <w:t>Bathroom smells</w:t>
      </w:r>
    </w:p>
    <w:p w14:paraId="6BBB9BD3" w14:textId="77777777" w:rsidR="00665A43" w:rsidRPr="00410EBD" w:rsidRDefault="00665A43" w:rsidP="00410EBD">
      <w:pPr>
        <w:pStyle w:val="ListParagraph"/>
        <w:numPr>
          <w:ilvl w:val="0"/>
          <w:numId w:val="42"/>
        </w:numPr>
        <w:rPr>
          <w:rFonts w:ascii="Arial" w:hAnsi="Arial" w:cs="Arial"/>
          <w:b/>
          <w:bCs/>
          <w:sz w:val="36"/>
          <w:szCs w:val="36"/>
        </w:rPr>
      </w:pPr>
      <w:r w:rsidRPr="00410EBD">
        <w:rPr>
          <w:rFonts w:ascii="Arial" w:hAnsi="Arial" w:cs="Arial"/>
          <w:b/>
          <w:bCs/>
          <w:sz w:val="36"/>
          <w:szCs w:val="36"/>
        </w:rPr>
        <w:t>Disinfectants</w:t>
      </w:r>
    </w:p>
    <w:p w14:paraId="1755EE4F" w14:textId="77777777" w:rsidR="00665A43" w:rsidRPr="00410EBD" w:rsidRDefault="00665A43" w:rsidP="00410EBD">
      <w:pPr>
        <w:pStyle w:val="ListParagraph"/>
        <w:numPr>
          <w:ilvl w:val="0"/>
          <w:numId w:val="42"/>
        </w:numPr>
        <w:spacing w:after="200" w:line="276" w:lineRule="auto"/>
        <w:rPr>
          <w:rFonts w:ascii="Arial" w:hAnsi="Arial" w:cs="Arial"/>
          <w:b/>
          <w:bCs/>
          <w:sz w:val="36"/>
          <w:szCs w:val="36"/>
        </w:rPr>
      </w:pPr>
      <w:r w:rsidRPr="00410EBD">
        <w:rPr>
          <w:rFonts w:ascii="Arial" w:hAnsi="Arial" w:cs="Arial"/>
          <w:b/>
          <w:bCs/>
          <w:sz w:val="36"/>
          <w:szCs w:val="36"/>
        </w:rPr>
        <w:t>Shower products</w:t>
      </w:r>
    </w:p>
    <w:p w14:paraId="6BF55809" w14:textId="5CE416C9" w:rsidR="00665A43" w:rsidRPr="00076F43" w:rsidRDefault="00665A43" w:rsidP="00DA7E33">
      <w:pPr>
        <w:pStyle w:val="Heading2"/>
      </w:pPr>
      <w:r w:rsidRPr="00076F43">
        <w:t>Aquatic Group Fitness</w:t>
      </w:r>
    </w:p>
    <w:p w14:paraId="1C1FF7FC" w14:textId="3B15573C"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We offer a variety of aquatic group fitness classes for our members and guests. Please visit our website to download a copy of our group fitness timetable. </w:t>
      </w:r>
      <w:r w:rsidRPr="00665A43">
        <w:rPr>
          <w:rFonts w:ascii="Arial" w:hAnsi="Arial" w:cs="Arial"/>
          <w:b/>
          <w:bCs/>
          <w:sz w:val="36"/>
          <w:szCs w:val="36"/>
        </w:rPr>
        <w:br/>
        <w:t>https://www.hume.vic.gov.au/Residents/Leisure-and-Open-Space/Leisure-Centres/Broadmeadows-Aquatic-and-Leisure-Centre/Group-Fitness</w:t>
      </w:r>
    </w:p>
    <w:p w14:paraId="1179456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All aquatic group fitness classes are free for members who have a group fitness component attached to their membership. </w:t>
      </w:r>
    </w:p>
    <w:p w14:paraId="09A26345" w14:textId="368E82EF" w:rsidR="00665A43" w:rsidRPr="00665A43" w:rsidRDefault="00665A43" w:rsidP="007572D1">
      <w:pPr>
        <w:rPr>
          <w:rFonts w:ascii="Arial" w:hAnsi="Arial" w:cs="Arial"/>
          <w:b/>
          <w:bCs/>
          <w:sz w:val="36"/>
          <w:szCs w:val="36"/>
        </w:rPr>
      </w:pPr>
      <w:r w:rsidRPr="00665A43">
        <w:rPr>
          <w:rFonts w:ascii="Arial" w:hAnsi="Arial" w:cs="Arial"/>
          <w:b/>
          <w:bCs/>
          <w:sz w:val="36"/>
          <w:szCs w:val="36"/>
        </w:rPr>
        <w:t>For casual users, wet group fitness classes incur a fee.</w:t>
      </w:r>
    </w:p>
    <w:p w14:paraId="35C70A3C"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Member</w:t>
      </w:r>
    </w:p>
    <w:p w14:paraId="2FE0742B" w14:textId="77777777" w:rsidR="00665A43" w:rsidRPr="00665A43" w:rsidRDefault="00665A43" w:rsidP="00410EBD">
      <w:pPr>
        <w:ind w:left="426" w:hanging="426"/>
        <w:rPr>
          <w:rFonts w:ascii="Arial" w:hAnsi="Arial" w:cs="Arial"/>
          <w:b/>
          <w:bCs/>
          <w:sz w:val="36"/>
          <w:szCs w:val="36"/>
        </w:rPr>
      </w:pPr>
      <w:r w:rsidRPr="00665A43">
        <w:rPr>
          <w:rFonts w:ascii="Arial" w:hAnsi="Arial" w:cs="Arial"/>
          <w:b/>
          <w:bCs/>
          <w:sz w:val="36"/>
          <w:szCs w:val="36"/>
        </w:rPr>
        <w:t>1.</w:t>
      </w:r>
      <w:r w:rsidRPr="00665A43">
        <w:rPr>
          <w:rFonts w:ascii="Arial" w:hAnsi="Arial" w:cs="Arial"/>
          <w:b/>
          <w:bCs/>
          <w:sz w:val="36"/>
          <w:szCs w:val="36"/>
        </w:rPr>
        <w:tab/>
        <w:t>Members can choose whether they want to get their pass from reception or from the self-serve group fitness kiosk located in the gym.</w:t>
      </w:r>
    </w:p>
    <w:p w14:paraId="50D55D54" w14:textId="77777777" w:rsidR="00665A43" w:rsidRPr="00665A43" w:rsidRDefault="00665A43" w:rsidP="00410EBD">
      <w:pPr>
        <w:ind w:left="426" w:hanging="426"/>
        <w:rPr>
          <w:rFonts w:ascii="Arial" w:hAnsi="Arial" w:cs="Arial"/>
          <w:b/>
          <w:bCs/>
          <w:sz w:val="36"/>
          <w:szCs w:val="36"/>
        </w:rPr>
      </w:pPr>
      <w:r w:rsidRPr="00665A43">
        <w:rPr>
          <w:rFonts w:ascii="Arial" w:hAnsi="Arial" w:cs="Arial"/>
          <w:b/>
          <w:bCs/>
          <w:sz w:val="36"/>
          <w:szCs w:val="36"/>
        </w:rPr>
        <w:t>2.</w:t>
      </w:r>
      <w:r w:rsidRPr="00665A43">
        <w:rPr>
          <w:rFonts w:ascii="Arial" w:hAnsi="Arial" w:cs="Arial"/>
          <w:b/>
          <w:bCs/>
          <w:sz w:val="36"/>
          <w:szCs w:val="36"/>
        </w:rPr>
        <w:tab/>
        <w:t>Once you have acquired your pass, proceed to the allocated class space.</w:t>
      </w:r>
    </w:p>
    <w:p w14:paraId="192D14FC" w14:textId="102D87ED" w:rsidR="00665A43" w:rsidRPr="00665A43" w:rsidRDefault="00665A43" w:rsidP="00410EBD">
      <w:pPr>
        <w:ind w:left="426" w:hanging="426"/>
        <w:rPr>
          <w:rFonts w:ascii="Arial" w:hAnsi="Arial" w:cs="Arial"/>
          <w:b/>
          <w:bCs/>
          <w:sz w:val="36"/>
          <w:szCs w:val="36"/>
        </w:rPr>
      </w:pPr>
      <w:r w:rsidRPr="00665A43">
        <w:rPr>
          <w:rFonts w:ascii="Arial" w:hAnsi="Arial" w:cs="Arial"/>
          <w:b/>
          <w:bCs/>
          <w:sz w:val="36"/>
          <w:szCs w:val="36"/>
        </w:rPr>
        <w:t>3.</w:t>
      </w:r>
      <w:r w:rsidRPr="00665A43">
        <w:rPr>
          <w:rFonts w:ascii="Arial" w:hAnsi="Arial" w:cs="Arial"/>
          <w:b/>
          <w:bCs/>
          <w:sz w:val="36"/>
          <w:szCs w:val="36"/>
        </w:rPr>
        <w:tab/>
        <w:t>Give you pass to the instructor.</w:t>
      </w:r>
    </w:p>
    <w:p w14:paraId="718AC7D5" w14:textId="77777777" w:rsidR="00665A43" w:rsidRPr="00665A43" w:rsidRDefault="00665A43" w:rsidP="007572D1">
      <w:pPr>
        <w:rPr>
          <w:rFonts w:ascii="Arial" w:hAnsi="Arial" w:cs="Arial"/>
          <w:b/>
          <w:bCs/>
          <w:sz w:val="36"/>
          <w:szCs w:val="36"/>
        </w:rPr>
      </w:pPr>
      <w:r w:rsidRPr="0049178D">
        <w:rPr>
          <w:rFonts w:ascii="Arial" w:hAnsi="Arial" w:cs="Arial"/>
          <w:b/>
          <w:bCs/>
          <w:sz w:val="36"/>
          <w:szCs w:val="36"/>
        </w:rPr>
        <w:t>Casual</w:t>
      </w:r>
    </w:p>
    <w:p w14:paraId="742130BC" w14:textId="77777777" w:rsidR="00665A43" w:rsidRPr="00665A43" w:rsidRDefault="00665A43" w:rsidP="0049178D">
      <w:pPr>
        <w:pStyle w:val="ListParagraph"/>
        <w:numPr>
          <w:ilvl w:val="0"/>
          <w:numId w:val="2"/>
        </w:numPr>
        <w:ind w:left="426" w:hanging="426"/>
        <w:rPr>
          <w:rFonts w:ascii="Arial" w:hAnsi="Arial" w:cs="Arial"/>
          <w:b/>
          <w:bCs/>
          <w:sz w:val="36"/>
          <w:szCs w:val="36"/>
        </w:rPr>
      </w:pPr>
      <w:r w:rsidRPr="00665A43">
        <w:rPr>
          <w:rFonts w:ascii="Arial" w:hAnsi="Arial" w:cs="Arial"/>
          <w:b/>
          <w:bCs/>
          <w:sz w:val="36"/>
          <w:szCs w:val="36"/>
        </w:rPr>
        <w:t xml:space="preserve">See reception to purchase a pass for the class. </w:t>
      </w:r>
    </w:p>
    <w:p w14:paraId="38578DF7" w14:textId="77777777" w:rsidR="00665A43" w:rsidRPr="00665A43" w:rsidRDefault="00665A43" w:rsidP="0049178D">
      <w:pPr>
        <w:pStyle w:val="ListParagraph"/>
        <w:numPr>
          <w:ilvl w:val="0"/>
          <w:numId w:val="2"/>
        </w:numPr>
        <w:ind w:left="426" w:hanging="426"/>
        <w:rPr>
          <w:rFonts w:ascii="Arial" w:hAnsi="Arial" w:cs="Arial"/>
          <w:b/>
          <w:bCs/>
          <w:sz w:val="36"/>
          <w:szCs w:val="36"/>
        </w:rPr>
      </w:pPr>
      <w:r w:rsidRPr="00665A43">
        <w:rPr>
          <w:rFonts w:ascii="Arial" w:hAnsi="Arial" w:cs="Arial"/>
          <w:b/>
          <w:bCs/>
          <w:sz w:val="36"/>
          <w:szCs w:val="36"/>
        </w:rPr>
        <w:t>Reception staff will provide you with a pass and direct you to where your class is operating.</w:t>
      </w:r>
    </w:p>
    <w:p w14:paraId="11EE0557" w14:textId="77777777" w:rsidR="00665A43" w:rsidRPr="00665A43" w:rsidRDefault="00665A43" w:rsidP="0049178D">
      <w:pPr>
        <w:pStyle w:val="ListParagraph"/>
        <w:numPr>
          <w:ilvl w:val="0"/>
          <w:numId w:val="2"/>
        </w:numPr>
        <w:ind w:left="426" w:hanging="426"/>
        <w:rPr>
          <w:rFonts w:ascii="Arial" w:hAnsi="Arial" w:cs="Arial"/>
          <w:b/>
          <w:bCs/>
          <w:sz w:val="36"/>
          <w:szCs w:val="36"/>
        </w:rPr>
      </w:pPr>
      <w:r w:rsidRPr="00665A43">
        <w:rPr>
          <w:rFonts w:ascii="Arial" w:hAnsi="Arial" w:cs="Arial"/>
          <w:b/>
          <w:bCs/>
          <w:sz w:val="36"/>
          <w:szCs w:val="36"/>
        </w:rPr>
        <w:t>Meet your instructor in the allocated space and provide them with the pass given to you at reception.</w:t>
      </w:r>
    </w:p>
    <w:p w14:paraId="2D3BADE4" w14:textId="7BD47725" w:rsidR="00665A43" w:rsidRPr="0049178D" w:rsidRDefault="00665A43" w:rsidP="007572D1">
      <w:pPr>
        <w:rPr>
          <w:rFonts w:ascii="Arial" w:hAnsi="Arial" w:cs="Arial"/>
          <w:b/>
          <w:bCs/>
          <w:sz w:val="36"/>
          <w:szCs w:val="36"/>
        </w:rPr>
      </w:pPr>
      <w:r w:rsidRPr="00665A43">
        <w:rPr>
          <w:rFonts w:ascii="Arial" w:hAnsi="Arial" w:cs="Arial"/>
          <w:b/>
          <w:bCs/>
          <w:sz w:val="36"/>
          <w:szCs w:val="36"/>
        </w:rPr>
        <w:t>All group fitness classes have a limited capacity. Please arrive early to ensure your spot in the class. Due to health and safety reasons, persons who arrive after the class has commenced will no longer be able to purchase a ticket.</w:t>
      </w:r>
    </w:p>
    <w:p w14:paraId="1AFC5F95" w14:textId="0B624651" w:rsidR="00665A43" w:rsidRPr="00076F43" w:rsidRDefault="00665A43" w:rsidP="007036C3">
      <w:pPr>
        <w:pStyle w:val="Heading3"/>
      </w:pPr>
      <w:r w:rsidRPr="00076F43">
        <w:t>Sensory Guide Aquatic Group Fitness</w:t>
      </w:r>
    </w:p>
    <w:p w14:paraId="5EEB892E" w14:textId="77777777" w:rsidR="00665A43" w:rsidRPr="00076F43" w:rsidRDefault="00665A43" w:rsidP="007036C3">
      <w:pPr>
        <w:pStyle w:val="Heading4"/>
      </w:pPr>
      <w:r w:rsidRPr="00076F43">
        <w:t>Feel</w:t>
      </w:r>
    </w:p>
    <w:p w14:paraId="0CFA9071"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Being splashed</w:t>
      </w:r>
    </w:p>
    <w:p w14:paraId="0383F3A8"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Humidity</w:t>
      </w:r>
    </w:p>
    <w:p w14:paraId="782714C6"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Increased body temperature</w:t>
      </w:r>
    </w:p>
    <w:p w14:paraId="0E54D83C"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Increased heart rate</w:t>
      </w:r>
    </w:p>
    <w:p w14:paraId="67F82347"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Shared personal space</w:t>
      </w:r>
    </w:p>
    <w:p w14:paraId="356E3E73" w14:textId="77777777" w:rsidR="00665A43" w:rsidRPr="0049178D" w:rsidRDefault="00665A43" w:rsidP="0049178D">
      <w:pPr>
        <w:pStyle w:val="ListParagraph"/>
        <w:numPr>
          <w:ilvl w:val="0"/>
          <w:numId w:val="43"/>
        </w:numPr>
        <w:rPr>
          <w:rFonts w:ascii="Arial" w:hAnsi="Arial" w:cs="Arial"/>
          <w:b/>
          <w:bCs/>
          <w:sz w:val="36"/>
          <w:szCs w:val="36"/>
        </w:rPr>
      </w:pPr>
      <w:r w:rsidRPr="0049178D">
        <w:rPr>
          <w:rFonts w:ascii="Arial" w:hAnsi="Arial" w:cs="Arial"/>
          <w:b/>
          <w:bCs/>
          <w:sz w:val="36"/>
          <w:szCs w:val="36"/>
        </w:rPr>
        <w:t>Water resistance</w:t>
      </w:r>
    </w:p>
    <w:p w14:paraId="031DA9C0" w14:textId="337075EF" w:rsidR="00665A43" w:rsidRPr="00076F43" w:rsidRDefault="00665A43" w:rsidP="007572D1">
      <w:pPr>
        <w:pStyle w:val="ListParagraph"/>
        <w:numPr>
          <w:ilvl w:val="0"/>
          <w:numId w:val="43"/>
        </w:numPr>
        <w:rPr>
          <w:rFonts w:ascii="Arial" w:hAnsi="Arial" w:cs="Arial"/>
          <w:b/>
          <w:bCs/>
          <w:sz w:val="36"/>
          <w:szCs w:val="36"/>
        </w:rPr>
      </w:pPr>
      <w:r w:rsidRPr="0049178D">
        <w:rPr>
          <w:rFonts w:ascii="Arial" w:hAnsi="Arial" w:cs="Arial"/>
          <w:b/>
          <w:bCs/>
          <w:sz w:val="36"/>
          <w:szCs w:val="36"/>
        </w:rPr>
        <w:t>Weightlessness</w:t>
      </w:r>
    </w:p>
    <w:p w14:paraId="2405DD54" w14:textId="77777777" w:rsidR="00665A43" w:rsidRPr="00076F43" w:rsidRDefault="00665A43" w:rsidP="007036C3">
      <w:pPr>
        <w:pStyle w:val="Heading4"/>
      </w:pPr>
      <w:r w:rsidRPr="00076F43">
        <w:t>Sounds</w:t>
      </w:r>
    </w:p>
    <w:p w14:paraId="1008AA4D" w14:textId="77777777" w:rsidR="00665A43" w:rsidRPr="0049178D" w:rsidRDefault="00665A43" w:rsidP="0049178D">
      <w:pPr>
        <w:pStyle w:val="ListParagraph"/>
        <w:numPr>
          <w:ilvl w:val="0"/>
          <w:numId w:val="44"/>
        </w:numPr>
        <w:rPr>
          <w:rFonts w:ascii="Arial" w:hAnsi="Arial" w:cs="Arial"/>
          <w:b/>
          <w:bCs/>
          <w:sz w:val="36"/>
          <w:szCs w:val="36"/>
        </w:rPr>
      </w:pPr>
      <w:r w:rsidRPr="0049178D">
        <w:rPr>
          <w:rFonts w:ascii="Arial" w:hAnsi="Arial" w:cs="Arial"/>
          <w:b/>
          <w:bCs/>
          <w:sz w:val="36"/>
          <w:szCs w:val="36"/>
        </w:rPr>
        <w:t>Amplified voice</w:t>
      </w:r>
    </w:p>
    <w:p w14:paraId="3779FABB" w14:textId="77777777" w:rsidR="00665A43" w:rsidRPr="0049178D" w:rsidRDefault="00665A43" w:rsidP="0049178D">
      <w:pPr>
        <w:pStyle w:val="ListParagraph"/>
        <w:numPr>
          <w:ilvl w:val="0"/>
          <w:numId w:val="44"/>
        </w:numPr>
        <w:rPr>
          <w:rFonts w:ascii="Arial" w:hAnsi="Arial" w:cs="Arial"/>
          <w:b/>
          <w:bCs/>
          <w:sz w:val="36"/>
          <w:szCs w:val="36"/>
        </w:rPr>
      </w:pPr>
      <w:r w:rsidRPr="0049178D">
        <w:rPr>
          <w:rFonts w:ascii="Arial" w:hAnsi="Arial" w:cs="Arial"/>
          <w:b/>
          <w:bCs/>
          <w:sz w:val="36"/>
          <w:szCs w:val="36"/>
        </w:rPr>
        <w:t>Announcements</w:t>
      </w:r>
    </w:p>
    <w:p w14:paraId="5D949898" w14:textId="77777777" w:rsidR="00665A43" w:rsidRPr="0049178D" w:rsidRDefault="00665A43" w:rsidP="0049178D">
      <w:pPr>
        <w:pStyle w:val="ListParagraph"/>
        <w:numPr>
          <w:ilvl w:val="0"/>
          <w:numId w:val="44"/>
        </w:numPr>
        <w:rPr>
          <w:rFonts w:ascii="Arial" w:hAnsi="Arial" w:cs="Arial"/>
          <w:b/>
          <w:bCs/>
          <w:sz w:val="36"/>
          <w:szCs w:val="36"/>
        </w:rPr>
      </w:pPr>
      <w:r w:rsidRPr="0049178D">
        <w:rPr>
          <w:rFonts w:ascii="Arial" w:hAnsi="Arial" w:cs="Arial"/>
          <w:b/>
          <w:bCs/>
          <w:sz w:val="36"/>
          <w:szCs w:val="36"/>
        </w:rPr>
        <w:t>Echo</w:t>
      </w:r>
    </w:p>
    <w:p w14:paraId="28AEF60F" w14:textId="77777777" w:rsidR="00665A43" w:rsidRPr="0049178D" w:rsidRDefault="00665A43" w:rsidP="0049178D">
      <w:pPr>
        <w:pStyle w:val="ListParagraph"/>
        <w:numPr>
          <w:ilvl w:val="0"/>
          <w:numId w:val="44"/>
        </w:numPr>
        <w:rPr>
          <w:rFonts w:ascii="Arial" w:hAnsi="Arial" w:cs="Arial"/>
          <w:b/>
          <w:bCs/>
          <w:sz w:val="36"/>
          <w:szCs w:val="36"/>
        </w:rPr>
      </w:pPr>
      <w:r w:rsidRPr="0049178D">
        <w:rPr>
          <w:rFonts w:ascii="Arial" w:hAnsi="Arial" w:cs="Arial"/>
          <w:b/>
          <w:bCs/>
          <w:sz w:val="36"/>
          <w:szCs w:val="36"/>
        </w:rPr>
        <w:t>Music</w:t>
      </w:r>
    </w:p>
    <w:p w14:paraId="5B225412" w14:textId="77777777" w:rsidR="00665A43" w:rsidRPr="0049178D" w:rsidRDefault="00665A43" w:rsidP="0049178D">
      <w:pPr>
        <w:pStyle w:val="ListParagraph"/>
        <w:numPr>
          <w:ilvl w:val="0"/>
          <w:numId w:val="44"/>
        </w:numPr>
        <w:rPr>
          <w:rFonts w:ascii="Arial" w:hAnsi="Arial" w:cs="Arial"/>
          <w:b/>
          <w:bCs/>
          <w:sz w:val="36"/>
          <w:szCs w:val="36"/>
        </w:rPr>
      </w:pPr>
      <w:r w:rsidRPr="0049178D">
        <w:rPr>
          <w:rFonts w:ascii="Arial" w:hAnsi="Arial" w:cs="Arial"/>
          <w:b/>
          <w:bCs/>
          <w:sz w:val="36"/>
          <w:szCs w:val="36"/>
        </w:rPr>
        <w:t>People</w:t>
      </w:r>
    </w:p>
    <w:p w14:paraId="52E56F5D" w14:textId="4A471E7C" w:rsidR="00665A43" w:rsidRPr="0049178D" w:rsidRDefault="00665A43" w:rsidP="007572D1">
      <w:pPr>
        <w:pStyle w:val="ListParagraph"/>
        <w:numPr>
          <w:ilvl w:val="0"/>
          <w:numId w:val="44"/>
        </w:numPr>
        <w:rPr>
          <w:rFonts w:ascii="Arial" w:hAnsi="Arial" w:cs="Arial"/>
          <w:b/>
          <w:bCs/>
          <w:sz w:val="36"/>
          <w:szCs w:val="36"/>
        </w:rPr>
      </w:pPr>
      <w:r w:rsidRPr="0049178D">
        <w:rPr>
          <w:rFonts w:ascii="Arial" w:hAnsi="Arial" w:cs="Arial"/>
          <w:b/>
          <w:bCs/>
          <w:sz w:val="36"/>
          <w:szCs w:val="36"/>
        </w:rPr>
        <w:t>Running water</w:t>
      </w:r>
    </w:p>
    <w:p w14:paraId="46EE20BF" w14:textId="77777777" w:rsidR="00665A43" w:rsidRPr="00076F43" w:rsidRDefault="00665A43" w:rsidP="007036C3">
      <w:pPr>
        <w:pStyle w:val="Heading4"/>
      </w:pPr>
      <w:r w:rsidRPr="00076F43">
        <w:t>Sights</w:t>
      </w:r>
    </w:p>
    <w:p w14:paraId="386B10AF" w14:textId="77777777" w:rsidR="00665A43" w:rsidRPr="0049178D" w:rsidRDefault="00665A43" w:rsidP="0049178D">
      <w:pPr>
        <w:pStyle w:val="ListParagraph"/>
        <w:numPr>
          <w:ilvl w:val="0"/>
          <w:numId w:val="45"/>
        </w:numPr>
        <w:rPr>
          <w:rFonts w:ascii="Arial" w:hAnsi="Arial" w:cs="Arial"/>
          <w:b/>
          <w:bCs/>
          <w:sz w:val="36"/>
          <w:szCs w:val="36"/>
        </w:rPr>
      </w:pPr>
      <w:r w:rsidRPr="0049178D">
        <w:rPr>
          <w:rFonts w:ascii="Arial" w:hAnsi="Arial" w:cs="Arial"/>
          <w:b/>
          <w:bCs/>
          <w:sz w:val="36"/>
          <w:szCs w:val="36"/>
        </w:rPr>
        <w:t>Bright lights</w:t>
      </w:r>
    </w:p>
    <w:p w14:paraId="7E6BE67B" w14:textId="77777777" w:rsidR="00665A43" w:rsidRPr="0049178D" w:rsidRDefault="00665A43" w:rsidP="0049178D">
      <w:pPr>
        <w:pStyle w:val="ListParagraph"/>
        <w:numPr>
          <w:ilvl w:val="0"/>
          <w:numId w:val="45"/>
        </w:numPr>
        <w:rPr>
          <w:rFonts w:ascii="Arial" w:hAnsi="Arial" w:cs="Arial"/>
          <w:b/>
          <w:bCs/>
          <w:sz w:val="36"/>
          <w:szCs w:val="36"/>
        </w:rPr>
      </w:pPr>
      <w:r w:rsidRPr="0049178D">
        <w:rPr>
          <w:rFonts w:ascii="Arial" w:hAnsi="Arial" w:cs="Arial"/>
          <w:b/>
          <w:bCs/>
          <w:sz w:val="36"/>
          <w:szCs w:val="36"/>
        </w:rPr>
        <w:t>Glare</w:t>
      </w:r>
    </w:p>
    <w:p w14:paraId="0C7605E1" w14:textId="77777777" w:rsidR="00665A43" w:rsidRPr="0049178D" w:rsidRDefault="00665A43" w:rsidP="0049178D">
      <w:pPr>
        <w:pStyle w:val="ListParagraph"/>
        <w:numPr>
          <w:ilvl w:val="0"/>
          <w:numId w:val="45"/>
        </w:numPr>
        <w:rPr>
          <w:rFonts w:ascii="Arial" w:hAnsi="Arial" w:cs="Arial"/>
          <w:b/>
          <w:bCs/>
          <w:sz w:val="36"/>
          <w:szCs w:val="36"/>
        </w:rPr>
      </w:pPr>
      <w:r w:rsidRPr="0049178D">
        <w:rPr>
          <w:rFonts w:ascii="Arial" w:hAnsi="Arial" w:cs="Arial"/>
          <w:b/>
          <w:bCs/>
          <w:sz w:val="36"/>
          <w:szCs w:val="36"/>
        </w:rPr>
        <w:t>Splashing</w:t>
      </w:r>
    </w:p>
    <w:p w14:paraId="078D34DC" w14:textId="77777777" w:rsidR="00665A43" w:rsidRPr="00076F43" w:rsidRDefault="00665A43" w:rsidP="007036C3">
      <w:pPr>
        <w:pStyle w:val="Heading4"/>
      </w:pPr>
      <w:r w:rsidRPr="00076F43">
        <w:t>Smells</w:t>
      </w:r>
    </w:p>
    <w:p w14:paraId="4F318641" w14:textId="77777777" w:rsidR="00665A43" w:rsidRPr="0049178D" w:rsidRDefault="00665A43" w:rsidP="0049178D">
      <w:pPr>
        <w:pStyle w:val="ListParagraph"/>
        <w:numPr>
          <w:ilvl w:val="0"/>
          <w:numId w:val="46"/>
        </w:numPr>
        <w:spacing w:after="200" w:line="276" w:lineRule="auto"/>
        <w:rPr>
          <w:rFonts w:ascii="Arial" w:hAnsi="Arial" w:cs="Arial"/>
          <w:b/>
          <w:bCs/>
          <w:sz w:val="36"/>
          <w:szCs w:val="36"/>
        </w:rPr>
      </w:pPr>
      <w:r w:rsidRPr="0049178D">
        <w:rPr>
          <w:rFonts w:ascii="Arial" w:hAnsi="Arial" w:cs="Arial"/>
          <w:b/>
          <w:bCs/>
          <w:sz w:val="36"/>
          <w:szCs w:val="36"/>
        </w:rPr>
        <w:t>Chlorine</w:t>
      </w:r>
    </w:p>
    <w:p w14:paraId="0827FB4D" w14:textId="369F523D" w:rsidR="00665A43" w:rsidRPr="00076F43" w:rsidRDefault="00665A43" w:rsidP="00DA7E33">
      <w:pPr>
        <w:pStyle w:val="Heading2"/>
      </w:pPr>
      <w:r w:rsidRPr="00076F43">
        <w:t>Access and Inclusion Lessons</w:t>
      </w:r>
    </w:p>
    <w:p w14:paraId="3F95C7F4" w14:textId="2781E53A"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We offer a specialised swimming program to assist learners with a range of disability to engage in swimming lessons. </w:t>
      </w:r>
    </w:p>
    <w:p w14:paraId="4C4761D4" w14:textId="752A208D"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Classes are designed to work with each person’s ability and operate in a small group. A parent, guardian or carer is required in the water. </w:t>
      </w:r>
    </w:p>
    <w:p w14:paraId="6980CE5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Download an expression of interest form from our website and return it to us so one of our staff members can contact you to arrange bookings and let you know the next step. </w:t>
      </w:r>
    </w:p>
    <w:p w14:paraId="0D79C98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ttps://www.hume.vic.gov.au/Residents/Leisure-and-Open-Space/Leisure-Centres/Programs-and-Activities/Active-for-All?BestBetMatch=active%20for%20all|d36c7183-67c4-46b5-aab0-812b073bda5b|cc238783-0554-497a-a178-c8cc04fd6e57|en-AU</w:t>
      </w:r>
    </w:p>
    <w:p w14:paraId="14346682" w14:textId="77777777" w:rsidR="00665A43" w:rsidRPr="00665A43" w:rsidRDefault="00665A43" w:rsidP="00E3661C">
      <w:pPr>
        <w:rPr>
          <w:rFonts w:ascii="Arial" w:hAnsi="Arial" w:cs="Arial"/>
          <w:b/>
          <w:bCs/>
          <w:sz w:val="36"/>
          <w:szCs w:val="36"/>
          <w:u w:val="single"/>
        </w:rPr>
      </w:pPr>
    </w:p>
    <w:p w14:paraId="394D3A61"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When arriving for your lesson</w:t>
      </w:r>
    </w:p>
    <w:p w14:paraId="62C57B12" w14:textId="77777777" w:rsidR="00665A43" w:rsidRPr="00665A43" w:rsidRDefault="00665A43" w:rsidP="0049178D">
      <w:pPr>
        <w:pStyle w:val="ListParagraph"/>
        <w:numPr>
          <w:ilvl w:val="0"/>
          <w:numId w:val="7"/>
        </w:numPr>
        <w:ind w:left="426" w:hanging="426"/>
        <w:rPr>
          <w:rFonts w:ascii="Arial" w:hAnsi="Arial" w:cs="Arial"/>
          <w:b/>
          <w:bCs/>
          <w:sz w:val="36"/>
          <w:szCs w:val="36"/>
          <w:u w:val="single"/>
        </w:rPr>
      </w:pPr>
      <w:r w:rsidRPr="00665A43">
        <w:rPr>
          <w:rFonts w:ascii="Arial" w:hAnsi="Arial" w:cs="Arial"/>
          <w:b/>
          <w:bCs/>
          <w:sz w:val="36"/>
          <w:szCs w:val="36"/>
        </w:rPr>
        <w:t>Scan your wristband or swim school card at the gate to enter the main foyer. If it is your first class, proceed to reception to pick up your card or wristband. Staff can provide directions.</w:t>
      </w:r>
    </w:p>
    <w:p w14:paraId="4D0F4797" w14:textId="77777777" w:rsidR="00665A43" w:rsidRPr="00665A43" w:rsidRDefault="00665A43" w:rsidP="0049178D">
      <w:pPr>
        <w:pStyle w:val="ListParagraph"/>
        <w:numPr>
          <w:ilvl w:val="0"/>
          <w:numId w:val="7"/>
        </w:numPr>
        <w:ind w:left="426" w:hanging="426"/>
        <w:rPr>
          <w:rFonts w:ascii="Arial" w:hAnsi="Arial" w:cs="Arial"/>
          <w:b/>
          <w:bCs/>
          <w:sz w:val="36"/>
          <w:szCs w:val="36"/>
          <w:u w:val="single"/>
        </w:rPr>
      </w:pPr>
      <w:r w:rsidRPr="00665A43">
        <w:rPr>
          <w:rFonts w:ascii="Arial" w:hAnsi="Arial" w:cs="Arial"/>
          <w:b/>
          <w:bCs/>
          <w:sz w:val="36"/>
          <w:szCs w:val="36"/>
        </w:rPr>
        <w:t>Proceed to the 25m pool hall located through the foyer, on the left-hand side.</w:t>
      </w:r>
    </w:p>
    <w:p w14:paraId="7ED53535" w14:textId="5A282834" w:rsidR="00665A43" w:rsidRPr="0049178D" w:rsidRDefault="00665A43" w:rsidP="0049178D">
      <w:pPr>
        <w:pStyle w:val="ListParagraph"/>
        <w:numPr>
          <w:ilvl w:val="0"/>
          <w:numId w:val="7"/>
        </w:numPr>
        <w:ind w:left="426" w:hanging="426"/>
        <w:rPr>
          <w:rFonts w:ascii="Arial" w:hAnsi="Arial" w:cs="Arial"/>
          <w:b/>
          <w:bCs/>
          <w:sz w:val="36"/>
          <w:szCs w:val="36"/>
        </w:rPr>
      </w:pPr>
      <w:r w:rsidRPr="00665A43">
        <w:rPr>
          <w:rFonts w:ascii="Arial" w:hAnsi="Arial" w:cs="Arial"/>
          <w:b/>
          <w:bCs/>
          <w:sz w:val="36"/>
          <w:szCs w:val="36"/>
        </w:rPr>
        <w:t>Meet your teacher at your allocated lane. Deck Supervisors can be located roaming around the pool deck should you require assistance locating your allocated lane.</w:t>
      </w:r>
    </w:p>
    <w:p w14:paraId="17B0F11D" w14:textId="68F3ADD1" w:rsidR="00665A43" w:rsidRPr="0049178D" w:rsidRDefault="00665A43" w:rsidP="00E3661C">
      <w:pPr>
        <w:rPr>
          <w:rFonts w:ascii="Arial" w:hAnsi="Arial" w:cs="Arial"/>
          <w:b/>
          <w:bCs/>
          <w:sz w:val="36"/>
          <w:szCs w:val="36"/>
        </w:rPr>
      </w:pPr>
      <w:r w:rsidRPr="00665A43">
        <w:rPr>
          <w:rFonts w:ascii="Arial" w:hAnsi="Arial" w:cs="Arial"/>
          <w:b/>
          <w:bCs/>
          <w:sz w:val="36"/>
          <w:szCs w:val="36"/>
        </w:rPr>
        <w:t>We also offer additional general water familiarisation programs for learners with all abilities. Email leannec@hume.vic.gov.au for further information.</w:t>
      </w:r>
    </w:p>
    <w:p w14:paraId="7A1EA36C" w14:textId="77777777" w:rsidR="00665A43" w:rsidRPr="00665A43" w:rsidRDefault="00665A43" w:rsidP="00E3661C">
      <w:pPr>
        <w:spacing w:after="200" w:line="276" w:lineRule="auto"/>
        <w:rPr>
          <w:rFonts w:ascii="Arial" w:hAnsi="Arial" w:cs="Arial"/>
          <w:b/>
          <w:bCs/>
          <w:sz w:val="36"/>
          <w:szCs w:val="36"/>
          <w:u w:val="single"/>
        </w:rPr>
      </w:pPr>
      <w:r w:rsidRPr="00665A43">
        <w:rPr>
          <w:rFonts w:ascii="Arial" w:hAnsi="Arial" w:cs="Arial"/>
          <w:b/>
          <w:bCs/>
          <w:sz w:val="36"/>
          <w:szCs w:val="36"/>
        </w:rPr>
        <w:t>Don’t forget to bring your bathers, goggles and towel.</w:t>
      </w:r>
    </w:p>
    <w:p w14:paraId="674A661B" w14:textId="78651147" w:rsidR="00665A43" w:rsidRPr="00076F43" w:rsidRDefault="00665A43" w:rsidP="00DA7E33">
      <w:pPr>
        <w:pStyle w:val="Heading2"/>
      </w:pPr>
      <w:r w:rsidRPr="00076F43">
        <w:t>Health Club</w:t>
      </w:r>
    </w:p>
    <w:p w14:paraId="145AC955" w14:textId="52F0FFB9"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The Health Club is located on level one. </w:t>
      </w:r>
    </w:p>
    <w:p w14:paraId="32969661" w14:textId="2A6E514D"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Access is via steps with handrail on both sides. The steps are located past the reception entry gates, on the right. Lift access is also available. </w:t>
      </w:r>
    </w:p>
    <w:p w14:paraId="5613CEF2"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Includes:</w:t>
      </w:r>
    </w:p>
    <w:p w14:paraId="50F6ED3C"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cardio, strength and functional zones within the gym</w:t>
      </w:r>
    </w:p>
    <w:p w14:paraId="2BF7F00A"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personal training sessions</w:t>
      </w:r>
    </w:p>
    <w:p w14:paraId="61C06FEB"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wheelchair accessible equipment</w:t>
      </w:r>
    </w:p>
    <w:p w14:paraId="2E9284BB"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lockers</w:t>
      </w:r>
    </w:p>
    <w:p w14:paraId="45FAC529"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sanitisation centres</w:t>
      </w:r>
    </w:p>
    <w:p w14:paraId="406A9DD2"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wipes station</w:t>
      </w:r>
    </w:p>
    <w:p w14:paraId="553558A8" w14:textId="77777777" w:rsidR="00665A43" w:rsidRPr="00665A43" w:rsidRDefault="00665A43" w:rsidP="005D52BD">
      <w:pPr>
        <w:rPr>
          <w:rFonts w:ascii="Arial" w:hAnsi="Arial" w:cs="Arial"/>
          <w:b/>
          <w:bCs/>
          <w:sz w:val="36"/>
          <w:szCs w:val="36"/>
        </w:rPr>
      </w:pPr>
      <w:r w:rsidRPr="00665A43">
        <w:rPr>
          <w:rFonts w:ascii="Arial" w:hAnsi="Arial" w:cs="Arial"/>
          <w:b/>
          <w:bCs/>
          <w:sz w:val="36"/>
          <w:szCs w:val="36"/>
        </w:rPr>
        <w:t>group fitness classes</w:t>
      </w:r>
    </w:p>
    <w:p w14:paraId="7A96F6ED" w14:textId="77777777" w:rsidR="00665A43" w:rsidRPr="00665A43" w:rsidRDefault="00665A43" w:rsidP="007572D1">
      <w:pPr>
        <w:spacing w:after="200" w:line="276" w:lineRule="auto"/>
        <w:rPr>
          <w:rFonts w:ascii="Arial" w:hAnsi="Arial" w:cs="Arial"/>
          <w:b/>
          <w:bCs/>
          <w:sz w:val="36"/>
          <w:szCs w:val="36"/>
        </w:rPr>
      </w:pPr>
      <w:r w:rsidRPr="00665A43">
        <w:rPr>
          <w:rFonts w:ascii="Arial" w:hAnsi="Arial" w:cs="Arial"/>
          <w:b/>
          <w:bCs/>
          <w:sz w:val="36"/>
          <w:szCs w:val="36"/>
        </w:rPr>
        <w:t>toilets.</w:t>
      </w:r>
    </w:p>
    <w:p w14:paraId="6AC6748D" w14:textId="635B67A4" w:rsidR="00665A43" w:rsidRPr="00076F43" w:rsidRDefault="00665A43" w:rsidP="00DA7E33">
      <w:pPr>
        <w:pStyle w:val="Heading2"/>
      </w:pPr>
      <w:bookmarkStart w:id="7" w:name="_Hlk85796635"/>
      <w:r w:rsidRPr="00076F43">
        <w:t>Health Club Gym</w:t>
      </w:r>
      <w:bookmarkEnd w:id="7"/>
    </w:p>
    <w:p w14:paraId="6AECEECA" w14:textId="3F93A9DD" w:rsidR="00665A43" w:rsidRPr="00665A43" w:rsidRDefault="00665A43" w:rsidP="00425BC5">
      <w:pPr>
        <w:rPr>
          <w:rFonts w:ascii="Arial" w:hAnsi="Arial" w:cs="Arial"/>
          <w:b/>
          <w:bCs/>
          <w:sz w:val="36"/>
          <w:szCs w:val="36"/>
        </w:rPr>
      </w:pPr>
      <w:r w:rsidRPr="00665A43">
        <w:rPr>
          <w:rFonts w:ascii="Arial" w:hAnsi="Arial" w:cs="Arial"/>
          <w:b/>
          <w:bCs/>
          <w:sz w:val="36"/>
          <w:szCs w:val="36"/>
        </w:rPr>
        <w:t>We have a fully functional gym with a range of equipment to suit all your health and fitness needs. Our gym is staffed during all operating hours.</w:t>
      </w:r>
    </w:p>
    <w:p w14:paraId="1E91B91D"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Includes:</w:t>
      </w:r>
    </w:p>
    <w:p w14:paraId="57775F95"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range of cardio equipment</w:t>
      </w:r>
    </w:p>
    <w:p w14:paraId="199AAD00"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variety of pin loaded machines</w:t>
      </w:r>
    </w:p>
    <w:p w14:paraId="5DEB929E"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free weights</w:t>
      </w:r>
    </w:p>
    <w:p w14:paraId="3164AB63"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boxing equipment</w:t>
      </w:r>
    </w:p>
    <w:p w14:paraId="7E0FD5B2"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functional training equipment</w:t>
      </w:r>
    </w:p>
    <w:p w14:paraId="4085FA9C"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wheelchair accessible equipment including hand cycle machine, bar bells, kettle bells, medicine balls and dumb bells, cable machines, wind rower, TheraBands and foam rollers. Depending on individual levels of mobility there are a number of weight assisted gym machines that can be accessed within the gym</w:t>
      </w:r>
    </w:p>
    <w:p w14:paraId="6EEC10B4"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sanitisation centres</w:t>
      </w:r>
    </w:p>
    <w:p w14:paraId="368B40C2" w14:textId="442A8662" w:rsidR="00665A43" w:rsidRPr="00665A43" w:rsidRDefault="00665A43" w:rsidP="00425BC5">
      <w:pPr>
        <w:rPr>
          <w:rFonts w:ascii="Arial" w:hAnsi="Arial" w:cs="Arial"/>
          <w:b/>
          <w:bCs/>
          <w:sz w:val="36"/>
          <w:szCs w:val="36"/>
        </w:rPr>
      </w:pPr>
      <w:r w:rsidRPr="00665A43">
        <w:rPr>
          <w:rFonts w:ascii="Arial" w:hAnsi="Arial" w:cs="Arial"/>
          <w:b/>
          <w:bCs/>
          <w:sz w:val="36"/>
          <w:szCs w:val="36"/>
        </w:rPr>
        <w:t>lockers.</w:t>
      </w:r>
    </w:p>
    <w:p w14:paraId="11B20AF7" w14:textId="131A1D82" w:rsidR="00665A43" w:rsidRPr="00665A43" w:rsidRDefault="00665A43" w:rsidP="00425BC5">
      <w:pPr>
        <w:rPr>
          <w:rFonts w:ascii="Arial" w:hAnsi="Arial" w:cs="Arial"/>
          <w:b/>
          <w:bCs/>
          <w:sz w:val="36"/>
          <w:szCs w:val="36"/>
        </w:rPr>
      </w:pPr>
      <w:r w:rsidRPr="00665A43">
        <w:rPr>
          <w:rFonts w:ascii="Arial" w:hAnsi="Arial" w:cs="Arial"/>
          <w:b/>
          <w:bCs/>
          <w:sz w:val="36"/>
          <w:szCs w:val="36"/>
        </w:rPr>
        <w:t>Gym access is free for members who have a gym component attached to their membership. Casual users incur a fee.</w:t>
      </w:r>
    </w:p>
    <w:p w14:paraId="2C31B8A1" w14:textId="797405BB" w:rsidR="00665A43" w:rsidRPr="00665A43" w:rsidRDefault="00665A43" w:rsidP="00425BC5">
      <w:pPr>
        <w:rPr>
          <w:rFonts w:ascii="Arial" w:hAnsi="Arial" w:cs="Arial"/>
          <w:b/>
          <w:bCs/>
          <w:sz w:val="36"/>
          <w:szCs w:val="36"/>
        </w:rPr>
      </w:pPr>
      <w:r w:rsidRPr="00665A43">
        <w:rPr>
          <w:rFonts w:ascii="Arial" w:hAnsi="Arial" w:cs="Arial"/>
          <w:b/>
          <w:bCs/>
          <w:sz w:val="36"/>
          <w:szCs w:val="36"/>
        </w:rPr>
        <w:t>Personal training is also available. To view our personal training packages, please visit our website. https://www.hume.vic.gov.au/Leisure_Sport_amp_Recreation/Leisure_Centres/Broadmeadows_Aquatic_and_Leisure_Centre/Personal_training</w:t>
      </w:r>
    </w:p>
    <w:p w14:paraId="0A84D208" w14:textId="77777777" w:rsidR="00665A43" w:rsidRPr="00665A43" w:rsidRDefault="00665A43" w:rsidP="00425BC5">
      <w:pPr>
        <w:rPr>
          <w:rFonts w:ascii="Arial" w:hAnsi="Arial" w:cs="Arial"/>
          <w:b/>
          <w:bCs/>
          <w:sz w:val="36"/>
          <w:szCs w:val="36"/>
        </w:rPr>
      </w:pPr>
      <w:r w:rsidRPr="00665A43">
        <w:rPr>
          <w:rFonts w:ascii="Arial" w:hAnsi="Arial" w:cs="Arial"/>
          <w:b/>
          <w:bCs/>
          <w:sz w:val="36"/>
          <w:szCs w:val="36"/>
        </w:rPr>
        <w:t>If you have any medical conditions, we advise that you speak to your doctor prior to commencing any physical activity. Our gym staff can conduct an initial assessment before commencing exercise and may recommend speaking to a doctor to seek medical clearance before commencing exercise.</w:t>
      </w:r>
    </w:p>
    <w:p w14:paraId="0D21B66F" w14:textId="51CF0AA8" w:rsidR="00665A43" w:rsidRPr="0049178D" w:rsidRDefault="00665A43" w:rsidP="00425BC5">
      <w:pPr>
        <w:rPr>
          <w:rFonts w:ascii="Arial" w:hAnsi="Arial" w:cs="Arial"/>
          <w:b/>
          <w:bCs/>
          <w:sz w:val="36"/>
          <w:szCs w:val="36"/>
        </w:rPr>
      </w:pPr>
      <w:r w:rsidRPr="00665A43">
        <w:rPr>
          <w:rFonts w:ascii="Arial" w:hAnsi="Arial" w:cs="Arial"/>
          <w:b/>
          <w:bCs/>
          <w:sz w:val="36"/>
          <w:szCs w:val="36"/>
        </w:rPr>
        <w:t>Teen gym memberships are available for children aged 12-15. All teen gym members must undergo an initial assessment and may have restrictions on what equipment they are permitted to use.</w:t>
      </w:r>
    </w:p>
    <w:p w14:paraId="4C475125" w14:textId="16559036" w:rsidR="00665A43" w:rsidRPr="0049178D" w:rsidRDefault="00665A43" w:rsidP="00425BC5">
      <w:pPr>
        <w:rPr>
          <w:rFonts w:ascii="Arial" w:hAnsi="Arial" w:cs="Arial"/>
          <w:b/>
          <w:bCs/>
          <w:sz w:val="36"/>
          <w:szCs w:val="36"/>
        </w:rPr>
      </w:pPr>
      <w:r w:rsidRPr="00665A43">
        <w:rPr>
          <w:rFonts w:ascii="Arial" w:hAnsi="Arial" w:cs="Arial"/>
          <w:b/>
          <w:bCs/>
          <w:sz w:val="36"/>
          <w:szCs w:val="36"/>
        </w:rPr>
        <w:t>Casual gym sessions are not permitted for those under the age of 15.</w:t>
      </w:r>
    </w:p>
    <w:p w14:paraId="257EA69B" w14:textId="7F94CBFE" w:rsidR="00665A43" w:rsidRPr="007036C3" w:rsidRDefault="00665A43" w:rsidP="007036C3">
      <w:pPr>
        <w:pStyle w:val="Heading3"/>
      </w:pPr>
      <w:r w:rsidRPr="007036C3">
        <w:t>Sensory Guide Gym</w:t>
      </w:r>
    </w:p>
    <w:p w14:paraId="06CA5411" w14:textId="77777777" w:rsidR="00665A43" w:rsidRPr="007036C3" w:rsidRDefault="00665A43" w:rsidP="007036C3">
      <w:pPr>
        <w:pStyle w:val="Heading4"/>
      </w:pPr>
      <w:r w:rsidRPr="007036C3">
        <w:t>Feel</w:t>
      </w:r>
    </w:p>
    <w:p w14:paraId="1B07B5CB" w14:textId="77777777" w:rsidR="00665A43" w:rsidRPr="0049178D" w:rsidRDefault="00665A43" w:rsidP="0049178D">
      <w:pPr>
        <w:pStyle w:val="ListParagraph"/>
        <w:numPr>
          <w:ilvl w:val="0"/>
          <w:numId w:val="46"/>
        </w:numPr>
        <w:rPr>
          <w:rFonts w:ascii="Arial" w:hAnsi="Arial" w:cs="Arial"/>
          <w:b/>
          <w:bCs/>
          <w:sz w:val="36"/>
          <w:szCs w:val="36"/>
        </w:rPr>
      </w:pPr>
      <w:r w:rsidRPr="0049178D">
        <w:rPr>
          <w:rFonts w:ascii="Arial" w:hAnsi="Arial" w:cs="Arial"/>
          <w:b/>
          <w:bCs/>
          <w:sz w:val="36"/>
          <w:szCs w:val="36"/>
        </w:rPr>
        <w:t>Change in ground surface</w:t>
      </w:r>
    </w:p>
    <w:p w14:paraId="11D5E745" w14:textId="77777777" w:rsidR="00665A43" w:rsidRPr="0049178D" w:rsidRDefault="00665A43" w:rsidP="0049178D">
      <w:pPr>
        <w:pStyle w:val="ListParagraph"/>
        <w:numPr>
          <w:ilvl w:val="0"/>
          <w:numId w:val="46"/>
        </w:numPr>
        <w:rPr>
          <w:rFonts w:ascii="Arial" w:hAnsi="Arial" w:cs="Arial"/>
          <w:b/>
          <w:bCs/>
          <w:sz w:val="36"/>
          <w:szCs w:val="36"/>
        </w:rPr>
      </w:pPr>
      <w:r w:rsidRPr="0049178D">
        <w:rPr>
          <w:rFonts w:ascii="Arial" w:hAnsi="Arial" w:cs="Arial"/>
          <w:b/>
          <w:bCs/>
          <w:sz w:val="36"/>
          <w:szCs w:val="36"/>
        </w:rPr>
        <w:t xml:space="preserve">Heating/Cooling </w:t>
      </w:r>
    </w:p>
    <w:p w14:paraId="5615F039" w14:textId="77777777" w:rsidR="00665A43" w:rsidRPr="0049178D" w:rsidRDefault="00665A43" w:rsidP="0049178D">
      <w:pPr>
        <w:pStyle w:val="ListParagraph"/>
        <w:numPr>
          <w:ilvl w:val="0"/>
          <w:numId w:val="46"/>
        </w:numPr>
        <w:rPr>
          <w:rFonts w:ascii="Arial" w:hAnsi="Arial" w:cs="Arial"/>
          <w:b/>
          <w:bCs/>
          <w:sz w:val="36"/>
          <w:szCs w:val="36"/>
        </w:rPr>
      </w:pPr>
      <w:r w:rsidRPr="0049178D">
        <w:rPr>
          <w:rFonts w:ascii="Arial" w:hAnsi="Arial" w:cs="Arial"/>
          <w:b/>
          <w:bCs/>
          <w:sz w:val="36"/>
          <w:szCs w:val="36"/>
        </w:rPr>
        <w:t>Increased body temperature</w:t>
      </w:r>
    </w:p>
    <w:p w14:paraId="22AD905A" w14:textId="77777777" w:rsidR="00665A43" w:rsidRPr="0049178D" w:rsidRDefault="00665A43" w:rsidP="0049178D">
      <w:pPr>
        <w:pStyle w:val="ListParagraph"/>
        <w:numPr>
          <w:ilvl w:val="0"/>
          <w:numId w:val="46"/>
        </w:numPr>
        <w:rPr>
          <w:rFonts w:ascii="Arial" w:hAnsi="Arial" w:cs="Arial"/>
          <w:b/>
          <w:bCs/>
          <w:sz w:val="36"/>
          <w:szCs w:val="36"/>
        </w:rPr>
      </w:pPr>
      <w:r w:rsidRPr="0049178D">
        <w:rPr>
          <w:rFonts w:ascii="Arial" w:hAnsi="Arial" w:cs="Arial"/>
          <w:b/>
          <w:bCs/>
          <w:sz w:val="36"/>
          <w:szCs w:val="36"/>
        </w:rPr>
        <w:t xml:space="preserve">Increased heart rate </w:t>
      </w:r>
    </w:p>
    <w:p w14:paraId="27D660EC" w14:textId="6223273F" w:rsidR="00665A43" w:rsidRPr="0049178D" w:rsidRDefault="00665A43" w:rsidP="00425BC5">
      <w:pPr>
        <w:pStyle w:val="ListParagraph"/>
        <w:numPr>
          <w:ilvl w:val="0"/>
          <w:numId w:val="46"/>
        </w:numPr>
        <w:rPr>
          <w:rFonts w:ascii="Arial" w:hAnsi="Arial" w:cs="Arial"/>
          <w:b/>
          <w:bCs/>
          <w:sz w:val="36"/>
          <w:szCs w:val="36"/>
        </w:rPr>
      </w:pPr>
      <w:r w:rsidRPr="0049178D">
        <w:rPr>
          <w:rFonts w:ascii="Arial" w:hAnsi="Arial" w:cs="Arial"/>
          <w:b/>
          <w:bCs/>
          <w:sz w:val="36"/>
          <w:szCs w:val="36"/>
        </w:rPr>
        <w:t>Shared personal space</w:t>
      </w:r>
    </w:p>
    <w:p w14:paraId="6650F70D" w14:textId="77777777" w:rsidR="00665A43" w:rsidRPr="007036C3" w:rsidRDefault="00665A43" w:rsidP="007036C3">
      <w:pPr>
        <w:pStyle w:val="Heading4"/>
      </w:pPr>
      <w:r w:rsidRPr="007036C3">
        <w:t>Sounds</w:t>
      </w:r>
    </w:p>
    <w:p w14:paraId="4B22AC34" w14:textId="77777777" w:rsidR="00665A43" w:rsidRPr="0049178D" w:rsidRDefault="00665A43" w:rsidP="0049178D">
      <w:pPr>
        <w:pStyle w:val="ListParagraph"/>
        <w:numPr>
          <w:ilvl w:val="0"/>
          <w:numId w:val="47"/>
        </w:numPr>
        <w:rPr>
          <w:rFonts w:ascii="Arial" w:hAnsi="Arial" w:cs="Arial"/>
          <w:b/>
          <w:bCs/>
          <w:sz w:val="36"/>
          <w:szCs w:val="36"/>
        </w:rPr>
      </w:pPr>
      <w:r w:rsidRPr="0049178D">
        <w:rPr>
          <w:rFonts w:ascii="Arial" w:hAnsi="Arial" w:cs="Arial"/>
          <w:b/>
          <w:bCs/>
          <w:sz w:val="36"/>
          <w:szCs w:val="36"/>
        </w:rPr>
        <w:t>Amplified voice</w:t>
      </w:r>
    </w:p>
    <w:p w14:paraId="0C3511BF" w14:textId="77777777" w:rsidR="00665A43" w:rsidRPr="0049178D" w:rsidRDefault="00665A43" w:rsidP="0049178D">
      <w:pPr>
        <w:pStyle w:val="ListParagraph"/>
        <w:numPr>
          <w:ilvl w:val="0"/>
          <w:numId w:val="47"/>
        </w:numPr>
        <w:rPr>
          <w:rFonts w:ascii="Arial" w:hAnsi="Arial" w:cs="Arial"/>
          <w:b/>
          <w:bCs/>
          <w:sz w:val="36"/>
          <w:szCs w:val="36"/>
        </w:rPr>
      </w:pPr>
      <w:r w:rsidRPr="0049178D">
        <w:rPr>
          <w:rFonts w:ascii="Arial" w:hAnsi="Arial" w:cs="Arial"/>
          <w:b/>
          <w:bCs/>
          <w:sz w:val="36"/>
          <w:szCs w:val="36"/>
        </w:rPr>
        <w:t>Gym Equipment</w:t>
      </w:r>
    </w:p>
    <w:p w14:paraId="6AF69178" w14:textId="77777777" w:rsidR="00665A43" w:rsidRPr="0049178D" w:rsidRDefault="00665A43" w:rsidP="0049178D">
      <w:pPr>
        <w:pStyle w:val="ListParagraph"/>
        <w:numPr>
          <w:ilvl w:val="0"/>
          <w:numId w:val="47"/>
        </w:numPr>
        <w:rPr>
          <w:rFonts w:ascii="Arial" w:hAnsi="Arial" w:cs="Arial"/>
          <w:b/>
          <w:bCs/>
          <w:sz w:val="36"/>
          <w:szCs w:val="36"/>
        </w:rPr>
      </w:pPr>
      <w:r w:rsidRPr="0049178D">
        <w:rPr>
          <w:rFonts w:ascii="Arial" w:hAnsi="Arial" w:cs="Arial"/>
          <w:b/>
          <w:bCs/>
          <w:sz w:val="36"/>
          <w:szCs w:val="36"/>
        </w:rPr>
        <w:t>Music</w:t>
      </w:r>
    </w:p>
    <w:p w14:paraId="10379492" w14:textId="77777777" w:rsidR="00665A43" w:rsidRPr="0049178D" w:rsidRDefault="00665A43" w:rsidP="0049178D">
      <w:pPr>
        <w:pStyle w:val="ListParagraph"/>
        <w:numPr>
          <w:ilvl w:val="0"/>
          <w:numId w:val="47"/>
        </w:numPr>
        <w:rPr>
          <w:rFonts w:ascii="Arial" w:hAnsi="Arial" w:cs="Arial"/>
          <w:b/>
          <w:bCs/>
          <w:sz w:val="36"/>
          <w:szCs w:val="36"/>
        </w:rPr>
      </w:pPr>
      <w:r w:rsidRPr="0049178D">
        <w:rPr>
          <w:rFonts w:ascii="Arial" w:hAnsi="Arial" w:cs="Arial"/>
          <w:b/>
          <w:bCs/>
          <w:sz w:val="36"/>
          <w:szCs w:val="36"/>
        </w:rPr>
        <w:t>People</w:t>
      </w:r>
    </w:p>
    <w:p w14:paraId="4719E270" w14:textId="18750737" w:rsidR="00665A43" w:rsidRPr="0049178D" w:rsidRDefault="00665A43" w:rsidP="00425BC5">
      <w:pPr>
        <w:pStyle w:val="ListParagraph"/>
        <w:numPr>
          <w:ilvl w:val="0"/>
          <w:numId w:val="47"/>
        </w:numPr>
        <w:rPr>
          <w:rFonts w:ascii="Arial" w:hAnsi="Arial" w:cs="Arial"/>
          <w:b/>
          <w:bCs/>
          <w:sz w:val="36"/>
          <w:szCs w:val="36"/>
        </w:rPr>
      </w:pPr>
      <w:r w:rsidRPr="0049178D">
        <w:rPr>
          <w:rFonts w:ascii="Arial" w:hAnsi="Arial" w:cs="Arial"/>
          <w:b/>
          <w:bCs/>
          <w:sz w:val="36"/>
          <w:szCs w:val="36"/>
        </w:rPr>
        <w:t>Weights Clanging</w:t>
      </w:r>
    </w:p>
    <w:p w14:paraId="4710BABA" w14:textId="77777777" w:rsidR="00665A43" w:rsidRPr="007036C3" w:rsidRDefault="00665A43" w:rsidP="007036C3">
      <w:pPr>
        <w:pStyle w:val="Heading4"/>
      </w:pPr>
      <w:r w:rsidRPr="007036C3">
        <w:t>Sights</w:t>
      </w:r>
    </w:p>
    <w:p w14:paraId="67D85BD1" w14:textId="77777777" w:rsidR="00665A43" w:rsidRPr="0049178D" w:rsidRDefault="00665A43" w:rsidP="0049178D">
      <w:pPr>
        <w:pStyle w:val="ListParagraph"/>
        <w:numPr>
          <w:ilvl w:val="0"/>
          <w:numId w:val="48"/>
        </w:numPr>
        <w:rPr>
          <w:rFonts w:ascii="Arial" w:hAnsi="Arial" w:cs="Arial"/>
          <w:b/>
          <w:bCs/>
          <w:sz w:val="36"/>
          <w:szCs w:val="36"/>
        </w:rPr>
      </w:pPr>
      <w:r w:rsidRPr="0049178D">
        <w:rPr>
          <w:rFonts w:ascii="Arial" w:hAnsi="Arial" w:cs="Arial"/>
          <w:b/>
          <w:bCs/>
          <w:sz w:val="36"/>
          <w:szCs w:val="36"/>
        </w:rPr>
        <w:t>Bright lights</w:t>
      </w:r>
    </w:p>
    <w:p w14:paraId="7247507E" w14:textId="77777777" w:rsidR="00665A43" w:rsidRPr="0049178D" w:rsidRDefault="00665A43" w:rsidP="0049178D">
      <w:pPr>
        <w:pStyle w:val="ListParagraph"/>
        <w:numPr>
          <w:ilvl w:val="0"/>
          <w:numId w:val="48"/>
        </w:numPr>
        <w:rPr>
          <w:rFonts w:ascii="Arial" w:hAnsi="Arial" w:cs="Arial"/>
          <w:b/>
          <w:bCs/>
          <w:sz w:val="36"/>
          <w:szCs w:val="36"/>
        </w:rPr>
      </w:pPr>
      <w:r w:rsidRPr="0049178D">
        <w:rPr>
          <w:rFonts w:ascii="Arial" w:hAnsi="Arial" w:cs="Arial"/>
          <w:b/>
          <w:bCs/>
          <w:sz w:val="36"/>
          <w:szCs w:val="36"/>
        </w:rPr>
        <w:t>Mirror/Reflection</w:t>
      </w:r>
    </w:p>
    <w:p w14:paraId="3E24590F" w14:textId="09F8CFF9" w:rsidR="00665A43" w:rsidRPr="0049178D" w:rsidRDefault="00665A43" w:rsidP="00425BC5">
      <w:pPr>
        <w:pStyle w:val="ListParagraph"/>
        <w:numPr>
          <w:ilvl w:val="0"/>
          <w:numId w:val="48"/>
        </w:numPr>
        <w:rPr>
          <w:rFonts w:ascii="Arial" w:hAnsi="Arial" w:cs="Arial"/>
          <w:b/>
          <w:bCs/>
          <w:sz w:val="36"/>
          <w:szCs w:val="36"/>
        </w:rPr>
      </w:pPr>
      <w:r w:rsidRPr="0049178D">
        <w:rPr>
          <w:rFonts w:ascii="Arial" w:hAnsi="Arial" w:cs="Arial"/>
          <w:b/>
          <w:bCs/>
          <w:sz w:val="36"/>
          <w:szCs w:val="36"/>
        </w:rPr>
        <w:t>People</w:t>
      </w:r>
    </w:p>
    <w:p w14:paraId="13795C3C" w14:textId="77777777" w:rsidR="00665A43" w:rsidRPr="007036C3" w:rsidRDefault="00665A43" w:rsidP="007036C3">
      <w:pPr>
        <w:pStyle w:val="Heading4"/>
      </w:pPr>
      <w:r w:rsidRPr="007036C3">
        <w:t>Smells</w:t>
      </w:r>
    </w:p>
    <w:p w14:paraId="31D41DB9" w14:textId="77777777" w:rsidR="00665A43" w:rsidRPr="0049178D" w:rsidRDefault="00665A43" w:rsidP="0049178D">
      <w:pPr>
        <w:pStyle w:val="ListParagraph"/>
        <w:numPr>
          <w:ilvl w:val="0"/>
          <w:numId w:val="49"/>
        </w:numPr>
        <w:rPr>
          <w:rFonts w:ascii="Arial" w:hAnsi="Arial" w:cs="Arial"/>
          <w:b/>
          <w:bCs/>
          <w:sz w:val="36"/>
          <w:szCs w:val="36"/>
        </w:rPr>
      </w:pPr>
      <w:r w:rsidRPr="0049178D">
        <w:rPr>
          <w:rFonts w:ascii="Arial" w:hAnsi="Arial" w:cs="Arial"/>
          <w:b/>
          <w:bCs/>
          <w:sz w:val="36"/>
          <w:szCs w:val="36"/>
        </w:rPr>
        <w:t>Deodorants</w:t>
      </w:r>
    </w:p>
    <w:p w14:paraId="31851754" w14:textId="77777777" w:rsidR="00665A43" w:rsidRPr="0049178D" w:rsidRDefault="00665A43" w:rsidP="0049178D">
      <w:pPr>
        <w:pStyle w:val="ListParagraph"/>
        <w:numPr>
          <w:ilvl w:val="0"/>
          <w:numId w:val="49"/>
        </w:numPr>
        <w:rPr>
          <w:rFonts w:ascii="Arial" w:hAnsi="Arial" w:cs="Arial"/>
          <w:b/>
          <w:bCs/>
          <w:sz w:val="36"/>
          <w:szCs w:val="36"/>
        </w:rPr>
      </w:pPr>
      <w:r w:rsidRPr="0049178D">
        <w:rPr>
          <w:rFonts w:ascii="Arial" w:hAnsi="Arial" w:cs="Arial"/>
          <w:b/>
          <w:bCs/>
          <w:sz w:val="36"/>
          <w:szCs w:val="36"/>
        </w:rPr>
        <w:t>Perspiration</w:t>
      </w:r>
    </w:p>
    <w:p w14:paraId="59DCB22D" w14:textId="77777777" w:rsidR="00665A43" w:rsidRPr="0049178D" w:rsidRDefault="00665A43" w:rsidP="0049178D">
      <w:pPr>
        <w:pStyle w:val="ListParagraph"/>
        <w:numPr>
          <w:ilvl w:val="0"/>
          <w:numId w:val="49"/>
        </w:numPr>
        <w:rPr>
          <w:rFonts w:ascii="Arial" w:hAnsi="Arial" w:cs="Arial"/>
          <w:b/>
          <w:bCs/>
          <w:sz w:val="36"/>
          <w:szCs w:val="36"/>
        </w:rPr>
      </w:pPr>
      <w:r w:rsidRPr="0049178D">
        <w:rPr>
          <w:rFonts w:ascii="Arial" w:hAnsi="Arial" w:cs="Arial"/>
          <w:b/>
          <w:bCs/>
          <w:sz w:val="36"/>
          <w:szCs w:val="36"/>
        </w:rPr>
        <w:t>Rubber matting</w:t>
      </w:r>
    </w:p>
    <w:p w14:paraId="02AC5F30" w14:textId="77777777" w:rsidR="00665A43" w:rsidRPr="0049178D" w:rsidRDefault="00665A43" w:rsidP="0049178D">
      <w:pPr>
        <w:pStyle w:val="ListParagraph"/>
        <w:numPr>
          <w:ilvl w:val="0"/>
          <w:numId w:val="49"/>
        </w:numPr>
        <w:rPr>
          <w:rFonts w:ascii="Arial" w:hAnsi="Arial" w:cs="Arial"/>
          <w:b/>
          <w:bCs/>
          <w:sz w:val="36"/>
          <w:szCs w:val="36"/>
        </w:rPr>
      </w:pPr>
      <w:r w:rsidRPr="0049178D">
        <w:rPr>
          <w:rFonts w:ascii="Arial" w:hAnsi="Arial" w:cs="Arial"/>
          <w:b/>
          <w:bCs/>
          <w:sz w:val="36"/>
          <w:szCs w:val="36"/>
        </w:rPr>
        <w:t>Sanitiser/Wipes</w:t>
      </w:r>
    </w:p>
    <w:p w14:paraId="412D5C03" w14:textId="4A8E658C" w:rsidR="00665A43" w:rsidRPr="007036C3" w:rsidRDefault="00665A43" w:rsidP="00DA7E33">
      <w:pPr>
        <w:pStyle w:val="Heading2"/>
      </w:pPr>
      <w:bookmarkStart w:id="8" w:name="_Hlk85796694"/>
      <w:r w:rsidRPr="007036C3">
        <w:t>Heath Club Dry Group Fitness</w:t>
      </w:r>
      <w:bookmarkEnd w:id="8"/>
    </w:p>
    <w:p w14:paraId="35189CAB" w14:textId="3AF5013A"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Group fitness studios are located on the left-hand side of the gym. </w:t>
      </w:r>
    </w:p>
    <w:p w14:paraId="6E131ADD" w14:textId="426A1E49"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We offer a variety of dry land group fitness classes for our members and guests. Please visit our website to download a copy of our group fitness timetable. </w:t>
      </w:r>
      <w:r w:rsidRPr="00665A43">
        <w:rPr>
          <w:rFonts w:ascii="Arial" w:hAnsi="Arial" w:cs="Arial"/>
          <w:b/>
          <w:bCs/>
          <w:sz w:val="36"/>
          <w:szCs w:val="36"/>
        </w:rPr>
        <w:br/>
        <w:t>https://www.hume.vic.gov.au/Residents/Leisure-and-Open-Space/Leisure-Centres/Broadmeadows-Aquatic-and-Leisure-Centre</w:t>
      </w:r>
    </w:p>
    <w:p w14:paraId="6DFA84A5" w14:textId="77777777"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All dry group fitness classes are free for members who have a group fitness component attached to their membership. </w:t>
      </w:r>
    </w:p>
    <w:p w14:paraId="5B0CCD3D" w14:textId="22AB0D24"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For casual users, group fitness classes incur a fee. </w:t>
      </w:r>
    </w:p>
    <w:p w14:paraId="152A7FC5" w14:textId="77777777"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Member </w:t>
      </w:r>
    </w:p>
    <w:p w14:paraId="1A745D8B" w14:textId="77777777"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1.</w:t>
      </w:r>
      <w:r w:rsidRPr="00665A43">
        <w:rPr>
          <w:rFonts w:ascii="Arial" w:hAnsi="Arial" w:cs="Arial"/>
          <w:b/>
          <w:bCs/>
          <w:sz w:val="36"/>
          <w:szCs w:val="36"/>
        </w:rPr>
        <w:tab/>
        <w:t>Members can either visit the reception desk or use the Hume Fit mobile application to book their place into a class</w:t>
      </w:r>
    </w:p>
    <w:p w14:paraId="7D356114" w14:textId="77777777"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2.</w:t>
      </w:r>
      <w:r w:rsidRPr="00665A43">
        <w:rPr>
          <w:rFonts w:ascii="Arial" w:hAnsi="Arial" w:cs="Arial"/>
          <w:b/>
          <w:bCs/>
          <w:sz w:val="36"/>
          <w:szCs w:val="36"/>
        </w:rPr>
        <w:tab/>
        <w:t xml:space="preserve">Once booked into a class, proceed to the allocated class space. </w:t>
      </w:r>
    </w:p>
    <w:p w14:paraId="6562E3F1" w14:textId="4BCCF928"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3.</w:t>
      </w:r>
      <w:r w:rsidRPr="00665A43">
        <w:rPr>
          <w:rFonts w:ascii="Arial" w:hAnsi="Arial" w:cs="Arial"/>
          <w:b/>
          <w:bCs/>
          <w:sz w:val="36"/>
          <w:szCs w:val="36"/>
        </w:rPr>
        <w:tab/>
        <w:t>Present you name to the instructor to be marked on the attendance register.</w:t>
      </w:r>
    </w:p>
    <w:p w14:paraId="1DCF93EE" w14:textId="77777777" w:rsidR="00665A43" w:rsidRPr="00665A43" w:rsidRDefault="00665A43" w:rsidP="007648C7">
      <w:pPr>
        <w:rPr>
          <w:rFonts w:ascii="Arial" w:hAnsi="Arial" w:cs="Arial"/>
          <w:b/>
          <w:bCs/>
          <w:sz w:val="36"/>
          <w:szCs w:val="36"/>
        </w:rPr>
      </w:pPr>
      <w:r w:rsidRPr="00665A43">
        <w:rPr>
          <w:rFonts w:ascii="Arial" w:hAnsi="Arial" w:cs="Arial"/>
          <w:b/>
          <w:bCs/>
          <w:sz w:val="36"/>
          <w:szCs w:val="36"/>
        </w:rPr>
        <w:t xml:space="preserve">Casual </w:t>
      </w:r>
    </w:p>
    <w:p w14:paraId="3F6AE335" w14:textId="77777777"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1.</w:t>
      </w:r>
      <w:r w:rsidRPr="00665A43">
        <w:rPr>
          <w:rFonts w:ascii="Arial" w:hAnsi="Arial" w:cs="Arial"/>
          <w:b/>
          <w:bCs/>
          <w:sz w:val="36"/>
          <w:szCs w:val="36"/>
        </w:rPr>
        <w:tab/>
        <w:t>See reception to purchase a pass for the class.</w:t>
      </w:r>
    </w:p>
    <w:p w14:paraId="029B489E" w14:textId="77777777"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2.</w:t>
      </w:r>
      <w:r w:rsidRPr="00665A43">
        <w:rPr>
          <w:rFonts w:ascii="Arial" w:hAnsi="Arial" w:cs="Arial"/>
          <w:b/>
          <w:bCs/>
          <w:sz w:val="36"/>
          <w:szCs w:val="36"/>
        </w:rPr>
        <w:tab/>
        <w:t xml:space="preserve">Reception staff will book you in and provide you with a pass and direct you to where your class is operating. </w:t>
      </w:r>
    </w:p>
    <w:p w14:paraId="435D2635" w14:textId="56CC1D22" w:rsidR="00665A43" w:rsidRPr="00665A43" w:rsidRDefault="00665A43" w:rsidP="0049178D">
      <w:pPr>
        <w:ind w:left="426" w:hanging="426"/>
        <w:rPr>
          <w:rFonts w:ascii="Arial" w:hAnsi="Arial" w:cs="Arial"/>
          <w:b/>
          <w:bCs/>
          <w:sz w:val="36"/>
          <w:szCs w:val="36"/>
        </w:rPr>
      </w:pPr>
      <w:r w:rsidRPr="00665A43">
        <w:rPr>
          <w:rFonts w:ascii="Arial" w:hAnsi="Arial" w:cs="Arial"/>
          <w:b/>
          <w:bCs/>
          <w:sz w:val="36"/>
          <w:szCs w:val="36"/>
        </w:rPr>
        <w:t>3.</w:t>
      </w:r>
      <w:r w:rsidRPr="00665A43">
        <w:rPr>
          <w:rFonts w:ascii="Arial" w:hAnsi="Arial" w:cs="Arial"/>
          <w:b/>
          <w:bCs/>
          <w:sz w:val="36"/>
          <w:szCs w:val="36"/>
        </w:rPr>
        <w:tab/>
        <w:t xml:space="preserve">Meet your instructor in the allocated space and provide them with the pass given to you at reception. </w:t>
      </w:r>
    </w:p>
    <w:p w14:paraId="678F9EB6" w14:textId="77777777" w:rsidR="00665A43" w:rsidRPr="00665A43" w:rsidRDefault="00665A43" w:rsidP="007648C7">
      <w:pPr>
        <w:rPr>
          <w:rFonts w:ascii="Arial" w:hAnsi="Arial" w:cs="Arial"/>
          <w:b/>
          <w:bCs/>
          <w:sz w:val="36"/>
          <w:szCs w:val="36"/>
        </w:rPr>
      </w:pPr>
      <w:r w:rsidRPr="00665A43">
        <w:rPr>
          <w:rFonts w:ascii="Arial" w:hAnsi="Arial" w:cs="Arial"/>
          <w:b/>
          <w:bCs/>
          <w:sz w:val="36"/>
          <w:szCs w:val="36"/>
        </w:rPr>
        <w:t>All group fitness classes have a limited capacity. Booking-in with the Hume Fit app will secure your place in the class up to 90 minutes before the class begins. Please arrive early to ensure your spot in the class if you do not plan to use the Hume Fit app. Due to health and safety reasons, persons who arrive after the class has commenced will no longer be able to attend the class.</w:t>
      </w:r>
    </w:p>
    <w:p w14:paraId="51B97847" w14:textId="4AD4E330" w:rsidR="00665A43" w:rsidRPr="00665A43" w:rsidRDefault="00665A43" w:rsidP="007572D1">
      <w:pPr>
        <w:rPr>
          <w:rFonts w:ascii="Arial" w:hAnsi="Arial" w:cs="Arial"/>
          <w:b/>
          <w:bCs/>
          <w:sz w:val="36"/>
          <w:szCs w:val="36"/>
        </w:rPr>
      </w:pPr>
      <w:r w:rsidRPr="00665A43">
        <w:rPr>
          <w:rFonts w:ascii="Arial" w:hAnsi="Arial" w:cs="Arial"/>
          <w:b/>
          <w:bCs/>
          <w:sz w:val="36"/>
          <w:szCs w:val="36"/>
        </w:rPr>
        <w:t>Please note, casual users are not permitted to join Reformer Pilates classes.</w:t>
      </w:r>
    </w:p>
    <w:p w14:paraId="0DFFEA36" w14:textId="4AF04365" w:rsidR="00665A43" w:rsidRPr="007036C3" w:rsidRDefault="00665A43" w:rsidP="007036C3">
      <w:pPr>
        <w:pStyle w:val="Heading3"/>
      </w:pPr>
      <w:r w:rsidRPr="007036C3">
        <w:t>Sensory Guide Dry Group Fitness</w:t>
      </w:r>
    </w:p>
    <w:p w14:paraId="2DC8C72D" w14:textId="77777777" w:rsidR="00665A43" w:rsidRPr="007036C3" w:rsidRDefault="00665A43" w:rsidP="007036C3">
      <w:pPr>
        <w:pStyle w:val="Heading4"/>
      </w:pPr>
      <w:r w:rsidRPr="007036C3">
        <w:t>Feel</w:t>
      </w:r>
    </w:p>
    <w:p w14:paraId="0A8DCD9C" w14:textId="77777777" w:rsidR="00665A43" w:rsidRPr="0049178D" w:rsidRDefault="00665A43" w:rsidP="0049178D">
      <w:pPr>
        <w:pStyle w:val="ListParagraph"/>
        <w:numPr>
          <w:ilvl w:val="0"/>
          <w:numId w:val="50"/>
        </w:numPr>
        <w:rPr>
          <w:rFonts w:ascii="Arial" w:hAnsi="Arial" w:cs="Arial"/>
          <w:b/>
          <w:bCs/>
          <w:sz w:val="36"/>
          <w:szCs w:val="36"/>
        </w:rPr>
      </w:pPr>
      <w:r w:rsidRPr="0049178D">
        <w:rPr>
          <w:rFonts w:ascii="Arial" w:hAnsi="Arial" w:cs="Arial"/>
          <w:b/>
          <w:bCs/>
          <w:sz w:val="36"/>
          <w:szCs w:val="36"/>
        </w:rPr>
        <w:t>Change in ground surface</w:t>
      </w:r>
    </w:p>
    <w:p w14:paraId="7D159F5A" w14:textId="77777777" w:rsidR="00665A43" w:rsidRPr="0049178D" w:rsidRDefault="00665A43" w:rsidP="0049178D">
      <w:pPr>
        <w:pStyle w:val="ListParagraph"/>
        <w:numPr>
          <w:ilvl w:val="0"/>
          <w:numId w:val="50"/>
        </w:numPr>
        <w:rPr>
          <w:rFonts w:ascii="Arial" w:hAnsi="Arial" w:cs="Arial"/>
          <w:b/>
          <w:bCs/>
          <w:sz w:val="36"/>
          <w:szCs w:val="36"/>
        </w:rPr>
      </w:pPr>
      <w:r w:rsidRPr="0049178D">
        <w:rPr>
          <w:rFonts w:ascii="Arial" w:hAnsi="Arial" w:cs="Arial"/>
          <w:b/>
          <w:bCs/>
          <w:sz w:val="36"/>
          <w:szCs w:val="36"/>
        </w:rPr>
        <w:t>Heating/Cooling</w:t>
      </w:r>
    </w:p>
    <w:p w14:paraId="418F3D0D" w14:textId="77777777" w:rsidR="00665A43" w:rsidRPr="0049178D" w:rsidRDefault="00665A43" w:rsidP="0049178D">
      <w:pPr>
        <w:pStyle w:val="ListParagraph"/>
        <w:numPr>
          <w:ilvl w:val="0"/>
          <w:numId w:val="50"/>
        </w:numPr>
        <w:rPr>
          <w:rFonts w:ascii="Arial" w:hAnsi="Arial" w:cs="Arial"/>
          <w:b/>
          <w:bCs/>
          <w:sz w:val="36"/>
          <w:szCs w:val="36"/>
        </w:rPr>
      </w:pPr>
      <w:r w:rsidRPr="0049178D">
        <w:rPr>
          <w:rFonts w:ascii="Arial" w:hAnsi="Arial" w:cs="Arial"/>
          <w:b/>
          <w:bCs/>
          <w:sz w:val="36"/>
          <w:szCs w:val="36"/>
        </w:rPr>
        <w:t>Increased body temperature</w:t>
      </w:r>
    </w:p>
    <w:p w14:paraId="2F25F138" w14:textId="77777777" w:rsidR="00665A43" w:rsidRPr="0049178D" w:rsidRDefault="00665A43" w:rsidP="0049178D">
      <w:pPr>
        <w:pStyle w:val="ListParagraph"/>
        <w:numPr>
          <w:ilvl w:val="0"/>
          <w:numId w:val="50"/>
        </w:numPr>
        <w:rPr>
          <w:rFonts w:ascii="Arial" w:hAnsi="Arial" w:cs="Arial"/>
          <w:b/>
          <w:bCs/>
          <w:sz w:val="36"/>
          <w:szCs w:val="36"/>
        </w:rPr>
      </w:pPr>
      <w:r w:rsidRPr="0049178D">
        <w:rPr>
          <w:rFonts w:ascii="Arial" w:hAnsi="Arial" w:cs="Arial"/>
          <w:b/>
          <w:bCs/>
          <w:sz w:val="36"/>
          <w:szCs w:val="36"/>
        </w:rPr>
        <w:t>Increased heart rate</w:t>
      </w:r>
    </w:p>
    <w:p w14:paraId="6B69AD47" w14:textId="4243366F" w:rsidR="00665A43" w:rsidRPr="0049178D" w:rsidRDefault="00665A43" w:rsidP="007572D1">
      <w:pPr>
        <w:pStyle w:val="ListParagraph"/>
        <w:numPr>
          <w:ilvl w:val="0"/>
          <w:numId w:val="50"/>
        </w:numPr>
        <w:rPr>
          <w:rFonts w:ascii="Arial" w:hAnsi="Arial" w:cs="Arial"/>
          <w:b/>
          <w:bCs/>
          <w:sz w:val="36"/>
          <w:szCs w:val="36"/>
        </w:rPr>
      </w:pPr>
      <w:r w:rsidRPr="0049178D">
        <w:rPr>
          <w:rFonts w:ascii="Arial" w:hAnsi="Arial" w:cs="Arial"/>
          <w:b/>
          <w:bCs/>
          <w:sz w:val="36"/>
          <w:szCs w:val="36"/>
        </w:rPr>
        <w:t>Shared personal space</w:t>
      </w:r>
    </w:p>
    <w:p w14:paraId="50295BA7" w14:textId="77777777" w:rsidR="00665A43" w:rsidRPr="007036C3" w:rsidRDefault="00665A43" w:rsidP="007036C3">
      <w:pPr>
        <w:pStyle w:val="Heading4"/>
      </w:pPr>
      <w:r w:rsidRPr="007036C3">
        <w:t>Sounds</w:t>
      </w:r>
    </w:p>
    <w:p w14:paraId="5DADEE02" w14:textId="77777777" w:rsidR="00665A43" w:rsidRPr="0049178D" w:rsidRDefault="00665A43" w:rsidP="0049178D">
      <w:pPr>
        <w:pStyle w:val="ListParagraph"/>
        <w:numPr>
          <w:ilvl w:val="0"/>
          <w:numId w:val="51"/>
        </w:numPr>
        <w:rPr>
          <w:rFonts w:ascii="Arial" w:hAnsi="Arial" w:cs="Arial"/>
          <w:b/>
          <w:bCs/>
          <w:sz w:val="36"/>
          <w:szCs w:val="36"/>
        </w:rPr>
      </w:pPr>
      <w:r w:rsidRPr="0049178D">
        <w:rPr>
          <w:rFonts w:ascii="Arial" w:hAnsi="Arial" w:cs="Arial"/>
          <w:b/>
          <w:bCs/>
          <w:sz w:val="36"/>
          <w:szCs w:val="36"/>
        </w:rPr>
        <w:t>Amplified Voice</w:t>
      </w:r>
    </w:p>
    <w:p w14:paraId="7490A27B" w14:textId="77777777" w:rsidR="00665A43" w:rsidRPr="0049178D" w:rsidRDefault="00665A43" w:rsidP="0049178D">
      <w:pPr>
        <w:pStyle w:val="ListParagraph"/>
        <w:numPr>
          <w:ilvl w:val="0"/>
          <w:numId w:val="51"/>
        </w:numPr>
        <w:rPr>
          <w:rFonts w:ascii="Arial" w:hAnsi="Arial" w:cs="Arial"/>
          <w:b/>
          <w:bCs/>
          <w:sz w:val="36"/>
          <w:szCs w:val="36"/>
        </w:rPr>
      </w:pPr>
      <w:r w:rsidRPr="0049178D">
        <w:rPr>
          <w:rFonts w:ascii="Arial" w:hAnsi="Arial" w:cs="Arial"/>
          <w:b/>
          <w:bCs/>
          <w:sz w:val="36"/>
          <w:szCs w:val="36"/>
        </w:rPr>
        <w:t>Announcements</w:t>
      </w:r>
    </w:p>
    <w:p w14:paraId="6BB64E21" w14:textId="77777777" w:rsidR="00665A43" w:rsidRPr="0049178D" w:rsidRDefault="00665A43" w:rsidP="0049178D">
      <w:pPr>
        <w:pStyle w:val="ListParagraph"/>
        <w:numPr>
          <w:ilvl w:val="0"/>
          <w:numId w:val="51"/>
        </w:numPr>
        <w:rPr>
          <w:rFonts w:ascii="Arial" w:hAnsi="Arial" w:cs="Arial"/>
          <w:b/>
          <w:bCs/>
          <w:sz w:val="36"/>
          <w:szCs w:val="36"/>
        </w:rPr>
      </w:pPr>
      <w:r w:rsidRPr="0049178D">
        <w:rPr>
          <w:rFonts w:ascii="Arial" w:hAnsi="Arial" w:cs="Arial"/>
          <w:b/>
          <w:bCs/>
          <w:sz w:val="36"/>
          <w:szCs w:val="36"/>
        </w:rPr>
        <w:t>Feet Stomping</w:t>
      </w:r>
    </w:p>
    <w:p w14:paraId="4BE03529" w14:textId="77777777" w:rsidR="00665A43" w:rsidRPr="0049178D" w:rsidRDefault="00665A43" w:rsidP="0049178D">
      <w:pPr>
        <w:pStyle w:val="ListParagraph"/>
        <w:numPr>
          <w:ilvl w:val="0"/>
          <w:numId w:val="51"/>
        </w:numPr>
        <w:rPr>
          <w:rFonts w:ascii="Arial" w:hAnsi="Arial" w:cs="Arial"/>
          <w:b/>
          <w:bCs/>
          <w:sz w:val="36"/>
          <w:szCs w:val="36"/>
        </w:rPr>
      </w:pPr>
      <w:r w:rsidRPr="0049178D">
        <w:rPr>
          <w:rFonts w:ascii="Arial" w:hAnsi="Arial" w:cs="Arial"/>
          <w:b/>
          <w:bCs/>
          <w:sz w:val="36"/>
          <w:szCs w:val="36"/>
        </w:rPr>
        <w:t>Music</w:t>
      </w:r>
    </w:p>
    <w:p w14:paraId="65EE37FD" w14:textId="12B3ED34" w:rsidR="00665A43" w:rsidRPr="0049178D" w:rsidRDefault="00665A43" w:rsidP="007572D1">
      <w:pPr>
        <w:pStyle w:val="ListParagraph"/>
        <w:numPr>
          <w:ilvl w:val="0"/>
          <w:numId w:val="51"/>
        </w:numPr>
        <w:rPr>
          <w:rFonts w:ascii="Arial" w:hAnsi="Arial" w:cs="Arial"/>
          <w:b/>
          <w:bCs/>
          <w:sz w:val="36"/>
          <w:szCs w:val="36"/>
        </w:rPr>
      </w:pPr>
      <w:r w:rsidRPr="0049178D">
        <w:rPr>
          <w:rFonts w:ascii="Arial" w:hAnsi="Arial" w:cs="Arial"/>
          <w:b/>
          <w:bCs/>
          <w:sz w:val="36"/>
          <w:szCs w:val="36"/>
        </w:rPr>
        <w:t>People</w:t>
      </w:r>
    </w:p>
    <w:p w14:paraId="7EE6C2F1" w14:textId="77777777" w:rsidR="00665A43" w:rsidRPr="007036C3" w:rsidRDefault="00665A43" w:rsidP="007036C3">
      <w:pPr>
        <w:pStyle w:val="Heading4"/>
      </w:pPr>
      <w:r w:rsidRPr="007036C3">
        <w:t>Sights</w:t>
      </w:r>
    </w:p>
    <w:p w14:paraId="75D1962D" w14:textId="77777777" w:rsidR="00665A43" w:rsidRPr="0049178D" w:rsidRDefault="00665A43" w:rsidP="0049178D">
      <w:pPr>
        <w:pStyle w:val="ListParagraph"/>
        <w:numPr>
          <w:ilvl w:val="0"/>
          <w:numId w:val="52"/>
        </w:numPr>
        <w:rPr>
          <w:rFonts w:ascii="Arial" w:hAnsi="Arial" w:cs="Arial"/>
          <w:b/>
          <w:bCs/>
          <w:sz w:val="36"/>
          <w:szCs w:val="36"/>
        </w:rPr>
      </w:pPr>
      <w:r w:rsidRPr="0049178D">
        <w:rPr>
          <w:rFonts w:ascii="Arial" w:hAnsi="Arial" w:cs="Arial"/>
          <w:b/>
          <w:bCs/>
          <w:sz w:val="36"/>
          <w:szCs w:val="36"/>
        </w:rPr>
        <w:t>Bright lights</w:t>
      </w:r>
    </w:p>
    <w:p w14:paraId="047B3BA8" w14:textId="77777777" w:rsidR="00665A43" w:rsidRPr="0049178D" w:rsidRDefault="00665A43" w:rsidP="0049178D">
      <w:pPr>
        <w:pStyle w:val="ListParagraph"/>
        <w:numPr>
          <w:ilvl w:val="0"/>
          <w:numId w:val="52"/>
        </w:numPr>
        <w:rPr>
          <w:rFonts w:ascii="Arial" w:hAnsi="Arial" w:cs="Arial"/>
          <w:b/>
          <w:bCs/>
          <w:sz w:val="36"/>
          <w:szCs w:val="36"/>
        </w:rPr>
      </w:pPr>
      <w:r w:rsidRPr="0049178D">
        <w:rPr>
          <w:rFonts w:ascii="Arial" w:hAnsi="Arial" w:cs="Arial"/>
          <w:b/>
          <w:bCs/>
          <w:sz w:val="36"/>
          <w:szCs w:val="36"/>
        </w:rPr>
        <w:t>Fans oscillating</w:t>
      </w:r>
    </w:p>
    <w:p w14:paraId="06AC4086" w14:textId="77777777" w:rsidR="00665A43" w:rsidRPr="0049178D" w:rsidRDefault="00665A43" w:rsidP="0049178D">
      <w:pPr>
        <w:pStyle w:val="ListParagraph"/>
        <w:numPr>
          <w:ilvl w:val="0"/>
          <w:numId w:val="52"/>
        </w:numPr>
        <w:rPr>
          <w:rFonts w:ascii="Arial" w:hAnsi="Arial" w:cs="Arial"/>
          <w:b/>
          <w:bCs/>
          <w:sz w:val="36"/>
          <w:szCs w:val="36"/>
        </w:rPr>
      </w:pPr>
      <w:r w:rsidRPr="0049178D">
        <w:rPr>
          <w:rFonts w:ascii="Arial" w:hAnsi="Arial" w:cs="Arial"/>
          <w:b/>
          <w:bCs/>
          <w:sz w:val="36"/>
          <w:szCs w:val="36"/>
        </w:rPr>
        <w:t>Glare</w:t>
      </w:r>
    </w:p>
    <w:p w14:paraId="193419C4" w14:textId="77777777" w:rsidR="00665A43" w:rsidRPr="0049178D" w:rsidRDefault="00665A43" w:rsidP="0049178D">
      <w:pPr>
        <w:pStyle w:val="ListParagraph"/>
        <w:numPr>
          <w:ilvl w:val="0"/>
          <w:numId w:val="52"/>
        </w:numPr>
        <w:rPr>
          <w:rFonts w:ascii="Arial" w:hAnsi="Arial" w:cs="Arial"/>
          <w:b/>
          <w:bCs/>
          <w:sz w:val="36"/>
          <w:szCs w:val="36"/>
        </w:rPr>
      </w:pPr>
      <w:r w:rsidRPr="0049178D">
        <w:rPr>
          <w:rFonts w:ascii="Arial" w:hAnsi="Arial" w:cs="Arial"/>
          <w:b/>
          <w:bCs/>
          <w:sz w:val="36"/>
          <w:szCs w:val="36"/>
        </w:rPr>
        <w:t>Mirror reflection</w:t>
      </w:r>
    </w:p>
    <w:p w14:paraId="222FB097" w14:textId="6F60D7CC" w:rsidR="00665A43" w:rsidRPr="0049178D" w:rsidRDefault="00665A43" w:rsidP="007572D1">
      <w:pPr>
        <w:pStyle w:val="ListParagraph"/>
        <w:numPr>
          <w:ilvl w:val="0"/>
          <w:numId w:val="52"/>
        </w:numPr>
        <w:rPr>
          <w:rFonts w:ascii="Arial" w:hAnsi="Arial" w:cs="Arial"/>
          <w:b/>
          <w:bCs/>
          <w:sz w:val="36"/>
          <w:szCs w:val="36"/>
        </w:rPr>
      </w:pPr>
      <w:r w:rsidRPr="0049178D">
        <w:rPr>
          <w:rFonts w:ascii="Arial" w:hAnsi="Arial" w:cs="Arial"/>
          <w:b/>
          <w:bCs/>
          <w:sz w:val="36"/>
          <w:szCs w:val="36"/>
        </w:rPr>
        <w:t>Rapid movement</w:t>
      </w:r>
    </w:p>
    <w:p w14:paraId="1A964409" w14:textId="77777777" w:rsidR="00665A43" w:rsidRPr="007036C3" w:rsidRDefault="00665A43" w:rsidP="007036C3">
      <w:pPr>
        <w:pStyle w:val="Heading4"/>
      </w:pPr>
      <w:r w:rsidRPr="007036C3">
        <w:t>Smells</w:t>
      </w:r>
    </w:p>
    <w:p w14:paraId="11BCC312" w14:textId="77777777" w:rsidR="00665A43" w:rsidRPr="0049178D" w:rsidRDefault="00665A43" w:rsidP="0049178D">
      <w:pPr>
        <w:pStyle w:val="ListParagraph"/>
        <w:numPr>
          <w:ilvl w:val="0"/>
          <w:numId w:val="53"/>
        </w:numPr>
        <w:rPr>
          <w:rFonts w:ascii="Arial" w:hAnsi="Arial" w:cs="Arial"/>
          <w:b/>
          <w:bCs/>
          <w:sz w:val="36"/>
          <w:szCs w:val="36"/>
        </w:rPr>
      </w:pPr>
      <w:r w:rsidRPr="0049178D">
        <w:rPr>
          <w:rFonts w:ascii="Arial" w:hAnsi="Arial" w:cs="Arial"/>
          <w:b/>
          <w:bCs/>
          <w:sz w:val="36"/>
          <w:szCs w:val="36"/>
        </w:rPr>
        <w:t>Deodorant</w:t>
      </w:r>
    </w:p>
    <w:p w14:paraId="11944D0D" w14:textId="77777777" w:rsidR="00665A43" w:rsidRPr="0049178D" w:rsidRDefault="00665A43" w:rsidP="0049178D">
      <w:pPr>
        <w:pStyle w:val="ListParagraph"/>
        <w:numPr>
          <w:ilvl w:val="0"/>
          <w:numId w:val="53"/>
        </w:numPr>
        <w:spacing w:after="200" w:line="276" w:lineRule="auto"/>
        <w:rPr>
          <w:rFonts w:ascii="Arial" w:hAnsi="Arial" w:cs="Arial"/>
          <w:b/>
          <w:bCs/>
          <w:sz w:val="36"/>
          <w:szCs w:val="36"/>
        </w:rPr>
      </w:pPr>
      <w:r w:rsidRPr="0049178D">
        <w:rPr>
          <w:rFonts w:ascii="Arial" w:hAnsi="Arial" w:cs="Arial"/>
          <w:b/>
          <w:bCs/>
          <w:sz w:val="36"/>
          <w:szCs w:val="36"/>
        </w:rPr>
        <w:t>Perspiration</w:t>
      </w:r>
    </w:p>
    <w:p w14:paraId="5D1CED9D" w14:textId="6D946A38" w:rsidR="00665A43" w:rsidRPr="007036C3" w:rsidRDefault="00665A43" w:rsidP="00DA7E33">
      <w:pPr>
        <w:pStyle w:val="Heading2"/>
      </w:pPr>
      <w:r w:rsidRPr="007036C3">
        <w:t>Health Club Toilets</w:t>
      </w:r>
    </w:p>
    <w:p w14:paraId="2BDACF65" w14:textId="0E04AA21" w:rsidR="00665A43" w:rsidRPr="00665A43" w:rsidRDefault="00665A43" w:rsidP="007572D1">
      <w:pPr>
        <w:rPr>
          <w:rFonts w:ascii="Arial" w:hAnsi="Arial" w:cs="Arial"/>
          <w:b/>
          <w:bCs/>
          <w:sz w:val="36"/>
          <w:szCs w:val="36"/>
        </w:rPr>
      </w:pPr>
      <w:r w:rsidRPr="00665A43">
        <w:rPr>
          <w:rFonts w:ascii="Arial" w:hAnsi="Arial" w:cs="Arial"/>
          <w:b/>
          <w:bCs/>
          <w:sz w:val="36"/>
          <w:szCs w:val="36"/>
        </w:rPr>
        <w:t>Location: Within the gym.</w:t>
      </w:r>
    </w:p>
    <w:p w14:paraId="04531BE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Includes: </w:t>
      </w:r>
    </w:p>
    <w:p w14:paraId="036227F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unisex, accessible toilet with artificial lighting</w:t>
      </w:r>
    </w:p>
    <w:p w14:paraId="67A3E74D"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manual door opening inward. Door clearance of 870mm. Latch lock at 1050mm AFFL</w:t>
      </w:r>
    </w:p>
    <w:p w14:paraId="15ED5422"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ubicle space 2500mm x 2000mm</w:t>
      </w:r>
    </w:p>
    <w:p w14:paraId="4CC16A0D"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grab bars to the left and behind toilet</w:t>
      </w:r>
    </w:p>
    <w:p w14:paraId="330E5C6D"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ilet height 460mm AFFL with left hand transfer</w:t>
      </w:r>
    </w:p>
    <w:p w14:paraId="48FC840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olour contrast toilet seat</w:t>
      </w:r>
    </w:p>
    <w:p w14:paraId="65AB39EC" w14:textId="025F301A" w:rsidR="00665A43" w:rsidRPr="00665A43" w:rsidRDefault="00665A43" w:rsidP="007572D1">
      <w:pPr>
        <w:rPr>
          <w:rFonts w:ascii="Arial" w:hAnsi="Arial" w:cs="Arial"/>
          <w:b/>
          <w:bCs/>
          <w:sz w:val="36"/>
          <w:szCs w:val="36"/>
        </w:rPr>
      </w:pPr>
      <w:r w:rsidRPr="00665A43">
        <w:rPr>
          <w:rFonts w:ascii="Arial" w:hAnsi="Arial" w:cs="Arial"/>
          <w:b/>
          <w:bCs/>
          <w:sz w:val="36"/>
          <w:szCs w:val="36"/>
        </w:rPr>
        <w:t>sink height 800mm AFFL with lever tap 950mm AFFL</w:t>
      </w:r>
    </w:p>
    <w:p w14:paraId="74DA0586" w14:textId="77777777" w:rsidR="00665A43" w:rsidRPr="00665A43" w:rsidRDefault="00665A43" w:rsidP="007572D1">
      <w:pPr>
        <w:spacing w:after="200" w:line="276" w:lineRule="auto"/>
        <w:rPr>
          <w:rFonts w:ascii="Arial" w:hAnsi="Arial" w:cs="Arial"/>
          <w:b/>
          <w:bCs/>
          <w:sz w:val="36"/>
          <w:szCs w:val="36"/>
        </w:rPr>
      </w:pPr>
      <w:r w:rsidRPr="00665A43">
        <w:rPr>
          <w:rFonts w:ascii="Arial" w:hAnsi="Arial" w:cs="Arial"/>
          <w:b/>
          <w:bCs/>
          <w:sz w:val="36"/>
          <w:szCs w:val="36"/>
        </w:rPr>
        <w:t>Separate male and female toilets with ambulant toilet.</w:t>
      </w:r>
    </w:p>
    <w:p w14:paraId="4ADC90F5" w14:textId="76854D67" w:rsidR="00665A43" w:rsidRPr="007036C3" w:rsidRDefault="00665A43" w:rsidP="00DA7E33">
      <w:pPr>
        <w:pStyle w:val="Heading2"/>
      </w:pPr>
      <w:r w:rsidRPr="007036C3">
        <w:t>Stadium</w:t>
      </w:r>
    </w:p>
    <w:p w14:paraId="65CF0758" w14:textId="50D90B2C"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At Broadmeadows Aquatic and Leisure Centre there is a 3-court stadium available for use. </w:t>
      </w:r>
    </w:p>
    <w:p w14:paraId="5259AF08"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 access</w:t>
      </w:r>
    </w:p>
    <w:p w14:paraId="559CAD9B" w14:textId="77777777" w:rsidR="00665A43" w:rsidRPr="00665A43" w:rsidRDefault="00665A43" w:rsidP="0049178D">
      <w:pPr>
        <w:pStyle w:val="ListParagraph"/>
        <w:numPr>
          <w:ilvl w:val="0"/>
          <w:numId w:val="3"/>
        </w:numPr>
        <w:ind w:left="426" w:hanging="426"/>
        <w:rPr>
          <w:rFonts w:ascii="Arial" w:hAnsi="Arial" w:cs="Arial"/>
          <w:b/>
          <w:bCs/>
          <w:sz w:val="36"/>
          <w:szCs w:val="36"/>
        </w:rPr>
      </w:pPr>
      <w:r w:rsidRPr="00665A43">
        <w:rPr>
          <w:rFonts w:ascii="Arial" w:hAnsi="Arial" w:cs="Arial"/>
          <w:b/>
          <w:bCs/>
          <w:sz w:val="36"/>
          <w:szCs w:val="36"/>
        </w:rPr>
        <w:t xml:space="preserve">Go past reception and through the access gate to the pool foyer. </w:t>
      </w:r>
    </w:p>
    <w:p w14:paraId="76BCFC21" w14:textId="77777777" w:rsidR="00665A43" w:rsidRPr="00665A43" w:rsidRDefault="00665A43" w:rsidP="0049178D">
      <w:pPr>
        <w:pStyle w:val="ListParagraph"/>
        <w:numPr>
          <w:ilvl w:val="0"/>
          <w:numId w:val="3"/>
        </w:numPr>
        <w:ind w:left="426" w:hanging="426"/>
        <w:rPr>
          <w:rFonts w:ascii="Arial" w:hAnsi="Arial" w:cs="Arial"/>
          <w:b/>
          <w:bCs/>
          <w:sz w:val="36"/>
          <w:szCs w:val="36"/>
        </w:rPr>
      </w:pPr>
      <w:r w:rsidRPr="00665A43">
        <w:rPr>
          <w:rFonts w:ascii="Arial" w:hAnsi="Arial" w:cs="Arial"/>
          <w:b/>
          <w:bCs/>
          <w:sz w:val="36"/>
          <w:szCs w:val="36"/>
        </w:rPr>
        <w:t>Once in the foyer, turn right and proceed past the café.</w:t>
      </w:r>
    </w:p>
    <w:p w14:paraId="4B21829C" w14:textId="77777777" w:rsidR="00665A43" w:rsidRPr="00665A43" w:rsidRDefault="00665A43" w:rsidP="0049178D">
      <w:pPr>
        <w:pStyle w:val="ListParagraph"/>
        <w:numPr>
          <w:ilvl w:val="0"/>
          <w:numId w:val="3"/>
        </w:numPr>
        <w:ind w:left="426" w:hanging="426"/>
        <w:rPr>
          <w:rFonts w:ascii="Arial" w:hAnsi="Arial" w:cs="Arial"/>
          <w:b/>
          <w:bCs/>
          <w:sz w:val="36"/>
          <w:szCs w:val="36"/>
        </w:rPr>
      </w:pPr>
      <w:r w:rsidRPr="00665A43">
        <w:rPr>
          <w:rFonts w:ascii="Arial" w:hAnsi="Arial" w:cs="Arial"/>
          <w:b/>
          <w:bCs/>
          <w:sz w:val="36"/>
          <w:szCs w:val="36"/>
        </w:rPr>
        <w:t xml:space="preserve">Enter a hallway located between the café and the 50m pool hall. This hallway is approximately 25m long with a gradient of 1:14 (7.1%). Please note there is no platform or turning circle. Proceed down this hallway until you reach the stadium entrance. </w:t>
      </w:r>
    </w:p>
    <w:p w14:paraId="1319F5A4" w14:textId="287BEE8B" w:rsidR="00665A43" w:rsidRPr="0049178D" w:rsidRDefault="00665A43" w:rsidP="007572D1">
      <w:pPr>
        <w:pStyle w:val="ListParagraph"/>
        <w:numPr>
          <w:ilvl w:val="0"/>
          <w:numId w:val="3"/>
        </w:numPr>
        <w:ind w:left="426" w:hanging="426"/>
        <w:rPr>
          <w:rFonts w:ascii="Arial" w:hAnsi="Arial" w:cs="Arial"/>
          <w:b/>
          <w:bCs/>
          <w:sz w:val="36"/>
          <w:szCs w:val="36"/>
        </w:rPr>
      </w:pPr>
      <w:r w:rsidRPr="00665A43">
        <w:rPr>
          <w:rFonts w:ascii="Arial" w:hAnsi="Arial" w:cs="Arial"/>
          <w:b/>
          <w:bCs/>
          <w:sz w:val="36"/>
          <w:szCs w:val="36"/>
        </w:rPr>
        <w:t>Entry is via two manual doors opening outward with a clearance of 1570mm.</w:t>
      </w:r>
    </w:p>
    <w:p w14:paraId="74BC4EE0" w14:textId="468E205E" w:rsidR="00665A43" w:rsidRPr="00665A43" w:rsidRDefault="00665A43" w:rsidP="007572D1">
      <w:pPr>
        <w:rPr>
          <w:rFonts w:ascii="Arial" w:hAnsi="Arial" w:cs="Arial"/>
          <w:b/>
          <w:bCs/>
          <w:sz w:val="36"/>
          <w:szCs w:val="36"/>
        </w:rPr>
      </w:pPr>
      <w:r w:rsidRPr="00665A43">
        <w:rPr>
          <w:rFonts w:ascii="Arial" w:hAnsi="Arial" w:cs="Arial"/>
          <w:b/>
          <w:bCs/>
          <w:sz w:val="36"/>
          <w:szCs w:val="36"/>
        </w:rPr>
        <w:t>A range of sports, programs and competitions operate out of this space including basketball, futsal, netball, badminton, volleyball and other programs.</w:t>
      </w:r>
    </w:p>
    <w:p w14:paraId="42A9FA08" w14:textId="404F0C4E"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Court dimensions are 16m x 32m. </w:t>
      </w:r>
    </w:p>
    <w:p w14:paraId="606F12EB" w14:textId="59FC3409" w:rsidR="00665A43" w:rsidRPr="00665A43" w:rsidRDefault="00665A43" w:rsidP="007572D1">
      <w:pPr>
        <w:rPr>
          <w:rFonts w:ascii="Arial" w:hAnsi="Arial" w:cs="Arial"/>
          <w:b/>
          <w:bCs/>
          <w:sz w:val="36"/>
          <w:szCs w:val="36"/>
        </w:rPr>
      </w:pPr>
      <w:r w:rsidRPr="00665A43">
        <w:rPr>
          <w:rFonts w:ascii="Arial" w:hAnsi="Arial" w:cs="Arial"/>
          <w:b/>
          <w:bCs/>
          <w:sz w:val="36"/>
          <w:szCs w:val="36"/>
        </w:rPr>
        <w:t>Casual shooting is available for basketball and netball, casual volleyball and badminton based on court availability. Call us on 9205 2670.</w:t>
      </w:r>
    </w:p>
    <w:p w14:paraId="46BAD3D2" w14:textId="4C830626" w:rsidR="00665A43" w:rsidRPr="00665A43" w:rsidRDefault="00665A43" w:rsidP="007572D1">
      <w:pPr>
        <w:rPr>
          <w:rFonts w:ascii="Arial" w:hAnsi="Arial" w:cs="Arial"/>
          <w:b/>
          <w:bCs/>
          <w:sz w:val="36"/>
          <w:szCs w:val="36"/>
        </w:rPr>
      </w:pPr>
      <w:r w:rsidRPr="00665A43">
        <w:rPr>
          <w:rFonts w:ascii="Arial" w:hAnsi="Arial" w:cs="Arial"/>
          <w:b/>
          <w:bCs/>
          <w:sz w:val="36"/>
          <w:szCs w:val="36"/>
        </w:rPr>
        <w:t>The stadium is a fully bookable space.</w:t>
      </w:r>
    </w:p>
    <w:p w14:paraId="700DCCD5" w14:textId="2BEBDE12"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Tiered seating which includes chairs with backrests is available. </w:t>
      </w:r>
    </w:p>
    <w:p w14:paraId="025201B1" w14:textId="38965AF8" w:rsidR="00665A43" w:rsidRPr="00665A43" w:rsidRDefault="00665A43" w:rsidP="007572D1">
      <w:pPr>
        <w:rPr>
          <w:rFonts w:ascii="Arial" w:hAnsi="Arial" w:cs="Arial"/>
          <w:b/>
          <w:bCs/>
          <w:sz w:val="36"/>
          <w:szCs w:val="36"/>
        </w:rPr>
      </w:pPr>
      <w:r w:rsidRPr="00665A43">
        <w:rPr>
          <w:rFonts w:ascii="Arial" w:hAnsi="Arial" w:cs="Arial"/>
          <w:b/>
          <w:bCs/>
          <w:sz w:val="36"/>
          <w:szCs w:val="36"/>
        </w:rPr>
        <w:t>Bench seating is also available.</w:t>
      </w:r>
    </w:p>
    <w:p w14:paraId="67C6790B" w14:textId="4B831C0D" w:rsidR="00665A43" w:rsidRPr="007036C3" w:rsidRDefault="00665A43" w:rsidP="007036C3">
      <w:pPr>
        <w:pStyle w:val="Heading3"/>
      </w:pPr>
      <w:r w:rsidRPr="007036C3">
        <w:t>Sensory Guide Stadium</w:t>
      </w:r>
    </w:p>
    <w:p w14:paraId="441E7B94" w14:textId="77777777" w:rsidR="00665A43" w:rsidRPr="007036C3" w:rsidRDefault="00665A43" w:rsidP="007036C3">
      <w:pPr>
        <w:pStyle w:val="Heading4"/>
      </w:pPr>
      <w:r w:rsidRPr="007036C3">
        <w:t>Feel</w:t>
      </w:r>
    </w:p>
    <w:p w14:paraId="6077BBC6" w14:textId="77777777" w:rsidR="00665A43" w:rsidRPr="0049178D" w:rsidRDefault="00665A43" w:rsidP="0049178D">
      <w:pPr>
        <w:pStyle w:val="ListParagraph"/>
        <w:numPr>
          <w:ilvl w:val="0"/>
          <w:numId w:val="54"/>
        </w:numPr>
        <w:rPr>
          <w:rFonts w:ascii="Arial" w:hAnsi="Arial" w:cs="Arial"/>
          <w:b/>
          <w:bCs/>
          <w:sz w:val="36"/>
          <w:szCs w:val="36"/>
        </w:rPr>
      </w:pPr>
      <w:r w:rsidRPr="0049178D">
        <w:rPr>
          <w:rFonts w:ascii="Arial" w:hAnsi="Arial" w:cs="Arial"/>
          <w:b/>
          <w:bCs/>
          <w:sz w:val="36"/>
          <w:szCs w:val="36"/>
        </w:rPr>
        <w:t>Change in ground surface</w:t>
      </w:r>
    </w:p>
    <w:p w14:paraId="6C6B810E" w14:textId="77777777" w:rsidR="00665A43" w:rsidRPr="0049178D" w:rsidRDefault="00665A43" w:rsidP="0049178D">
      <w:pPr>
        <w:pStyle w:val="ListParagraph"/>
        <w:numPr>
          <w:ilvl w:val="0"/>
          <w:numId w:val="54"/>
        </w:numPr>
        <w:rPr>
          <w:rFonts w:ascii="Arial" w:hAnsi="Arial" w:cs="Arial"/>
          <w:b/>
          <w:bCs/>
          <w:sz w:val="36"/>
          <w:szCs w:val="36"/>
        </w:rPr>
      </w:pPr>
      <w:r w:rsidRPr="0049178D">
        <w:rPr>
          <w:rFonts w:ascii="Arial" w:hAnsi="Arial" w:cs="Arial"/>
          <w:b/>
          <w:bCs/>
          <w:sz w:val="36"/>
          <w:szCs w:val="36"/>
        </w:rPr>
        <w:t xml:space="preserve">Increased body temperature </w:t>
      </w:r>
    </w:p>
    <w:p w14:paraId="7342E607" w14:textId="77777777" w:rsidR="00665A43" w:rsidRPr="0049178D" w:rsidRDefault="00665A43" w:rsidP="0049178D">
      <w:pPr>
        <w:pStyle w:val="ListParagraph"/>
        <w:numPr>
          <w:ilvl w:val="0"/>
          <w:numId w:val="54"/>
        </w:numPr>
        <w:rPr>
          <w:rFonts w:ascii="Arial" w:hAnsi="Arial" w:cs="Arial"/>
          <w:b/>
          <w:bCs/>
          <w:sz w:val="36"/>
          <w:szCs w:val="36"/>
        </w:rPr>
      </w:pPr>
      <w:r w:rsidRPr="0049178D">
        <w:rPr>
          <w:rFonts w:ascii="Arial" w:hAnsi="Arial" w:cs="Arial"/>
          <w:b/>
          <w:bCs/>
          <w:sz w:val="36"/>
          <w:szCs w:val="36"/>
        </w:rPr>
        <w:t>Increased heart rate</w:t>
      </w:r>
    </w:p>
    <w:p w14:paraId="7EC88C84" w14:textId="71FFDEC7" w:rsidR="00665A43" w:rsidRPr="0049178D" w:rsidRDefault="00665A43" w:rsidP="007572D1">
      <w:pPr>
        <w:pStyle w:val="ListParagraph"/>
        <w:numPr>
          <w:ilvl w:val="0"/>
          <w:numId w:val="54"/>
        </w:numPr>
        <w:rPr>
          <w:rFonts w:ascii="Arial" w:hAnsi="Arial" w:cs="Arial"/>
          <w:b/>
          <w:bCs/>
          <w:sz w:val="36"/>
          <w:szCs w:val="36"/>
        </w:rPr>
      </w:pPr>
      <w:r w:rsidRPr="0049178D">
        <w:rPr>
          <w:rFonts w:ascii="Arial" w:hAnsi="Arial" w:cs="Arial"/>
          <w:b/>
          <w:bCs/>
          <w:sz w:val="36"/>
          <w:szCs w:val="36"/>
        </w:rPr>
        <w:t>Shared personal space</w:t>
      </w:r>
    </w:p>
    <w:p w14:paraId="6EC392B2" w14:textId="77777777" w:rsidR="00665A43" w:rsidRPr="007036C3" w:rsidRDefault="00665A43" w:rsidP="007036C3">
      <w:pPr>
        <w:pStyle w:val="Heading4"/>
      </w:pPr>
      <w:r w:rsidRPr="007036C3">
        <w:t>Sounds</w:t>
      </w:r>
    </w:p>
    <w:p w14:paraId="5FDFA27C"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Applause</w:t>
      </w:r>
    </w:p>
    <w:p w14:paraId="21695793"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Balls bouncing</w:t>
      </w:r>
    </w:p>
    <w:p w14:paraId="615164C9"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Buzzer</w:t>
      </w:r>
    </w:p>
    <w:p w14:paraId="0A9470AE"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Echo</w:t>
      </w:r>
    </w:p>
    <w:p w14:paraId="7BB367C6"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People cheering</w:t>
      </w:r>
    </w:p>
    <w:p w14:paraId="2CA10959" w14:textId="77777777" w:rsidR="00665A43" w:rsidRPr="0049178D" w:rsidRDefault="00665A43" w:rsidP="0049178D">
      <w:pPr>
        <w:pStyle w:val="ListParagraph"/>
        <w:numPr>
          <w:ilvl w:val="0"/>
          <w:numId w:val="55"/>
        </w:numPr>
        <w:rPr>
          <w:rFonts w:ascii="Arial" w:hAnsi="Arial" w:cs="Arial"/>
          <w:b/>
          <w:bCs/>
          <w:sz w:val="36"/>
          <w:szCs w:val="36"/>
        </w:rPr>
      </w:pPr>
      <w:r w:rsidRPr="0049178D">
        <w:rPr>
          <w:rFonts w:ascii="Arial" w:hAnsi="Arial" w:cs="Arial"/>
          <w:b/>
          <w:bCs/>
          <w:sz w:val="36"/>
          <w:szCs w:val="36"/>
        </w:rPr>
        <w:t>Shoes squeaking</w:t>
      </w:r>
    </w:p>
    <w:p w14:paraId="7828948E" w14:textId="24D21B27" w:rsidR="00665A43" w:rsidRPr="0049178D" w:rsidRDefault="00665A43" w:rsidP="007572D1">
      <w:pPr>
        <w:pStyle w:val="ListParagraph"/>
        <w:numPr>
          <w:ilvl w:val="0"/>
          <w:numId w:val="55"/>
        </w:numPr>
        <w:rPr>
          <w:rFonts w:ascii="Arial" w:hAnsi="Arial" w:cs="Arial"/>
          <w:b/>
          <w:bCs/>
          <w:sz w:val="36"/>
          <w:szCs w:val="36"/>
        </w:rPr>
      </w:pPr>
      <w:r w:rsidRPr="0049178D">
        <w:rPr>
          <w:rFonts w:ascii="Arial" w:hAnsi="Arial" w:cs="Arial"/>
          <w:b/>
          <w:bCs/>
          <w:sz w:val="36"/>
          <w:szCs w:val="36"/>
        </w:rPr>
        <w:t>Whistles</w:t>
      </w:r>
    </w:p>
    <w:p w14:paraId="47D803D8" w14:textId="77777777" w:rsidR="00665A43" w:rsidRPr="007036C3" w:rsidRDefault="00665A43" w:rsidP="007036C3">
      <w:pPr>
        <w:pStyle w:val="Heading4"/>
      </w:pPr>
      <w:r w:rsidRPr="007036C3">
        <w:t>Sights</w:t>
      </w:r>
    </w:p>
    <w:p w14:paraId="451863D7" w14:textId="77777777" w:rsidR="00665A43" w:rsidRPr="0049178D" w:rsidRDefault="00665A43" w:rsidP="0049178D">
      <w:pPr>
        <w:pStyle w:val="ListParagraph"/>
        <w:numPr>
          <w:ilvl w:val="0"/>
          <w:numId w:val="56"/>
        </w:numPr>
        <w:rPr>
          <w:rFonts w:ascii="Arial" w:hAnsi="Arial" w:cs="Arial"/>
          <w:b/>
          <w:bCs/>
          <w:sz w:val="36"/>
          <w:szCs w:val="36"/>
        </w:rPr>
      </w:pPr>
      <w:r w:rsidRPr="0049178D">
        <w:rPr>
          <w:rFonts w:ascii="Arial" w:hAnsi="Arial" w:cs="Arial"/>
          <w:b/>
          <w:bCs/>
          <w:sz w:val="36"/>
          <w:szCs w:val="36"/>
        </w:rPr>
        <w:t>Bright lights</w:t>
      </w:r>
    </w:p>
    <w:p w14:paraId="53BAF7EF" w14:textId="77777777" w:rsidR="00665A43" w:rsidRPr="0049178D" w:rsidRDefault="00665A43" w:rsidP="0049178D">
      <w:pPr>
        <w:pStyle w:val="ListParagraph"/>
        <w:numPr>
          <w:ilvl w:val="0"/>
          <w:numId w:val="56"/>
        </w:numPr>
        <w:rPr>
          <w:rFonts w:ascii="Arial" w:hAnsi="Arial" w:cs="Arial"/>
          <w:b/>
          <w:bCs/>
          <w:sz w:val="36"/>
          <w:szCs w:val="36"/>
        </w:rPr>
      </w:pPr>
      <w:r w:rsidRPr="0049178D">
        <w:rPr>
          <w:rFonts w:ascii="Arial" w:hAnsi="Arial" w:cs="Arial"/>
          <w:b/>
          <w:bCs/>
          <w:sz w:val="36"/>
          <w:szCs w:val="36"/>
        </w:rPr>
        <w:t>Crowd movement</w:t>
      </w:r>
    </w:p>
    <w:p w14:paraId="476757B3" w14:textId="07E8A584" w:rsidR="00665A43" w:rsidRPr="0049178D" w:rsidRDefault="00665A43" w:rsidP="007572D1">
      <w:pPr>
        <w:pStyle w:val="ListParagraph"/>
        <w:numPr>
          <w:ilvl w:val="0"/>
          <w:numId w:val="56"/>
        </w:numPr>
        <w:rPr>
          <w:rFonts w:ascii="Arial" w:hAnsi="Arial" w:cs="Arial"/>
          <w:b/>
          <w:bCs/>
          <w:sz w:val="36"/>
          <w:szCs w:val="36"/>
        </w:rPr>
      </w:pPr>
      <w:r w:rsidRPr="0049178D">
        <w:rPr>
          <w:rFonts w:ascii="Arial" w:hAnsi="Arial" w:cs="Arial"/>
          <w:b/>
          <w:bCs/>
          <w:sz w:val="36"/>
          <w:szCs w:val="36"/>
        </w:rPr>
        <w:t>Sporting activities</w:t>
      </w:r>
    </w:p>
    <w:p w14:paraId="629C5A4C" w14:textId="77777777" w:rsidR="00665A43" w:rsidRPr="007036C3" w:rsidRDefault="00665A43" w:rsidP="007036C3">
      <w:pPr>
        <w:pStyle w:val="Heading4"/>
      </w:pPr>
      <w:r w:rsidRPr="007036C3">
        <w:t>Smells</w:t>
      </w:r>
    </w:p>
    <w:p w14:paraId="23410182" w14:textId="77777777" w:rsidR="00665A43" w:rsidRPr="0049178D" w:rsidRDefault="00665A43" w:rsidP="0049178D">
      <w:pPr>
        <w:pStyle w:val="ListParagraph"/>
        <w:numPr>
          <w:ilvl w:val="0"/>
          <w:numId w:val="57"/>
        </w:numPr>
        <w:rPr>
          <w:rFonts w:ascii="Arial" w:hAnsi="Arial" w:cs="Arial"/>
          <w:b/>
          <w:bCs/>
          <w:sz w:val="36"/>
          <w:szCs w:val="36"/>
        </w:rPr>
      </w:pPr>
      <w:r w:rsidRPr="0049178D">
        <w:rPr>
          <w:rFonts w:ascii="Arial" w:hAnsi="Arial" w:cs="Arial"/>
          <w:b/>
          <w:bCs/>
          <w:sz w:val="36"/>
          <w:szCs w:val="36"/>
        </w:rPr>
        <w:t>Deodorants</w:t>
      </w:r>
    </w:p>
    <w:p w14:paraId="0FE3A149" w14:textId="77777777" w:rsidR="00665A43" w:rsidRPr="0049178D" w:rsidRDefault="00665A43" w:rsidP="0049178D">
      <w:pPr>
        <w:pStyle w:val="ListParagraph"/>
        <w:numPr>
          <w:ilvl w:val="0"/>
          <w:numId w:val="57"/>
        </w:numPr>
        <w:rPr>
          <w:rFonts w:ascii="Arial" w:hAnsi="Arial" w:cs="Arial"/>
          <w:b/>
          <w:bCs/>
          <w:sz w:val="36"/>
          <w:szCs w:val="36"/>
        </w:rPr>
      </w:pPr>
      <w:r w:rsidRPr="0049178D">
        <w:rPr>
          <w:rFonts w:ascii="Arial" w:hAnsi="Arial" w:cs="Arial"/>
          <w:b/>
          <w:bCs/>
          <w:sz w:val="36"/>
          <w:szCs w:val="36"/>
        </w:rPr>
        <w:t>People</w:t>
      </w:r>
    </w:p>
    <w:p w14:paraId="2AAF24D1" w14:textId="77777777" w:rsidR="00665A43" w:rsidRPr="0049178D" w:rsidRDefault="00665A43" w:rsidP="0049178D">
      <w:pPr>
        <w:pStyle w:val="ListParagraph"/>
        <w:numPr>
          <w:ilvl w:val="0"/>
          <w:numId w:val="57"/>
        </w:numPr>
        <w:spacing w:after="200" w:line="276" w:lineRule="auto"/>
        <w:rPr>
          <w:rFonts w:ascii="Arial" w:hAnsi="Arial" w:cs="Arial"/>
          <w:b/>
          <w:bCs/>
          <w:sz w:val="36"/>
          <w:szCs w:val="36"/>
        </w:rPr>
      </w:pPr>
      <w:r w:rsidRPr="0049178D">
        <w:rPr>
          <w:rFonts w:ascii="Arial" w:hAnsi="Arial" w:cs="Arial"/>
          <w:b/>
          <w:bCs/>
          <w:sz w:val="36"/>
          <w:szCs w:val="36"/>
        </w:rPr>
        <w:t>Timber</w:t>
      </w:r>
    </w:p>
    <w:p w14:paraId="35F9D083" w14:textId="5B6400FE" w:rsidR="00665A43" w:rsidRPr="007036C3" w:rsidRDefault="00665A43" w:rsidP="00DA7E33">
      <w:pPr>
        <w:pStyle w:val="Heading2"/>
      </w:pPr>
      <w:r w:rsidRPr="007036C3">
        <w:t>Stadium Toilets</w:t>
      </w:r>
    </w:p>
    <w:p w14:paraId="4BC112EC"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Location: Directly outside the entrance to the stadium.</w:t>
      </w:r>
    </w:p>
    <w:p w14:paraId="48FFBFB3"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Includes: </w:t>
      </w:r>
    </w:p>
    <w:p w14:paraId="166A194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unisex, accessible toilet with artificial lighting</w:t>
      </w:r>
    </w:p>
    <w:p w14:paraId="7F59B906"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manual sliding door. Door clearance of 900mm. Twist lock at 1030mm AFFL </w:t>
      </w:r>
    </w:p>
    <w:p w14:paraId="301C0667"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cubicle space 1530mm x 2100mm</w:t>
      </w:r>
    </w:p>
    <w:p w14:paraId="3E2E748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 xml:space="preserve">grab bars to the right and behind toilet </w:t>
      </w:r>
    </w:p>
    <w:p w14:paraId="173A754F" w14:textId="77777777" w:rsidR="00665A43" w:rsidRPr="00665A43" w:rsidRDefault="00665A43" w:rsidP="007572D1">
      <w:pPr>
        <w:rPr>
          <w:rFonts w:ascii="Arial" w:hAnsi="Arial" w:cs="Arial"/>
          <w:b/>
          <w:bCs/>
          <w:sz w:val="36"/>
          <w:szCs w:val="36"/>
        </w:rPr>
      </w:pPr>
      <w:r w:rsidRPr="00665A43">
        <w:rPr>
          <w:rFonts w:ascii="Arial" w:hAnsi="Arial" w:cs="Arial"/>
          <w:b/>
          <w:bCs/>
          <w:sz w:val="36"/>
          <w:szCs w:val="36"/>
        </w:rPr>
        <w:t>toilet height 430mm AFFL with right hand transfer</w:t>
      </w:r>
    </w:p>
    <w:p w14:paraId="46EBD897" w14:textId="69A6DF8C" w:rsidR="00665A43" w:rsidRPr="00665A43" w:rsidRDefault="00665A43" w:rsidP="007572D1">
      <w:pPr>
        <w:rPr>
          <w:rFonts w:ascii="Arial" w:hAnsi="Arial" w:cs="Arial"/>
          <w:b/>
          <w:bCs/>
          <w:sz w:val="36"/>
          <w:szCs w:val="36"/>
        </w:rPr>
      </w:pPr>
      <w:r w:rsidRPr="00665A43">
        <w:rPr>
          <w:rFonts w:ascii="Arial" w:hAnsi="Arial" w:cs="Arial"/>
          <w:b/>
          <w:bCs/>
          <w:sz w:val="36"/>
          <w:szCs w:val="36"/>
        </w:rPr>
        <w:t>sink height 840mm AFFL with twist tap 940mm AFFL.</w:t>
      </w:r>
    </w:p>
    <w:p w14:paraId="60E0F04C" w14:textId="77777777" w:rsidR="00665A43" w:rsidRPr="00665A43" w:rsidRDefault="00665A43" w:rsidP="007572D1">
      <w:pPr>
        <w:spacing w:after="200" w:line="276" w:lineRule="auto"/>
        <w:rPr>
          <w:rFonts w:ascii="Arial" w:hAnsi="Arial" w:cs="Arial"/>
          <w:b/>
          <w:bCs/>
          <w:sz w:val="36"/>
          <w:szCs w:val="36"/>
        </w:rPr>
      </w:pPr>
      <w:r w:rsidRPr="00665A43">
        <w:rPr>
          <w:rFonts w:ascii="Arial" w:hAnsi="Arial" w:cs="Arial"/>
          <w:b/>
          <w:bCs/>
          <w:sz w:val="36"/>
          <w:szCs w:val="36"/>
        </w:rPr>
        <w:t>Separate male and female toilets.</w:t>
      </w:r>
    </w:p>
    <w:p w14:paraId="3DA14822" w14:textId="3AADCB57" w:rsidR="00665A43" w:rsidRPr="00DA7E33" w:rsidRDefault="00665A43" w:rsidP="00DA7E33">
      <w:pPr>
        <w:pStyle w:val="Heading2"/>
      </w:pPr>
      <w:r w:rsidRPr="00DA7E33">
        <w:t>Therapeutic Benefits</w:t>
      </w:r>
    </w:p>
    <w:p w14:paraId="44C52436" w14:textId="1A34BCAC" w:rsidR="00665A43" w:rsidRPr="00665A43" w:rsidRDefault="00665A43" w:rsidP="00E3661C">
      <w:pPr>
        <w:rPr>
          <w:rFonts w:ascii="Arial" w:hAnsi="Arial" w:cs="Arial"/>
          <w:b/>
          <w:bCs/>
          <w:sz w:val="36"/>
          <w:szCs w:val="36"/>
        </w:rPr>
      </w:pPr>
      <w:r w:rsidRPr="00665A43">
        <w:rPr>
          <w:rFonts w:ascii="Arial" w:hAnsi="Arial" w:cs="Arial"/>
          <w:b/>
          <w:bCs/>
          <w:sz w:val="36"/>
          <w:szCs w:val="36"/>
        </w:rPr>
        <w:t>Being involved in regular moderate physical activity can provide numerous advantages. Listed below are the associated therapeutic benefits of participating in activities available at Broadmeadows Aquatic and Leisure Centre.</w:t>
      </w:r>
    </w:p>
    <w:p w14:paraId="5A0AFEDC" w14:textId="6158BE4F" w:rsidR="00665A43" w:rsidRPr="00665A43" w:rsidRDefault="00665A43" w:rsidP="00E3661C">
      <w:pPr>
        <w:rPr>
          <w:rFonts w:ascii="Arial" w:hAnsi="Arial" w:cs="Arial"/>
          <w:b/>
          <w:bCs/>
          <w:sz w:val="36"/>
          <w:szCs w:val="36"/>
        </w:rPr>
      </w:pPr>
      <w:r w:rsidRPr="00665A43">
        <w:rPr>
          <w:rFonts w:ascii="Arial" w:hAnsi="Arial" w:cs="Arial"/>
          <w:b/>
          <w:bCs/>
          <w:sz w:val="36"/>
          <w:szCs w:val="36"/>
        </w:rPr>
        <w:t>Aquatic activities</w:t>
      </w:r>
      <w:r w:rsidR="0049178D">
        <w:rPr>
          <w:rFonts w:ascii="Arial" w:hAnsi="Arial" w:cs="Arial"/>
          <w:b/>
          <w:bCs/>
          <w:sz w:val="36"/>
          <w:szCs w:val="36"/>
        </w:rPr>
        <w:t>:</w:t>
      </w:r>
    </w:p>
    <w:p w14:paraId="72E0368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evelops interpersonal and social skills</w:t>
      </w:r>
    </w:p>
    <w:p w14:paraId="1E99D05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evelops understanding of winning and losing</w:t>
      </w:r>
    </w:p>
    <w:p w14:paraId="0DDB2D1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ncourages cooperation</w:t>
      </w:r>
    </w:p>
    <w:p w14:paraId="2C5EAD9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ncourages sensory exploration</w:t>
      </w:r>
    </w:p>
    <w:p w14:paraId="4737587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Facilitates development of gross motor skills</w:t>
      </w:r>
    </w:p>
    <w:p w14:paraId="3148E34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cardiovascular health</w:t>
      </w:r>
    </w:p>
    <w:p w14:paraId="5444212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muscular strength</w:t>
      </w:r>
    </w:p>
    <w:p w14:paraId="54B82FB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overall mental health and wellbeing</w:t>
      </w:r>
    </w:p>
    <w:p w14:paraId="390AED2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proprioception</w:t>
      </w:r>
    </w:p>
    <w:p w14:paraId="7337AB3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romotes improvement in range of movement</w:t>
      </w:r>
    </w:p>
    <w:p w14:paraId="39AFEE2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Promotes sensory regulation </w:t>
      </w:r>
    </w:p>
    <w:p w14:paraId="2D4FA57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Reduces pain and inflammation</w:t>
      </w:r>
    </w:p>
    <w:p w14:paraId="638C47A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Reduces stiffness</w:t>
      </w:r>
    </w:p>
    <w:p w14:paraId="17A6E2E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Relaxation and calming benefits</w:t>
      </w:r>
    </w:p>
    <w:p w14:paraId="785BD26B" w14:textId="2489D8B5" w:rsidR="00665A43" w:rsidRPr="00665A43" w:rsidRDefault="00665A43" w:rsidP="00E3661C">
      <w:pPr>
        <w:rPr>
          <w:rFonts w:ascii="Arial" w:hAnsi="Arial" w:cs="Arial"/>
          <w:b/>
          <w:bCs/>
          <w:sz w:val="36"/>
          <w:szCs w:val="36"/>
        </w:rPr>
      </w:pPr>
      <w:r w:rsidRPr="00665A43">
        <w:rPr>
          <w:rFonts w:ascii="Arial" w:hAnsi="Arial" w:cs="Arial"/>
          <w:b/>
          <w:bCs/>
          <w:sz w:val="36"/>
          <w:szCs w:val="36"/>
        </w:rPr>
        <w:t>Supports injury rehabilitation</w:t>
      </w:r>
      <w:r w:rsidR="0049178D">
        <w:rPr>
          <w:rFonts w:ascii="Arial" w:hAnsi="Arial" w:cs="Arial"/>
          <w:b/>
          <w:bCs/>
          <w:sz w:val="36"/>
          <w:szCs w:val="36"/>
        </w:rPr>
        <w:t>.</w:t>
      </w:r>
    </w:p>
    <w:p w14:paraId="39732FE9" w14:textId="6F2678C1" w:rsidR="00665A43" w:rsidRPr="00665A43" w:rsidRDefault="00665A43" w:rsidP="00E3661C">
      <w:pPr>
        <w:rPr>
          <w:rFonts w:ascii="Arial" w:hAnsi="Arial" w:cs="Arial"/>
          <w:b/>
          <w:bCs/>
          <w:sz w:val="36"/>
          <w:szCs w:val="36"/>
        </w:rPr>
      </w:pPr>
      <w:bookmarkStart w:id="9" w:name="_Hlk67907851"/>
      <w:r w:rsidRPr="00665A43">
        <w:rPr>
          <w:rFonts w:ascii="Arial" w:hAnsi="Arial" w:cs="Arial"/>
          <w:b/>
          <w:bCs/>
          <w:sz w:val="36"/>
          <w:szCs w:val="36"/>
        </w:rPr>
        <w:t>Spa, Sauna and Steam Room</w:t>
      </w:r>
      <w:r w:rsidR="0049178D">
        <w:rPr>
          <w:rFonts w:ascii="Arial" w:hAnsi="Arial" w:cs="Arial"/>
          <w:b/>
          <w:bCs/>
          <w:sz w:val="36"/>
          <w:szCs w:val="36"/>
        </w:rPr>
        <w:t>:</w:t>
      </w:r>
    </w:p>
    <w:p w14:paraId="1301E35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s with relaxation and stress relief</w:t>
      </w:r>
    </w:p>
    <w:p w14:paraId="4A7AAD4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s with sleep disorders</w:t>
      </w:r>
    </w:p>
    <w:p w14:paraId="5F56A3F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relieve muscle and joint pain</w:t>
      </w:r>
    </w:p>
    <w:p w14:paraId="19DCD11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circulation and blood flow</w:t>
      </w:r>
    </w:p>
    <w:p w14:paraId="474D0B3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immune system</w:t>
      </w:r>
    </w:p>
    <w:bookmarkEnd w:id="9"/>
    <w:p w14:paraId="71B4CE04" w14:textId="31F37BA1" w:rsidR="00665A43" w:rsidRPr="00665A43" w:rsidRDefault="00665A43" w:rsidP="00E3661C">
      <w:pPr>
        <w:rPr>
          <w:rFonts w:ascii="Arial" w:hAnsi="Arial" w:cs="Arial"/>
          <w:b/>
          <w:bCs/>
          <w:sz w:val="36"/>
          <w:szCs w:val="36"/>
        </w:rPr>
      </w:pPr>
      <w:r w:rsidRPr="00665A43">
        <w:rPr>
          <w:rFonts w:ascii="Arial" w:hAnsi="Arial" w:cs="Arial"/>
          <w:b/>
          <w:bCs/>
          <w:sz w:val="36"/>
          <w:szCs w:val="36"/>
        </w:rPr>
        <w:t>Promotes sensory regulation</w:t>
      </w:r>
      <w:r w:rsidR="0049178D">
        <w:rPr>
          <w:rFonts w:ascii="Arial" w:hAnsi="Arial" w:cs="Arial"/>
          <w:b/>
          <w:bCs/>
          <w:sz w:val="36"/>
          <w:szCs w:val="36"/>
        </w:rPr>
        <w:t>.</w:t>
      </w:r>
    </w:p>
    <w:p w14:paraId="6842D880" w14:textId="29EDBE19" w:rsidR="00665A43" w:rsidRPr="00665A43" w:rsidRDefault="00665A43" w:rsidP="00E3661C">
      <w:pPr>
        <w:rPr>
          <w:rFonts w:ascii="Arial" w:hAnsi="Arial" w:cs="Arial"/>
          <w:b/>
          <w:bCs/>
          <w:sz w:val="36"/>
          <w:szCs w:val="36"/>
        </w:rPr>
      </w:pPr>
      <w:bookmarkStart w:id="10" w:name="_Hlk67907902"/>
      <w:r w:rsidRPr="00665A43">
        <w:rPr>
          <w:rFonts w:ascii="Arial" w:hAnsi="Arial" w:cs="Arial"/>
          <w:b/>
          <w:bCs/>
          <w:sz w:val="36"/>
          <w:szCs w:val="36"/>
        </w:rPr>
        <w:t>Aqua Aerobics</w:t>
      </w:r>
      <w:r w:rsidR="0049178D">
        <w:rPr>
          <w:rFonts w:ascii="Arial" w:hAnsi="Arial" w:cs="Arial"/>
          <w:b/>
          <w:bCs/>
          <w:sz w:val="36"/>
          <w:szCs w:val="36"/>
        </w:rPr>
        <w:t>:</w:t>
      </w:r>
    </w:p>
    <w:p w14:paraId="67789D56"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s in the management of injuries and rehabilitation</w:t>
      </w:r>
    </w:p>
    <w:p w14:paraId="1938C93B"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ncourages social interaction and community participation</w:t>
      </w:r>
    </w:p>
    <w:p w14:paraId="328C9FD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xercises the body without putting stress on joints</w:t>
      </w:r>
    </w:p>
    <w:p w14:paraId="57DDF3C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endurance</w:t>
      </w:r>
    </w:p>
    <w:p w14:paraId="78DDAA86"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physical fitness</w:t>
      </w:r>
    </w:p>
    <w:p w14:paraId="6AE3CE56"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ncreases flexibility</w:t>
      </w:r>
    </w:p>
    <w:p w14:paraId="406FBC9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ncreases muscle strength</w:t>
      </w:r>
    </w:p>
    <w:p w14:paraId="19A2D6BB"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romotes sensory regulation</w:t>
      </w:r>
    </w:p>
    <w:p w14:paraId="0AFE7D3D" w14:textId="15993BE4" w:rsidR="00665A43" w:rsidRPr="00DA7E33" w:rsidRDefault="00665A43" w:rsidP="00E3661C">
      <w:pPr>
        <w:rPr>
          <w:rFonts w:ascii="Arial" w:hAnsi="Arial" w:cs="Arial"/>
          <w:b/>
          <w:bCs/>
          <w:sz w:val="36"/>
          <w:szCs w:val="36"/>
        </w:rPr>
      </w:pPr>
      <w:r w:rsidRPr="00665A43">
        <w:rPr>
          <w:rFonts w:ascii="Arial" w:hAnsi="Arial" w:cs="Arial"/>
          <w:b/>
          <w:bCs/>
          <w:sz w:val="36"/>
          <w:szCs w:val="36"/>
        </w:rPr>
        <w:t>Reduces pain and stiffness</w:t>
      </w:r>
      <w:r w:rsidR="0049178D">
        <w:rPr>
          <w:rFonts w:ascii="Arial" w:hAnsi="Arial" w:cs="Arial"/>
          <w:b/>
          <w:bCs/>
          <w:sz w:val="36"/>
          <w:szCs w:val="36"/>
        </w:rPr>
        <w:t>.</w:t>
      </w:r>
      <w:bookmarkEnd w:id="10"/>
    </w:p>
    <w:p w14:paraId="60173878" w14:textId="1592E521" w:rsidR="00665A43" w:rsidRPr="00665A43" w:rsidRDefault="00665A43" w:rsidP="00E3661C">
      <w:pPr>
        <w:rPr>
          <w:rFonts w:ascii="Arial" w:hAnsi="Arial" w:cs="Arial"/>
          <w:b/>
          <w:bCs/>
          <w:sz w:val="36"/>
          <w:szCs w:val="36"/>
        </w:rPr>
      </w:pPr>
      <w:r w:rsidRPr="00665A43">
        <w:rPr>
          <w:rFonts w:ascii="Arial" w:hAnsi="Arial" w:cs="Arial"/>
          <w:b/>
          <w:bCs/>
          <w:sz w:val="36"/>
          <w:szCs w:val="36"/>
        </w:rPr>
        <w:t>Gymnasium</w:t>
      </w:r>
      <w:r w:rsidR="0049178D">
        <w:rPr>
          <w:rFonts w:ascii="Arial" w:hAnsi="Arial" w:cs="Arial"/>
          <w:b/>
          <w:bCs/>
          <w:sz w:val="36"/>
          <w:szCs w:val="36"/>
        </w:rPr>
        <w:t>:</w:t>
      </w:r>
    </w:p>
    <w:p w14:paraId="75DE2CFB"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s with balance and flexibility</w:t>
      </w:r>
    </w:p>
    <w:p w14:paraId="67708DC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s with stress relief, decreased anxiety and better sleep</w:t>
      </w:r>
    </w:p>
    <w:p w14:paraId="63FBB0A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ecreases risk of chronic disease</w:t>
      </w:r>
    </w:p>
    <w:p w14:paraId="49B5F58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ncourages social interaction and community participation</w:t>
      </w:r>
    </w:p>
    <w:p w14:paraId="649A031A"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improve brain functionality and memory</w:t>
      </w:r>
    </w:p>
    <w:p w14:paraId="0375F75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improve mood</w:t>
      </w:r>
    </w:p>
    <w:p w14:paraId="5F9E272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improve posture</w:t>
      </w:r>
    </w:p>
    <w:p w14:paraId="51511AF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reduce joint and muscle pain</w:t>
      </w:r>
    </w:p>
    <w:p w14:paraId="2F849C7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cardiovascular fitness</w:t>
      </w:r>
    </w:p>
    <w:p w14:paraId="0D72A10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ncreases energy levels</w:t>
      </w:r>
    </w:p>
    <w:p w14:paraId="01983455" w14:textId="3F6CEE84" w:rsidR="00665A43" w:rsidRPr="00665A43" w:rsidRDefault="00665A43" w:rsidP="00E3661C">
      <w:pPr>
        <w:rPr>
          <w:rFonts w:ascii="Arial" w:hAnsi="Arial" w:cs="Arial"/>
          <w:b/>
          <w:bCs/>
          <w:sz w:val="36"/>
          <w:szCs w:val="36"/>
        </w:rPr>
      </w:pPr>
      <w:r w:rsidRPr="00665A43">
        <w:rPr>
          <w:rFonts w:ascii="Arial" w:hAnsi="Arial" w:cs="Arial"/>
          <w:b/>
          <w:bCs/>
          <w:sz w:val="36"/>
          <w:szCs w:val="36"/>
        </w:rPr>
        <w:t>Promotes sensory regulation</w:t>
      </w:r>
      <w:r w:rsidR="0049178D">
        <w:rPr>
          <w:rFonts w:ascii="Arial" w:hAnsi="Arial" w:cs="Arial"/>
          <w:b/>
          <w:bCs/>
          <w:sz w:val="36"/>
          <w:szCs w:val="36"/>
        </w:rPr>
        <w:t>.</w:t>
      </w:r>
    </w:p>
    <w:p w14:paraId="233C2B7C" w14:textId="159FF504" w:rsidR="00665A43" w:rsidRPr="00665A43" w:rsidRDefault="00665A43" w:rsidP="00E3661C">
      <w:pPr>
        <w:rPr>
          <w:rFonts w:ascii="Arial" w:hAnsi="Arial" w:cs="Arial"/>
          <w:b/>
          <w:bCs/>
          <w:sz w:val="36"/>
          <w:szCs w:val="36"/>
        </w:rPr>
      </w:pPr>
      <w:r w:rsidRPr="00665A43">
        <w:rPr>
          <w:rFonts w:ascii="Arial" w:hAnsi="Arial" w:cs="Arial"/>
          <w:b/>
          <w:bCs/>
          <w:sz w:val="36"/>
          <w:szCs w:val="36"/>
        </w:rPr>
        <w:t>Group Fitness</w:t>
      </w:r>
      <w:r w:rsidR="0049178D">
        <w:rPr>
          <w:rFonts w:ascii="Arial" w:hAnsi="Arial" w:cs="Arial"/>
          <w:b/>
          <w:bCs/>
          <w:sz w:val="36"/>
          <w:szCs w:val="36"/>
        </w:rPr>
        <w:t>:</w:t>
      </w:r>
    </w:p>
    <w:p w14:paraId="565D08A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ncourages social interaction and community participation</w:t>
      </w:r>
    </w:p>
    <w:p w14:paraId="4A21583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Fitness instructors help to ensure exercises are executed in the correct way</w:t>
      </w:r>
    </w:p>
    <w:p w14:paraId="7C4116C1"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Gentle exercises for joints (spin and low impact classes)</w:t>
      </w:r>
    </w:p>
    <w:p w14:paraId="6812EAD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elps improve physical fitness</w:t>
      </w:r>
    </w:p>
    <w:p w14:paraId="38C8165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energy levels</w:t>
      </w:r>
    </w:p>
    <w:p w14:paraId="6F0DF87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mproves muscle strength in legs (spin classes)</w:t>
      </w:r>
    </w:p>
    <w:p w14:paraId="06011C6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romotes sensory regulation</w:t>
      </w:r>
    </w:p>
    <w:p w14:paraId="73AAB5E3" w14:textId="3487544C" w:rsidR="00665A43" w:rsidRPr="00665A43" w:rsidRDefault="00665A43" w:rsidP="00E3661C">
      <w:pPr>
        <w:rPr>
          <w:rFonts w:ascii="Arial" w:hAnsi="Arial" w:cs="Arial"/>
          <w:b/>
          <w:bCs/>
          <w:sz w:val="36"/>
          <w:szCs w:val="36"/>
        </w:rPr>
      </w:pPr>
      <w:r w:rsidRPr="00665A43">
        <w:rPr>
          <w:rFonts w:ascii="Arial" w:hAnsi="Arial" w:cs="Arial"/>
          <w:b/>
          <w:bCs/>
          <w:sz w:val="36"/>
          <w:szCs w:val="36"/>
        </w:rPr>
        <w:t>Working out in a group assists with fitness motivation and accountability</w:t>
      </w:r>
      <w:r w:rsidR="0049178D">
        <w:rPr>
          <w:rFonts w:ascii="Arial" w:hAnsi="Arial" w:cs="Arial"/>
          <w:b/>
          <w:bCs/>
          <w:sz w:val="36"/>
          <w:szCs w:val="36"/>
        </w:rPr>
        <w:t>.</w:t>
      </w:r>
    </w:p>
    <w:p w14:paraId="58C6EAF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id you know that sport and active recreation can fit into four different NDIS funding categories?</w:t>
      </w:r>
    </w:p>
    <w:p w14:paraId="622FF01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The NDIS Sports Guide will walk you through how to include sport and recreation into your NDIS planning goals.</w:t>
      </w:r>
    </w:p>
    <w:p w14:paraId="641AD309" w14:textId="77777777" w:rsidR="00665A43" w:rsidRPr="00665A43" w:rsidRDefault="00665A43" w:rsidP="00E3661C">
      <w:pPr>
        <w:spacing w:after="200" w:line="276" w:lineRule="auto"/>
        <w:rPr>
          <w:rFonts w:ascii="Arial" w:hAnsi="Arial" w:cs="Arial"/>
          <w:b/>
          <w:bCs/>
          <w:sz w:val="36"/>
          <w:szCs w:val="36"/>
          <w:u w:val="single"/>
        </w:rPr>
      </w:pPr>
      <w:r w:rsidRPr="00665A43">
        <w:rPr>
          <w:rFonts w:ascii="Arial" w:hAnsi="Arial" w:cs="Arial"/>
          <w:b/>
          <w:bCs/>
          <w:sz w:val="36"/>
          <w:szCs w:val="36"/>
        </w:rPr>
        <w:t>https://dsr.org.au/ndis-sports-guide/</w:t>
      </w:r>
    </w:p>
    <w:p w14:paraId="60686169" w14:textId="4B921963" w:rsidR="00665A43" w:rsidRPr="00DA7E33" w:rsidRDefault="00665A43" w:rsidP="00DA7E33">
      <w:pPr>
        <w:pStyle w:val="Heading2"/>
      </w:pPr>
      <w:r w:rsidRPr="00DA7E33">
        <w:t>Programs</w:t>
      </w:r>
    </w:p>
    <w:p w14:paraId="535ADE2F" w14:textId="3A5958D5" w:rsidR="00665A43" w:rsidRPr="0049178D" w:rsidRDefault="00665A43" w:rsidP="000F3EAC">
      <w:pPr>
        <w:rPr>
          <w:rFonts w:ascii="Arial" w:hAnsi="Arial" w:cs="Arial"/>
          <w:b/>
          <w:bCs/>
          <w:sz w:val="36"/>
          <w:szCs w:val="36"/>
        </w:rPr>
      </w:pPr>
      <w:r w:rsidRPr="00665A43">
        <w:rPr>
          <w:rFonts w:ascii="Arial" w:hAnsi="Arial" w:cs="Arial"/>
          <w:b/>
          <w:bCs/>
          <w:sz w:val="36"/>
          <w:szCs w:val="36"/>
        </w:rPr>
        <w:t xml:space="preserve">We offer a range of leisure programs for our community to get active and social for a low cost. We welcome attendees from all ages and abilities. Download the Active for All brochure. </w:t>
      </w:r>
      <w:r w:rsidRPr="00665A43">
        <w:rPr>
          <w:rFonts w:ascii="Arial" w:hAnsi="Arial" w:cs="Arial"/>
          <w:b/>
          <w:bCs/>
          <w:sz w:val="36"/>
          <w:szCs w:val="36"/>
        </w:rPr>
        <w:br/>
        <w:t>https://www.hume.vic.gov.au/Residents/Leisure-and-Open-Space/Leisure-Centres/Programs-and-Activities/Active-for-All</w:t>
      </w:r>
    </w:p>
    <w:p w14:paraId="103DBC26" w14:textId="2C213CDB" w:rsidR="00665A43" w:rsidRPr="00665A43" w:rsidRDefault="00665A43" w:rsidP="000F3EAC">
      <w:pPr>
        <w:rPr>
          <w:rFonts w:ascii="Arial" w:hAnsi="Arial" w:cs="Arial"/>
          <w:b/>
          <w:bCs/>
          <w:sz w:val="36"/>
          <w:szCs w:val="36"/>
        </w:rPr>
      </w:pPr>
      <w:r w:rsidRPr="00665A43">
        <w:rPr>
          <w:rFonts w:ascii="Arial" w:hAnsi="Arial" w:cs="Arial"/>
          <w:b/>
          <w:bCs/>
          <w:sz w:val="36"/>
          <w:szCs w:val="36"/>
        </w:rPr>
        <w:t xml:space="preserve">For information about the programs, we have available, call us on 9205 2513 or email leannec@hume.vic.gov.au. </w:t>
      </w:r>
    </w:p>
    <w:p w14:paraId="2B67AD63" w14:textId="77777777" w:rsidR="00665A43" w:rsidRPr="00665A43" w:rsidRDefault="00665A43" w:rsidP="000F3EAC">
      <w:pPr>
        <w:rPr>
          <w:rFonts w:ascii="Arial" w:hAnsi="Arial" w:cs="Arial"/>
          <w:b/>
          <w:bCs/>
          <w:sz w:val="36"/>
          <w:szCs w:val="36"/>
        </w:rPr>
      </w:pPr>
      <w:r w:rsidRPr="00665A43">
        <w:rPr>
          <w:rFonts w:ascii="Arial" w:hAnsi="Arial" w:cs="Arial"/>
          <w:b/>
          <w:bCs/>
          <w:sz w:val="36"/>
          <w:szCs w:val="36"/>
        </w:rPr>
        <w:t>When arriving for program</w:t>
      </w:r>
    </w:p>
    <w:p w14:paraId="43736F8E" w14:textId="77777777" w:rsidR="00665A43" w:rsidRPr="00665A43" w:rsidRDefault="00665A43" w:rsidP="003E6AD3">
      <w:pPr>
        <w:pStyle w:val="ListParagraph"/>
        <w:numPr>
          <w:ilvl w:val="0"/>
          <w:numId w:val="1"/>
        </w:numPr>
        <w:ind w:left="441" w:hanging="441"/>
        <w:rPr>
          <w:rFonts w:ascii="Arial" w:hAnsi="Arial" w:cs="Arial"/>
          <w:b/>
          <w:bCs/>
          <w:sz w:val="36"/>
          <w:szCs w:val="36"/>
        </w:rPr>
      </w:pPr>
      <w:r w:rsidRPr="00665A43">
        <w:rPr>
          <w:rFonts w:ascii="Arial" w:hAnsi="Arial" w:cs="Arial"/>
          <w:b/>
          <w:bCs/>
          <w:sz w:val="36"/>
          <w:szCs w:val="36"/>
        </w:rPr>
        <w:t>Report to reception to make payment. Please note, invoicing can be arranged. Contact the email listed above for further information on invoicing.</w:t>
      </w:r>
    </w:p>
    <w:p w14:paraId="3E8B6417" w14:textId="77777777" w:rsidR="00665A43" w:rsidRPr="00665A43" w:rsidRDefault="00665A43" w:rsidP="003E6AD3">
      <w:pPr>
        <w:pStyle w:val="ListParagraph"/>
        <w:numPr>
          <w:ilvl w:val="0"/>
          <w:numId w:val="1"/>
        </w:numPr>
        <w:ind w:left="441" w:hanging="441"/>
        <w:rPr>
          <w:rFonts w:ascii="Arial" w:hAnsi="Arial" w:cs="Arial"/>
          <w:b/>
          <w:bCs/>
          <w:sz w:val="36"/>
          <w:szCs w:val="36"/>
        </w:rPr>
      </w:pPr>
      <w:r w:rsidRPr="00665A43">
        <w:rPr>
          <w:rFonts w:ascii="Arial" w:hAnsi="Arial" w:cs="Arial"/>
          <w:b/>
          <w:bCs/>
          <w:sz w:val="36"/>
          <w:szCs w:val="36"/>
        </w:rPr>
        <w:t>Reception staff will issue a pass to access the program and facility.</w:t>
      </w:r>
    </w:p>
    <w:p w14:paraId="048BA777" w14:textId="77777777" w:rsidR="00665A43" w:rsidRPr="00665A43" w:rsidRDefault="00665A43" w:rsidP="003E6AD3">
      <w:pPr>
        <w:pStyle w:val="ListParagraph"/>
        <w:numPr>
          <w:ilvl w:val="0"/>
          <w:numId w:val="1"/>
        </w:numPr>
        <w:ind w:left="441" w:hanging="441"/>
        <w:rPr>
          <w:rFonts w:ascii="Arial" w:hAnsi="Arial" w:cs="Arial"/>
          <w:b/>
          <w:bCs/>
          <w:sz w:val="36"/>
          <w:szCs w:val="36"/>
        </w:rPr>
      </w:pPr>
      <w:r w:rsidRPr="00665A43">
        <w:rPr>
          <w:rFonts w:ascii="Arial" w:hAnsi="Arial" w:cs="Arial"/>
          <w:b/>
          <w:bCs/>
          <w:sz w:val="36"/>
          <w:szCs w:val="36"/>
        </w:rPr>
        <w:t>Reception staff will direct you to where your program is operating.</w:t>
      </w:r>
    </w:p>
    <w:p w14:paraId="44B65D87" w14:textId="02CE18F8" w:rsidR="00665A43" w:rsidRPr="0049178D" w:rsidRDefault="00665A43" w:rsidP="0049178D">
      <w:pPr>
        <w:pStyle w:val="ListParagraph"/>
        <w:numPr>
          <w:ilvl w:val="0"/>
          <w:numId w:val="1"/>
        </w:numPr>
        <w:ind w:left="441" w:hanging="441"/>
        <w:rPr>
          <w:rFonts w:ascii="Arial" w:hAnsi="Arial" w:cs="Arial"/>
          <w:b/>
          <w:bCs/>
          <w:sz w:val="36"/>
          <w:szCs w:val="36"/>
        </w:rPr>
      </w:pPr>
      <w:r w:rsidRPr="00665A43">
        <w:rPr>
          <w:rFonts w:ascii="Arial" w:hAnsi="Arial" w:cs="Arial"/>
          <w:b/>
          <w:bCs/>
          <w:sz w:val="36"/>
          <w:szCs w:val="36"/>
        </w:rPr>
        <w:t xml:space="preserve">Meet your program leader at your dedicated class space. </w:t>
      </w:r>
    </w:p>
    <w:p w14:paraId="55FD900D" w14:textId="5DCBB01E" w:rsidR="00665A43" w:rsidRPr="00DA7E33" w:rsidRDefault="00665A43" w:rsidP="00DA7E33">
      <w:pPr>
        <w:pStyle w:val="Heading2"/>
      </w:pPr>
      <w:r w:rsidRPr="00DA7E33">
        <w:t>Facility Hire</w:t>
      </w:r>
    </w:p>
    <w:p w14:paraId="7B8C28F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We have a range of bookable spaces at Broadmeadows Aquatic and Leisure Centre which include:</w:t>
      </w:r>
    </w:p>
    <w:p w14:paraId="4B0DBC8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two meeting rooms with AV equipment </w:t>
      </w:r>
    </w:p>
    <w:p w14:paraId="6905F3C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two studios</w:t>
      </w:r>
    </w:p>
    <w:p w14:paraId="24664C1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multisport stadium</w:t>
      </w:r>
    </w:p>
    <w:p w14:paraId="0381378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w:t>
      </w:r>
    </w:p>
    <w:p w14:paraId="79FB6BF2" w14:textId="3EFFED85"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individual lap lanes. </w:t>
      </w:r>
    </w:p>
    <w:p w14:paraId="038F3D95" w14:textId="51BCE4D2"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In order to arrange bookings, call us on 9205 2513 or email leannec@hume.vic.gov.au. </w:t>
      </w:r>
    </w:p>
    <w:p w14:paraId="293A1DA6" w14:textId="3E996A0D" w:rsidR="00665A43" w:rsidRPr="00665A43" w:rsidRDefault="00665A43" w:rsidP="00E3661C">
      <w:pPr>
        <w:spacing w:after="200" w:line="276" w:lineRule="auto"/>
        <w:rPr>
          <w:rFonts w:ascii="Arial" w:hAnsi="Arial" w:cs="Arial"/>
          <w:b/>
          <w:bCs/>
          <w:sz w:val="36"/>
          <w:szCs w:val="36"/>
        </w:rPr>
      </w:pPr>
      <w:r w:rsidRPr="00665A43">
        <w:rPr>
          <w:rFonts w:ascii="Arial" w:hAnsi="Arial" w:cs="Arial"/>
          <w:b/>
          <w:bCs/>
          <w:sz w:val="36"/>
          <w:szCs w:val="36"/>
        </w:rPr>
        <w:t>Fees are provided on a case-by-case basis. Contact leannec@hume.vic.gov.au</w:t>
      </w:r>
      <w:r w:rsidRPr="00665A43">
        <w:rPr>
          <w:rStyle w:val="Hyperlink"/>
          <w:rFonts w:ascii="Arial" w:hAnsi="Arial" w:cs="Arial"/>
          <w:b/>
          <w:bCs/>
          <w:sz w:val="36"/>
          <w:szCs w:val="36"/>
        </w:rPr>
        <w:t xml:space="preserve"> </w:t>
      </w:r>
      <w:r w:rsidRPr="00665A43">
        <w:rPr>
          <w:rFonts w:ascii="Arial" w:hAnsi="Arial" w:cs="Arial"/>
          <w:b/>
          <w:bCs/>
          <w:sz w:val="36"/>
          <w:szCs w:val="36"/>
        </w:rPr>
        <w:t>for more information.</w:t>
      </w:r>
    </w:p>
    <w:p w14:paraId="79757F3B" w14:textId="2320488C" w:rsidR="00665A43" w:rsidRPr="00DA7E33" w:rsidRDefault="00665A43" w:rsidP="00DA7E33">
      <w:pPr>
        <w:pStyle w:val="Heading2"/>
      </w:pPr>
      <w:r w:rsidRPr="00DA7E33">
        <w:t>Accessibility</w:t>
      </w:r>
    </w:p>
    <w:p w14:paraId="2B9F0354" w14:textId="288BEED7" w:rsidR="00665A43" w:rsidRPr="00665A43" w:rsidRDefault="00665A43" w:rsidP="00E3661C">
      <w:pPr>
        <w:rPr>
          <w:rFonts w:ascii="Arial" w:hAnsi="Arial" w:cs="Arial"/>
          <w:b/>
          <w:bCs/>
          <w:sz w:val="36"/>
          <w:szCs w:val="36"/>
        </w:rPr>
      </w:pPr>
      <w:r w:rsidRPr="00665A43">
        <w:rPr>
          <w:rFonts w:ascii="Arial" w:hAnsi="Arial" w:cs="Arial"/>
          <w:b/>
          <w:bCs/>
          <w:sz w:val="36"/>
          <w:szCs w:val="36"/>
        </w:rPr>
        <w:t>Throughout</w:t>
      </w:r>
      <w:r w:rsidR="0049178D">
        <w:rPr>
          <w:rFonts w:ascii="Arial" w:hAnsi="Arial" w:cs="Arial"/>
          <w:b/>
          <w:bCs/>
          <w:sz w:val="36"/>
          <w:szCs w:val="36"/>
        </w:rPr>
        <w:t>:</w:t>
      </w:r>
    </w:p>
    <w:p w14:paraId="0E4F81F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ccessible website.</w:t>
      </w:r>
    </w:p>
    <w:p w14:paraId="1B39890B"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hone booking system available.</w:t>
      </w:r>
    </w:p>
    <w:p w14:paraId="094B3A3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lear path of travel from outdoor to indoor areas.</w:t>
      </w:r>
    </w:p>
    <w:p w14:paraId="260469C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Step free access to centre.</w:t>
      </w:r>
    </w:p>
    <w:p w14:paraId="125ADA6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Wide, clear internal and external walkways.</w:t>
      </w:r>
    </w:p>
    <w:p w14:paraId="427A46F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ssistance animals welcome.</w:t>
      </w:r>
    </w:p>
    <w:p w14:paraId="6802250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Wheelchairs and water wheelchairs are available for loan. See staff for assistance. </w:t>
      </w:r>
    </w:p>
    <w:p w14:paraId="3552BA6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Use the National Relay Service to contact Broadmeadows Aquatic and Leisure Centre on (03) 9205 2670. Find the right contact number or access point for your NRS channel of choice at communications.gov.au/accesshub/nrs. For help using the NRS, contact the NRS helpdesk: communications.gov.au/helpdesk.</w:t>
      </w:r>
    </w:p>
    <w:p w14:paraId="65A8F1E1" w14:textId="47B80D96" w:rsidR="00665A43" w:rsidRPr="00665A43" w:rsidRDefault="00665A43" w:rsidP="00E3661C">
      <w:pPr>
        <w:rPr>
          <w:rFonts w:ascii="Arial" w:hAnsi="Arial" w:cs="Arial"/>
          <w:b/>
          <w:bCs/>
          <w:sz w:val="36"/>
          <w:szCs w:val="36"/>
        </w:rPr>
      </w:pPr>
      <w:r w:rsidRPr="00665A43">
        <w:rPr>
          <w:rFonts w:ascii="Arial" w:hAnsi="Arial" w:cs="Arial"/>
          <w:b/>
          <w:bCs/>
          <w:sz w:val="36"/>
          <w:szCs w:val="36"/>
        </w:rPr>
        <w:t>Exit from centre facilities to reception via an automated swing gate with a clearance of 1020mm.</w:t>
      </w:r>
    </w:p>
    <w:p w14:paraId="1D5427B9" w14:textId="7AEDFE91" w:rsidR="00665A43" w:rsidRPr="00665A43" w:rsidRDefault="00665A43" w:rsidP="00E3661C">
      <w:pPr>
        <w:rPr>
          <w:rFonts w:ascii="Arial" w:hAnsi="Arial" w:cs="Arial"/>
          <w:b/>
          <w:bCs/>
          <w:sz w:val="36"/>
          <w:szCs w:val="36"/>
        </w:rPr>
      </w:pPr>
      <w:r w:rsidRPr="00665A43">
        <w:rPr>
          <w:rFonts w:ascii="Arial" w:hAnsi="Arial" w:cs="Arial"/>
          <w:b/>
          <w:bCs/>
          <w:sz w:val="36"/>
          <w:szCs w:val="36"/>
        </w:rPr>
        <w:t>Reception</w:t>
      </w:r>
      <w:r w:rsidR="0049178D">
        <w:rPr>
          <w:rFonts w:ascii="Arial" w:hAnsi="Arial" w:cs="Arial"/>
          <w:b/>
          <w:bCs/>
          <w:sz w:val="36"/>
          <w:szCs w:val="36"/>
        </w:rPr>
        <w:t>:</w:t>
      </w:r>
    </w:p>
    <w:p w14:paraId="408495A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ustomer service desk height 1100mm AFFL. Additional low height customer service desk height 810mm AFFL with 700mm knee clearance.</w:t>
      </w:r>
    </w:p>
    <w:p w14:paraId="396E49B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ortable ETFPOS machine.</w:t>
      </w:r>
    </w:p>
    <w:p w14:paraId="570FAD3A"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iscounted entry prices for holders of Companion, Carers and Seniors Cards.</w:t>
      </w:r>
    </w:p>
    <w:p w14:paraId="0F75748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Pen and paper for exchange of information at reception. </w:t>
      </w:r>
    </w:p>
    <w:p w14:paraId="2804D69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Staff available to read information to patrons if required. </w:t>
      </w:r>
    </w:p>
    <w:p w14:paraId="7ABEC429" w14:textId="60E2B360" w:rsidR="00665A43" w:rsidRPr="00665A43" w:rsidRDefault="00665A43" w:rsidP="00E3661C">
      <w:pPr>
        <w:rPr>
          <w:rFonts w:ascii="Arial" w:hAnsi="Arial" w:cs="Arial"/>
          <w:b/>
          <w:bCs/>
          <w:sz w:val="36"/>
          <w:szCs w:val="36"/>
        </w:rPr>
      </w:pPr>
      <w:r w:rsidRPr="00665A43">
        <w:rPr>
          <w:rFonts w:ascii="Arial" w:hAnsi="Arial" w:cs="Arial"/>
          <w:b/>
          <w:bCs/>
          <w:sz w:val="36"/>
          <w:szCs w:val="36"/>
        </w:rPr>
        <w:t>Information can be made available in large print upon request.</w:t>
      </w:r>
    </w:p>
    <w:p w14:paraId="037862D7" w14:textId="174C0108" w:rsidR="00665A43" w:rsidRPr="00665A43" w:rsidRDefault="00665A43" w:rsidP="00E3661C">
      <w:pPr>
        <w:rPr>
          <w:rFonts w:ascii="Arial" w:hAnsi="Arial" w:cs="Arial"/>
          <w:b/>
          <w:bCs/>
          <w:sz w:val="36"/>
          <w:szCs w:val="36"/>
        </w:rPr>
      </w:pPr>
      <w:r w:rsidRPr="00665A43">
        <w:rPr>
          <w:rFonts w:ascii="Arial" w:hAnsi="Arial" w:cs="Arial"/>
          <w:b/>
          <w:bCs/>
          <w:sz w:val="36"/>
          <w:szCs w:val="36"/>
        </w:rPr>
        <w:t>Café</w:t>
      </w:r>
      <w:r w:rsidR="0049178D">
        <w:rPr>
          <w:rFonts w:ascii="Arial" w:hAnsi="Arial" w:cs="Arial"/>
          <w:b/>
          <w:bCs/>
          <w:sz w:val="36"/>
          <w:szCs w:val="36"/>
        </w:rPr>
        <w:t>:</w:t>
      </w:r>
    </w:p>
    <w:p w14:paraId="3C74950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hairs with backrests. Table dimensions 710mm high x 700mm wide x 330mm deep.</w:t>
      </w:r>
    </w:p>
    <w:p w14:paraId="5F859C2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Service desk height 900mm AFFL.</w:t>
      </w:r>
    </w:p>
    <w:p w14:paraId="23C4A55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ortable EFTPOS machine.</w:t>
      </w:r>
    </w:p>
    <w:p w14:paraId="27C19E5B" w14:textId="65AB124A"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Clear spaces in between furniture for a person to manoeuvre a mobility aid. </w:t>
      </w:r>
    </w:p>
    <w:p w14:paraId="49E4E2AC" w14:textId="6EE98C54" w:rsidR="00665A43" w:rsidRPr="00665A43" w:rsidRDefault="00665A43" w:rsidP="00E3661C">
      <w:pPr>
        <w:rPr>
          <w:rFonts w:ascii="Arial" w:hAnsi="Arial" w:cs="Arial"/>
          <w:b/>
          <w:bCs/>
          <w:sz w:val="36"/>
          <w:szCs w:val="36"/>
        </w:rPr>
      </w:pPr>
      <w:r w:rsidRPr="00665A43">
        <w:rPr>
          <w:rFonts w:ascii="Arial" w:hAnsi="Arial" w:cs="Arial"/>
          <w:b/>
          <w:bCs/>
          <w:sz w:val="36"/>
          <w:szCs w:val="36"/>
        </w:rPr>
        <w:t>Pool Halls</w:t>
      </w:r>
      <w:r w:rsidR="0049178D">
        <w:rPr>
          <w:rFonts w:ascii="Arial" w:hAnsi="Arial" w:cs="Arial"/>
          <w:b/>
          <w:bCs/>
          <w:sz w:val="36"/>
          <w:szCs w:val="36"/>
        </w:rPr>
        <w:t>:</w:t>
      </w:r>
    </w:p>
    <w:p w14:paraId="6CD8C39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25m pool deck drink tap at operating height 1100mm. No knee clearance.</w:t>
      </w:r>
    </w:p>
    <w:p w14:paraId="52D543C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50m pool deck drink tap push button operating height 760mm, spout 900mm. Knee clearance available. </w:t>
      </w:r>
    </w:p>
    <w:p w14:paraId="5A9669A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grandstand with stepped access. Lift access also available.</w:t>
      </w:r>
    </w:p>
    <w:p w14:paraId="575F501B"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Mobility aids and prams are permitted on pool decks with parking available on poolside. Please do not block walkways.</w:t>
      </w:r>
    </w:p>
    <w:p w14:paraId="7E90F6F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Locker hire. Enquire at reception.</w:t>
      </w:r>
    </w:p>
    <w:p w14:paraId="00CE6C3F" w14:textId="4228A8BC" w:rsidR="00665A43" w:rsidRPr="00665A43" w:rsidRDefault="00665A43" w:rsidP="00E3661C">
      <w:pPr>
        <w:rPr>
          <w:rFonts w:ascii="Arial" w:hAnsi="Arial" w:cs="Arial"/>
          <w:b/>
          <w:bCs/>
          <w:sz w:val="36"/>
          <w:szCs w:val="36"/>
        </w:rPr>
      </w:pPr>
      <w:r w:rsidRPr="00665A43">
        <w:rPr>
          <w:rFonts w:ascii="Arial" w:hAnsi="Arial" w:cs="Arial"/>
          <w:b/>
          <w:bCs/>
          <w:sz w:val="36"/>
          <w:szCs w:val="36"/>
        </w:rPr>
        <w:t>Health Club</w:t>
      </w:r>
      <w:r w:rsidR="0049178D">
        <w:rPr>
          <w:rFonts w:ascii="Arial" w:hAnsi="Arial" w:cs="Arial"/>
          <w:b/>
          <w:bCs/>
          <w:sz w:val="36"/>
          <w:szCs w:val="36"/>
        </w:rPr>
        <w:t>:</w:t>
      </w:r>
    </w:p>
    <w:p w14:paraId="0A1B5B7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Lift button operating height 1040mm AFFL. Lift door clearance 910mm. Lift internal operating buttons height 1200mm AFFL. Lift cubicle space 1650mm x 1400mm. </w:t>
      </w:r>
    </w:p>
    <w:p w14:paraId="5691C9D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Drink tap operating height 1000mm AFFL. No knee clearance. </w:t>
      </w:r>
    </w:p>
    <w:p w14:paraId="31FA0781"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Self-serve kiosk operating height 1600mm AFFL. </w:t>
      </w:r>
    </w:p>
    <w:p w14:paraId="5FFEA45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ouch seating.</w:t>
      </w:r>
    </w:p>
    <w:p w14:paraId="46F3C4E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Entry into group fitness studio 1 via manual door opening outward with a clearance of 890mm. </w:t>
      </w:r>
    </w:p>
    <w:p w14:paraId="0AA23255" w14:textId="65208FFA" w:rsidR="00665A43" w:rsidRPr="00665A43" w:rsidRDefault="00665A43" w:rsidP="00E3661C">
      <w:pPr>
        <w:rPr>
          <w:rFonts w:ascii="Arial" w:hAnsi="Arial" w:cs="Arial"/>
          <w:b/>
          <w:bCs/>
          <w:sz w:val="36"/>
          <w:szCs w:val="36"/>
        </w:rPr>
      </w:pPr>
      <w:r w:rsidRPr="00665A43">
        <w:rPr>
          <w:rFonts w:ascii="Arial" w:hAnsi="Arial" w:cs="Arial"/>
          <w:b/>
          <w:bCs/>
          <w:sz w:val="36"/>
          <w:szCs w:val="36"/>
        </w:rPr>
        <w:t>Entry into group fitness studio 2 (dedicated Reformer Pilates room) via a set of manual double doors opening inward. Singular clearance 890mm. Double clearance 1790mm.</w:t>
      </w:r>
    </w:p>
    <w:p w14:paraId="0B71927E" w14:textId="2D40556B" w:rsidR="00665A43" w:rsidRPr="00665A43" w:rsidRDefault="00665A43" w:rsidP="00E3661C">
      <w:pPr>
        <w:rPr>
          <w:rFonts w:ascii="Arial" w:hAnsi="Arial" w:cs="Arial"/>
          <w:b/>
          <w:bCs/>
          <w:sz w:val="36"/>
          <w:szCs w:val="36"/>
        </w:rPr>
      </w:pPr>
      <w:r w:rsidRPr="00665A43">
        <w:rPr>
          <w:rFonts w:ascii="Arial" w:hAnsi="Arial" w:cs="Arial"/>
          <w:b/>
          <w:bCs/>
          <w:sz w:val="36"/>
          <w:szCs w:val="36"/>
        </w:rPr>
        <w:t>Stadium</w:t>
      </w:r>
      <w:r w:rsidR="0049178D">
        <w:rPr>
          <w:rFonts w:ascii="Arial" w:hAnsi="Arial" w:cs="Arial"/>
          <w:b/>
          <w:bCs/>
          <w:sz w:val="36"/>
          <w:szCs w:val="36"/>
        </w:rPr>
        <w:t>:</w:t>
      </w:r>
    </w:p>
    <w:p w14:paraId="66FF7ECD" w14:textId="6330B321" w:rsidR="00665A43" w:rsidRPr="00665A43" w:rsidRDefault="00665A43" w:rsidP="00E3661C">
      <w:pPr>
        <w:rPr>
          <w:rFonts w:ascii="Arial" w:hAnsi="Arial" w:cs="Arial"/>
          <w:b/>
          <w:bCs/>
          <w:sz w:val="36"/>
          <w:szCs w:val="36"/>
        </w:rPr>
      </w:pPr>
      <w:r w:rsidRPr="00665A43">
        <w:rPr>
          <w:rFonts w:ascii="Arial" w:hAnsi="Arial" w:cs="Arial"/>
          <w:b/>
          <w:bCs/>
          <w:sz w:val="36"/>
          <w:szCs w:val="36"/>
        </w:rPr>
        <w:t>Drink tap operating height 1100mm. No knee clearance.</w:t>
      </w:r>
    </w:p>
    <w:p w14:paraId="72B07216" w14:textId="1819BD6B" w:rsidR="00665A43" w:rsidRPr="00665A43" w:rsidRDefault="00665A43" w:rsidP="00E3661C">
      <w:pPr>
        <w:rPr>
          <w:rFonts w:ascii="Arial" w:hAnsi="Arial" w:cs="Arial"/>
          <w:b/>
          <w:bCs/>
          <w:sz w:val="36"/>
          <w:szCs w:val="36"/>
        </w:rPr>
      </w:pPr>
      <w:r w:rsidRPr="00665A43">
        <w:rPr>
          <w:rFonts w:ascii="Arial" w:hAnsi="Arial" w:cs="Arial"/>
          <w:b/>
          <w:bCs/>
          <w:sz w:val="36"/>
          <w:szCs w:val="36"/>
        </w:rPr>
        <w:t>Meeting Rooms</w:t>
      </w:r>
      <w:r w:rsidR="0049178D">
        <w:rPr>
          <w:rFonts w:ascii="Arial" w:hAnsi="Arial" w:cs="Arial"/>
          <w:b/>
          <w:bCs/>
          <w:sz w:val="36"/>
          <w:szCs w:val="36"/>
        </w:rPr>
        <w:t>:</w:t>
      </w:r>
    </w:p>
    <w:p w14:paraId="76159A3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ccess to meeting room space via manual double door opening outward. Singular clearance 780mm. Double clearance 1550mm.</w:t>
      </w:r>
    </w:p>
    <w:p w14:paraId="35CB3E3A"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ccess into individual meeting rooms via manual door opening outward. Door clearance 880mm.</w:t>
      </w:r>
    </w:p>
    <w:p w14:paraId="511EFABB" w14:textId="77777777" w:rsidR="00665A43" w:rsidRPr="00665A43" w:rsidRDefault="00665A43" w:rsidP="00E3661C">
      <w:pPr>
        <w:spacing w:after="200" w:line="276" w:lineRule="auto"/>
        <w:rPr>
          <w:rFonts w:ascii="Arial" w:hAnsi="Arial" w:cs="Arial"/>
          <w:b/>
          <w:bCs/>
          <w:sz w:val="36"/>
          <w:szCs w:val="36"/>
        </w:rPr>
      </w:pPr>
      <w:r w:rsidRPr="00665A43">
        <w:rPr>
          <w:rFonts w:ascii="Arial" w:hAnsi="Arial" w:cs="Arial"/>
          <w:b/>
          <w:bCs/>
          <w:sz w:val="36"/>
          <w:szCs w:val="36"/>
        </w:rPr>
        <w:t xml:space="preserve">Meeting room chairs with backrests. </w:t>
      </w:r>
    </w:p>
    <w:p w14:paraId="2021692E" w14:textId="318BED20" w:rsidR="00665A43" w:rsidRPr="00DA7E33" w:rsidRDefault="00665A43" w:rsidP="00DA7E33">
      <w:pPr>
        <w:pStyle w:val="Heading2"/>
      </w:pPr>
      <w:r w:rsidRPr="00DA7E33">
        <w:t>Safety</w:t>
      </w:r>
    </w:p>
    <w:p w14:paraId="3CCCDC2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Throughout</w:t>
      </w:r>
    </w:p>
    <w:p w14:paraId="1A25D6B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entre glass entry door with wide solid contrast band at 925mm to 1000mm AFFL.</w:t>
      </w:r>
    </w:p>
    <w:p w14:paraId="38AA5C68"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Terrain varies between carpet, vinyl, concrete and tiling.</w:t>
      </w:r>
    </w:p>
    <w:p w14:paraId="7AA7D14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Floor and ground surfaces may become slippery when wet. </w:t>
      </w:r>
    </w:p>
    <w:p w14:paraId="1314864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vailable signage for wet floors may be displayed.</w:t>
      </w:r>
    </w:p>
    <w:p w14:paraId="15704ACE"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Defibrillator located at reception.</w:t>
      </w:r>
    </w:p>
    <w:p w14:paraId="0FF281BA"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Evacuation maps located throughout the centre.</w:t>
      </w:r>
    </w:p>
    <w:p w14:paraId="65677B95"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Children to be actively supervised at all times. </w:t>
      </w:r>
    </w:p>
    <w:p w14:paraId="4DFCFA1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No smoking. </w:t>
      </w:r>
    </w:p>
    <w:p w14:paraId="7D14157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ll staff are first aid qualified. If you require first aid, please speak to a staff member.</w:t>
      </w:r>
    </w:p>
    <w:p w14:paraId="06880B1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ll staff with Working with Children’s Checks.</w:t>
      </w:r>
    </w:p>
    <w:p w14:paraId="2C1D2B7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Audible alerts in case of emergency.</w:t>
      </w:r>
    </w:p>
    <w:p w14:paraId="76197F72"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In the event of an emergency, staff will help and direct visitors. If there is to be an evacuation, visitors will be directed to the nearest exit and designated assembly area.</w:t>
      </w:r>
    </w:p>
    <w:p w14:paraId="4B3B24F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For updated information on our COVID policy, please visit our website.</w:t>
      </w:r>
      <w:r w:rsidRPr="00665A43">
        <w:rPr>
          <w:rFonts w:ascii="Arial" w:hAnsi="Arial" w:cs="Arial"/>
          <w:b/>
          <w:bCs/>
          <w:sz w:val="36"/>
          <w:szCs w:val="36"/>
        </w:rPr>
        <w:br/>
        <w:t>https://www.hume.vic.gov.au/Residents/Leisure-and-Open-Space/Leisure-Centres/Broadmeadows-Aquatic-and-Leisure-Centre</w:t>
      </w:r>
    </w:p>
    <w:p w14:paraId="17F52773" w14:textId="4819F80B" w:rsidR="00665A43" w:rsidRPr="00665A43" w:rsidRDefault="00665A43" w:rsidP="00E3661C">
      <w:pPr>
        <w:rPr>
          <w:rFonts w:ascii="Arial" w:hAnsi="Arial" w:cs="Arial"/>
          <w:b/>
          <w:bCs/>
          <w:sz w:val="36"/>
          <w:szCs w:val="36"/>
        </w:rPr>
      </w:pPr>
      <w:r w:rsidRPr="00665A43">
        <w:rPr>
          <w:rFonts w:ascii="Arial" w:hAnsi="Arial" w:cs="Arial"/>
          <w:b/>
          <w:bCs/>
          <w:sz w:val="36"/>
          <w:szCs w:val="36"/>
        </w:rPr>
        <w:t>Pool Halls</w:t>
      </w:r>
      <w:r w:rsidR="0049178D">
        <w:rPr>
          <w:rFonts w:ascii="Arial" w:hAnsi="Arial" w:cs="Arial"/>
          <w:b/>
          <w:bCs/>
          <w:sz w:val="36"/>
          <w:szCs w:val="36"/>
        </w:rPr>
        <w:t>:</w:t>
      </w:r>
    </w:p>
    <w:p w14:paraId="32F71B74"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25m pool hall internal glass doors with no contrast.</w:t>
      </w:r>
    </w:p>
    <w:p w14:paraId="4CE4FF3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25m pool hall internal windows with contrast beam at 1020mm to 1070mm AFFL. </w:t>
      </w:r>
    </w:p>
    <w:p w14:paraId="081FC52A"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Steam room glass door and window with no contrast.</w:t>
      </w:r>
    </w:p>
    <w:p w14:paraId="45DB8A1D"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hall internal glass doors with contrast band 905mm – 1030mm AFFL.</w:t>
      </w:r>
    </w:p>
    <w:p w14:paraId="124E5AAC"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hall internal glass windows at 940mm to 1020mm AFFL.</w:t>
      </w:r>
    </w:p>
    <w:p w14:paraId="62F92DA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grandstand steps with handrail on both sides and TGSI at bottom and top.</w:t>
      </w:r>
    </w:p>
    <w:p w14:paraId="0C5A6B11"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access ramp with handrail on both sides.</w:t>
      </w:r>
    </w:p>
    <w:p w14:paraId="03CA3283"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50m pool access ladders with handrail on both sides.</w:t>
      </w:r>
    </w:p>
    <w:p w14:paraId="50A48605" w14:textId="16A51BF4" w:rsidR="00665A43" w:rsidRPr="00665A43" w:rsidRDefault="00665A43" w:rsidP="00E3661C">
      <w:pPr>
        <w:rPr>
          <w:rFonts w:ascii="Arial" w:hAnsi="Arial" w:cs="Arial"/>
          <w:b/>
          <w:bCs/>
          <w:sz w:val="36"/>
          <w:szCs w:val="36"/>
        </w:rPr>
      </w:pPr>
      <w:r w:rsidRPr="00665A43">
        <w:rPr>
          <w:rFonts w:ascii="Arial" w:hAnsi="Arial" w:cs="Arial"/>
          <w:b/>
          <w:bCs/>
          <w:sz w:val="36"/>
          <w:szCs w:val="36"/>
        </w:rPr>
        <w:t>Walking only within the pool halls.</w:t>
      </w:r>
    </w:p>
    <w:p w14:paraId="52B652BE" w14:textId="26235E1C" w:rsidR="00665A43" w:rsidRPr="00665A43" w:rsidRDefault="00665A43" w:rsidP="00E3661C">
      <w:pPr>
        <w:rPr>
          <w:rFonts w:ascii="Arial" w:hAnsi="Arial" w:cs="Arial"/>
          <w:b/>
          <w:bCs/>
          <w:sz w:val="36"/>
          <w:szCs w:val="36"/>
        </w:rPr>
      </w:pPr>
      <w:r w:rsidRPr="00665A43">
        <w:rPr>
          <w:rFonts w:ascii="Arial" w:hAnsi="Arial" w:cs="Arial"/>
          <w:b/>
          <w:bCs/>
          <w:sz w:val="36"/>
          <w:szCs w:val="36"/>
        </w:rPr>
        <w:t>Health Club</w:t>
      </w:r>
      <w:r w:rsidR="0056023C">
        <w:rPr>
          <w:rFonts w:ascii="Arial" w:hAnsi="Arial" w:cs="Arial"/>
          <w:b/>
          <w:bCs/>
          <w:sz w:val="36"/>
          <w:szCs w:val="36"/>
        </w:rPr>
        <w:t>:</w:t>
      </w:r>
    </w:p>
    <w:p w14:paraId="37913690"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Gym access steps with TGSI at top and bottom. </w:t>
      </w:r>
    </w:p>
    <w:p w14:paraId="334E3FE4" w14:textId="35DE22BA" w:rsidR="00665A43" w:rsidRPr="00665A43" w:rsidRDefault="00665A43" w:rsidP="00E3661C">
      <w:pPr>
        <w:rPr>
          <w:rFonts w:ascii="Arial" w:hAnsi="Arial" w:cs="Arial"/>
          <w:b/>
          <w:bCs/>
          <w:sz w:val="36"/>
          <w:szCs w:val="36"/>
        </w:rPr>
      </w:pPr>
      <w:r w:rsidRPr="00665A43">
        <w:rPr>
          <w:rFonts w:ascii="Arial" w:hAnsi="Arial" w:cs="Arial"/>
          <w:b/>
          <w:bCs/>
          <w:sz w:val="36"/>
          <w:szCs w:val="36"/>
        </w:rPr>
        <w:t>Stadium</w:t>
      </w:r>
      <w:r w:rsidR="0056023C">
        <w:rPr>
          <w:rFonts w:ascii="Arial" w:hAnsi="Arial" w:cs="Arial"/>
          <w:b/>
          <w:bCs/>
          <w:sz w:val="36"/>
          <w:szCs w:val="36"/>
        </w:rPr>
        <w:t>:</w:t>
      </w:r>
    </w:p>
    <w:p w14:paraId="5BF5E97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Carpeted declined hallway to stadium with no TGSI.</w:t>
      </w:r>
    </w:p>
    <w:p w14:paraId="040A59B1" w14:textId="77777777" w:rsidR="00665A43" w:rsidRPr="00665A43" w:rsidRDefault="00665A43" w:rsidP="00E3661C">
      <w:pPr>
        <w:spacing w:after="200" w:line="276" w:lineRule="auto"/>
        <w:rPr>
          <w:rFonts w:ascii="Arial" w:hAnsi="Arial" w:cs="Arial"/>
          <w:b/>
          <w:bCs/>
          <w:sz w:val="36"/>
          <w:szCs w:val="36"/>
        </w:rPr>
      </w:pPr>
      <w:r w:rsidRPr="00665A43">
        <w:rPr>
          <w:rFonts w:ascii="Arial" w:hAnsi="Arial" w:cs="Arial"/>
          <w:b/>
          <w:bCs/>
          <w:sz w:val="36"/>
          <w:szCs w:val="36"/>
        </w:rPr>
        <w:t>Tiered seating steps with no handrail and no TGSI.</w:t>
      </w:r>
    </w:p>
    <w:p w14:paraId="1C1F9E84" w14:textId="77777777" w:rsidR="00665A43" w:rsidRPr="00DA7E33" w:rsidRDefault="00665A43" w:rsidP="00DA7E33">
      <w:pPr>
        <w:pStyle w:val="Heading2"/>
      </w:pPr>
      <w:r w:rsidRPr="00DA7E33">
        <w:t>Contact</w:t>
      </w:r>
    </w:p>
    <w:p w14:paraId="0410DECF"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Broadmeadows Aquatic and Leisure Centre</w:t>
      </w:r>
    </w:p>
    <w:p w14:paraId="16406F29"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41-85 Tanderrum Way, Broadmeadows 3047</w:t>
      </w:r>
    </w:p>
    <w:p w14:paraId="40F54811"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Phone 9205 2670</w:t>
      </w:r>
    </w:p>
    <w:p w14:paraId="1CDA9BA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 xml:space="preserve">Visit: </w:t>
      </w:r>
    </w:p>
    <w:p w14:paraId="09922997" w14:textId="77777777" w:rsidR="00665A43" w:rsidRPr="00665A43" w:rsidRDefault="00665A43" w:rsidP="00E3661C">
      <w:pPr>
        <w:rPr>
          <w:rFonts w:ascii="Arial" w:hAnsi="Arial" w:cs="Arial"/>
          <w:b/>
          <w:bCs/>
          <w:sz w:val="36"/>
          <w:szCs w:val="36"/>
        </w:rPr>
      </w:pPr>
      <w:r w:rsidRPr="00665A43">
        <w:rPr>
          <w:rFonts w:ascii="Arial" w:hAnsi="Arial" w:cs="Arial"/>
          <w:b/>
          <w:bCs/>
          <w:sz w:val="36"/>
          <w:szCs w:val="36"/>
        </w:rPr>
        <w:t>https://www.hume.vic.gov.au/Leisure_Sport_amp_</w:t>
      </w:r>
    </w:p>
    <w:p w14:paraId="47524A1D" w14:textId="77777777" w:rsidR="00665A43" w:rsidRPr="00665A43" w:rsidRDefault="00665A43" w:rsidP="00E3661C">
      <w:pPr>
        <w:spacing w:after="200" w:line="276" w:lineRule="auto"/>
        <w:rPr>
          <w:rFonts w:ascii="Arial" w:hAnsi="Arial" w:cs="Arial"/>
          <w:b/>
          <w:bCs/>
          <w:sz w:val="36"/>
          <w:szCs w:val="36"/>
        </w:rPr>
      </w:pPr>
      <w:r w:rsidRPr="00665A43">
        <w:rPr>
          <w:rFonts w:ascii="Arial" w:hAnsi="Arial" w:cs="Arial"/>
          <w:b/>
          <w:bCs/>
          <w:sz w:val="36"/>
          <w:szCs w:val="36"/>
        </w:rPr>
        <w:t>Recreation/Leisure_Centres/Broadmeadows_Aquatic_and_Leisure_Centre</w:t>
      </w:r>
    </w:p>
    <w:p w14:paraId="3AF22695" w14:textId="77777777" w:rsidR="00665A43" w:rsidRPr="00DA7E33" w:rsidRDefault="00665A43" w:rsidP="00DA7E33">
      <w:pPr>
        <w:pStyle w:val="Heading2"/>
      </w:pPr>
      <w:r w:rsidRPr="00DA7E33">
        <w:t>Access Ability Australia</w:t>
      </w:r>
    </w:p>
    <w:p w14:paraId="76BEF91E" w14:textId="77777777" w:rsidR="00665A43" w:rsidRPr="00665A43" w:rsidRDefault="00665A43" w:rsidP="00302A76">
      <w:pPr>
        <w:rPr>
          <w:rFonts w:ascii="Arial" w:hAnsi="Arial" w:cs="Arial"/>
          <w:b/>
          <w:bCs/>
          <w:sz w:val="36"/>
          <w:szCs w:val="36"/>
        </w:rPr>
      </w:pPr>
      <w:r w:rsidRPr="00665A43">
        <w:rPr>
          <w:rFonts w:ascii="Arial" w:hAnsi="Arial" w:cs="Arial"/>
          <w:b/>
          <w:bCs/>
          <w:sz w:val="36"/>
          <w:szCs w:val="36"/>
        </w:rPr>
        <w:t>To view the full range of free Access Keys available, go to AAA Library by clicking the following link.</w:t>
      </w:r>
    </w:p>
    <w:p w14:paraId="1767EFAF" w14:textId="7D6849DD" w:rsidR="00665A43" w:rsidRPr="00665A43" w:rsidRDefault="00665A43" w:rsidP="00302A76">
      <w:pPr>
        <w:rPr>
          <w:rFonts w:ascii="Arial" w:hAnsi="Arial" w:cs="Arial"/>
          <w:b/>
          <w:bCs/>
          <w:sz w:val="36"/>
          <w:szCs w:val="36"/>
        </w:rPr>
      </w:pPr>
      <w:r w:rsidRPr="00665A43">
        <w:rPr>
          <w:rFonts w:ascii="Arial" w:hAnsi="Arial" w:cs="Arial"/>
          <w:b/>
          <w:bCs/>
          <w:sz w:val="36"/>
          <w:szCs w:val="36"/>
        </w:rPr>
        <w:t>https://accessabilityaustralia.com/access-keys-2/</w:t>
      </w:r>
    </w:p>
    <w:p w14:paraId="0962C2C0" w14:textId="77777777" w:rsidR="00665A43" w:rsidRPr="00665A43" w:rsidRDefault="00665A43" w:rsidP="00302A76">
      <w:pPr>
        <w:rPr>
          <w:rFonts w:ascii="Arial" w:hAnsi="Arial" w:cs="Arial"/>
          <w:b/>
          <w:bCs/>
          <w:sz w:val="36"/>
          <w:szCs w:val="36"/>
        </w:rPr>
      </w:pPr>
      <w:r w:rsidRPr="00665A43">
        <w:rPr>
          <w:rFonts w:ascii="Arial" w:hAnsi="Arial" w:cs="Arial"/>
          <w:b/>
          <w:bCs/>
          <w:sz w:val="36"/>
          <w:szCs w:val="36"/>
        </w:rPr>
        <w:t>For Access Keys in Braille or audio, please Contact Us by clicking the following link.</w:t>
      </w:r>
    </w:p>
    <w:p w14:paraId="2CD5FFBE" w14:textId="05A144DD" w:rsidR="00665A43" w:rsidRPr="00665A43" w:rsidRDefault="00665A43" w:rsidP="00302A76">
      <w:pPr>
        <w:rPr>
          <w:rFonts w:ascii="Arial" w:hAnsi="Arial" w:cs="Arial"/>
          <w:b/>
          <w:bCs/>
          <w:sz w:val="36"/>
          <w:szCs w:val="36"/>
        </w:rPr>
      </w:pPr>
      <w:r w:rsidRPr="00665A43">
        <w:rPr>
          <w:rFonts w:ascii="Arial" w:hAnsi="Arial" w:cs="Arial"/>
          <w:b/>
          <w:bCs/>
          <w:sz w:val="36"/>
          <w:szCs w:val="36"/>
        </w:rPr>
        <w:t>https://accessabilityaustralia.com/contact-us/</w:t>
      </w:r>
    </w:p>
    <w:p w14:paraId="28C0D425" w14:textId="77777777" w:rsidR="00665A43" w:rsidRPr="00665A43" w:rsidRDefault="00665A43" w:rsidP="00302A76">
      <w:pPr>
        <w:rPr>
          <w:rFonts w:ascii="Arial" w:hAnsi="Arial" w:cs="Arial"/>
          <w:b/>
          <w:bCs/>
          <w:sz w:val="36"/>
          <w:szCs w:val="36"/>
        </w:rPr>
      </w:pPr>
      <w:r w:rsidRPr="00665A43">
        <w:rPr>
          <w:rFonts w:ascii="Arial" w:hAnsi="Arial" w:cs="Arial"/>
          <w:b/>
          <w:bCs/>
          <w:sz w:val="36"/>
          <w:szCs w:val="36"/>
        </w:rPr>
        <w:t>To help us ensure continuous improvement please complete our short survey by clicking the following link.</w:t>
      </w:r>
    </w:p>
    <w:p w14:paraId="33F69D99" w14:textId="785724DD" w:rsidR="00665A43" w:rsidRPr="00665A43" w:rsidRDefault="00665A43" w:rsidP="00302A76">
      <w:pPr>
        <w:rPr>
          <w:rFonts w:ascii="Arial" w:hAnsi="Arial" w:cs="Arial"/>
          <w:b/>
          <w:bCs/>
          <w:sz w:val="36"/>
          <w:szCs w:val="36"/>
        </w:rPr>
      </w:pPr>
      <w:r w:rsidRPr="00665A43">
        <w:rPr>
          <w:rFonts w:ascii="Arial" w:hAnsi="Arial" w:cs="Arial"/>
          <w:b/>
          <w:bCs/>
          <w:sz w:val="36"/>
          <w:szCs w:val="36"/>
        </w:rPr>
        <w:t>https://www.surveymonkey.com/r/F666XYK</w:t>
      </w:r>
    </w:p>
    <w:p w14:paraId="1708B5AD" w14:textId="77777777" w:rsidR="00665A43" w:rsidRPr="00665A43" w:rsidRDefault="00665A43" w:rsidP="00302A76">
      <w:pPr>
        <w:rPr>
          <w:rFonts w:ascii="Arial" w:hAnsi="Arial" w:cs="Arial"/>
          <w:b/>
          <w:bCs/>
          <w:sz w:val="36"/>
          <w:szCs w:val="36"/>
        </w:rPr>
      </w:pPr>
      <w:r w:rsidRPr="00665A43">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42E5F13" w14:textId="77777777" w:rsidR="00665A43" w:rsidRPr="00665A43" w:rsidRDefault="00665A43" w:rsidP="00302A76">
      <w:pPr>
        <w:spacing w:after="200" w:line="276" w:lineRule="auto"/>
        <w:rPr>
          <w:rFonts w:ascii="Arial" w:hAnsi="Arial" w:cs="Arial"/>
          <w:b/>
          <w:bCs/>
          <w:sz w:val="36"/>
          <w:szCs w:val="36"/>
        </w:rPr>
      </w:pPr>
      <w:r w:rsidRPr="00665A43">
        <w:rPr>
          <w:rFonts w:ascii="Arial" w:hAnsi="Arial" w:cs="Arial"/>
          <w:b/>
          <w:bCs/>
          <w:sz w:val="36"/>
          <w:szCs w:val="36"/>
        </w:rPr>
        <w:t>The End.</w:t>
      </w:r>
    </w:p>
    <w:p w14:paraId="777B8430" w14:textId="77777777" w:rsidR="006618B8" w:rsidRPr="00306980" w:rsidRDefault="006618B8" w:rsidP="005E65D8">
      <w:pPr>
        <w:rPr>
          <w:rFonts w:ascii="Arial" w:hAnsi="Arial" w:cs="Arial"/>
          <w:b/>
          <w:color w:val="FF0000"/>
          <w:sz w:val="24"/>
          <w:szCs w:val="24"/>
          <w:u w:val="single"/>
        </w:rPr>
      </w:pPr>
    </w:p>
    <w:sectPr w:rsidR="006618B8" w:rsidRPr="00306980" w:rsidSect="00665A43">
      <w:footerReference w:type="default" r:id="rId11"/>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A9D5" w14:textId="77777777" w:rsidR="00F10D95" w:rsidRDefault="00F10D95" w:rsidP="00E06CEE">
      <w:pPr>
        <w:spacing w:after="0" w:line="240" w:lineRule="auto"/>
      </w:pPr>
      <w:r>
        <w:separator/>
      </w:r>
    </w:p>
  </w:endnote>
  <w:endnote w:type="continuationSeparator" w:id="0">
    <w:p w14:paraId="6C6472D7" w14:textId="77777777" w:rsidR="00F10D95" w:rsidRDefault="00F10D95"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AA17A0" w:rsidRDefault="00A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9BCE" w14:textId="77777777" w:rsidR="00F10D95" w:rsidRDefault="00F10D95" w:rsidP="00E06CEE">
      <w:pPr>
        <w:spacing w:after="0" w:line="240" w:lineRule="auto"/>
      </w:pPr>
      <w:r>
        <w:separator/>
      </w:r>
    </w:p>
  </w:footnote>
  <w:footnote w:type="continuationSeparator" w:id="0">
    <w:p w14:paraId="01A033BE" w14:textId="77777777" w:rsidR="00F10D95" w:rsidRDefault="00F10D95"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AD9"/>
    <w:multiLevelType w:val="hybridMultilevel"/>
    <w:tmpl w:val="5132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40044"/>
    <w:multiLevelType w:val="hybridMultilevel"/>
    <w:tmpl w:val="D46E40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D3A24"/>
    <w:multiLevelType w:val="hybridMultilevel"/>
    <w:tmpl w:val="76229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BA2E8E"/>
    <w:multiLevelType w:val="hybridMultilevel"/>
    <w:tmpl w:val="6BF4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657A72"/>
    <w:multiLevelType w:val="hybridMultilevel"/>
    <w:tmpl w:val="79BA7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76428"/>
    <w:multiLevelType w:val="hybridMultilevel"/>
    <w:tmpl w:val="4E4E7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B7EC6"/>
    <w:multiLevelType w:val="hybridMultilevel"/>
    <w:tmpl w:val="A2066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E51"/>
    <w:multiLevelType w:val="hybridMultilevel"/>
    <w:tmpl w:val="B3240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642EB4"/>
    <w:multiLevelType w:val="hybridMultilevel"/>
    <w:tmpl w:val="B5C6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03690"/>
    <w:multiLevelType w:val="hybridMultilevel"/>
    <w:tmpl w:val="D7D24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53D2C"/>
    <w:multiLevelType w:val="hybridMultilevel"/>
    <w:tmpl w:val="FD2AD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B4F5D"/>
    <w:multiLevelType w:val="hybridMultilevel"/>
    <w:tmpl w:val="AD9E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867CD"/>
    <w:multiLevelType w:val="hybridMultilevel"/>
    <w:tmpl w:val="EA28A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F22E8C"/>
    <w:multiLevelType w:val="hybridMultilevel"/>
    <w:tmpl w:val="E6FE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7064F3"/>
    <w:multiLevelType w:val="hybridMultilevel"/>
    <w:tmpl w:val="0DE8C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6A4FAF"/>
    <w:multiLevelType w:val="hybridMultilevel"/>
    <w:tmpl w:val="6D7EE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0141D"/>
    <w:multiLevelType w:val="hybridMultilevel"/>
    <w:tmpl w:val="C73E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8962A8"/>
    <w:multiLevelType w:val="hybridMultilevel"/>
    <w:tmpl w:val="1310B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1F4F8F"/>
    <w:multiLevelType w:val="hybridMultilevel"/>
    <w:tmpl w:val="1264C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5B43B9"/>
    <w:multiLevelType w:val="hybridMultilevel"/>
    <w:tmpl w:val="28047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367E42"/>
    <w:multiLevelType w:val="hybridMultilevel"/>
    <w:tmpl w:val="2152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B21372"/>
    <w:multiLevelType w:val="hybridMultilevel"/>
    <w:tmpl w:val="740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D96DF7"/>
    <w:multiLevelType w:val="hybridMultilevel"/>
    <w:tmpl w:val="EEA26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E75B09"/>
    <w:multiLevelType w:val="hybridMultilevel"/>
    <w:tmpl w:val="5E125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94270D5"/>
    <w:multiLevelType w:val="hybridMultilevel"/>
    <w:tmpl w:val="B1BE5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D901DB7"/>
    <w:multiLevelType w:val="hybridMultilevel"/>
    <w:tmpl w:val="250E0C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193C2A"/>
    <w:multiLevelType w:val="hybridMultilevel"/>
    <w:tmpl w:val="D0E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A83BA0"/>
    <w:multiLevelType w:val="hybridMultilevel"/>
    <w:tmpl w:val="F57E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7428C5"/>
    <w:multiLevelType w:val="hybridMultilevel"/>
    <w:tmpl w:val="8E828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492184"/>
    <w:multiLevelType w:val="hybridMultilevel"/>
    <w:tmpl w:val="10CA5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D73168F"/>
    <w:multiLevelType w:val="hybridMultilevel"/>
    <w:tmpl w:val="6812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D9659A5"/>
    <w:multiLevelType w:val="hybridMultilevel"/>
    <w:tmpl w:val="96EEB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EFB6BAD"/>
    <w:multiLevelType w:val="hybridMultilevel"/>
    <w:tmpl w:val="2F9CE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A35BF5"/>
    <w:multiLevelType w:val="hybridMultilevel"/>
    <w:tmpl w:val="202A3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872107"/>
    <w:multiLevelType w:val="hybridMultilevel"/>
    <w:tmpl w:val="6BAE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7D789D"/>
    <w:multiLevelType w:val="hybridMultilevel"/>
    <w:tmpl w:val="C17AE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5E6DB8"/>
    <w:multiLevelType w:val="hybridMultilevel"/>
    <w:tmpl w:val="1430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2E27D9"/>
    <w:multiLevelType w:val="hybridMultilevel"/>
    <w:tmpl w:val="CE88C1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BD71E24"/>
    <w:multiLevelType w:val="hybridMultilevel"/>
    <w:tmpl w:val="F7F2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1257A8"/>
    <w:multiLevelType w:val="hybridMultilevel"/>
    <w:tmpl w:val="06E6E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191303B"/>
    <w:multiLevelType w:val="hybridMultilevel"/>
    <w:tmpl w:val="170C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1C22329"/>
    <w:multiLevelType w:val="hybridMultilevel"/>
    <w:tmpl w:val="3E7A5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2C4248"/>
    <w:multiLevelType w:val="hybridMultilevel"/>
    <w:tmpl w:val="E026D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66E4C85"/>
    <w:multiLevelType w:val="hybridMultilevel"/>
    <w:tmpl w:val="C310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C75508"/>
    <w:multiLevelType w:val="hybridMultilevel"/>
    <w:tmpl w:val="41FE3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DA236A"/>
    <w:multiLevelType w:val="hybridMultilevel"/>
    <w:tmpl w:val="8702C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E92A95"/>
    <w:multiLevelType w:val="hybridMultilevel"/>
    <w:tmpl w:val="B690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1242FC"/>
    <w:multiLevelType w:val="hybridMultilevel"/>
    <w:tmpl w:val="0690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1801BDB"/>
    <w:multiLevelType w:val="hybridMultilevel"/>
    <w:tmpl w:val="11EAB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3D515D1"/>
    <w:multiLevelType w:val="hybridMultilevel"/>
    <w:tmpl w:val="B3B47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8233AB9"/>
    <w:multiLevelType w:val="hybridMultilevel"/>
    <w:tmpl w:val="4064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385C00"/>
    <w:multiLevelType w:val="hybridMultilevel"/>
    <w:tmpl w:val="7ADA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EA01E3"/>
    <w:multiLevelType w:val="hybridMultilevel"/>
    <w:tmpl w:val="3F92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EF345D"/>
    <w:multiLevelType w:val="hybridMultilevel"/>
    <w:tmpl w:val="2D44F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8FC3724"/>
    <w:multiLevelType w:val="hybridMultilevel"/>
    <w:tmpl w:val="487E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6C179E"/>
    <w:multiLevelType w:val="hybridMultilevel"/>
    <w:tmpl w:val="5840F1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9F4438"/>
    <w:multiLevelType w:val="hybridMultilevel"/>
    <w:tmpl w:val="36443D4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1003369">
    <w:abstractNumId w:val="1"/>
  </w:num>
  <w:num w:numId="2" w16cid:durableId="692272178">
    <w:abstractNumId w:val="55"/>
  </w:num>
  <w:num w:numId="3" w16cid:durableId="10589421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719085">
    <w:abstractNumId w:val="13"/>
  </w:num>
  <w:num w:numId="5" w16cid:durableId="1613394913">
    <w:abstractNumId w:val="23"/>
  </w:num>
  <w:num w:numId="6" w16cid:durableId="1492793041">
    <w:abstractNumId w:val="25"/>
  </w:num>
  <w:num w:numId="7" w16cid:durableId="1908564731">
    <w:abstractNumId w:val="56"/>
  </w:num>
  <w:num w:numId="8" w16cid:durableId="797723433">
    <w:abstractNumId w:val="19"/>
  </w:num>
  <w:num w:numId="9" w16cid:durableId="1737701781">
    <w:abstractNumId w:val="33"/>
  </w:num>
  <w:num w:numId="10" w16cid:durableId="108857106">
    <w:abstractNumId w:val="39"/>
  </w:num>
  <w:num w:numId="11" w16cid:durableId="905411865">
    <w:abstractNumId w:val="48"/>
  </w:num>
  <w:num w:numId="12" w16cid:durableId="1364941543">
    <w:abstractNumId w:val="20"/>
  </w:num>
  <w:num w:numId="13" w16cid:durableId="1101756164">
    <w:abstractNumId w:val="17"/>
  </w:num>
  <w:num w:numId="14" w16cid:durableId="1855613269">
    <w:abstractNumId w:val="35"/>
  </w:num>
  <w:num w:numId="15" w16cid:durableId="1658071826">
    <w:abstractNumId w:val="10"/>
  </w:num>
  <w:num w:numId="16" w16cid:durableId="584653737">
    <w:abstractNumId w:val="38"/>
  </w:num>
  <w:num w:numId="17" w16cid:durableId="1392074981">
    <w:abstractNumId w:val="5"/>
  </w:num>
  <w:num w:numId="18" w16cid:durableId="757563286">
    <w:abstractNumId w:val="0"/>
  </w:num>
  <w:num w:numId="19" w16cid:durableId="331447834">
    <w:abstractNumId w:val="49"/>
  </w:num>
  <w:num w:numId="20" w16cid:durableId="2135054512">
    <w:abstractNumId w:val="15"/>
  </w:num>
  <w:num w:numId="21" w16cid:durableId="2089762712">
    <w:abstractNumId w:val="45"/>
  </w:num>
  <w:num w:numId="22" w16cid:durableId="1626347036">
    <w:abstractNumId w:val="50"/>
  </w:num>
  <w:num w:numId="23" w16cid:durableId="1983925950">
    <w:abstractNumId w:val="12"/>
  </w:num>
  <w:num w:numId="24" w16cid:durableId="1342782348">
    <w:abstractNumId w:val="11"/>
  </w:num>
  <w:num w:numId="25" w16cid:durableId="1928273135">
    <w:abstractNumId w:val="27"/>
  </w:num>
  <w:num w:numId="26" w16cid:durableId="185407739">
    <w:abstractNumId w:val="52"/>
  </w:num>
  <w:num w:numId="27" w16cid:durableId="1034816506">
    <w:abstractNumId w:val="24"/>
  </w:num>
  <w:num w:numId="28" w16cid:durableId="14038700">
    <w:abstractNumId w:val="8"/>
  </w:num>
  <w:num w:numId="29" w16cid:durableId="2080056012">
    <w:abstractNumId w:val="18"/>
  </w:num>
  <w:num w:numId="30" w16cid:durableId="1724451914">
    <w:abstractNumId w:val="22"/>
  </w:num>
  <w:num w:numId="31" w16cid:durableId="1637561228">
    <w:abstractNumId w:val="30"/>
  </w:num>
  <w:num w:numId="32" w16cid:durableId="441844149">
    <w:abstractNumId w:val="14"/>
  </w:num>
  <w:num w:numId="33" w16cid:durableId="1868058909">
    <w:abstractNumId w:val="6"/>
  </w:num>
  <w:num w:numId="34" w16cid:durableId="1010184696">
    <w:abstractNumId w:val="29"/>
  </w:num>
  <w:num w:numId="35" w16cid:durableId="1468432130">
    <w:abstractNumId w:val="31"/>
  </w:num>
  <w:num w:numId="36" w16cid:durableId="1689791247">
    <w:abstractNumId w:val="4"/>
  </w:num>
  <w:num w:numId="37" w16cid:durableId="1315059932">
    <w:abstractNumId w:val="9"/>
  </w:num>
  <w:num w:numId="38" w16cid:durableId="617368742">
    <w:abstractNumId w:val="28"/>
  </w:num>
  <w:num w:numId="39" w16cid:durableId="177356295">
    <w:abstractNumId w:val="42"/>
  </w:num>
  <w:num w:numId="40" w16cid:durableId="254636342">
    <w:abstractNumId w:val="51"/>
  </w:num>
  <w:num w:numId="41" w16cid:durableId="1778329648">
    <w:abstractNumId w:val="47"/>
  </w:num>
  <w:num w:numId="42" w16cid:durableId="1407649880">
    <w:abstractNumId w:val="34"/>
  </w:num>
  <w:num w:numId="43" w16cid:durableId="1101487515">
    <w:abstractNumId w:val="36"/>
  </w:num>
  <w:num w:numId="44" w16cid:durableId="195967183">
    <w:abstractNumId w:val="26"/>
  </w:num>
  <w:num w:numId="45" w16cid:durableId="833298980">
    <w:abstractNumId w:val="54"/>
  </w:num>
  <w:num w:numId="46" w16cid:durableId="1916351126">
    <w:abstractNumId w:val="44"/>
  </w:num>
  <w:num w:numId="47" w16cid:durableId="1008481882">
    <w:abstractNumId w:val="40"/>
  </w:num>
  <w:num w:numId="48" w16cid:durableId="1072851925">
    <w:abstractNumId w:val="2"/>
  </w:num>
  <w:num w:numId="49" w16cid:durableId="1249923010">
    <w:abstractNumId w:val="53"/>
  </w:num>
  <w:num w:numId="50" w16cid:durableId="667828669">
    <w:abstractNumId w:val="32"/>
  </w:num>
  <w:num w:numId="51" w16cid:durableId="1154300888">
    <w:abstractNumId w:val="3"/>
  </w:num>
  <w:num w:numId="52" w16cid:durableId="1832939236">
    <w:abstractNumId w:val="43"/>
  </w:num>
  <w:num w:numId="53" w16cid:durableId="1427268004">
    <w:abstractNumId w:val="16"/>
  </w:num>
  <w:num w:numId="54" w16cid:durableId="1188955272">
    <w:abstractNumId w:val="7"/>
  </w:num>
  <w:num w:numId="55" w16cid:durableId="903638178">
    <w:abstractNumId w:val="41"/>
  </w:num>
  <w:num w:numId="56" w16cid:durableId="332299016">
    <w:abstractNumId w:val="21"/>
  </w:num>
  <w:num w:numId="57" w16cid:durableId="1123383309">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Vj6nwitpf91b0OcQPNC9hFd+FdrcYu9fcvQpBUee7Ay23EBJausrhAU5OmK8ChqDtUlIV4nRVh0uUASCscCfQ==" w:salt="ai3mOMVXdZJsHOQ9F5OO9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52DB"/>
    <w:rsid w:val="00005E32"/>
    <w:rsid w:val="000146FA"/>
    <w:rsid w:val="00015909"/>
    <w:rsid w:val="00017D24"/>
    <w:rsid w:val="00021100"/>
    <w:rsid w:val="0002669E"/>
    <w:rsid w:val="0002777B"/>
    <w:rsid w:val="000360C4"/>
    <w:rsid w:val="00040553"/>
    <w:rsid w:val="00040DD9"/>
    <w:rsid w:val="0004484E"/>
    <w:rsid w:val="00047532"/>
    <w:rsid w:val="00052E0C"/>
    <w:rsid w:val="00052E44"/>
    <w:rsid w:val="00057F77"/>
    <w:rsid w:val="0006614D"/>
    <w:rsid w:val="000748CE"/>
    <w:rsid w:val="00076F43"/>
    <w:rsid w:val="000870FD"/>
    <w:rsid w:val="000909CD"/>
    <w:rsid w:val="00094053"/>
    <w:rsid w:val="000A2875"/>
    <w:rsid w:val="000A30CC"/>
    <w:rsid w:val="000A5AFD"/>
    <w:rsid w:val="000A5B7D"/>
    <w:rsid w:val="000A639E"/>
    <w:rsid w:val="000A65C1"/>
    <w:rsid w:val="000A7DD4"/>
    <w:rsid w:val="000B2367"/>
    <w:rsid w:val="000B3446"/>
    <w:rsid w:val="000B458D"/>
    <w:rsid w:val="000B7FC6"/>
    <w:rsid w:val="000C38DE"/>
    <w:rsid w:val="000C5E9F"/>
    <w:rsid w:val="000C75AF"/>
    <w:rsid w:val="000D09DC"/>
    <w:rsid w:val="000D1F73"/>
    <w:rsid w:val="000D30E9"/>
    <w:rsid w:val="000D34B5"/>
    <w:rsid w:val="000D71F1"/>
    <w:rsid w:val="000E4B56"/>
    <w:rsid w:val="000E7467"/>
    <w:rsid w:val="000F17F9"/>
    <w:rsid w:val="000F1CF3"/>
    <w:rsid w:val="000F22FA"/>
    <w:rsid w:val="000F367E"/>
    <w:rsid w:val="000F3EAC"/>
    <w:rsid w:val="00100AB1"/>
    <w:rsid w:val="00114354"/>
    <w:rsid w:val="00115D89"/>
    <w:rsid w:val="00130BB5"/>
    <w:rsid w:val="00133C6F"/>
    <w:rsid w:val="00136BF7"/>
    <w:rsid w:val="0014239D"/>
    <w:rsid w:val="001432D0"/>
    <w:rsid w:val="001444D3"/>
    <w:rsid w:val="001463D3"/>
    <w:rsid w:val="0014754A"/>
    <w:rsid w:val="001478FB"/>
    <w:rsid w:val="00150909"/>
    <w:rsid w:val="001520C4"/>
    <w:rsid w:val="0015689F"/>
    <w:rsid w:val="0015777B"/>
    <w:rsid w:val="00157D87"/>
    <w:rsid w:val="00163910"/>
    <w:rsid w:val="001676C8"/>
    <w:rsid w:val="00170C74"/>
    <w:rsid w:val="00171F7C"/>
    <w:rsid w:val="0017217E"/>
    <w:rsid w:val="00175308"/>
    <w:rsid w:val="00183273"/>
    <w:rsid w:val="001838A4"/>
    <w:rsid w:val="00186FA7"/>
    <w:rsid w:val="001903C0"/>
    <w:rsid w:val="00193D43"/>
    <w:rsid w:val="001A6A43"/>
    <w:rsid w:val="001A6A55"/>
    <w:rsid w:val="001C2089"/>
    <w:rsid w:val="001C357A"/>
    <w:rsid w:val="001C3775"/>
    <w:rsid w:val="001C48FA"/>
    <w:rsid w:val="001D074E"/>
    <w:rsid w:val="001F245C"/>
    <w:rsid w:val="001F34FA"/>
    <w:rsid w:val="001F4F76"/>
    <w:rsid w:val="00205E49"/>
    <w:rsid w:val="002119FD"/>
    <w:rsid w:val="0021560D"/>
    <w:rsid w:val="0022128F"/>
    <w:rsid w:val="002214B2"/>
    <w:rsid w:val="00222135"/>
    <w:rsid w:val="002230C2"/>
    <w:rsid w:val="002276A4"/>
    <w:rsid w:val="00237C76"/>
    <w:rsid w:val="00251945"/>
    <w:rsid w:val="0026018D"/>
    <w:rsid w:val="0026436F"/>
    <w:rsid w:val="00273C32"/>
    <w:rsid w:val="0027620D"/>
    <w:rsid w:val="00282883"/>
    <w:rsid w:val="0028338F"/>
    <w:rsid w:val="00290650"/>
    <w:rsid w:val="00295352"/>
    <w:rsid w:val="002973D9"/>
    <w:rsid w:val="002A05E2"/>
    <w:rsid w:val="002A2766"/>
    <w:rsid w:val="002A4579"/>
    <w:rsid w:val="002A48D3"/>
    <w:rsid w:val="002A53A9"/>
    <w:rsid w:val="002B2D83"/>
    <w:rsid w:val="002C1118"/>
    <w:rsid w:val="002C19C6"/>
    <w:rsid w:val="002C4BC3"/>
    <w:rsid w:val="002D4390"/>
    <w:rsid w:val="002D56AF"/>
    <w:rsid w:val="002D7FDF"/>
    <w:rsid w:val="002E0769"/>
    <w:rsid w:val="002E27BC"/>
    <w:rsid w:val="002E64E5"/>
    <w:rsid w:val="002F0D58"/>
    <w:rsid w:val="002F11C9"/>
    <w:rsid w:val="002F318F"/>
    <w:rsid w:val="002F3197"/>
    <w:rsid w:val="00301FB0"/>
    <w:rsid w:val="00302A76"/>
    <w:rsid w:val="003032BC"/>
    <w:rsid w:val="003054CA"/>
    <w:rsid w:val="0030669E"/>
    <w:rsid w:val="00306980"/>
    <w:rsid w:val="003152EF"/>
    <w:rsid w:val="00315685"/>
    <w:rsid w:val="00316AA8"/>
    <w:rsid w:val="00316BB8"/>
    <w:rsid w:val="0032140D"/>
    <w:rsid w:val="003216A5"/>
    <w:rsid w:val="003220A9"/>
    <w:rsid w:val="00323E56"/>
    <w:rsid w:val="0032793B"/>
    <w:rsid w:val="00327B84"/>
    <w:rsid w:val="0033527D"/>
    <w:rsid w:val="0033582E"/>
    <w:rsid w:val="00341478"/>
    <w:rsid w:val="00342841"/>
    <w:rsid w:val="00344E43"/>
    <w:rsid w:val="00345EC7"/>
    <w:rsid w:val="0034639A"/>
    <w:rsid w:val="0035180A"/>
    <w:rsid w:val="003536AD"/>
    <w:rsid w:val="0035764B"/>
    <w:rsid w:val="00357C38"/>
    <w:rsid w:val="00365CF4"/>
    <w:rsid w:val="00366753"/>
    <w:rsid w:val="00370B59"/>
    <w:rsid w:val="00373EDF"/>
    <w:rsid w:val="0037609D"/>
    <w:rsid w:val="00383EC5"/>
    <w:rsid w:val="003844B2"/>
    <w:rsid w:val="0038520B"/>
    <w:rsid w:val="00390577"/>
    <w:rsid w:val="003A3582"/>
    <w:rsid w:val="003A7E6E"/>
    <w:rsid w:val="003B0968"/>
    <w:rsid w:val="003B0D7A"/>
    <w:rsid w:val="003B2CD0"/>
    <w:rsid w:val="003B4030"/>
    <w:rsid w:val="003B4B93"/>
    <w:rsid w:val="003B53B6"/>
    <w:rsid w:val="003B6F11"/>
    <w:rsid w:val="003B79DC"/>
    <w:rsid w:val="003C3BB3"/>
    <w:rsid w:val="003C3D49"/>
    <w:rsid w:val="003D071E"/>
    <w:rsid w:val="003D2E87"/>
    <w:rsid w:val="003D38F9"/>
    <w:rsid w:val="003D3A93"/>
    <w:rsid w:val="003D3C5C"/>
    <w:rsid w:val="003D557B"/>
    <w:rsid w:val="003D67BB"/>
    <w:rsid w:val="003D6C7B"/>
    <w:rsid w:val="003D6CCA"/>
    <w:rsid w:val="003E0B6A"/>
    <w:rsid w:val="003E2FE6"/>
    <w:rsid w:val="003E4878"/>
    <w:rsid w:val="003E681F"/>
    <w:rsid w:val="003E6AD3"/>
    <w:rsid w:val="003E6B25"/>
    <w:rsid w:val="003F2495"/>
    <w:rsid w:val="003F3171"/>
    <w:rsid w:val="003F6B6C"/>
    <w:rsid w:val="00401376"/>
    <w:rsid w:val="00404959"/>
    <w:rsid w:val="00406892"/>
    <w:rsid w:val="004104DF"/>
    <w:rsid w:val="00410EBD"/>
    <w:rsid w:val="00415D64"/>
    <w:rsid w:val="004205E6"/>
    <w:rsid w:val="00420E87"/>
    <w:rsid w:val="00422188"/>
    <w:rsid w:val="00425BC5"/>
    <w:rsid w:val="004262FF"/>
    <w:rsid w:val="00427CCD"/>
    <w:rsid w:val="004309E5"/>
    <w:rsid w:val="0043102B"/>
    <w:rsid w:val="0043490E"/>
    <w:rsid w:val="004365C4"/>
    <w:rsid w:val="00436757"/>
    <w:rsid w:val="00446F51"/>
    <w:rsid w:val="00450FD3"/>
    <w:rsid w:val="0045124E"/>
    <w:rsid w:val="00455F21"/>
    <w:rsid w:val="004563B6"/>
    <w:rsid w:val="00457B68"/>
    <w:rsid w:val="00470003"/>
    <w:rsid w:val="00472A46"/>
    <w:rsid w:val="00474B06"/>
    <w:rsid w:val="00475103"/>
    <w:rsid w:val="004778EA"/>
    <w:rsid w:val="00477E11"/>
    <w:rsid w:val="004802B2"/>
    <w:rsid w:val="00482A39"/>
    <w:rsid w:val="00485095"/>
    <w:rsid w:val="0049178D"/>
    <w:rsid w:val="004926C2"/>
    <w:rsid w:val="004951E8"/>
    <w:rsid w:val="00497E83"/>
    <w:rsid w:val="004A5ADA"/>
    <w:rsid w:val="004A6B54"/>
    <w:rsid w:val="004A6F62"/>
    <w:rsid w:val="004B0A33"/>
    <w:rsid w:val="004B256E"/>
    <w:rsid w:val="004B585E"/>
    <w:rsid w:val="004C2790"/>
    <w:rsid w:val="004C6B30"/>
    <w:rsid w:val="004C78B2"/>
    <w:rsid w:val="004D20D7"/>
    <w:rsid w:val="004D3218"/>
    <w:rsid w:val="004D62FD"/>
    <w:rsid w:val="004F1125"/>
    <w:rsid w:val="004F17A4"/>
    <w:rsid w:val="004F5282"/>
    <w:rsid w:val="004F736B"/>
    <w:rsid w:val="004F750D"/>
    <w:rsid w:val="005011B0"/>
    <w:rsid w:val="00502DD5"/>
    <w:rsid w:val="00503834"/>
    <w:rsid w:val="005050DA"/>
    <w:rsid w:val="005056E5"/>
    <w:rsid w:val="00511A22"/>
    <w:rsid w:val="00516705"/>
    <w:rsid w:val="00523F76"/>
    <w:rsid w:val="005263E9"/>
    <w:rsid w:val="00533D75"/>
    <w:rsid w:val="00542177"/>
    <w:rsid w:val="0054614A"/>
    <w:rsid w:val="00550E5C"/>
    <w:rsid w:val="005568C1"/>
    <w:rsid w:val="0056023C"/>
    <w:rsid w:val="00562B92"/>
    <w:rsid w:val="00570934"/>
    <w:rsid w:val="005878A8"/>
    <w:rsid w:val="00590A0A"/>
    <w:rsid w:val="00591387"/>
    <w:rsid w:val="0059415F"/>
    <w:rsid w:val="005A44E0"/>
    <w:rsid w:val="005B67CE"/>
    <w:rsid w:val="005B7AC8"/>
    <w:rsid w:val="005B7EF8"/>
    <w:rsid w:val="005C352B"/>
    <w:rsid w:val="005D0AB2"/>
    <w:rsid w:val="005D52BD"/>
    <w:rsid w:val="005D5358"/>
    <w:rsid w:val="005D79C8"/>
    <w:rsid w:val="005D7D67"/>
    <w:rsid w:val="005E29CC"/>
    <w:rsid w:val="005E3B7A"/>
    <w:rsid w:val="005E490D"/>
    <w:rsid w:val="005E568F"/>
    <w:rsid w:val="005E65D8"/>
    <w:rsid w:val="005F0C0D"/>
    <w:rsid w:val="005F18EF"/>
    <w:rsid w:val="005F26F8"/>
    <w:rsid w:val="005F7284"/>
    <w:rsid w:val="00606791"/>
    <w:rsid w:val="00615FA8"/>
    <w:rsid w:val="00617571"/>
    <w:rsid w:val="0061762C"/>
    <w:rsid w:val="00623F59"/>
    <w:rsid w:val="006268E5"/>
    <w:rsid w:val="00633AC2"/>
    <w:rsid w:val="00635FD5"/>
    <w:rsid w:val="0063781F"/>
    <w:rsid w:val="00640B0F"/>
    <w:rsid w:val="00640E32"/>
    <w:rsid w:val="006410B2"/>
    <w:rsid w:val="006431FB"/>
    <w:rsid w:val="00646B3C"/>
    <w:rsid w:val="00646EF8"/>
    <w:rsid w:val="00646F51"/>
    <w:rsid w:val="006474CF"/>
    <w:rsid w:val="00650195"/>
    <w:rsid w:val="00655B42"/>
    <w:rsid w:val="006560E4"/>
    <w:rsid w:val="006618B8"/>
    <w:rsid w:val="00661DFE"/>
    <w:rsid w:val="00664F0C"/>
    <w:rsid w:val="00665A43"/>
    <w:rsid w:val="00673C83"/>
    <w:rsid w:val="0067541B"/>
    <w:rsid w:val="006761C6"/>
    <w:rsid w:val="00677FCB"/>
    <w:rsid w:val="0068145D"/>
    <w:rsid w:val="006918CB"/>
    <w:rsid w:val="0069759A"/>
    <w:rsid w:val="006A0175"/>
    <w:rsid w:val="006A2887"/>
    <w:rsid w:val="006A4218"/>
    <w:rsid w:val="006A7C36"/>
    <w:rsid w:val="006B1097"/>
    <w:rsid w:val="006B13CC"/>
    <w:rsid w:val="006B2C2E"/>
    <w:rsid w:val="006B2E2B"/>
    <w:rsid w:val="006B4466"/>
    <w:rsid w:val="006C07D3"/>
    <w:rsid w:val="006C0D41"/>
    <w:rsid w:val="006C21EC"/>
    <w:rsid w:val="006C2D4C"/>
    <w:rsid w:val="006C3641"/>
    <w:rsid w:val="006C3A91"/>
    <w:rsid w:val="006C5498"/>
    <w:rsid w:val="006C783A"/>
    <w:rsid w:val="006D33D1"/>
    <w:rsid w:val="006D4297"/>
    <w:rsid w:val="006D74FF"/>
    <w:rsid w:val="006E4DCD"/>
    <w:rsid w:val="006E74A6"/>
    <w:rsid w:val="006F2BCF"/>
    <w:rsid w:val="006F45C4"/>
    <w:rsid w:val="006F5428"/>
    <w:rsid w:val="006F74B6"/>
    <w:rsid w:val="00700497"/>
    <w:rsid w:val="00701932"/>
    <w:rsid w:val="007036C3"/>
    <w:rsid w:val="00703A3D"/>
    <w:rsid w:val="00711692"/>
    <w:rsid w:val="0071574C"/>
    <w:rsid w:val="00722F23"/>
    <w:rsid w:val="00731923"/>
    <w:rsid w:val="007320DD"/>
    <w:rsid w:val="007339A5"/>
    <w:rsid w:val="0073583E"/>
    <w:rsid w:val="0073603D"/>
    <w:rsid w:val="007375FF"/>
    <w:rsid w:val="00737643"/>
    <w:rsid w:val="00742168"/>
    <w:rsid w:val="007437A1"/>
    <w:rsid w:val="00750A70"/>
    <w:rsid w:val="00752084"/>
    <w:rsid w:val="00753C4D"/>
    <w:rsid w:val="007572D1"/>
    <w:rsid w:val="007578D0"/>
    <w:rsid w:val="00761EF4"/>
    <w:rsid w:val="007623EB"/>
    <w:rsid w:val="00764153"/>
    <w:rsid w:val="007648C7"/>
    <w:rsid w:val="0078155E"/>
    <w:rsid w:val="00790466"/>
    <w:rsid w:val="007976D2"/>
    <w:rsid w:val="007A12B9"/>
    <w:rsid w:val="007A137E"/>
    <w:rsid w:val="007B05DB"/>
    <w:rsid w:val="007B44AD"/>
    <w:rsid w:val="007C07A1"/>
    <w:rsid w:val="007C0BE9"/>
    <w:rsid w:val="007C0D4C"/>
    <w:rsid w:val="007D17BF"/>
    <w:rsid w:val="007D196D"/>
    <w:rsid w:val="007D3C89"/>
    <w:rsid w:val="007D5DF2"/>
    <w:rsid w:val="007F083A"/>
    <w:rsid w:val="007F0C16"/>
    <w:rsid w:val="007F5FF3"/>
    <w:rsid w:val="00801FD7"/>
    <w:rsid w:val="008102FC"/>
    <w:rsid w:val="008137E6"/>
    <w:rsid w:val="00813A23"/>
    <w:rsid w:val="00813D7F"/>
    <w:rsid w:val="00816BC2"/>
    <w:rsid w:val="00822B12"/>
    <w:rsid w:val="00830F04"/>
    <w:rsid w:val="008328BD"/>
    <w:rsid w:val="0083327B"/>
    <w:rsid w:val="00833773"/>
    <w:rsid w:val="00843749"/>
    <w:rsid w:val="008444B6"/>
    <w:rsid w:val="00844BE2"/>
    <w:rsid w:val="00847DD2"/>
    <w:rsid w:val="00850CBA"/>
    <w:rsid w:val="0085647E"/>
    <w:rsid w:val="00861461"/>
    <w:rsid w:val="00862655"/>
    <w:rsid w:val="008718B6"/>
    <w:rsid w:val="00872974"/>
    <w:rsid w:val="00876BBF"/>
    <w:rsid w:val="00880755"/>
    <w:rsid w:val="00882B96"/>
    <w:rsid w:val="0088385A"/>
    <w:rsid w:val="00884763"/>
    <w:rsid w:val="00891144"/>
    <w:rsid w:val="00892240"/>
    <w:rsid w:val="00892FEA"/>
    <w:rsid w:val="008A00DB"/>
    <w:rsid w:val="008A0806"/>
    <w:rsid w:val="008A4505"/>
    <w:rsid w:val="008A4B92"/>
    <w:rsid w:val="008A564F"/>
    <w:rsid w:val="008A57AD"/>
    <w:rsid w:val="008A626E"/>
    <w:rsid w:val="008A6BC8"/>
    <w:rsid w:val="008C2342"/>
    <w:rsid w:val="008D288A"/>
    <w:rsid w:val="008D2A95"/>
    <w:rsid w:val="008D2E49"/>
    <w:rsid w:val="008E4564"/>
    <w:rsid w:val="008E4ABC"/>
    <w:rsid w:val="008E508E"/>
    <w:rsid w:val="008F01CE"/>
    <w:rsid w:val="008F5FFF"/>
    <w:rsid w:val="008F76EA"/>
    <w:rsid w:val="008F7E9B"/>
    <w:rsid w:val="00901A16"/>
    <w:rsid w:val="00910482"/>
    <w:rsid w:val="00911321"/>
    <w:rsid w:val="009119D7"/>
    <w:rsid w:val="0091235F"/>
    <w:rsid w:val="00915CF1"/>
    <w:rsid w:val="009217F2"/>
    <w:rsid w:val="00922899"/>
    <w:rsid w:val="009246A4"/>
    <w:rsid w:val="009319BC"/>
    <w:rsid w:val="00933117"/>
    <w:rsid w:val="009357D3"/>
    <w:rsid w:val="009371F9"/>
    <w:rsid w:val="009447B1"/>
    <w:rsid w:val="009531EB"/>
    <w:rsid w:val="0095331A"/>
    <w:rsid w:val="0095344A"/>
    <w:rsid w:val="0095386F"/>
    <w:rsid w:val="00957E4F"/>
    <w:rsid w:val="00960817"/>
    <w:rsid w:val="00961BFE"/>
    <w:rsid w:val="0096265C"/>
    <w:rsid w:val="00963D54"/>
    <w:rsid w:val="0096458E"/>
    <w:rsid w:val="0096503F"/>
    <w:rsid w:val="00966136"/>
    <w:rsid w:val="00970B0D"/>
    <w:rsid w:val="00971AE5"/>
    <w:rsid w:val="00972562"/>
    <w:rsid w:val="00976EC7"/>
    <w:rsid w:val="0098115B"/>
    <w:rsid w:val="00982AA8"/>
    <w:rsid w:val="00982D03"/>
    <w:rsid w:val="00985C31"/>
    <w:rsid w:val="00994773"/>
    <w:rsid w:val="009967E0"/>
    <w:rsid w:val="009A0263"/>
    <w:rsid w:val="009A4BFE"/>
    <w:rsid w:val="009A4C5C"/>
    <w:rsid w:val="009A63F9"/>
    <w:rsid w:val="009B0E37"/>
    <w:rsid w:val="009B244F"/>
    <w:rsid w:val="009B4762"/>
    <w:rsid w:val="009B582B"/>
    <w:rsid w:val="009C0064"/>
    <w:rsid w:val="009C1646"/>
    <w:rsid w:val="009C2187"/>
    <w:rsid w:val="009C4DB7"/>
    <w:rsid w:val="009C533F"/>
    <w:rsid w:val="009D162A"/>
    <w:rsid w:val="009D4E74"/>
    <w:rsid w:val="009E3834"/>
    <w:rsid w:val="009E6FD1"/>
    <w:rsid w:val="009F6B64"/>
    <w:rsid w:val="00A027B8"/>
    <w:rsid w:val="00A04C85"/>
    <w:rsid w:val="00A05453"/>
    <w:rsid w:val="00A05797"/>
    <w:rsid w:val="00A05A0C"/>
    <w:rsid w:val="00A071A1"/>
    <w:rsid w:val="00A0760B"/>
    <w:rsid w:val="00A130DA"/>
    <w:rsid w:val="00A165DB"/>
    <w:rsid w:val="00A200BA"/>
    <w:rsid w:val="00A21778"/>
    <w:rsid w:val="00A23409"/>
    <w:rsid w:val="00A2630D"/>
    <w:rsid w:val="00A271AC"/>
    <w:rsid w:val="00A319D6"/>
    <w:rsid w:val="00A34F21"/>
    <w:rsid w:val="00A41BB1"/>
    <w:rsid w:val="00A42DD7"/>
    <w:rsid w:val="00A4455E"/>
    <w:rsid w:val="00A451A0"/>
    <w:rsid w:val="00A45AAC"/>
    <w:rsid w:val="00A524F1"/>
    <w:rsid w:val="00A53E39"/>
    <w:rsid w:val="00A564F1"/>
    <w:rsid w:val="00A62549"/>
    <w:rsid w:val="00A62AC3"/>
    <w:rsid w:val="00A64546"/>
    <w:rsid w:val="00A66BBB"/>
    <w:rsid w:val="00A701F0"/>
    <w:rsid w:val="00A71058"/>
    <w:rsid w:val="00A73F4C"/>
    <w:rsid w:val="00A73FA6"/>
    <w:rsid w:val="00A7701F"/>
    <w:rsid w:val="00A77A37"/>
    <w:rsid w:val="00A83CF9"/>
    <w:rsid w:val="00A90B5F"/>
    <w:rsid w:val="00A939EA"/>
    <w:rsid w:val="00AA17A0"/>
    <w:rsid w:val="00AB3042"/>
    <w:rsid w:val="00AB35A0"/>
    <w:rsid w:val="00AB394C"/>
    <w:rsid w:val="00AC29E8"/>
    <w:rsid w:val="00AC697A"/>
    <w:rsid w:val="00AC6F45"/>
    <w:rsid w:val="00AD14EF"/>
    <w:rsid w:val="00AD34C4"/>
    <w:rsid w:val="00AD653A"/>
    <w:rsid w:val="00AE40FA"/>
    <w:rsid w:val="00AE48EE"/>
    <w:rsid w:val="00AF442A"/>
    <w:rsid w:val="00AF445B"/>
    <w:rsid w:val="00AF4985"/>
    <w:rsid w:val="00B00751"/>
    <w:rsid w:val="00B008C7"/>
    <w:rsid w:val="00B00ED3"/>
    <w:rsid w:val="00B02205"/>
    <w:rsid w:val="00B036D7"/>
    <w:rsid w:val="00B05D24"/>
    <w:rsid w:val="00B16C44"/>
    <w:rsid w:val="00B21493"/>
    <w:rsid w:val="00B22924"/>
    <w:rsid w:val="00B26408"/>
    <w:rsid w:val="00B32AF4"/>
    <w:rsid w:val="00B37DBF"/>
    <w:rsid w:val="00B40999"/>
    <w:rsid w:val="00B47004"/>
    <w:rsid w:val="00B474BA"/>
    <w:rsid w:val="00B50380"/>
    <w:rsid w:val="00B50A16"/>
    <w:rsid w:val="00B51DEC"/>
    <w:rsid w:val="00B51F70"/>
    <w:rsid w:val="00B57C9D"/>
    <w:rsid w:val="00B640A7"/>
    <w:rsid w:val="00B65614"/>
    <w:rsid w:val="00B658EF"/>
    <w:rsid w:val="00B65F60"/>
    <w:rsid w:val="00B670B0"/>
    <w:rsid w:val="00B67848"/>
    <w:rsid w:val="00B72C57"/>
    <w:rsid w:val="00B767F8"/>
    <w:rsid w:val="00B80D8E"/>
    <w:rsid w:val="00B92106"/>
    <w:rsid w:val="00B953F9"/>
    <w:rsid w:val="00B97CC5"/>
    <w:rsid w:val="00BA03E8"/>
    <w:rsid w:val="00BA2D98"/>
    <w:rsid w:val="00BA5BB1"/>
    <w:rsid w:val="00BA775B"/>
    <w:rsid w:val="00BB40A7"/>
    <w:rsid w:val="00BB5409"/>
    <w:rsid w:val="00BC14DC"/>
    <w:rsid w:val="00BC6484"/>
    <w:rsid w:val="00BD0656"/>
    <w:rsid w:val="00BD07DA"/>
    <w:rsid w:val="00BD0C93"/>
    <w:rsid w:val="00BD247A"/>
    <w:rsid w:val="00BE1E93"/>
    <w:rsid w:val="00C10531"/>
    <w:rsid w:val="00C14FBA"/>
    <w:rsid w:val="00C16F72"/>
    <w:rsid w:val="00C24C55"/>
    <w:rsid w:val="00C26855"/>
    <w:rsid w:val="00C3162D"/>
    <w:rsid w:val="00C327CD"/>
    <w:rsid w:val="00C32FF7"/>
    <w:rsid w:val="00C33CCB"/>
    <w:rsid w:val="00C34962"/>
    <w:rsid w:val="00C423E3"/>
    <w:rsid w:val="00C431E7"/>
    <w:rsid w:val="00C43409"/>
    <w:rsid w:val="00C43C8F"/>
    <w:rsid w:val="00C44362"/>
    <w:rsid w:val="00C52301"/>
    <w:rsid w:val="00C523C1"/>
    <w:rsid w:val="00C53889"/>
    <w:rsid w:val="00C53A49"/>
    <w:rsid w:val="00C53F7D"/>
    <w:rsid w:val="00C62172"/>
    <w:rsid w:val="00C62A29"/>
    <w:rsid w:val="00C70489"/>
    <w:rsid w:val="00C70D6C"/>
    <w:rsid w:val="00C84132"/>
    <w:rsid w:val="00C84FEC"/>
    <w:rsid w:val="00C901FA"/>
    <w:rsid w:val="00C904E3"/>
    <w:rsid w:val="00C908FC"/>
    <w:rsid w:val="00C953F1"/>
    <w:rsid w:val="00C96EB4"/>
    <w:rsid w:val="00C97471"/>
    <w:rsid w:val="00C97D2C"/>
    <w:rsid w:val="00CA1050"/>
    <w:rsid w:val="00CA21A3"/>
    <w:rsid w:val="00CA237C"/>
    <w:rsid w:val="00CA36A8"/>
    <w:rsid w:val="00CA3B07"/>
    <w:rsid w:val="00CA639D"/>
    <w:rsid w:val="00CB1B63"/>
    <w:rsid w:val="00CB5467"/>
    <w:rsid w:val="00CB5CE8"/>
    <w:rsid w:val="00CB71C8"/>
    <w:rsid w:val="00CC19A2"/>
    <w:rsid w:val="00CC1DE6"/>
    <w:rsid w:val="00CC56DB"/>
    <w:rsid w:val="00CC724A"/>
    <w:rsid w:val="00CD0393"/>
    <w:rsid w:val="00CD1CBA"/>
    <w:rsid w:val="00CD39E5"/>
    <w:rsid w:val="00CD7A36"/>
    <w:rsid w:val="00CE5ACA"/>
    <w:rsid w:val="00CE5C98"/>
    <w:rsid w:val="00CE6888"/>
    <w:rsid w:val="00CE767A"/>
    <w:rsid w:val="00CF79EF"/>
    <w:rsid w:val="00D00805"/>
    <w:rsid w:val="00D01CBB"/>
    <w:rsid w:val="00D04EDC"/>
    <w:rsid w:val="00D077E5"/>
    <w:rsid w:val="00D1195F"/>
    <w:rsid w:val="00D15202"/>
    <w:rsid w:val="00D20D01"/>
    <w:rsid w:val="00D26110"/>
    <w:rsid w:val="00D33786"/>
    <w:rsid w:val="00D421CA"/>
    <w:rsid w:val="00D44DC6"/>
    <w:rsid w:val="00D45622"/>
    <w:rsid w:val="00D467E0"/>
    <w:rsid w:val="00D477B5"/>
    <w:rsid w:val="00D47FE0"/>
    <w:rsid w:val="00D51DBA"/>
    <w:rsid w:val="00D535B8"/>
    <w:rsid w:val="00D56B1C"/>
    <w:rsid w:val="00D63221"/>
    <w:rsid w:val="00D645F9"/>
    <w:rsid w:val="00D662B2"/>
    <w:rsid w:val="00D749F5"/>
    <w:rsid w:val="00D81A23"/>
    <w:rsid w:val="00D84C5E"/>
    <w:rsid w:val="00D9207F"/>
    <w:rsid w:val="00DA310D"/>
    <w:rsid w:val="00DA73CA"/>
    <w:rsid w:val="00DA7E33"/>
    <w:rsid w:val="00DB5D70"/>
    <w:rsid w:val="00DC1BBD"/>
    <w:rsid w:val="00DD4D1A"/>
    <w:rsid w:val="00DD55A6"/>
    <w:rsid w:val="00DE0D1F"/>
    <w:rsid w:val="00DE3724"/>
    <w:rsid w:val="00DE43B4"/>
    <w:rsid w:val="00DE4455"/>
    <w:rsid w:val="00DF34C1"/>
    <w:rsid w:val="00DF45CC"/>
    <w:rsid w:val="00DF45E0"/>
    <w:rsid w:val="00E01B57"/>
    <w:rsid w:val="00E036E8"/>
    <w:rsid w:val="00E040FC"/>
    <w:rsid w:val="00E06CEE"/>
    <w:rsid w:val="00E10FF6"/>
    <w:rsid w:val="00E15E79"/>
    <w:rsid w:val="00E176B5"/>
    <w:rsid w:val="00E20AEC"/>
    <w:rsid w:val="00E20B9C"/>
    <w:rsid w:val="00E210CD"/>
    <w:rsid w:val="00E30F11"/>
    <w:rsid w:val="00E33515"/>
    <w:rsid w:val="00E33802"/>
    <w:rsid w:val="00E33F13"/>
    <w:rsid w:val="00E341E6"/>
    <w:rsid w:val="00E358BF"/>
    <w:rsid w:val="00E3661C"/>
    <w:rsid w:val="00E41372"/>
    <w:rsid w:val="00E43343"/>
    <w:rsid w:val="00E4395E"/>
    <w:rsid w:val="00E44A98"/>
    <w:rsid w:val="00E45218"/>
    <w:rsid w:val="00E45C22"/>
    <w:rsid w:val="00E5187F"/>
    <w:rsid w:val="00E54306"/>
    <w:rsid w:val="00E55104"/>
    <w:rsid w:val="00E56165"/>
    <w:rsid w:val="00E57F66"/>
    <w:rsid w:val="00E64228"/>
    <w:rsid w:val="00E649D0"/>
    <w:rsid w:val="00E70664"/>
    <w:rsid w:val="00E729D7"/>
    <w:rsid w:val="00E72F52"/>
    <w:rsid w:val="00E7600C"/>
    <w:rsid w:val="00E8446A"/>
    <w:rsid w:val="00E848E2"/>
    <w:rsid w:val="00E85490"/>
    <w:rsid w:val="00E90428"/>
    <w:rsid w:val="00E9045A"/>
    <w:rsid w:val="00E911D7"/>
    <w:rsid w:val="00E944C3"/>
    <w:rsid w:val="00EA0C47"/>
    <w:rsid w:val="00EA22D8"/>
    <w:rsid w:val="00EA40E0"/>
    <w:rsid w:val="00EA4118"/>
    <w:rsid w:val="00EB15AC"/>
    <w:rsid w:val="00EB5EAC"/>
    <w:rsid w:val="00EC04D5"/>
    <w:rsid w:val="00EC6B3B"/>
    <w:rsid w:val="00EC7805"/>
    <w:rsid w:val="00ED40F4"/>
    <w:rsid w:val="00ED7844"/>
    <w:rsid w:val="00EE56B1"/>
    <w:rsid w:val="00EE7D9F"/>
    <w:rsid w:val="00EF3BE6"/>
    <w:rsid w:val="00EF59A0"/>
    <w:rsid w:val="00EF5CCC"/>
    <w:rsid w:val="00F048D3"/>
    <w:rsid w:val="00F05190"/>
    <w:rsid w:val="00F06AE4"/>
    <w:rsid w:val="00F0776C"/>
    <w:rsid w:val="00F10D95"/>
    <w:rsid w:val="00F12602"/>
    <w:rsid w:val="00F174BB"/>
    <w:rsid w:val="00F17696"/>
    <w:rsid w:val="00F25129"/>
    <w:rsid w:val="00F251A1"/>
    <w:rsid w:val="00F267B4"/>
    <w:rsid w:val="00F269F8"/>
    <w:rsid w:val="00F27301"/>
    <w:rsid w:val="00F368EC"/>
    <w:rsid w:val="00F373D6"/>
    <w:rsid w:val="00F40B57"/>
    <w:rsid w:val="00F411CD"/>
    <w:rsid w:val="00F43CCA"/>
    <w:rsid w:val="00F4675E"/>
    <w:rsid w:val="00F47022"/>
    <w:rsid w:val="00F5359F"/>
    <w:rsid w:val="00F562EA"/>
    <w:rsid w:val="00F63B7A"/>
    <w:rsid w:val="00F662CA"/>
    <w:rsid w:val="00F67766"/>
    <w:rsid w:val="00F7098F"/>
    <w:rsid w:val="00F71F18"/>
    <w:rsid w:val="00F75094"/>
    <w:rsid w:val="00F76A76"/>
    <w:rsid w:val="00F82E85"/>
    <w:rsid w:val="00F83112"/>
    <w:rsid w:val="00F8382B"/>
    <w:rsid w:val="00F8709E"/>
    <w:rsid w:val="00F949B2"/>
    <w:rsid w:val="00F9568D"/>
    <w:rsid w:val="00F958E5"/>
    <w:rsid w:val="00F965E8"/>
    <w:rsid w:val="00F96BF2"/>
    <w:rsid w:val="00F97E7B"/>
    <w:rsid w:val="00FA094B"/>
    <w:rsid w:val="00FA0CB7"/>
    <w:rsid w:val="00FA12C2"/>
    <w:rsid w:val="00FA5523"/>
    <w:rsid w:val="00FA65A4"/>
    <w:rsid w:val="00FB36E3"/>
    <w:rsid w:val="00FB5368"/>
    <w:rsid w:val="00FC7005"/>
    <w:rsid w:val="00FD5EB1"/>
    <w:rsid w:val="00FD7896"/>
    <w:rsid w:val="00FE3340"/>
    <w:rsid w:val="00FF1F61"/>
    <w:rsid w:val="00FF277B"/>
    <w:rsid w:val="00FF360B"/>
    <w:rsid w:val="00FF5115"/>
    <w:rsid w:val="00FF54A2"/>
    <w:rsid w:val="00FF5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BA"/>
  </w:style>
  <w:style w:type="paragraph" w:styleId="Heading1">
    <w:name w:val="heading 1"/>
    <w:basedOn w:val="Normal"/>
    <w:next w:val="Normal"/>
    <w:link w:val="Heading1Char"/>
    <w:uiPriority w:val="9"/>
    <w:qFormat/>
    <w:rsid w:val="00665A43"/>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DA7E33"/>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7036C3"/>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7036C3"/>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E56165"/>
    <w:rPr>
      <w:color w:val="800080" w:themeColor="followedHyperlink"/>
      <w:u w:val="single"/>
    </w:rPr>
  </w:style>
  <w:style w:type="character" w:customStyle="1" w:styleId="Heading1Char">
    <w:name w:val="Heading 1 Char"/>
    <w:basedOn w:val="DefaultParagraphFont"/>
    <w:link w:val="Heading1"/>
    <w:uiPriority w:val="9"/>
    <w:rsid w:val="00665A43"/>
    <w:rPr>
      <w:rFonts w:ascii="Arial" w:hAnsi="Arial" w:cs="Arial"/>
      <w:b/>
      <w:bCs/>
      <w:sz w:val="52"/>
      <w:szCs w:val="52"/>
    </w:rPr>
  </w:style>
  <w:style w:type="character" w:customStyle="1" w:styleId="Heading2Char">
    <w:name w:val="Heading 2 Char"/>
    <w:basedOn w:val="DefaultParagraphFont"/>
    <w:link w:val="Heading2"/>
    <w:uiPriority w:val="9"/>
    <w:rsid w:val="00DA7E33"/>
    <w:rPr>
      <w:rFonts w:ascii="Arial" w:hAnsi="Arial" w:cs="Arial"/>
      <w:b/>
      <w:bCs/>
      <w:sz w:val="48"/>
      <w:szCs w:val="48"/>
    </w:rPr>
  </w:style>
  <w:style w:type="character" w:customStyle="1" w:styleId="Heading3Char">
    <w:name w:val="Heading 3 Char"/>
    <w:basedOn w:val="DefaultParagraphFont"/>
    <w:link w:val="Heading3"/>
    <w:uiPriority w:val="9"/>
    <w:rsid w:val="007036C3"/>
    <w:rPr>
      <w:rFonts w:ascii="Arial" w:hAnsi="Arial" w:cs="Arial"/>
      <w:b/>
      <w:bCs/>
      <w:sz w:val="44"/>
      <w:szCs w:val="44"/>
    </w:rPr>
  </w:style>
  <w:style w:type="character" w:customStyle="1" w:styleId="Heading4Char">
    <w:name w:val="Heading 4 Char"/>
    <w:basedOn w:val="DefaultParagraphFont"/>
    <w:link w:val="Heading4"/>
    <w:uiPriority w:val="9"/>
    <w:rsid w:val="007036C3"/>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5162">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FD68A-403F-4152-8408-54FAB107BD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A2359-F287-4BF9-9AFE-F4F96D2495AB}">
  <ds:schemaRefs>
    <ds:schemaRef ds:uri="http://schemas.openxmlformats.org/officeDocument/2006/bibliography"/>
  </ds:schemaRefs>
</ds:datastoreItem>
</file>

<file path=customXml/itemProps3.xml><?xml version="1.0" encoding="utf-8"?>
<ds:datastoreItem xmlns:ds="http://schemas.openxmlformats.org/officeDocument/2006/customXml" ds:itemID="{14448CEF-9C18-4258-8388-1613A15E5237}">
  <ds:schemaRefs>
    <ds:schemaRef ds:uri="http://schemas.microsoft.com/sharepoint/v3/contenttype/forms"/>
  </ds:schemaRefs>
</ds:datastoreItem>
</file>

<file path=customXml/itemProps4.xml><?xml version="1.0" encoding="utf-8"?>
<ds:datastoreItem xmlns:ds="http://schemas.openxmlformats.org/officeDocument/2006/customXml" ds:itemID="{1E2744A4-EA69-4F0F-BE76-B54910DC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1</Pages>
  <Words>5913</Words>
  <Characters>33708</Characters>
  <Application>Microsoft Office Word</Application>
  <DocSecurity>8</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8</cp:revision>
  <cp:lastPrinted>2017-06-15T01:38:00Z</cp:lastPrinted>
  <dcterms:created xsi:type="dcterms:W3CDTF">2022-05-05T03:11:00Z</dcterms:created>
  <dcterms:modified xsi:type="dcterms:W3CDTF">2022-05-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